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BB7" w:rsidRPr="0040794D" w:rsidRDefault="00E66BB7" w:rsidP="00E66BB7">
      <w:pPr>
        <w:jc w:val="center"/>
        <w:rPr>
          <w:rFonts w:eastAsia="Calibri"/>
          <w:b/>
          <w:szCs w:val="22"/>
          <w:lang w:eastAsia="en-US"/>
        </w:rPr>
      </w:pPr>
      <w:r w:rsidRPr="0040794D">
        <w:rPr>
          <w:rFonts w:eastAsia="Calibri"/>
          <w:b/>
          <w:szCs w:val="22"/>
          <w:lang w:eastAsia="en-US"/>
        </w:rPr>
        <w:t>МИНИСТЕРСТВО НАУКИ И ВЫСШЕГО ОБРАЗОВАНИЯ</w:t>
      </w:r>
    </w:p>
    <w:p w:rsidR="00E66BB7" w:rsidRPr="0040794D" w:rsidRDefault="00E66BB7" w:rsidP="00E66BB7">
      <w:pPr>
        <w:jc w:val="center"/>
        <w:rPr>
          <w:rFonts w:eastAsia="Calibri"/>
          <w:b/>
          <w:szCs w:val="22"/>
          <w:lang w:eastAsia="en-US"/>
        </w:rPr>
      </w:pPr>
      <w:r w:rsidRPr="0040794D">
        <w:rPr>
          <w:rFonts w:eastAsia="Calibri"/>
          <w:b/>
          <w:szCs w:val="22"/>
          <w:lang w:eastAsia="en-US"/>
        </w:rPr>
        <w:t>РОССИЙСКОЙ ФЕДЕРАЦИИ</w:t>
      </w:r>
    </w:p>
    <w:p w:rsidR="00E66BB7" w:rsidRPr="0040794D" w:rsidRDefault="00E66BB7" w:rsidP="00E66BB7">
      <w:pPr>
        <w:jc w:val="center"/>
        <w:rPr>
          <w:rFonts w:eastAsia="Calibri"/>
          <w:b/>
          <w:szCs w:val="22"/>
          <w:lang w:eastAsia="en-US"/>
        </w:rPr>
      </w:pPr>
    </w:p>
    <w:p w:rsidR="00E66BB7" w:rsidRPr="0040794D" w:rsidRDefault="00E66BB7" w:rsidP="00E66BB7">
      <w:pPr>
        <w:jc w:val="center"/>
        <w:rPr>
          <w:rFonts w:eastAsia="Calibri"/>
          <w:b/>
          <w:caps/>
          <w:szCs w:val="22"/>
          <w:lang w:eastAsia="en-US"/>
        </w:rPr>
      </w:pPr>
      <w:r w:rsidRPr="0040794D">
        <w:rPr>
          <w:rFonts w:eastAsia="Calibri"/>
          <w:b/>
          <w:szCs w:val="22"/>
          <w:lang w:eastAsia="en-US"/>
        </w:rPr>
        <w:t>ФЕДЕРАЛЬНОЕ ГОСУДАРСТВЕННОЕ БЮДЖЕТНОЕ ОБРАЗОВАТЕЛЬНОЕ УЧРЕЖДЕНИЕ ВЫСШЕГО ОБРАЗОВАНИЯ «ДОНЕЦКИЙ ГОСУДАРСТВЕННЫЙ УНИВЕРСИТЕТ</w:t>
      </w:r>
      <w:r w:rsidRPr="0040794D">
        <w:rPr>
          <w:rFonts w:eastAsia="Calibri"/>
          <w:b/>
          <w:caps/>
          <w:szCs w:val="22"/>
          <w:lang w:eastAsia="en-US"/>
        </w:rPr>
        <w:t>»</w:t>
      </w:r>
    </w:p>
    <w:p w:rsidR="00E66BB7" w:rsidRPr="0040794D" w:rsidRDefault="00E66BB7" w:rsidP="00E66BB7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E66BB7" w:rsidRPr="0040794D" w:rsidRDefault="00E66BB7" w:rsidP="00E66BB7">
      <w:pPr>
        <w:jc w:val="center"/>
        <w:rPr>
          <w:rFonts w:eastAsia="Calibri"/>
          <w:b/>
          <w:szCs w:val="22"/>
          <w:lang w:eastAsia="en-US"/>
        </w:rPr>
      </w:pPr>
      <w:r w:rsidRPr="0004602C">
        <w:rPr>
          <w:rFonts w:eastAsia="Calibri"/>
          <w:b/>
          <w:szCs w:val="22"/>
          <w:lang w:eastAsia="en-US"/>
        </w:rPr>
        <w:t>КАФЕДРА КОМПЬЮТЕРНЫХ ТЕХНОЛОГИЙ</w:t>
      </w:r>
    </w:p>
    <w:p w:rsidR="00E66BB7" w:rsidRPr="0040794D" w:rsidRDefault="00E66BB7" w:rsidP="00E66BB7">
      <w:pPr>
        <w:jc w:val="center"/>
        <w:rPr>
          <w:rFonts w:eastAsia="Calibri"/>
          <w:b/>
          <w:szCs w:val="22"/>
          <w:lang w:eastAsia="en-US"/>
        </w:rPr>
      </w:pPr>
    </w:p>
    <w:p w:rsidR="00E66BB7" w:rsidRPr="0040794D" w:rsidRDefault="00E66BB7" w:rsidP="00E66BB7">
      <w:pPr>
        <w:jc w:val="right"/>
        <w:rPr>
          <w:sz w:val="24"/>
          <w:lang w:eastAsia="x-none"/>
        </w:rPr>
      </w:pPr>
    </w:p>
    <w:p w:rsidR="00E66BB7" w:rsidRDefault="00E66BB7" w:rsidP="00E66BB7">
      <w:pPr>
        <w:ind w:left="283" w:firstLine="4394"/>
        <w:rPr>
          <w:szCs w:val="28"/>
        </w:rPr>
      </w:pPr>
      <w:r w:rsidRPr="0040794D">
        <w:rPr>
          <w:szCs w:val="28"/>
        </w:rPr>
        <w:t>УТВЕРЖДАЮ</w:t>
      </w:r>
    </w:p>
    <w:p w:rsidR="00E66BB7" w:rsidRPr="00AC148F" w:rsidRDefault="00E66BB7" w:rsidP="00E66BB7">
      <w:pPr>
        <w:ind w:left="283" w:firstLine="4394"/>
        <w:rPr>
          <w:sz w:val="22"/>
          <w:szCs w:val="28"/>
        </w:rPr>
      </w:pPr>
    </w:p>
    <w:p w:rsidR="00E66BB7" w:rsidRDefault="00E66BB7" w:rsidP="00E66BB7">
      <w:pPr>
        <w:ind w:left="284" w:right="-340" w:firstLine="4394"/>
        <w:rPr>
          <w:szCs w:val="28"/>
        </w:rPr>
      </w:pPr>
      <w:r w:rsidRPr="0040794D">
        <w:rPr>
          <w:szCs w:val="28"/>
        </w:rPr>
        <w:t>Первый проректор</w:t>
      </w:r>
    </w:p>
    <w:p w:rsidR="00E66BB7" w:rsidRDefault="00E66BB7" w:rsidP="00E66BB7">
      <w:pPr>
        <w:ind w:left="284" w:right="-340" w:firstLine="4394"/>
        <w:rPr>
          <w:szCs w:val="28"/>
        </w:rPr>
      </w:pPr>
      <w:r w:rsidRPr="0040794D">
        <w:rPr>
          <w:szCs w:val="28"/>
        </w:rPr>
        <w:t xml:space="preserve"> </w:t>
      </w:r>
    </w:p>
    <w:p w:rsidR="00E66BB7" w:rsidRPr="0040794D" w:rsidRDefault="00E66BB7" w:rsidP="00E66BB7">
      <w:pPr>
        <w:ind w:left="284" w:right="-340" w:firstLine="4394"/>
        <w:rPr>
          <w:szCs w:val="28"/>
        </w:rPr>
      </w:pPr>
      <w:r w:rsidRPr="0040794D">
        <w:rPr>
          <w:szCs w:val="28"/>
        </w:rPr>
        <w:t>_______</w:t>
      </w:r>
      <w:r>
        <w:rPr>
          <w:szCs w:val="28"/>
        </w:rPr>
        <w:softHyphen/>
      </w:r>
      <w:r>
        <w:rPr>
          <w:szCs w:val="28"/>
        </w:rPr>
        <w:softHyphen/>
        <w:t>____</w:t>
      </w:r>
      <w:r w:rsidRPr="0040794D">
        <w:rPr>
          <w:szCs w:val="28"/>
        </w:rPr>
        <w:t>_В.А. Дубровина</w:t>
      </w:r>
    </w:p>
    <w:p w:rsidR="00E66BB7" w:rsidRDefault="00E66BB7" w:rsidP="00E66BB7">
      <w:pPr>
        <w:ind w:left="284" w:right="-340" w:firstLine="4394"/>
        <w:rPr>
          <w:sz w:val="20"/>
          <w:szCs w:val="20"/>
        </w:rPr>
      </w:pPr>
      <w:r w:rsidRPr="0040794D">
        <w:rPr>
          <w:sz w:val="20"/>
          <w:szCs w:val="20"/>
        </w:rPr>
        <w:t xml:space="preserve">                                              </w:t>
      </w:r>
    </w:p>
    <w:p w:rsidR="00E66BB7" w:rsidRPr="0040794D" w:rsidRDefault="00E66BB7" w:rsidP="00E66BB7">
      <w:pPr>
        <w:ind w:firstLine="4394"/>
        <w:rPr>
          <w:rFonts w:eastAsia="Calibri"/>
          <w:szCs w:val="28"/>
          <w:lang w:eastAsia="en-US"/>
        </w:rPr>
      </w:pPr>
      <w:r w:rsidRPr="0040794D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 xml:space="preserve">  </w:t>
      </w:r>
      <w:r w:rsidRPr="00782E66">
        <w:rPr>
          <w:rFonts w:eastAsia="Calibri"/>
          <w:szCs w:val="22"/>
          <w:lang w:eastAsia="en-US"/>
        </w:rPr>
        <w:t>31 марта</w:t>
      </w:r>
      <w:r w:rsidRPr="0040794D">
        <w:rPr>
          <w:rFonts w:eastAsia="Calibri"/>
          <w:szCs w:val="22"/>
          <w:lang w:eastAsia="en-US"/>
        </w:rPr>
        <w:t xml:space="preserve"> 2023 г.</w:t>
      </w:r>
    </w:p>
    <w:p w:rsidR="00E66BB7" w:rsidRPr="0040794D" w:rsidRDefault="00E66BB7" w:rsidP="00E66BB7">
      <w:pPr>
        <w:keepNext/>
        <w:jc w:val="center"/>
        <w:outlineLvl w:val="2"/>
        <w:rPr>
          <w:rFonts w:ascii="Arial" w:hAnsi="Arial" w:cs="Arial"/>
          <w:b/>
          <w:bCs/>
          <w:sz w:val="16"/>
          <w:szCs w:val="16"/>
          <w:lang w:eastAsia="x-none"/>
        </w:rPr>
      </w:pPr>
    </w:p>
    <w:p w:rsidR="00E66BB7" w:rsidRPr="0040794D" w:rsidRDefault="00E66BB7" w:rsidP="00E66BB7">
      <w:pPr>
        <w:keepNext/>
        <w:jc w:val="center"/>
        <w:outlineLvl w:val="2"/>
        <w:rPr>
          <w:rFonts w:ascii="Arial" w:hAnsi="Arial" w:cs="Arial"/>
          <w:b/>
          <w:bCs/>
          <w:sz w:val="16"/>
          <w:szCs w:val="16"/>
          <w:lang w:eastAsia="x-none"/>
        </w:rPr>
      </w:pPr>
    </w:p>
    <w:p w:rsidR="00E66BB7" w:rsidRPr="0040794D" w:rsidRDefault="00E66BB7" w:rsidP="00E66BB7">
      <w:pPr>
        <w:jc w:val="center"/>
        <w:rPr>
          <w:rFonts w:eastAsia="Calibri"/>
          <w:szCs w:val="22"/>
          <w:lang w:eastAsia="x-none"/>
        </w:rPr>
      </w:pPr>
    </w:p>
    <w:p w:rsidR="00E66BB7" w:rsidRPr="0040794D" w:rsidRDefault="00E66BB7" w:rsidP="00E66BB7">
      <w:pPr>
        <w:rPr>
          <w:rFonts w:eastAsia="Calibri"/>
          <w:szCs w:val="22"/>
          <w:lang w:eastAsia="x-none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66BB7" w:rsidRPr="00A41DA9" w:rsidTr="00D07C6F">
        <w:trPr>
          <w:trHeight w:val="367"/>
        </w:trPr>
        <w:tc>
          <w:tcPr>
            <w:tcW w:w="9571" w:type="dxa"/>
            <w:shd w:val="clear" w:color="auto" w:fill="auto"/>
          </w:tcPr>
          <w:p w:rsidR="00E66BB7" w:rsidRPr="0040794D" w:rsidRDefault="00E66BB7" w:rsidP="00D07C6F">
            <w:pPr>
              <w:jc w:val="center"/>
              <w:rPr>
                <w:b/>
                <w:bCs/>
                <w:szCs w:val="28"/>
              </w:rPr>
            </w:pPr>
            <w:r w:rsidRPr="0040794D">
              <w:rPr>
                <w:b/>
                <w:bCs/>
                <w:szCs w:val="28"/>
              </w:rPr>
              <w:t>РАБОЧАЯ ПРОГРАММА ДИСЦИПЛИНЫ</w:t>
            </w:r>
          </w:p>
          <w:p w:rsidR="00E66BB7" w:rsidRDefault="00E66BB7" w:rsidP="00D07C6F">
            <w:pPr>
              <w:jc w:val="center"/>
              <w:rPr>
                <w:b/>
                <w:bCs/>
                <w:szCs w:val="28"/>
              </w:rPr>
            </w:pPr>
            <w:r w:rsidRPr="00A41DA9">
              <w:rPr>
                <w:b/>
                <w:bCs/>
                <w:szCs w:val="28"/>
              </w:rPr>
              <w:t xml:space="preserve"> «</w:t>
            </w:r>
            <w:r>
              <w:rPr>
                <w:b/>
                <w:bCs/>
                <w:szCs w:val="28"/>
              </w:rPr>
              <w:t>ПРИКЛАДНАЯ МАТЕМАТИКА</w:t>
            </w:r>
            <w:r w:rsidRPr="00A41DA9">
              <w:rPr>
                <w:b/>
                <w:bCs/>
                <w:szCs w:val="28"/>
              </w:rPr>
              <w:t>»</w:t>
            </w:r>
          </w:p>
          <w:p w:rsidR="00E66BB7" w:rsidRDefault="00E66BB7" w:rsidP="00D07C6F">
            <w:pPr>
              <w:jc w:val="center"/>
              <w:rPr>
                <w:b/>
                <w:bCs/>
                <w:szCs w:val="28"/>
              </w:rPr>
            </w:pPr>
          </w:p>
          <w:p w:rsidR="00E66BB7" w:rsidRPr="00A41DA9" w:rsidRDefault="00E66BB7" w:rsidP="00D07C6F">
            <w:pPr>
              <w:jc w:val="center"/>
              <w:rPr>
                <w:b/>
                <w:bCs/>
                <w:szCs w:val="28"/>
              </w:rPr>
            </w:pPr>
          </w:p>
        </w:tc>
      </w:tr>
    </w:tbl>
    <w:p w:rsidR="00E66BB7" w:rsidRDefault="00E66BB7" w:rsidP="00E66BB7">
      <w:pPr>
        <w:jc w:val="center"/>
        <w:rPr>
          <w:rFonts w:eastAsia="Calibri"/>
          <w:szCs w:val="22"/>
          <w:lang w:eastAsia="en-US"/>
        </w:rPr>
      </w:pPr>
    </w:p>
    <w:p w:rsidR="00E66BB7" w:rsidRPr="0040794D" w:rsidRDefault="00E66BB7" w:rsidP="00E66BB7">
      <w:pPr>
        <w:jc w:val="center"/>
        <w:rPr>
          <w:rFonts w:eastAsia="Calibri"/>
          <w:szCs w:val="22"/>
          <w:lang w:eastAsia="en-US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644"/>
        <w:gridCol w:w="5103"/>
      </w:tblGrid>
      <w:tr w:rsidR="00E66BB7" w:rsidRPr="0040794D" w:rsidTr="00D07C6F">
        <w:trPr>
          <w:trHeight w:val="696"/>
        </w:trPr>
        <w:tc>
          <w:tcPr>
            <w:tcW w:w="4644" w:type="dxa"/>
            <w:shd w:val="clear" w:color="auto" w:fill="auto"/>
          </w:tcPr>
          <w:p w:rsidR="00E66BB7" w:rsidRPr="0040794D" w:rsidRDefault="00E66BB7" w:rsidP="00D07C6F">
            <w:pPr>
              <w:ind w:right="-108"/>
              <w:rPr>
                <w:rFonts w:eastAsia="Calibri"/>
                <w:szCs w:val="28"/>
                <w:lang w:eastAsia="en-US"/>
              </w:rPr>
            </w:pPr>
            <w:r w:rsidRPr="0040794D">
              <w:rPr>
                <w:rFonts w:eastAsia="Calibri"/>
                <w:szCs w:val="28"/>
                <w:lang w:eastAsia="en-US"/>
              </w:rPr>
              <w:t>Укрупненная группа направлений подготовки</w:t>
            </w:r>
          </w:p>
        </w:tc>
        <w:tc>
          <w:tcPr>
            <w:tcW w:w="5103" w:type="dxa"/>
            <w:shd w:val="clear" w:color="auto" w:fill="auto"/>
          </w:tcPr>
          <w:p w:rsidR="00E66BB7" w:rsidRPr="0040794D" w:rsidRDefault="00E66BB7" w:rsidP="00D07C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09</w:t>
            </w:r>
            <w:r w:rsidRPr="0040794D">
              <w:rPr>
                <w:rFonts w:eastAsia="Calibri"/>
                <w:szCs w:val="28"/>
                <w:lang w:eastAsia="en-US"/>
              </w:rPr>
              <w:t xml:space="preserve">.00.00 </w:t>
            </w:r>
            <w:bookmarkStart w:id="0" w:name="_Hlk135307033"/>
            <w:r w:rsidRPr="00165160">
              <w:rPr>
                <w:rFonts w:eastAsia="Calibri"/>
                <w:szCs w:val="28"/>
                <w:lang w:eastAsia="en-US"/>
              </w:rPr>
              <w:t>Информатика и вычислительная техника</w:t>
            </w:r>
            <w:bookmarkEnd w:id="0"/>
          </w:p>
        </w:tc>
      </w:tr>
      <w:tr w:rsidR="00E66BB7" w:rsidRPr="0040794D" w:rsidTr="00D07C6F">
        <w:trPr>
          <w:trHeight w:val="273"/>
        </w:trPr>
        <w:tc>
          <w:tcPr>
            <w:tcW w:w="4644" w:type="dxa"/>
            <w:shd w:val="clear" w:color="auto" w:fill="auto"/>
          </w:tcPr>
          <w:p w:rsidR="00E66BB7" w:rsidRPr="0040794D" w:rsidRDefault="00E66BB7" w:rsidP="00D07C6F">
            <w:pPr>
              <w:rPr>
                <w:rFonts w:eastAsia="Calibri"/>
                <w:szCs w:val="28"/>
                <w:lang w:eastAsia="en-US"/>
              </w:rPr>
            </w:pPr>
            <w:r w:rsidRPr="0040794D">
              <w:rPr>
                <w:rFonts w:eastAsia="Calibri"/>
                <w:szCs w:val="28"/>
                <w:lang w:eastAsia="en-US"/>
              </w:rPr>
              <w:t>Программа высшего образования</w:t>
            </w:r>
          </w:p>
        </w:tc>
        <w:tc>
          <w:tcPr>
            <w:tcW w:w="5103" w:type="dxa"/>
            <w:shd w:val="clear" w:color="auto" w:fill="auto"/>
          </w:tcPr>
          <w:p w:rsidR="00E66BB7" w:rsidRPr="0040794D" w:rsidRDefault="00E66BB7" w:rsidP="00D07C6F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40794D">
              <w:rPr>
                <w:rFonts w:eastAsia="Calibri"/>
                <w:spacing w:val="-4"/>
                <w:szCs w:val="28"/>
                <w:lang w:eastAsia="en-US"/>
              </w:rPr>
              <w:t>программа магистратуры</w:t>
            </w:r>
          </w:p>
        </w:tc>
      </w:tr>
      <w:tr w:rsidR="00E66BB7" w:rsidRPr="0040794D" w:rsidTr="00D07C6F">
        <w:trPr>
          <w:trHeight w:val="1208"/>
        </w:trPr>
        <w:tc>
          <w:tcPr>
            <w:tcW w:w="4644" w:type="dxa"/>
            <w:shd w:val="clear" w:color="auto" w:fill="auto"/>
          </w:tcPr>
          <w:p w:rsidR="00E66BB7" w:rsidRPr="0040794D" w:rsidRDefault="00E66BB7" w:rsidP="00D07C6F">
            <w:pPr>
              <w:rPr>
                <w:rFonts w:eastAsia="Calibri"/>
                <w:szCs w:val="28"/>
                <w:lang w:eastAsia="en-US"/>
              </w:rPr>
            </w:pPr>
          </w:p>
          <w:p w:rsidR="00E66BB7" w:rsidRPr="0040794D" w:rsidRDefault="00E66BB7" w:rsidP="00D07C6F">
            <w:pPr>
              <w:rPr>
                <w:rFonts w:eastAsia="Calibri"/>
                <w:szCs w:val="28"/>
                <w:lang w:eastAsia="en-US"/>
              </w:rPr>
            </w:pPr>
            <w:r w:rsidRPr="0040794D">
              <w:rPr>
                <w:rFonts w:eastAsia="Calibri"/>
                <w:szCs w:val="28"/>
                <w:lang w:eastAsia="en-US"/>
              </w:rPr>
              <w:t>Направление подготовки</w:t>
            </w:r>
          </w:p>
        </w:tc>
        <w:tc>
          <w:tcPr>
            <w:tcW w:w="5103" w:type="dxa"/>
            <w:shd w:val="clear" w:color="auto" w:fill="auto"/>
          </w:tcPr>
          <w:p w:rsidR="00E66BB7" w:rsidRPr="0040794D" w:rsidRDefault="00E66BB7" w:rsidP="00D07C6F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  <w:p w:rsidR="00E66BB7" w:rsidRPr="0040794D" w:rsidRDefault="00E66BB7" w:rsidP="00D07C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09</w:t>
            </w:r>
            <w:r w:rsidRPr="0040794D">
              <w:rPr>
                <w:rFonts w:eastAsia="Calibri"/>
                <w:szCs w:val="28"/>
                <w:lang w:eastAsia="en-US"/>
              </w:rPr>
              <w:t>.04.0</w:t>
            </w:r>
            <w:r>
              <w:rPr>
                <w:rFonts w:eastAsia="Calibri"/>
                <w:szCs w:val="28"/>
                <w:lang w:eastAsia="en-US"/>
              </w:rPr>
              <w:t>1</w:t>
            </w:r>
            <w:r w:rsidRPr="0040794D">
              <w:rPr>
                <w:rFonts w:eastAsia="Calibri"/>
                <w:szCs w:val="28"/>
                <w:lang w:eastAsia="en-US"/>
              </w:rPr>
              <w:t xml:space="preserve"> </w:t>
            </w:r>
            <w:r w:rsidRPr="00165160">
              <w:rPr>
                <w:rFonts w:eastAsia="Calibri"/>
                <w:szCs w:val="28"/>
                <w:lang w:eastAsia="en-US"/>
              </w:rPr>
              <w:t>Информатика и вычислительная техника</w:t>
            </w:r>
          </w:p>
        </w:tc>
      </w:tr>
      <w:tr w:rsidR="00E66BB7" w:rsidRPr="0040794D" w:rsidTr="00D07C6F">
        <w:trPr>
          <w:trHeight w:val="708"/>
        </w:trPr>
        <w:tc>
          <w:tcPr>
            <w:tcW w:w="4644" w:type="dxa"/>
            <w:shd w:val="clear" w:color="auto" w:fill="auto"/>
          </w:tcPr>
          <w:p w:rsidR="00E66BB7" w:rsidRPr="0040794D" w:rsidRDefault="00E66BB7" w:rsidP="00D07C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Магистерская программа</w:t>
            </w:r>
          </w:p>
        </w:tc>
        <w:tc>
          <w:tcPr>
            <w:tcW w:w="5103" w:type="dxa"/>
            <w:shd w:val="clear" w:color="auto" w:fill="auto"/>
          </w:tcPr>
          <w:p w:rsidR="00E66BB7" w:rsidRDefault="00E66BB7" w:rsidP="00D07C6F">
            <w:pPr>
              <w:rPr>
                <w:rFonts w:eastAsia="Calibri"/>
                <w:szCs w:val="28"/>
                <w:lang w:eastAsia="en-US"/>
              </w:rPr>
            </w:pPr>
            <w:r w:rsidRPr="00165160">
              <w:rPr>
                <w:rFonts w:eastAsia="Calibri"/>
                <w:szCs w:val="28"/>
                <w:lang w:eastAsia="en-US"/>
              </w:rPr>
              <w:t>Информатика и вычислительная техника</w:t>
            </w:r>
          </w:p>
          <w:p w:rsidR="00E66BB7" w:rsidRPr="0040794D" w:rsidRDefault="00E66BB7" w:rsidP="00D07C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Технологии искусственного интеллекта</w:t>
            </w:r>
          </w:p>
        </w:tc>
      </w:tr>
      <w:tr w:rsidR="00E66BB7" w:rsidRPr="0040794D" w:rsidTr="00D07C6F">
        <w:tc>
          <w:tcPr>
            <w:tcW w:w="4644" w:type="dxa"/>
            <w:shd w:val="clear" w:color="auto" w:fill="auto"/>
          </w:tcPr>
          <w:p w:rsidR="00E66BB7" w:rsidRPr="0040794D" w:rsidRDefault="00E66BB7" w:rsidP="00D07C6F">
            <w:pPr>
              <w:rPr>
                <w:szCs w:val="28"/>
              </w:rPr>
            </w:pPr>
            <w:r w:rsidRPr="0040794D">
              <w:rPr>
                <w:szCs w:val="28"/>
              </w:rPr>
              <w:t>Форма обучения</w:t>
            </w:r>
          </w:p>
          <w:p w:rsidR="00E66BB7" w:rsidRPr="0040794D" w:rsidRDefault="00E66BB7" w:rsidP="00D07C6F">
            <w:pPr>
              <w:tabs>
                <w:tab w:val="right" w:pos="2620"/>
              </w:tabs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E66BB7" w:rsidRPr="0040794D" w:rsidRDefault="00E66BB7" w:rsidP="00D07C6F">
            <w:pPr>
              <w:rPr>
                <w:szCs w:val="28"/>
              </w:rPr>
            </w:pPr>
            <w:r w:rsidRPr="0040794D">
              <w:rPr>
                <w:szCs w:val="28"/>
              </w:rPr>
              <w:t>очная; заочная</w:t>
            </w:r>
          </w:p>
          <w:p w:rsidR="00E66BB7" w:rsidRPr="0040794D" w:rsidRDefault="00E66BB7" w:rsidP="00D07C6F">
            <w:pPr>
              <w:rPr>
                <w:rFonts w:eastAsia="Calibri"/>
                <w:szCs w:val="28"/>
                <w:lang w:eastAsia="en-US"/>
              </w:rPr>
            </w:pPr>
          </w:p>
        </w:tc>
      </w:tr>
    </w:tbl>
    <w:p w:rsidR="00E66BB7" w:rsidRPr="0040794D" w:rsidRDefault="00E66BB7" w:rsidP="00E66BB7">
      <w:pPr>
        <w:rPr>
          <w:szCs w:val="28"/>
        </w:rPr>
      </w:pPr>
    </w:p>
    <w:p w:rsidR="00E66BB7" w:rsidRPr="0040794D" w:rsidRDefault="00E66BB7" w:rsidP="00E66BB7">
      <w:pPr>
        <w:rPr>
          <w:szCs w:val="28"/>
        </w:rPr>
      </w:pPr>
    </w:p>
    <w:p w:rsidR="00E66BB7" w:rsidRPr="0040794D" w:rsidRDefault="00E66BB7" w:rsidP="00E66BB7">
      <w:pPr>
        <w:jc w:val="center"/>
        <w:rPr>
          <w:rFonts w:eastAsia="Calibri"/>
          <w:szCs w:val="28"/>
          <w:lang w:eastAsia="en-US"/>
        </w:rPr>
      </w:pPr>
      <w:r w:rsidRPr="0040794D">
        <w:rPr>
          <w:rFonts w:eastAsia="Calibri"/>
          <w:szCs w:val="28"/>
          <w:lang w:eastAsia="en-US"/>
        </w:rPr>
        <w:t xml:space="preserve">Рабочая программа адаптирована для лиц </w:t>
      </w:r>
    </w:p>
    <w:p w:rsidR="00E66BB7" w:rsidRPr="0040794D" w:rsidRDefault="00E66BB7" w:rsidP="00E66BB7">
      <w:pPr>
        <w:jc w:val="center"/>
        <w:rPr>
          <w:rFonts w:eastAsia="Calibri"/>
          <w:szCs w:val="28"/>
          <w:lang w:eastAsia="en-US"/>
        </w:rPr>
      </w:pPr>
      <w:r w:rsidRPr="0040794D">
        <w:rPr>
          <w:rFonts w:eastAsia="Calibri"/>
          <w:szCs w:val="28"/>
          <w:lang w:eastAsia="en-US"/>
        </w:rPr>
        <w:t xml:space="preserve">с ограниченными возможностями здоровья и инвалидов </w:t>
      </w:r>
    </w:p>
    <w:p w:rsidR="00E66BB7" w:rsidRDefault="00E66BB7" w:rsidP="00E66BB7">
      <w:pPr>
        <w:jc w:val="center"/>
        <w:rPr>
          <w:rFonts w:eastAsia="Calibri"/>
          <w:b/>
          <w:szCs w:val="28"/>
          <w:lang w:eastAsia="en-US"/>
        </w:rPr>
      </w:pPr>
    </w:p>
    <w:p w:rsidR="00E66BB7" w:rsidRPr="0040794D" w:rsidRDefault="00E66BB7" w:rsidP="00E66BB7">
      <w:pPr>
        <w:jc w:val="center"/>
        <w:rPr>
          <w:rFonts w:eastAsia="Calibri"/>
          <w:b/>
          <w:szCs w:val="28"/>
          <w:lang w:eastAsia="en-US"/>
        </w:rPr>
      </w:pPr>
    </w:p>
    <w:p w:rsidR="00E66BB7" w:rsidRDefault="00E66BB7" w:rsidP="00E66BB7">
      <w:pPr>
        <w:jc w:val="center"/>
        <w:rPr>
          <w:rFonts w:eastAsia="Calibri"/>
          <w:b/>
          <w:szCs w:val="28"/>
          <w:lang w:eastAsia="en-US"/>
        </w:rPr>
      </w:pPr>
    </w:p>
    <w:p w:rsidR="00E66BB7" w:rsidRPr="008226E2" w:rsidRDefault="00E66BB7" w:rsidP="00E66BB7">
      <w:pPr>
        <w:jc w:val="center"/>
        <w:rPr>
          <w:rFonts w:eastAsia="Calibri"/>
          <w:b/>
          <w:szCs w:val="28"/>
          <w:lang w:eastAsia="en-US"/>
        </w:rPr>
      </w:pPr>
      <w:r w:rsidRPr="0040794D">
        <w:rPr>
          <w:rFonts w:eastAsia="Calibri"/>
          <w:b/>
          <w:szCs w:val="28"/>
          <w:lang w:eastAsia="en-US"/>
        </w:rPr>
        <w:t>Донецк 2023</w:t>
      </w:r>
    </w:p>
    <w:p w:rsidR="004A50CD" w:rsidRDefault="004A50CD" w:rsidP="00E66BB7">
      <w:pPr>
        <w:widowControl w:val="0"/>
        <w:spacing w:line="360" w:lineRule="auto"/>
        <w:jc w:val="center"/>
        <w:rPr>
          <w:sz w:val="24"/>
        </w:rPr>
      </w:pPr>
      <w:r w:rsidRPr="00106F7C">
        <w:br w:type="page"/>
      </w:r>
    </w:p>
    <w:p w:rsidR="004A50CD" w:rsidRDefault="004A50CD" w:rsidP="004A50C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</w:rPr>
      </w:pPr>
      <w:r>
        <w:rPr>
          <w:sz w:val="24"/>
        </w:rPr>
        <w:t>Рабочая п</w:t>
      </w:r>
      <w:r w:rsidRPr="00815C29">
        <w:rPr>
          <w:sz w:val="24"/>
        </w:rPr>
        <w:t>рограмма учебной дисциплины</w:t>
      </w:r>
      <w:r w:rsidRPr="004A50CD">
        <w:rPr>
          <w:sz w:val="24"/>
        </w:rPr>
        <w:t xml:space="preserve"> «</w:t>
      </w:r>
      <w:r w:rsidRPr="004A50CD">
        <w:rPr>
          <w:b/>
          <w:sz w:val="24"/>
        </w:rPr>
        <w:t>Прикладная математика</w:t>
      </w:r>
      <w:r w:rsidRPr="004A50CD">
        <w:rPr>
          <w:sz w:val="24"/>
        </w:rPr>
        <w:t>»</w:t>
      </w:r>
      <w:r>
        <w:rPr>
          <w:sz w:val="24"/>
        </w:rPr>
        <w:t xml:space="preserve"> </w:t>
      </w:r>
      <w:r w:rsidRPr="00695FE9">
        <w:rPr>
          <w:sz w:val="24"/>
        </w:rPr>
        <w:t>составлена на основ</w:t>
      </w:r>
      <w:r>
        <w:rPr>
          <w:sz w:val="24"/>
        </w:rPr>
        <w:t>ании</w:t>
      </w:r>
      <w:r w:rsidRPr="00695FE9">
        <w:rPr>
          <w:sz w:val="24"/>
        </w:rPr>
        <w:t xml:space="preserve"> </w:t>
      </w:r>
      <w:r w:rsidRPr="00CA3240">
        <w:rPr>
          <w:sz w:val="24"/>
        </w:rPr>
        <w:t>Федерального государственного образовательного стандарта в</w:t>
      </w:r>
      <w:r>
        <w:rPr>
          <w:sz w:val="24"/>
        </w:rPr>
        <w:t xml:space="preserve">ысшего образования – магистратура по направлению подготовки </w:t>
      </w:r>
      <w:r>
        <w:rPr>
          <w:color w:val="000000"/>
          <w:sz w:val="24"/>
        </w:rPr>
        <w:t xml:space="preserve">09.04.01 Информатика и вычислительная техника, утвержденного приказом Министерства образования и науки Российской Федерации от 19 сентября 2017 г. № 918 </w:t>
      </w:r>
      <w:r>
        <w:rPr>
          <w:sz w:val="24"/>
        </w:rPr>
        <w:t>1171 (с изменениями и дополнениями)</w:t>
      </w:r>
      <w:r>
        <w:rPr>
          <w:color w:val="000000"/>
          <w:sz w:val="24"/>
        </w:rPr>
        <w:t xml:space="preserve">; </w:t>
      </w:r>
      <w:r>
        <w:rPr>
          <w:sz w:val="24"/>
        </w:rPr>
        <w:t xml:space="preserve">Государственного образовательного стандарта высшего образования (ГОС ВО) Донецкой Народной Республики (ДНР) по направлению подготовки </w:t>
      </w:r>
      <w:r>
        <w:rPr>
          <w:color w:val="000000"/>
          <w:sz w:val="24"/>
        </w:rPr>
        <w:t xml:space="preserve">09.04.01 Информатика и вычислительная техника; </w:t>
      </w:r>
      <w:r>
        <w:rPr>
          <w:sz w:val="24"/>
        </w:rPr>
        <w:t>Порядка организации учебного процесса в образовательных организациях высшего профессионального образования Донецкой Народной Республики,</w:t>
      </w:r>
      <w:r>
        <w:rPr>
          <w:szCs w:val="28"/>
        </w:rPr>
        <w:t xml:space="preserve"> </w:t>
      </w:r>
      <w:r>
        <w:rPr>
          <w:sz w:val="24"/>
        </w:rPr>
        <w:t xml:space="preserve">утвержденного приказом Министерства образования и науки Донецкой Народной Республики от 10.11.2017 г. № 1171 (с изменениями и дополнениями); учебного плана и основной профессиональной образовательной программы высшего образования направления подготовки </w:t>
      </w:r>
      <w:r>
        <w:rPr>
          <w:color w:val="000000"/>
          <w:sz w:val="24"/>
        </w:rPr>
        <w:t xml:space="preserve">09.04.01 Информатика и вычислительная техника; </w:t>
      </w:r>
      <w:r>
        <w:rPr>
          <w:sz w:val="24"/>
        </w:rPr>
        <w:t>магистерской программы: «</w:t>
      </w:r>
      <w:r>
        <w:rPr>
          <w:color w:val="000000"/>
          <w:sz w:val="24"/>
        </w:rPr>
        <w:t>Информатика и вычислительная техника</w:t>
      </w:r>
      <w:r>
        <w:rPr>
          <w:sz w:val="24"/>
        </w:rPr>
        <w:t>», разработанных в ГОУ ВПО «Донецкий национальный университет».</w:t>
      </w:r>
    </w:p>
    <w:p w:rsidR="004A50CD" w:rsidRPr="00106F7C" w:rsidRDefault="004A50CD" w:rsidP="004A50CD">
      <w:pPr>
        <w:widowControl w:val="0"/>
        <w:ind w:firstLine="709"/>
        <w:jc w:val="both"/>
        <w:rPr>
          <w:szCs w:val="28"/>
        </w:rPr>
      </w:pPr>
    </w:p>
    <w:p w:rsidR="004A50CD" w:rsidRDefault="004A50CD" w:rsidP="004A50C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:rsidR="00E66BB7" w:rsidRDefault="00E66BB7" w:rsidP="00E66BB7">
      <w:pPr>
        <w:widowControl w:val="0"/>
        <w:jc w:val="both"/>
        <w:rPr>
          <w:color w:val="000000"/>
          <w:szCs w:val="28"/>
        </w:rPr>
      </w:pPr>
    </w:p>
    <w:p w:rsidR="00E66BB7" w:rsidRDefault="00E66BB7" w:rsidP="00E66BB7">
      <w:pPr>
        <w:widowControl w:val="0"/>
        <w:ind w:left="1560" w:hanging="1560"/>
        <w:rPr>
          <w:color w:val="000000"/>
          <w:sz w:val="24"/>
        </w:rPr>
      </w:pPr>
      <w:r>
        <w:rPr>
          <w:color w:val="000000"/>
          <w:sz w:val="24"/>
        </w:rPr>
        <w:t>Разработчики:</w:t>
      </w:r>
    </w:p>
    <w:p w:rsidR="00E66BB7" w:rsidRDefault="00E66BB7" w:rsidP="00E66BB7">
      <w:pPr>
        <w:tabs>
          <w:tab w:val="left" w:pos="7938"/>
        </w:tabs>
        <w:jc w:val="both"/>
        <w:rPr>
          <w:i/>
          <w:color w:val="000000"/>
          <w:sz w:val="24"/>
        </w:rPr>
      </w:pPr>
      <w:r>
        <w:rPr>
          <w:i/>
          <w:color w:val="000000"/>
          <w:sz w:val="24"/>
        </w:rPr>
        <w:t>доктор физ. мат. наук, проф., профессор кафедры</w:t>
      </w:r>
    </w:p>
    <w:p w:rsidR="00E66BB7" w:rsidRDefault="00E66BB7" w:rsidP="00E66BB7">
      <w:pPr>
        <w:tabs>
          <w:tab w:val="center" w:pos="6663"/>
          <w:tab w:val="right" w:pos="9637"/>
        </w:tabs>
        <w:jc w:val="both"/>
        <w:rPr>
          <w:color w:val="000000"/>
          <w:sz w:val="24"/>
        </w:rPr>
      </w:pPr>
      <w:r>
        <w:rPr>
          <w:i/>
          <w:color w:val="000000"/>
          <w:sz w:val="24"/>
        </w:rPr>
        <w:t>компьютерных технологий</w:t>
      </w:r>
      <w:r>
        <w:rPr>
          <w:i/>
          <w:color w:val="000000"/>
          <w:sz w:val="24"/>
        </w:rPr>
        <w:tab/>
      </w:r>
      <w:r>
        <w:rPr>
          <w:sz w:val="24"/>
        </w:rPr>
        <w:t>___________________</w:t>
      </w:r>
      <w:r>
        <w:rPr>
          <w:color w:val="000000"/>
          <w:sz w:val="24"/>
        </w:rPr>
        <w:t xml:space="preserve"> Толстых В.К.</w:t>
      </w:r>
    </w:p>
    <w:p w:rsidR="00E66BB7" w:rsidRDefault="00E66BB7" w:rsidP="00E66BB7">
      <w:pPr>
        <w:tabs>
          <w:tab w:val="center" w:pos="6663"/>
          <w:tab w:val="right" w:pos="9637"/>
        </w:tabs>
        <w:jc w:val="both"/>
        <w:rPr>
          <w:color w:val="000000"/>
          <w:sz w:val="24"/>
        </w:rPr>
      </w:pPr>
    </w:p>
    <w:p w:rsidR="00E66BB7" w:rsidRDefault="00E66BB7" w:rsidP="00E66BB7">
      <w:pPr>
        <w:tabs>
          <w:tab w:val="left" w:pos="7938"/>
        </w:tabs>
        <w:jc w:val="both"/>
        <w:rPr>
          <w:color w:val="000000"/>
          <w:sz w:val="24"/>
        </w:rPr>
      </w:pPr>
    </w:p>
    <w:p w:rsidR="00E66BB7" w:rsidRPr="00865A7B" w:rsidRDefault="00E66BB7" w:rsidP="00E66BB7">
      <w:pPr>
        <w:jc w:val="both"/>
        <w:rPr>
          <w:sz w:val="24"/>
          <w:szCs w:val="28"/>
        </w:rPr>
      </w:pPr>
      <w:r w:rsidRPr="00865A7B">
        <w:rPr>
          <w:sz w:val="24"/>
          <w:szCs w:val="28"/>
        </w:rPr>
        <w:t>Рабочая программа утверждена на заседании кафедры компьютерных технологий (Протокол от 31 марта 2023 г. № 10а)</w:t>
      </w:r>
    </w:p>
    <w:p w:rsidR="00E66BB7" w:rsidRPr="00865A7B" w:rsidRDefault="00E66BB7" w:rsidP="00E66BB7">
      <w:pPr>
        <w:rPr>
          <w:sz w:val="24"/>
          <w:szCs w:val="28"/>
        </w:rPr>
      </w:pPr>
    </w:p>
    <w:p w:rsidR="00E66BB7" w:rsidRPr="00865A7B" w:rsidRDefault="00E66BB7" w:rsidP="00E66BB7">
      <w:pPr>
        <w:tabs>
          <w:tab w:val="left" w:leader="underscore" w:pos="7230"/>
        </w:tabs>
        <w:rPr>
          <w:sz w:val="24"/>
          <w:szCs w:val="28"/>
        </w:rPr>
      </w:pPr>
      <w:r w:rsidRPr="00865A7B">
        <w:rPr>
          <w:sz w:val="24"/>
          <w:szCs w:val="28"/>
        </w:rPr>
        <w:t>Заведующий кафедрой</w:t>
      </w:r>
      <w:r w:rsidRPr="00865A7B">
        <w:rPr>
          <w:sz w:val="24"/>
          <w:szCs w:val="28"/>
        </w:rPr>
        <w:tab/>
        <w:t>Г.В. Аверин</w:t>
      </w:r>
    </w:p>
    <w:p w:rsidR="00E66BB7" w:rsidRPr="00865A7B" w:rsidRDefault="00E66BB7" w:rsidP="00E66BB7">
      <w:pPr>
        <w:rPr>
          <w:sz w:val="24"/>
          <w:szCs w:val="28"/>
        </w:rPr>
      </w:pPr>
    </w:p>
    <w:p w:rsidR="00E66BB7" w:rsidRPr="00865A7B" w:rsidRDefault="00E66BB7" w:rsidP="00E66BB7">
      <w:pPr>
        <w:jc w:val="both"/>
        <w:rPr>
          <w:b/>
          <w:sz w:val="10"/>
          <w:szCs w:val="28"/>
        </w:rPr>
      </w:pPr>
    </w:p>
    <w:p w:rsidR="00E66BB7" w:rsidRPr="00865A7B" w:rsidRDefault="00E66BB7" w:rsidP="00E66BB7">
      <w:pPr>
        <w:rPr>
          <w:b/>
          <w:sz w:val="24"/>
          <w:szCs w:val="28"/>
        </w:rPr>
      </w:pPr>
      <w:r w:rsidRPr="00865A7B">
        <w:rPr>
          <w:sz w:val="16"/>
          <w:szCs w:val="28"/>
        </w:rPr>
        <w:t xml:space="preserve"> </w:t>
      </w:r>
      <w:r w:rsidRPr="00865A7B">
        <w:rPr>
          <w:b/>
          <w:sz w:val="24"/>
          <w:szCs w:val="28"/>
        </w:rPr>
        <w:t>СОГЛАСОВАНО</w:t>
      </w:r>
    </w:p>
    <w:p w:rsidR="00E66BB7" w:rsidRPr="00865A7B" w:rsidRDefault="00E66BB7" w:rsidP="00E66BB7">
      <w:pPr>
        <w:rPr>
          <w:b/>
          <w:sz w:val="18"/>
          <w:szCs w:val="28"/>
        </w:rPr>
      </w:pPr>
    </w:p>
    <w:p w:rsidR="00E66BB7" w:rsidRPr="00865A7B" w:rsidRDefault="00E66BB7" w:rsidP="00E66BB7">
      <w:pPr>
        <w:tabs>
          <w:tab w:val="left" w:leader="underscore" w:pos="7230"/>
        </w:tabs>
        <w:rPr>
          <w:sz w:val="24"/>
          <w:szCs w:val="28"/>
        </w:rPr>
      </w:pPr>
      <w:r w:rsidRPr="00865A7B">
        <w:rPr>
          <w:sz w:val="24"/>
          <w:szCs w:val="28"/>
        </w:rPr>
        <w:t>Декан физико-технического факультета</w:t>
      </w:r>
      <w:r w:rsidRPr="00865A7B">
        <w:rPr>
          <w:sz w:val="24"/>
          <w:szCs w:val="28"/>
        </w:rPr>
        <w:tab/>
        <w:t>С.А. Фоменко</w:t>
      </w:r>
    </w:p>
    <w:p w:rsidR="00E66BB7" w:rsidRPr="00865A7B" w:rsidRDefault="00E66BB7" w:rsidP="00E66BB7">
      <w:pPr>
        <w:tabs>
          <w:tab w:val="left" w:pos="6096"/>
        </w:tabs>
        <w:rPr>
          <w:sz w:val="24"/>
          <w:szCs w:val="28"/>
        </w:rPr>
      </w:pPr>
    </w:p>
    <w:p w:rsidR="00E66BB7" w:rsidRPr="00865A7B" w:rsidRDefault="00E66BB7" w:rsidP="00E66BB7">
      <w:pPr>
        <w:rPr>
          <w:sz w:val="24"/>
          <w:szCs w:val="28"/>
        </w:rPr>
      </w:pPr>
      <w:r w:rsidRPr="00865A7B">
        <w:rPr>
          <w:sz w:val="24"/>
          <w:szCs w:val="28"/>
        </w:rPr>
        <w:t>31 марта 2023 г.</w:t>
      </w:r>
    </w:p>
    <w:p w:rsidR="00E66BB7" w:rsidRPr="00865A7B" w:rsidRDefault="00E66BB7" w:rsidP="00E66BB7">
      <w:pPr>
        <w:jc w:val="center"/>
        <w:rPr>
          <w:b/>
          <w:sz w:val="12"/>
          <w:szCs w:val="28"/>
        </w:rPr>
      </w:pPr>
    </w:p>
    <w:p w:rsidR="00E66BB7" w:rsidRPr="00865A7B" w:rsidRDefault="00E66BB7" w:rsidP="00E66BB7">
      <w:pPr>
        <w:rPr>
          <w:rFonts w:eastAsia="Calibri"/>
          <w:sz w:val="22"/>
        </w:rPr>
      </w:pPr>
    </w:p>
    <w:p w:rsidR="00E66BB7" w:rsidRPr="00865A7B" w:rsidRDefault="00E66BB7" w:rsidP="00E66BB7">
      <w:pPr>
        <w:rPr>
          <w:b/>
          <w:sz w:val="24"/>
          <w:szCs w:val="28"/>
        </w:rPr>
      </w:pPr>
      <w:r w:rsidRPr="00865A7B">
        <w:rPr>
          <w:b/>
          <w:sz w:val="24"/>
          <w:szCs w:val="28"/>
        </w:rPr>
        <w:t>СОГЛАСОВАНО</w:t>
      </w:r>
    </w:p>
    <w:p w:rsidR="00E66BB7" w:rsidRPr="00865A7B" w:rsidRDefault="00E66BB7" w:rsidP="00E66BB7">
      <w:pPr>
        <w:rPr>
          <w:sz w:val="22"/>
          <w:szCs w:val="28"/>
        </w:rPr>
      </w:pPr>
    </w:p>
    <w:p w:rsidR="00E66BB7" w:rsidRPr="00865A7B" w:rsidRDefault="00E66BB7" w:rsidP="00E66BB7">
      <w:pPr>
        <w:rPr>
          <w:sz w:val="24"/>
          <w:szCs w:val="28"/>
        </w:rPr>
      </w:pPr>
      <w:r w:rsidRPr="00865A7B">
        <w:rPr>
          <w:sz w:val="24"/>
          <w:szCs w:val="28"/>
        </w:rPr>
        <w:t xml:space="preserve">Учебно-методическая комиссия физико-технического факультета </w:t>
      </w:r>
      <w:r w:rsidRPr="00865A7B">
        <w:rPr>
          <w:sz w:val="24"/>
          <w:szCs w:val="28"/>
        </w:rPr>
        <w:br/>
        <w:t>(Протокол от 31 марта 2023 г. № 5)</w:t>
      </w:r>
    </w:p>
    <w:p w:rsidR="00E66BB7" w:rsidRPr="00865A7B" w:rsidRDefault="00E66BB7" w:rsidP="00E66BB7">
      <w:pPr>
        <w:rPr>
          <w:sz w:val="24"/>
          <w:szCs w:val="28"/>
        </w:rPr>
      </w:pPr>
    </w:p>
    <w:p w:rsidR="00E66BB7" w:rsidRPr="00865A7B" w:rsidRDefault="00E66BB7" w:rsidP="00E66BB7">
      <w:pPr>
        <w:tabs>
          <w:tab w:val="left" w:leader="underscore" w:pos="7230"/>
        </w:tabs>
        <w:rPr>
          <w:sz w:val="24"/>
          <w:szCs w:val="28"/>
        </w:rPr>
      </w:pPr>
      <w:r w:rsidRPr="00865A7B">
        <w:rPr>
          <w:sz w:val="24"/>
          <w:szCs w:val="28"/>
        </w:rPr>
        <w:t xml:space="preserve">Председатель </w:t>
      </w:r>
      <w:r w:rsidRPr="00865A7B">
        <w:rPr>
          <w:sz w:val="24"/>
          <w:szCs w:val="28"/>
        </w:rPr>
        <w:tab/>
        <w:t>В. Н. Котенко</w:t>
      </w:r>
    </w:p>
    <w:p w:rsidR="00E66BB7" w:rsidRPr="00865A7B" w:rsidRDefault="00E66BB7" w:rsidP="00E66BB7">
      <w:pPr>
        <w:rPr>
          <w:sz w:val="24"/>
          <w:szCs w:val="28"/>
        </w:rPr>
      </w:pPr>
    </w:p>
    <w:p w:rsidR="00E66BB7" w:rsidRDefault="00E66BB7" w:rsidP="00E66BB7">
      <w:pPr>
        <w:rPr>
          <w:sz w:val="24"/>
          <w:szCs w:val="28"/>
        </w:rPr>
      </w:pPr>
      <w:r w:rsidRPr="00865A7B">
        <w:rPr>
          <w:sz w:val="24"/>
          <w:szCs w:val="28"/>
        </w:rPr>
        <w:t xml:space="preserve">31 марта 2023 г.  </w:t>
      </w:r>
    </w:p>
    <w:p w:rsidR="00381898" w:rsidRPr="00B45A31" w:rsidRDefault="00381898" w:rsidP="00E66BB7">
      <w:bookmarkStart w:id="1" w:name="_GoBack"/>
      <w:bookmarkEnd w:id="1"/>
    </w:p>
    <w:p w:rsidR="009626B4" w:rsidRPr="00FE145A" w:rsidRDefault="00381898" w:rsidP="009626B4">
      <w:pPr>
        <w:pStyle w:val="af1"/>
        <w:numPr>
          <w:ilvl w:val="0"/>
          <w:numId w:val="20"/>
        </w:numPr>
        <w:tabs>
          <w:tab w:val="left" w:pos="567"/>
        </w:tabs>
        <w:ind w:left="0" w:firstLine="0"/>
        <w:jc w:val="both"/>
        <w:rPr>
          <w:sz w:val="24"/>
        </w:rPr>
      </w:pPr>
      <w:r w:rsidRPr="00B45A31">
        <w:rPr>
          <w:b/>
          <w:bCs/>
          <w:sz w:val="24"/>
        </w:rPr>
        <w:br w:type="page"/>
      </w:r>
      <w:r w:rsidR="00DA1602" w:rsidRPr="00B45A31">
        <w:rPr>
          <w:b/>
          <w:sz w:val="24"/>
        </w:rPr>
        <w:lastRenderedPageBreak/>
        <w:t>Область применения и м</w:t>
      </w:r>
      <w:r w:rsidR="008A1E31" w:rsidRPr="00B45A31">
        <w:rPr>
          <w:b/>
          <w:sz w:val="24"/>
        </w:rPr>
        <w:t xml:space="preserve">есто дисциплины в </w:t>
      </w:r>
      <w:r w:rsidR="00AA0EE2" w:rsidRPr="00B45A31">
        <w:rPr>
          <w:b/>
          <w:sz w:val="24"/>
        </w:rPr>
        <w:t>учебном процессе</w:t>
      </w:r>
      <w:r w:rsidR="008A1E31" w:rsidRPr="00B45A31">
        <w:rPr>
          <w:sz w:val="24"/>
        </w:rPr>
        <w:t xml:space="preserve"> </w:t>
      </w:r>
    </w:p>
    <w:p w:rsidR="00A86CEA" w:rsidRDefault="00A86CEA" w:rsidP="00D85F2E">
      <w:pPr>
        <w:pStyle w:val="af1"/>
        <w:ind w:left="0" w:firstLine="720"/>
        <w:jc w:val="both"/>
        <w:rPr>
          <w:sz w:val="24"/>
        </w:rPr>
      </w:pPr>
    </w:p>
    <w:p w:rsidR="00600DA7" w:rsidRPr="00965DE9" w:rsidRDefault="00FE145A" w:rsidP="00600DA7">
      <w:pPr>
        <w:pStyle w:val="af1"/>
        <w:ind w:left="0" w:firstLine="567"/>
        <w:jc w:val="both"/>
        <w:rPr>
          <w:sz w:val="24"/>
          <w:szCs w:val="28"/>
        </w:rPr>
      </w:pPr>
      <w:r w:rsidRPr="00B45A31">
        <w:rPr>
          <w:sz w:val="24"/>
        </w:rPr>
        <w:t>Учебная дисциплина «</w:t>
      </w:r>
      <w:r w:rsidR="002650D2">
        <w:rPr>
          <w:sz w:val="24"/>
          <w:szCs w:val="28"/>
        </w:rPr>
        <w:t>Прикладная</w:t>
      </w:r>
      <w:r w:rsidR="00971831" w:rsidRPr="00971831">
        <w:rPr>
          <w:sz w:val="24"/>
          <w:szCs w:val="28"/>
        </w:rPr>
        <w:t xml:space="preserve"> математика</w:t>
      </w:r>
      <w:r w:rsidRPr="008D7342">
        <w:rPr>
          <w:sz w:val="24"/>
          <w:szCs w:val="28"/>
        </w:rPr>
        <w:t xml:space="preserve">» относится к </w:t>
      </w:r>
      <w:r w:rsidR="008D7342">
        <w:rPr>
          <w:sz w:val="24"/>
          <w:szCs w:val="28"/>
        </w:rPr>
        <w:t>вариативной</w:t>
      </w:r>
      <w:r w:rsidRPr="008D7342">
        <w:rPr>
          <w:sz w:val="24"/>
          <w:szCs w:val="28"/>
        </w:rPr>
        <w:t xml:space="preserve"> части </w:t>
      </w:r>
      <w:r w:rsidR="008D7342" w:rsidRPr="008D7342">
        <w:rPr>
          <w:sz w:val="24"/>
          <w:szCs w:val="28"/>
        </w:rPr>
        <w:t>общенаучного блока дисциплин</w:t>
      </w:r>
      <w:r w:rsidR="008D7342">
        <w:rPr>
          <w:szCs w:val="28"/>
        </w:rPr>
        <w:t xml:space="preserve"> </w:t>
      </w:r>
      <w:r w:rsidR="00150DC2">
        <w:rPr>
          <w:sz w:val="24"/>
        </w:rPr>
        <w:t xml:space="preserve">и состоит из </w:t>
      </w:r>
      <w:r w:rsidR="000E2A8E">
        <w:rPr>
          <w:sz w:val="24"/>
        </w:rPr>
        <w:t>двух</w:t>
      </w:r>
      <w:r w:rsidR="00150DC2" w:rsidRPr="00B45A31">
        <w:rPr>
          <w:sz w:val="24"/>
        </w:rPr>
        <w:t xml:space="preserve"> </w:t>
      </w:r>
      <w:r w:rsidR="00150DC2">
        <w:rPr>
          <w:sz w:val="24"/>
        </w:rPr>
        <w:t xml:space="preserve">содержательных </w:t>
      </w:r>
      <w:r w:rsidR="00150DC2" w:rsidRPr="00B45A31">
        <w:rPr>
          <w:sz w:val="24"/>
        </w:rPr>
        <w:t>модулей:</w:t>
      </w:r>
      <w:r w:rsidR="00150DC2" w:rsidRPr="00B45A31">
        <w:rPr>
          <w:bCs/>
          <w:sz w:val="24"/>
        </w:rPr>
        <w:t xml:space="preserve"> </w:t>
      </w:r>
      <w:r w:rsidR="00150DC2">
        <w:rPr>
          <w:bCs/>
          <w:sz w:val="24"/>
        </w:rPr>
        <w:br/>
      </w:r>
      <w:r w:rsidR="00150DC2" w:rsidRPr="00965DE9">
        <w:rPr>
          <w:sz w:val="24"/>
          <w:szCs w:val="28"/>
        </w:rPr>
        <w:t>модуль 1 – «</w:t>
      </w:r>
      <w:r w:rsidR="00965DE9" w:rsidRPr="00965DE9">
        <w:rPr>
          <w:sz w:val="24"/>
          <w:szCs w:val="28"/>
        </w:rPr>
        <w:t>Численные методы решения нелинейных уравнений</w:t>
      </w:r>
      <w:r w:rsidR="00150DC2" w:rsidRPr="00965DE9">
        <w:rPr>
          <w:sz w:val="24"/>
          <w:szCs w:val="28"/>
        </w:rPr>
        <w:t>», модуль 2 – «</w:t>
      </w:r>
      <w:r w:rsidR="00965DE9" w:rsidRPr="00965DE9">
        <w:rPr>
          <w:sz w:val="24"/>
          <w:szCs w:val="28"/>
        </w:rPr>
        <w:t>Экстремальные задачи нелинейного программирования</w:t>
      </w:r>
      <w:r w:rsidR="00150DC2" w:rsidRPr="00965DE9">
        <w:rPr>
          <w:sz w:val="24"/>
          <w:szCs w:val="28"/>
        </w:rPr>
        <w:t>»</w:t>
      </w:r>
      <w:r w:rsidR="00F65E97" w:rsidRPr="00965DE9">
        <w:rPr>
          <w:sz w:val="24"/>
          <w:szCs w:val="28"/>
        </w:rPr>
        <w:t>.</w:t>
      </w:r>
      <w:r w:rsidRPr="00965DE9">
        <w:rPr>
          <w:sz w:val="24"/>
          <w:szCs w:val="28"/>
        </w:rPr>
        <w:t xml:space="preserve">  </w:t>
      </w:r>
    </w:p>
    <w:p w:rsidR="005D6E03" w:rsidRPr="00B45A31" w:rsidRDefault="005D6E03" w:rsidP="005D6E03">
      <w:pPr>
        <w:pStyle w:val="af1"/>
        <w:ind w:left="0" w:firstLine="567"/>
        <w:jc w:val="both"/>
        <w:rPr>
          <w:sz w:val="24"/>
        </w:rPr>
      </w:pPr>
      <w:r w:rsidRPr="005D6E03">
        <w:rPr>
          <w:sz w:val="24"/>
        </w:rPr>
        <w:t>Основывается на базе дисциплин: «Основы программирования»,</w:t>
      </w:r>
      <w:r w:rsidR="00965DE9" w:rsidRPr="005D6E03">
        <w:rPr>
          <w:sz w:val="24"/>
        </w:rPr>
        <w:t xml:space="preserve"> «</w:t>
      </w:r>
      <w:r w:rsidR="00965DE9">
        <w:rPr>
          <w:sz w:val="24"/>
        </w:rPr>
        <w:t>Вычислительная математика»,</w:t>
      </w:r>
      <w:r w:rsidR="00965DE9" w:rsidRPr="005D6E03">
        <w:rPr>
          <w:sz w:val="24"/>
        </w:rPr>
        <w:t xml:space="preserve"> «</w:t>
      </w:r>
      <w:r w:rsidR="00965DE9">
        <w:rPr>
          <w:sz w:val="24"/>
        </w:rPr>
        <w:t>Математика»</w:t>
      </w:r>
      <w:r w:rsidR="00965DE9" w:rsidRPr="005D6E03">
        <w:rPr>
          <w:sz w:val="24"/>
        </w:rPr>
        <w:t>.</w:t>
      </w:r>
    </w:p>
    <w:p w:rsidR="00FE145A" w:rsidRDefault="00FE145A" w:rsidP="00FE145A">
      <w:pPr>
        <w:pStyle w:val="af1"/>
        <w:tabs>
          <w:tab w:val="left" w:pos="567"/>
        </w:tabs>
        <w:ind w:left="0"/>
        <w:jc w:val="both"/>
        <w:rPr>
          <w:sz w:val="24"/>
        </w:rPr>
      </w:pPr>
    </w:p>
    <w:p w:rsidR="008A1E31" w:rsidRPr="00B45A31" w:rsidRDefault="004D084F" w:rsidP="009626B4">
      <w:pPr>
        <w:pStyle w:val="af1"/>
        <w:numPr>
          <w:ilvl w:val="0"/>
          <w:numId w:val="20"/>
        </w:numPr>
        <w:tabs>
          <w:tab w:val="left" w:pos="567"/>
        </w:tabs>
        <w:ind w:left="0" w:firstLine="0"/>
        <w:jc w:val="both"/>
        <w:rPr>
          <w:sz w:val="24"/>
        </w:rPr>
      </w:pPr>
      <w:r w:rsidRPr="00B45A31">
        <w:rPr>
          <w:b/>
          <w:sz w:val="24"/>
        </w:rPr>
        <w:t xml:space="preserve">Нормативные ссылки </w:t>
      </w:r>
      <w:r w:rsidRPr="00357F62">
        <w:rPr>
          <w:i/>
          <w:sz w:val="24"/>
        </w:rPr>
        <w:t>(при необходимости)</w:t>
      </w:r>
    </w:p>
    <w:p w:rsidR="008A1E31" w:rsidRPr="00B45A31" w:rsidRDefault="008A1E31" w:rsidP="00E97216">
      <w:pPr>
        <w:pStyle w:val="1"/>
        <w:tabs>
          <w:tab w:val="left" w:pos="567"/>
          <w:tab w:val="left" w:pos="709"/>
        </w:tabs>
        <w:ind w:left="360" w:firstLine="207"/>
        <w:jc w:val="both"/>
        <w:rPr>
          <w:b/>
          <w:bCs/>
          <w:sz w:val="24"/>
          <w:lang w:val="ru-RU"/>
        </w:rPr>
      </w:pPr>
    </w:p>
    <w:p w:rsidR="0092127E" w:rsidRPr="007045B8" w:rsidRDefault="00F62345" w:rsidP="00AA2CFB">
      <w:pPr>
        <w:pStyle w:val="1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b/>
          <w:bCs/>
          <w:sz w:val="24"/>
          <w:lang w:val="ru-RU"/>
        </w:rPr>
      </w:pPr>
      <w:r w:rsidRPr="007045B8">
        <w:rPr>
          <w:b/>
          <w:bCs/>
          <w:sz w:val="23"/>
          <w:szCs w:val="23"/>
        </w:rPr>
        <w:t xml:space="preserve">Структура </w:t>
      </w:r>
      <w:r w:rsidRPr="007045B8">
        <w:rPr>
          <w:b/>
          <w:bCs/>
          <w:sz w:val="23"/>
          <w:szCs w:val="23"/>
          <w:lang w:val="ru-RU"/>
        </w:rPr>
        <w:t>дисциплины</w:t>
      </w:r>
      <w:r w:rsidRPr="007045B8">
        <w:rPr>
          <w:b/>
          <w:bCs/>
          <w:sz w:val="23"/>
          <w:szCs w:val="23"/>
        </w:rPr>
        <w:t xml:space="preserve"> </w:t>
      </w:r>
      <w:r w:rsidRPr="007045B8">
        <w:rPr>
          <w:b/>
          <w:bCs/>
          <w:i/>
          <w:iCs/>
          <w:sz w:val="23"/>
          <w:szCs w:val="23"/>
        </w:rPr>
        <w:t>(модуля)</w:t>
      </w:r>
    </w:p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134"/>
        <w:gridCol w:w="992"/>
        <w:gridCol w:w="992"/>
        <w:gridCol w:w="992"/>
        <w:gridCol w:w="1007"/>
      </w:tblGrid>
      <w:tr w:rsidR="008D7342" w:rsidRPr="00B45A31" w:rsidTr="00AB46A0">
        <w:trPr>
          <w:trHeight w:val="382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342" w:rsidRPr="00B45A31" w:rsidRDefault="008D7342" w:rsidP="002F3B23">
            <w:pPr>
              <w:jc w:val="center"/>
              <w:rPr>
                <w:sz w:val="24"/>
              </w:rPr>
            </w:pPr>
            <w:r w:rsidRPr="00B45A31">
              <w:rPr>
                <w:sz w:val="24"/>
              </w:rPr>
              <w:t>Характеристика учебной дисциплин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342" w:rsidRPr="00B45A31" w:rsidRDefault="008D7342" w:rsidP="002F3B23">
            <w:pPr>
              <w:jc w:val="center"/>
              <w:rPr>
                <w:sz w:val="24"/>
              </w:rPr>
            </w:pPr>
            <w:r w:rsidRPr="00B45A31">
              <w:rPr>
                <w:sz w:val="24"/>
              </w:rPr>
              <w:t>очная форма обучения на базе</w:t>
            </w:r>
          </w:p>
        </w:tc>
        <w:tc>
          <w:tcPr>
            <w:tcW w:w="2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42" w:rsidRPr="0092127E" w:rsidRDefault="008D7342" w:rsidP="002F3B23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*</w:t>
            </w:r>
            <w:r w:rsidRPr="0092127E">
              <w:rPr>
                <w:i/>
                <w:sz w:val="24"/>
              </w:rPr>
              <w:t>заочная форма</w:t>
            </w:r>
          </w:p>
          <w:p w:rsidR="008D7342" w:rsidRPr="00B45A31" w:rsidRDefault="008D7342" w:rsidP="002F3B23">
            <w:pPr>
              <w:jc w:val="center"/>
              <w:rPr>
                <w:sz w:val="24"/>
              </w:rPr>
            </w:pPr>
            <w:r w:rsidRPr="0092127E">
              <w:rPr>
                <w:i/>
                <w:sz w:val="24"/>
              </w:rPr>
              <w:t>обучения на базе</w:t>
            </w:r>
          </w:p>
        </w:tc>
      </w:tr>
      <w:tr w:rsidR="008D7342" w:rsidRPr="00B45A31" w:rsidTr="00AB46A0">
        <w:trPr>
          <w:trHeight w:val="64"/>
        </w:trPr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342" w:rsidRPr="00B45A31" w:rsidRDefault="008D7342" w:rsidP="002F3B2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342" w:rsidRPr="00B45A31" w:rsidRDefault="008D7342" w:rsidP="002F3B23">
            <w:pPr>
              <w:jc w:val="center"/>
              <w:rPr>
                <w:sz w:val="20"/>
                <w:szCs w:val="20"/>
              </w:rPr>
            </w:pPr>
            <w:r w:rsidRPr="00B45A31">
              <w:rPr>
                <w:sz w:val="20"/>
                <w:szCs w:val="20"/>
              </w:rPr>
              <w:t>ОС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42" w:rsidRPr="00B45A31" w:rsidRDefault="008D7342" w:rsidP="002F3B23">
            <w:pPr>
              <w:jc w:val="center"/>
              <w:rPr>
                <w:sz w:val="20"/>
                <w:szCs w:val="20"/>
              </w:rPr>
            </w:pPr>
            <w:r w:rsidRPr="00B45A31">
              <w:rPr>
                <w:sz w:val="20"/>
                <w:szCs w:val="20"/>
              </w:rPr>
              <w:t>СПО</w:t>
            </w:r>
          </w:p>
          <w:p w:rsidR="008D7342" w:rsidRPr="00B45A31" w:rsidRDefault="008D7342" w:rsidP="002F3B23">
            <w:pPr>
              <w:jc w:val="center"/>
              <w:rPr>
                <w:sz w:val="20"/>
                <w:szCs w:val="20"/>
              </w:rPr>
            </w:pPr>
            <w:r w:rsidRPr="00B45A31">
              <w:rPr>
                <w:sz w:val="20"/>
                <w:szCs w:val="20"/>
              </w:rPr>
              <w:t>(уско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342" w:rsidRPr="00B45A31" w:rsidRDefault="008D7342" w:rsidP="002F3B23">
            <w:pPr>
              <w:jc w:val="center"/>
              <w:rPr>
                <w:sz w:val="20"/>
                <w:szCs w:val="20"/>
              </w:rPr>
            </w:pPr>
            <w:r w:rsidRPr="00B45A31">
              <w:rPr>
                <w:sz w:val="20"/>
                <w:szCs w:val="20"/>
              </w:rPr>
              <w:t>ОС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342" w:rsidRPr="00B45A31" w:rsidRDefault="008D7342" w:rsidP="002F3B23">
            <w:pPr>
              <w:jc w:val="center"/>
              <w:rPr>
                <w:sz w:val="20"/>
                <w:szCs w:val="20"/>
              </w:rPr>
            </w:pPr>
            <w:r w:rsidRPr="00B45A31">
              <w:rPr>
                <w:sz w:val="20"/>
                <w:szCs w:val="20"/>
              </w:rPr>
              <w:t>СПО</w:t>
            </w:r>
          </w:p>
          <w:p w:rsidR="008D7342" w:rsidRPr="00B45A31" w:rsidRDefault="008D7342" w:rsidP="002F3B23">
            <w:pPr>
              <w:jc w:val="center"/>
              <w:rPr>
                <w:sz w:val="20"/>
                <w:szCs w:val="20"/>
              </w:rPr>
            </w:pPr>
            <w:r w:rsidRPr="00B45A31">
              <w:rPr>
                <w:sz w:val="20"/>
                <w:szCs w:val="20"/>
              </w:rPr>
              <w:t>(ускор.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342" w:rsidRPr="00B45A31" w:rsidRDefault="008D7342" w:rsidP="002F3B23">
            <w:pPr>
              <w:jc w:val="center"/>
              <w:rPr>
                <w:sz w:val="20"/>
                <w:szCs w:val="20"/>
              </w:rPr>
            </w:pPr>
            <w:r w:rsidRPr="00B45A31">
              <w:rPr>
                <w:sz w:val="20"/>
                <w:szCs w:val="20"/>
              </w:rPr>
              <w:t>ВПО</w:t>
            </w:r>
          </w:p>
          <w:p w:rsidR="008D7342" w:rsidRPr="00B45A31" w:rsidRDefault="008D7342" w:rsidP="002F3B23">
            <w:pPr>
              <w:jc w:val="center"/>
              <w:rPr>
                <w:sz w:val="20"/>
                <w:szCs w:val="20"/>
              </w:rPr>
            </w:pPr>
            <w:r w:rsidRPr="00B45A31">
              <w:rPr>
                <w:sz w:val="20"/>
                <w:szCs w:val="20"/>
              </w:rPr>
              <w:t>(ускор.)</w:t>
            </w:r>
          </w:p>
        </w:tc>
      </w:tr>
      <w:tr w:rsidR="00AB46A0" w:rsidRPr="00B45A31" w:rsidTr="001516E7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A0" w:rsidRPr="00AE5338" w:rsidRDefault="00AB46A0" w:rsidP="001516E7">
            <w:pPr>
              <w:tabs>
                <w:tab w:val="left" w:pos="567"/>
                <w:tab w:val="left" w:pos="70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бразовательный</w:t>
            </w:r>
            <w:r w:rsidRPr="00B45A31">
              <w:rPr>
                <w:sz w:val="24"/>
              </w:rPr>
              <w:t xml:space="preserve"> уровень</w:t>
            </w:r>
          </w:p>
        </w:tc>
        <w:tc>
          <w:tcPr>
            <w:tcW w:w="5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A0" w:rsidRPr="00B45A31" w:rsidRDefault="00AB46A0" w:rsidP="001516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гистр</w:t>
            </w:r>
          </w:p>
        </w:tc>
      </w:tr>
      <w:tr w:rsidR="008D7342" w:rsidRPr="00B45A31" w:rsidTr="002F3B23">
        <w:trPr>
          <w:trHeight w:val="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42" w:rsidRPr="00B45A31" w:rsidRDefault="008D7342" w:rsidP="002F3B23">
            <w:pPr>
              <w:rPr>
                <w:sz w:val="24"/>
              </w:rPr>
            </w:pPr>
            <w:r w:rsidRPr="00B45A31">
              <w:rPr>
                <w:sz w:val="24"/>
              </w:rPr>
              <w:t>Направление подготовки</w:t>
            </w:r>
          </w:p>
        </w:tc>
        <w:tc>
          <w:tcPr>
            <w:tcW w:w="5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42" w:rsidRPr="00FB1B50" w:rsidRDefault="008D7342" w:rsidP="002F3B23">
            <w:pPr>
              <w:tabs>
                <w:tab w:val="left" w:pos="567"/>
                <w:tab w:val="left" w:pos="709"/>
              </w:tabs>
              <w:rPr>
                <w:spacing w:val="-6"/>
                <w:sz w:val="24"/>
              </w:rPr>
            </w:pPr>
            <w:r w:rsidRPr="00FB1B50">
              <w:rPr>
                <w:spacing w:val="-6"/>
                <w:sz w:val="24"/>
              </w:rPr>
              <w:t>09.0</w:t>
            </w:r>
            <w:r>
              <w:rPr>
                <w:spacing w:val="-6"/>
                <w:sz w:val="24"/>
              </w:rPr>
              <w:t>4</w:t>
            </w:r>
            <w:r w:rsidRPr="00FB1B50">
              <w:rPr>
                <w:spacing w:val="-6"/>
                <w:sz w:val="24"/>
              </w:rPr>
              <w:t>.01 Информатика и вычислительная техника</w:t>
            </w:r>
          </w:p>
        </w:tc>
      </w:tr>
      <w:tr w:rsidR="008D7342" w:rsidRPr="00B45A31" w:rsidTr="002F3B23">
        <w:trPr>
          <w:trHeight w:val="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42" w:rsidRPr="00B45A31" w:rsidRDefault="00E624CF" w:rsidP="002F3B23">
            <w:pPr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 w:rsidRPr="00675673">
              <w:rPr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5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42" w:rsidRPr="006A03DD" w:rsidRDefault="008D7342" w:rsidP="002F3B23">
            <w:pPr>
              <w:tabs>
                <w:tab w:val="left" w:pos="567"/>
                <w:tab w:val="left" w:pos="709"/>
              </w:tabs>
              <w:rPr>
                <w:spacing w:val="-6"/>
                <w:sz w:val="24"/>
              </w:rPr>
            </w:pPr>
            <w:r w:rsidRPr="006A03DD">
              <w:rPr>
                <w:spacing w:val="-6"/>
                <w:sz w:val="24"/>
              </w:rPr>
              <w:t>Интеллектуальные информационные системы</w:t>
            </w:r>
          </w:p>
        </w:tc>
      </w:tr>
      <w:tr w:rsidR="008D7342" w:rsidRPr="00B45A31" w:rsidTr="002F3B23">
        <w:trPr>
          <w:trHeight w:val="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42" w:rsidRPr="00B45A31" w:rsidRDefault="008D7342" w:rsidP="002F3B23">
            <w:pPr>
              <w:rPr>
                <w:sz w:val="24"/>
              </w:rPr>
            </w:pPr>
            <w:r w:rsidRPr="00B45A31">
              <w:rPr>
                <w:sz w:val="24"/>
              </w:rPr>
              <w:t>Количество содержательных модулей (тем)</w:t>
            </w:r>
          </w:p>
        </w:tc>
        <w:tc>
          <w:tcPr>
            <w:tcW w:w="5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42" w:rsidRPr="00B45A31" w:rsidRDefault="008D7342" w:rsidP="008D73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(2)</w:t>
            </w:r>
          </w:p>
        </w:tc>
      </w:tr>
      <w:tr w:rsidR="008D7342" w:rsidRPr="00B45A31" w:rsidTr="002F3B23">
        <w:trPr>
          <w:trHeight w:val="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42" w:rsidRPr="00B45A31" w:rsidRDefault="008D7342" w:rsidP="002F3B23">
            <w:pPr>
              <w:rPr>
                <w:sz w:val="24"/>
              </w:rPr>
            </w:pPr>
            <w:r w:rsidRPr="00B45A31">
              <w:rPr>
                <w:sz w:val="24"/>
              </w:rPr>
              <w:t xml:space="preserve">Дисциплина базовой / вариативной части образовательной программы </w:t>
            </w:r>
            <w:r w:rsidRPr="00B45A31">
              <w:rPr>
                <w:sz w:val="24"/>
                <w:vertAlign w:val="superscript"/>
              </w:rPr>
              <w:t>1</w:t>
            </w:r>
          </w:p>
        </w:tc>
        <w:tc>
          <w:tcPr>
            <w:tcW w:w="5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42" w:rsidRPr="00B45A31" w:rsidRDefault="008D7342" w:rsidP="008D73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8D7342">
              <w:rPr>
                <w:sz w:val="24"/>
              </w:rPr>
              <w:t>бщенаучн</w:t>
            </w:r>
            <w:r>
              <w:rPr>
                <w:sz w:val="24"/>
              </w:rPr>
              <w:t>ый</w:t>
            </w:r>
            <w:r w:rsidRPr="008D7342">
              <w:rPr>
                <w:sz w:val="24"/>
              </w:rPr>
              <w:t xml:space="preserve"> </w:t>
            </w:r>
            <w:r>
              <w:rPr>
                <w:sz w:val="24"/>
              </w:rPr>
              <w:t>блок.</w:t>
            </w:r>
            <w:r w:rsidRPr="00FB1B50">
              <w:rPr>
                <w:sz w:val="24"/>
              </w:rPr>
              <w:t xml:space="preserve"> </w:t>
            </w:r>
            <w:r>
              <w:rPr>
                <w:sz w:val="24"/>
              </w:rPr>
              <w:t>Вариативная</w:t>
            </w:r>
            <w:r w:rsidRPr="00FB1B50">
              <w:rPr>
                <w:sz w:val="24"/>
              </w:rPr>
              <w:t xml:space="preserve"> часть</w:t>
            </w:r>
          </w:p>
        </w:tc>
      </w:tr>
      <w:tr w:rsidR="008D7342" w:rsidRPr="00B45A31" w:rsidTr="002F3B23">
        <w:trPr>
          <w:trHeight w:val="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42" w:rsidRPr="00B45A31" w:rsidRDefault="008D7342" w:rsidP="002F3B23">
            <w:r w:rsidRPr="00B45A31">
              <w:rPr>
                <w:sz w:val="24"/>
              </w:rPr>
              <w:t>Формы контроля</w:t>
            </w:r>
          </w:p>
        </w:tc>
        <w:tc>
          <w:tcPr>
            <w:tcW w:w="5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42" w:rsidRPr="000C3877" w:rsidRDefault="008D7342" w:rsidP="008B0D9E">
            <w:pPr>
              <w:tabs>
                <w:tab w:val="left" w:pos="567"/>
                <w:tab w:val="left" w:pos="709"/>
              </w:tabs>
              <w:jc w:val="center"/>
              <w:rPr>
                <w:spacing w:val="-2"/>
                <w:sz w:val="24"/>
              </w:rPr>
            </w:pPr>
            <w:r w:rsidRPr="000C3877">
              <w:rPr>
                <w:spacing w:val="-2"/>
                <w:sz w:val="24"/>
              </w:rPr>
              <w:t xml:space="preserve">текущие, </w:t>
            </w:r>
            <w:r>
              <w:rPr>
                <w:spacing w:val="-2"/>
                <w:sz w:val="24"/>
              </w:rPr>
              <w:t>1</w:t>
            </w:r>
            <w:r w:rsidRPr="000C3877">
              <w:rPr>
                <w:spacing w:val="-2"/>
                <w:sz w:val="24"/>
              </w:rPr>
              <w:t xml:space="preserve"> модульны</w:t>
            </w:r>
            <w:r>
              <w:rPr>
                <w:spacing w:val="-2"/>
                <w:sz w:val="24"/>
              </w:rPr>
              <w:t>й</w:t>
            </w:r>
            <w:r w:rsidRPr="000C3877">
              <w:rPr>
                <w:spacing w:val="-2"/>
                <w:sz w:val="24"/>
              </w:rPr>
              <w:t xml:space="preserve"> контрол</w:t>
            </w:r>
            <w:r>
              <w:rPr>
                <w:spacing w:val="-2"/>
                <w:sz w:val="24"/>
              </w:rPr>
              <w:t>ь</w:t>
            </w:r>
            <w:r w:rsidRPr="000C3877">
              <w:rPr>
                <w:spacing w:val="-2"/>
                <w:sz w:val="24"/>
              </w:rPr>
              <w:t xml:space="preserve">, </w:t>
            </w:r>
            <w:r w:rsidR="008B0D9E">
              <w:rPr>
                <w:spacing w:val="-2"/>
                <w:sz w:val="24"/>
              </w:rPr>
              <w:t>экзамен</w:t>
            </w:r>
          </w:p>
        </w:tc>
      </w:tr>
      <w:tr w:rsidR="008D7342" w:rsidRPr="00B45A31" w:rsidTr="002F3B23">
        <w:trPr>
          <w:trHeight w:val="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42" w:rsidRPr="00B45A31" w:rsidRDefault="008D7342" w:rsidP="002F3B23">
            <w:pPr>
              <w:rPr>
                <w:sz w:val="24"/>
              </w:rPr>
            </w:pPr>
          </w:p>
        </w:tc>
        <w:tc>
          <w:tcPr>
            <w:tcW w:w="5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42" w:rsidRPr="00B45A31" w:rsidRDefault="008D7342" w:rsidP="002F3B23">
            <w:pPr>
              <w:jc w:val="center"/>
              <w:rPr>
                <w:sz w:val="20"/>
                <w:szCs w:val="20"/>
              </w:rPr>
            </w:pPr>
          </w:p>
        </w:tc>
      </w:tr>
      <w:tr w:rsidR="008D7342" w:rsidRPr="00B45A31" w:rsidTr="00AB46A0">
        <w:trPr>
          <w:trHeight w:val="64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342" w:rsidRPr="00B45A31" w:rsidRDefault="008D7342" w:rsidP="002F3B23">
            <w:pPr>
              <w:jc w:val="center"/>
              <w:rPr>
                <w:sz w:val="24"/>
              </w:rPr>
            </w:pPr>
            <w:r w:rsidRPr="00B45A31">
              <w:rPr>
                <w:sz w:val="24"/>
              </w:rPr>
              <w:t>Показател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42" w:rsidRPr="00B45A31" w:rsidRDefault="008D7342" w:rsidP="002F3B23">
            <w:pPr>
              <w:jc w:val="center"/>
              <w:rPr>
                <w:sz w:val="20"/>
                <w:szCs w:val="20"/>
              </w:rPr>
            </w:pPr>
            <w:r w:rsidRPr="00B45A31">
              <w:rPr>
                <w:sz w:val="24"/>
              </w:rPr>
              <w:t>очная форма обучения на базе</w:t>
            </w:r>
          </w:p>
        </w:tc>
        <w:tc>
          <w:tcPr>
            <w:tcW w:w="2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42" w:rsidRPr="0059014F" w:rsidRDefault="008D7342" w:rsidP="002F3B23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*</w:t>
            </w:r>
            <w:r w:rsidRPr="0059014F">
              <w:rPr>
                <w:i/>
                <w:sz w:val="24"/>
              </w:rPr>
              <w:t xml:space="preserve">заочная форма </w:t>
            </w:r>
          </w:p>
          <w:p w:rsidR="008D7342" w:rsidRPr="00B45A31" w:rsidRDefault="008D7342" w:rsidP="002F3B23">
            <w:pPr>
              <w:jc w:val="center"/>
              <w:rPr>
                <w:sz w:val="20"/>
                <w:szCs w:val="20"/>
              </w:rPr>
            </w:pPr>
            <w:r w:rsidRPr="0059014F">
              <w:rPr>
                <w:i/>
                <w:sz w:val="24"/>
              </w:rPr>
              <w:t>обучения на базе</w:t>
            </w:r>
          </w:p>
        </w:tc>
      </w:tr>
      <w:tr w:rsidR="008D7342" w:rsidRPr="00B45A31" w:rsidTr="00AB46A0">
        <w:trPr>
          <w:trHeight w:val="64"/>
        </w:trPr>
        <w:tc>
          <w:tcPr>
            <w:tcW w:w="4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42" w:rsidRPr="00B45A31" w:rsidRDefault="008D7342" w:rsidP="002F3B2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42" w:rsidRPr="00B45A31" w:rsidRDefault="008D7342" w:rsidP="002F3B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</w:t>
            </w:r>
            <w:r w:rsidRPr="00B45A31">
              <w:rPr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42" w:rsidRPr="00B45A31" w:rsidRDefault="008D7342" w:rsidP="002F3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42" w:rsidRPr="00B45A31" w:rsidRDefault="00AB46A0" w:rsidP="002F3B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</w:t>
            </w:r>
            <w:r w:rsidRPr="00B45A31">
              <w:rPr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42" w:rsidRPr="00B45A31" w:rsidRDefault="008D7342" w:rsidP="002F3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42" w:rsidRPr="00B45A31" w:rsidRDefault="008D7342" w:rsidP="002F3B23">
            <w:pPr>
              <w:jc w:val="center"/>
              <w:rPr>
                <w:sz w:val="20"/>
                <w:szCs w:val="20"/>
              </w:rPr>
            </w:pPr>
          </w:p>
        </w:tc>
      </w:tr>
      <w:tr w:rsidR="00BC20E4" w:rsidRPr="00B45A31" w:rsidTr="00AB46A0">
        <w:trPr>
          <w:trHeight w:val="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E4" w:rsidRPr="00B45A31" w:rsidRDefault="00BC20E4" w:rsidP="00BC20E4">
            <w:pPr>
              <w:rPr>
                <w:sz w:val="24"/>
              </w:rPr>
            </w:pPr>
            <w:r>
              <w:rPr>
                <w:sz w:val="24"/>
              </w:rPr>
              <w:t>Количество зачё</w:t>
            </w:r>
            <w:r w:rsidRPr="00B45A31">
              <w:rPr>
                <w:sz w:val="24"/>
              </w:rPr>
              <w:t>тных единиц (креди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E4" w:rsidRPr="00B45A31" w:rsidRDefault="00BC20E4" w:rsidP="00BC20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E4" w:rsidRPr="00B45A31" w:rsidRDefault="00BC20E4" w:rsidP="00BC2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E4" w:rsidRPr="00B45A31" w:rsidRDefault="00BC20E4" w:rsidP="00BC20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E4" w:rsidRPr="000C3877" w:rsidRDefault="00BC20E4" w:rsidP="00BC20E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E4" w:rsidRPr="00B45A31" w:rsidRDefault="00BC20E4" w:rsidP="00BC20E4">
            <w:pPr>
              <w:jc w:val="center"/>
              <w:rPr>
                <w:sz w:val="20"/>
                <w:szCs w:val="20"/>
              </w:rPr>
            </w:pPr>
          </w:p>
        </w:tc>
      </w:tr>
      <w:tr w:rsidR="00BC20E4" w:rsidRPr="00B45A31" w:rsidTr="00AB46A0">
        <w:trPr>
          <w:trHeight w:val="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E4" w:rsidRPr="00B45A31" w:rsidRDefault="00BC20E4" w:rsidP="00BC20E4">
            <w:pPr>
              <w:rPr>
                <w:sz w:val="24"/>
              </w:rPr>
            </w:pPr>
            <w:r w:rsidRPr="00B45A31">
              <w:rPr>
                <w:sz w:val="24"/>
              </w:rPr>
              <w:t>Количест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E4" w:rsidRPr="00B45A31" w:rsidRDefault="00BC20E4" w:rsidP="00BC20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E4" w:rsidRPr="00B45A31" w:rsidRDefault="00BC20E4" w:rsidP="00BC2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E4" w:rsidRPr="00B45A31" w:rsidRDefault="00BC20E4" w:rsidP="00BC20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E4" w:rsidRPr="000C3877" w:rsidRDefault="00BC20E4" w:rsidP="00BC20E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E4" w:rsidRPr="000C3877" w:rsidRDefault="00BC20E4" w:rsidP="00BC20E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C20E4" w:rsidRPr="00B45A31" w:rsidTr="00AB46A0">
        <w:trPr>
          <w:trHeight w:val="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E4" w:rsidRPr="00B45A31" w:rsidRDefault="00BC20E4" w:rsidP="00BC20E4">
            <w:pPr>
              <w:rPr>
                <w:sz w:val="24"/>
              </w:rPr>
            </w:pPr>
            <w:r w:rsidRPr="00B45A31">
              <w:rPr>
                <w:sz w:val="24"/>
              </w:rPr>
              <w:t>Год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E4" w:rsidRPr="00B45A31" w:rsidRDefault="00BC20E4" w:rsidP="00BC20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E4" w:rsidRPr="00B45A31" w:rsidRDefault="00BC20E4" w:rsidP="00BC2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E4" w:rsidRPr="00B45A31" w:rsidRDefault="00BC20E4" w:rsidP="00BC20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E4" w:rsidRPr="000C3877" w:rsidRDefault="00BC20E4" w:rsidP="00BC20E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E4" w:rsidRPr="00BD215A" w:rsidRDefault="00BC20E4" w:rsidP="00BC20E4">
            <w:pPr>
              <w:jc w:val="center"/>
              <w:rPr>
                <w:sz w:val="20"/>
                <w:szCs w:val="20"/>
              </w:rPr>
            </w:pPr>
          </w:p>
        </w:tc>
      </w:tr>
      <w:tr w:rsidR="00BC20E4" w:rsidRPr="00B45A31" w:rsidTr="00AB46A0">
        <w:trPr>
          <w:trHeight w:val="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E4" w:rsidRPr="00B45A31" w:rsidRDefault="00BC20E4" w:rsidP="00BC20E4">
            <w:pPr>
              <w:rPr>
                <w:sz w:val="24"/>
              </w:rPr>
            </w:pPr>
            <w:r w:rsidRPr="00B45A31">
              <w:rPr>
                <w:sz w:val="24"/>
              </w:rPr>
              <w:t>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E4" w:rsidRPr="00B45A31" w:rsidRDefault="00BC20E4" w:rsidP="00BC20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E4" w:rsidRPr="00B45A31" w:rsidRDefault="00BC20E4" w:rsidP="00BC2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E4" w:rsidRPr="00B45A31" w:rsidRDefault="00BC20E4" w:rsidP="00BC20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E4" w:rsidRPr="00B45A31" w:rsidRDefault="00BC20E4" w:rsidP="00BC2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E4" w:rsidRPr="00B45A31" w:rsidRDefault="00BC20E4" w:rsidP="00BC20E4">
            <w:pPr>
              <w:jc w:val="center"/>
              <w:rPr>
                <w:sz w:val="20"/>
                <w:szCs w:val="20"/>
              </w:rPr>
            </w:pPr>
          </w:p>
        </w:tc>
      </w:tr>
      <w:tr w:rsidR="00BC20E4" w:rsidRPr="00B45A31" w:rsidTr="00AB46A0">
        <w:trPr>
          <w:trHeight w:val="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E4" w:rsidRPr="00B45A31" w:rsidRDefault="00BC20E4" w:rsidP="00BC20E4">
            <w:pPr>
              <w:rPr>
                <w:sz w:val="24"/>
              </w:rPr>
            </w:pPr>
            <w:r w:rsidRPr="00B45A31">
              <w:rPr>
                <w:sz w:val="24"/>
              </w:rPr>
              <w:t xml:space="preserve">Количество час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E4" w:rsidRPr="00B45A31" w:rsidRDefault="00BC20E4" w:rsidP="00BC2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E4" w:rsidRPr="00B45A31" w:rsidRDefault="00BC20E4" w:rsidP="00BC2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E4" w:rsidRPr="00B45A31" w:rsidRDefault="00BC20E4" w:rsidP="00BC2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E4" w:rsidRPr="00B45A31" w:rsidRDefault="00BC20E4" w:rsidP="00BC2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E4" w:rsidRPr="00B45A31" w:rsidRDefault="00BC20E4" w:rsidP="00BC20E4">
            <w:pPr>
              <w:jc w:val="center"/>
              <w:rPr>
                <w:sz w:val="20"/>
                <w:szCs w:val="20"/>
              </w:rPr>
            </w:pPr>
          </w:p>
        </w:tc>
      </w:tr>
      <w:tr w:rsidR="00BC20E4" w:rsidRPr="00B45A31" w:rsidTr="00AB46A0">
        <w:trPr>
          <w:trHeight w:val="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E4" w:rsidRPr="00B45A31" w:rsidRDefault="00BC20E4" w:rsidP="00BC20E4">
            <w:pPr>
              <w:rPr>
                <w:sz w:val="24"/>
              </w:rPr>
            </w:pPr>
            <w:r w:rsidRPr="00B45A31">
              <w:rPr>
                <w:sz w:val="24"/>
              </w:rPr>
              <w:t>- лекцио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E4" w:rsidRPr="00B45A31" w:rsidRDefault="00BC20E4" w:rsidP="00BC20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E4" w:rsidRPr="00B45A31" w:rsidRDefault="00BC20E4" w:rsidP="00BC2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E4" w:rsidRPr="00B45A31" w:rsidRDefault="007C5064" w:rsidP="00BC20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E4" w:rsidRPr="00B45A31" w:rsidRDefault="00BC20E4" w:rsidP="00BC2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E4" w:rsidRPr="00B45A31" w:rsidRDefault="00BC20E4" w:rsidP="00BC20E4">
            <w:pPr>
              <w:jc w:val="center"/>
              <w:rPr>
                <w:sz w:val="20"/>
                <w:szCs w:val="20"/>
              </w:rPr>
            </w:pPr>
          </w:p>
        </w:tc>
      </w:tr>
      <w:tr w:rsidR="00BC20E4" w:rsidRPr="00B45A31" w:rsidTr="00AB46A0">
        <w:trPr>
          <w:trHeight w:val="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E4" w:rsidRPr="00B45A31" w:rsidRDefault="00BC20E4" w:rsidP="00BC20E4">
            <w:pPr>
              <w:rPr>
                <w:sz w:val="24"/>
              </w:rPr>
            </w:pPr>
            <w:r w:rsidRPr="00B45A31">
              <w:rPr>
                <w:sz w:val="24"/>
              </w:rPr>
              <w:t xml:space="preserve">- практических, семинарски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E4" w:rsidRPr="00B45A31" w:rsidRDefault="00BC20E4" w:rsidP="00BC2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E4" w:rsidRPr="00B45A31" w:rsidRDefault="00BC20E4" w:rsidP="00BC2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E4" w:rsidRPr="00B45A31" w:rsidRDefault="00BC20E4" w:rsidP="00BC2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E4" w:rsidRPr="00B45A31" w:rsidRDefault="00BC20E4" w:rsidP="00BC2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E4" w:rsidRPr="00B45A31" w:rsidRDefault="00BC20E4" w:rsidP="00BC20E4">
            <w:pPr>
              <w:jc w:val="center"/>
              <w:rPr>
                <w:sz w:val="20"/>
                <w:szCs w:val="20"/>
              </w:rPr>
            </w:pPr>
          </w:p>
        </w:tc>
      </w:tr>
      <w:tr w:rsidR="00BC20E4" w:rsidRPr="00B45A31" w:rsidTr="00AB46A0">
        <w:trPr>
          <w:trHeight w:val="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E4" w:rsidRPr="00B45A31" w:rsidRDefault="00BC20E4" w:rsidP="00BC20E4">
            <w:pPr>
              <w:rPr>
                <w:sz w:val="24"/>
              </w:rPr>
            </w:pPr>
            <w:r w:rsidRPr="00B45A31">
              <w:rPr>
                <w:sz w:val="24"/>
              </w:rPr>
              <w:t>- лаборатор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E4" w:rsidRPr="00B45A31" w:rsidRDefault="00BC20E4" w:rsidP="00BC20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E4" w:rsidRPr="00B45A31" w:rsidRDefault="00BC20E4" w:rsidP="00BC2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E4" w:rsidRPr="00B45A31" w:rsidRDefault="007C5064" w:rsidP="00BC20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E4" w:rsidRPr="00B45A31" w:rsidRDefault="00BC20E4" w:rsidP="00BC2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E4" w:rsidRPr="00B45A31" w:rsidRDefault="00BC20E4" w:rsidP="00BC20E4">
            <w:pPr>
              <w:jc w:val="center"/>
              <w:rPr>
                <w:sz w:val="20"/>
                <w:szCs w:val="20"/>
              </w:rPr>
            </w:pPr>
          </w:p>
        </w:tc>
      </w:tr>
      <w:tr w:rsidR="00BC20E4" w:rsidRPr="00B45A31" w:rsidTr="00AB46A0">
        <w:trPr>
          <w:trHeight w:val="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E4" w:rsidRPr="00B45A31" w:rsidRDefault="00BC20E4" w:rsidP="00BC20E4">
            <w:pPr>
              <w:rPr>
                <w:sz w:val="24"/>
              </w:rPr>
            </w:pPr>
            <w:r w:rsidRPr="00B45A31">
              <w:rPr>
                <w:sz w:val="24"/>
              </w:rPr>
              <w:t>- самостоятель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E4" w:rsidRPr="00B45A31" w:rsidRDefault="00BC20E4" w:rsidP="00BC20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E4" w:rsidRPr="00B45A31" w:rsidRDefault="00BC20E4" w:rsidP="00BC2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E4" w:rsidRPr="00B45A31" w:rsidRDefault="007C5064" w:rsidP="00BC20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E4" w:rsidRPr="00B45A31" w:rsidRDefault="00BC20E4" w:rsidP="00BC2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E4" w:rsidRPr="00B45A31" w:rsidRDefault="00BC20E4" w:rsidP="00BC20E4">
            <w:pPr>
              <w:jc w:val="center"/>
              <w:rPr>
                <w:sz w:val="20"/>
                <w:szCs w:val="20"/>
              </w:rPr>
            </w:pPr>
          </w:p>
        </w:tc>
      </w:tr>
      <w:tr w:rsidR="00AB46A0" w:rsidRPr="00B45A31" w:rsidTr="00AB46A0">
        <w:trPr>
          <w:trHeight w:val="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A0" w:rsidRPr="00B45A31" w:rsidRDefault="00AB46A0" w:rsidP="00AB46A0">
            <w:pPr>
              <w:ind w:firstLine="142"/>
              <w:rPr>
                <w:sz w:val="24"/>
              </w:rPr>
            </w:pPr>
            <w:r w:rsidRPr="00B45A31">
              <w:rPr>
                <w:sz w:val="24"/>
              </w:rPr>
              <w:t>в т.ч. индивидуальное за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A0" w:rsidRPr="00B45A31" w:rsidRDefault="00AB46A0" w:rsidP="00AB46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A0" w:rsidRPr="00B45A31" w:rsidRDefault="00AB46A0" w:rsidP="00AB46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A0" w:rsidRPr="00B45A31" w:rsidRDefault="00AB46A0" w:rsidP="00AB46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A0" w:rsidRPr="00B45A31" w:rsidRDefault="00AB46A0" w:rsidP="00AB46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A0" w:rsidRPr="00B45A31" w:rsidRDefault="00AB46A0" w:rsidP="00AB46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B46A0" w:rsidRPr="00B45A31" w:rsidTr="00AB46A0">
        <w:trPr>
          <w:trHeight w:val="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A0" w:rsidRPr="00B45A31" w:rsidRDefault="00AB46A0" w:rsidP="00AB46A0">
            <w:pPr>
              <w:rPr>
                <w:sz w:val="24"/>
              </w:rPr>
            </w:pPr>
            <w:r w:rsidRPr="00B45A31">
              <w:rPr>
                <w:sz w:val="24"/>
              </w:rPr>
              <w:t>Недельное количество часов,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A0" w:rsidRPr="00B45A31" w:rsidRDefault="00AB46A0" w:rsidP="00AB46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A0" w:rsidRPr="00B45A31" w:rsidRDefault="00AB46A0" w:rsidP="00AB46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A0" w:rsidRPr="00B45A31" w:rsidRDefault="00AB46A0" w:rsidP="00AB46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A0" w:rsidRPr="000C3877" w:rsidRDefault="00AB46A0" w:rsidP="00AB46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A0" w:rsidRPr="000C3877" w:rsidRDefault="00AB46A0" w:rsidP="00AB46A0">
            <w:pPr>
              <w:jc w:val="center"/>
              <w:rPr>
                <w:sz w:val="20"/>
                <w:szCs w:val="20"/>
              </w:rPr>
            </w:pPr>
          </w:p>
        </w:tc>
      </w:tr>
      <w:tr w:rsidR="00AB46A0" w:rsidRPr="00B45A31" w:rsidTr="00AB46A0">
        <w:trPr>
          <w:trHeight w:val="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A0" w:rsidRPr="00B45A31" w:rsidRDefault="00AB46A0" w:rsidP="00AB46A0">
            <w:pPr>
              <w:jc w:val="right"/>
              <w:rPr>
                <w:sz w:val="24"/>
              </w:rPr>
            </w:pPr>
            <w:r w:rsidRPr="00B45A31">
              <w:rPr>
                <w:sz w:val="24"/>
              </w:rPr>
              <w:t xml:space="preserve">аудиторны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A0" w:rsidRPr="00B45A31" w:rsidRDefault="00AB46A0" w:rsidP="00AB4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A0" w:rsidRPr="00B45A31" w:rsidRDefault="00AB46A0" w:rsidP="00AB46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A0" w:rsidRPr="00B45A31" w:rsidRDefault="007C5064" w:rsidP="00AB4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A0" w:rsidRPr="000C3877" w:rsidRDefault="00AB46A0" w:rsidP="00AB46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A0" w:rsidRPr="000C3877" w:rsidRDefault="00AB46A0" w:rsidP="00AB46A0">
            <w:pPr>
              <w:jc w:val="center"/>
              <w:rPr>
                <w:sz w:val="20"/>
                <w:szCs w:val="20"/>
              </w:rPr>
            </w:pPr>
          </w:p>
        </w:tc>
      </w:tr>
    </w:tbl>
    <w:p w:rsidR="00AB46A0" w:rsidRPr="000E7EBD" w:rsidRDefault="00AB46A0" w:rsidP="00AB46A0">
      <w:pPr>
        <w:ind w:left="360"/>
        <w:rPr>
          <w:sz w:val="20"/>
          <w:szCs w:val="20"/>
        </w:rPr>
      </w:pPr>
      <w:r w:rsidRPr="000E7EBD">
        <w:rPr>
          <w:sz w:val="20"/>
          <w:szCs w:val="20"/>
        </w:rPr>
        <w:t>СОО – среднее общее образование</w:t>
      </w:r>
    </w:p>
    <w:p w:rsidR="00AB46A0" w:rsidRPr="000E7EBD" w:rsidRDefault="00AB46A0" w:rsidP="00AB46A0">
      <w:pPr>
        <w:ind w:left="360"/>
        <w:rPr>
          <w:sz w:val="20"/>
          <w:szCs w:val="20"/>
        </w:rPr>
      </w:pPr>
      <w:r w:rsidRPr="000E7EBD">
        <w:rPr>
          <w:sz w:val="20"/>
          <w:szCs w:val="20"/>
        </w:rPr>
        <w:t>СПО – среднее профессиональное образование</w:t>
      </w:r>
    </w:p>
    <w:p w:rsidR="00AB46A0" w:rsidRPr="000E7EBD" w:rsidRDefault="00AB46A0" w:rsidP="00AB46A0">
      <w:pPr>
        <w:ind w:left="360"/>
        <w:rPr>
          <w:sz w:val="20"/>
          <w:szCs w:val="20"/>
        </w:rPr>
      </w:pPr>
      <w:r w:rsidRPr="000E7EBD">
        <w:rPr>
          <w:sz w:val="20"/>
          <w:szCs w:val="20"/>
        </w:rPr>
        <w:t>ВПО – высшее профессиональное образование</w:t>
      </w:r>
    </w:p>
    <w:p w:rsidR="008A1E31" w:rsidRPr="00D85F2E" w:rsidRDefault="008A1E31" w:rsidP="00CE7C34">
      <w:pPr>
        <w:pStyle w:val="1"/>
        <w:numPr>
          <w:ilvl w:val="0"/>
          <w:numId w:val="20"/>
        </w:numPr>
        <w:tabs>
          <w:tab w:val="left" w:pos="567"/>
        </w:tabs>
        <w:ind w:left="0" w:firstLine="0"/>
        <w:jc w:val="both"/>
        <w:rPr>
          <w:b/>
          <w:bCs/>
          <w:sz w:val="24"/>
          <w:lang w:val="ru-RU"/>
        </w:rPr>
      </w:pPr>
      <w:r w:rsidRPr="00D85F2E">
        <w:rPr>
          <w:b/>
          <w:bCs/>
          <w:sz w:val="24"/>
          <w:lang w:val="ru-RU"/>
        </w:rPr>
        <w:t xml:space="preserve">Описание </w:t>
      </w:r>
      <w:r w:rsidR="00F62345" w:rsidRPr="00D85F2E">
        <w:rPr>
          <w:b/>
          <w:bCs/>
          <w:sz w:val="24"/>
          <w:lang w:val="ru-RU"/>
        </w:rPr>
        <w:t xml:space="preserve">дисциплины </w:t>
      </w:r>
    </w:p>
    <w:p w:rsidR="00B749F2" w:rsidRDefault="00AA2CFB" w:rsidP="00CE7C34">
      <w:pPr>
        <w:keepNext/>
        <w:tabs>
          <w:tab w:val="left" w:pos="0"/>
          <w:tab w:val="left" w:pos="993"/>
        </w:tabs>
        <w:ind w:left="567"/>
        <w:jc w:val="both"/>
        <w:rPr>
          <w:i/>
          <w:iCs/>
          <w:sz w:val="24"/>
        </w:rPr>
      </w:pPr>
      <w:r w:rsidRPr="00B45A31">
        <w:rPr>
          <w:b/>
          <w:sz w:val="24"/>
        </w:rPr>
        <w:t>Ц</w:t>
      </w:r>
      <w:r w:rsidR="00AD00CB" w:rsidRPr="00B45A31">
        <w:rPr>
          <w:b/>
          <w:sz w:val="24"/>
        </w:rPr>
        <w:t>ели и задачи</w:t>
      </w:r>
    </w:p>
    <w:p w:rsidR="005139E0" w:rsidRDefault="005139E0" w:rsidP="00D85F2E">
      <w:pPr>
        <w:ind w:firstLine="567"/>
        <w:jc w:val="both"/>
        <w:rPr>
          <w:b/>
          <w:i/>
          <w:sz w:val="24"/>
        </w:rPr>
      </w:pPr>
    </w:p>
    <w:p w:rsidR="00F72377" w:rsidRDefault="00F72377" w:rsidP="00F72377">
      <w:pPr>
        <w:widowControl w:val="0"/>
        <w:overflowPunct w:val="0"/>
        <w:autoSpaceDE w:val="0"/>
        <w:autoSpaceDN w:val="0"/>
        <w:adjustRightInd w:val="0"/>
        <w:spacing w:line="223" w:lineRule="auto"/>
        <w:ind w:firstLine="567"/>
        <w:jc w:val="both"/>
        <w:rPr>
          <w:iCs/>
          <w:sz w:val="24"/>
        </w:rPr>
      </w:pPr>
      <w:r w:rsidRPr="00F72377">
        <w:rPr>
          <w:b/>
          <w:i/>
          <w:sz w:val="24"/>
        </w:rPr>
        <w:t>Цель</w:t>
      </w:r>
      <w:r w:rsidRPr="00F72377">
        <w:rPr>
          <w:iCs/>
          <w:sz w:val="24"/>
        </w:rPr>
        <w:t xml:space="preserve"> – освоение современных методов вычислительной математики для компьютерного решения нелинейных научно-прикладных задач.</w:t>
      </w:r>
    </w:p>
    <w:p w:rsidR="00F72377" w:rsidRPr="00F72377" w:rsidRDefault="00F72377" w:rsidP="00F72377">
      <w:pPr>
        <w:widowControl w:val="0"/>
        <w:overflowPunct w:val="0"/>
        <w:autoSpaceDE w:val="0"/>
        <w:autoSpaceDN w:val="0"/>
        <w:adjustRightInd w:val="0"/>
        <w:spacing w:line="223" w:lineRule="auto"/>
        <w:ind w:firstLine="567"/>
        <w:jc w:val="both"/>
        <w:rPr>
          <w:iCs/>
          <w:sz w:val="24"/>
        </w:rPr>
      </w:pPr>
    </w:p>
    <w:p w:rsidR="00F72377" w:rsidRPr="00F72377" w:rsidRDefault="00F72377" w:rsidP="00F72377">
      <w:pPr>
        <w:widowControl w:val="0"/>
        <w:overflowPunct w:val="0"/>
        <w:autoSpaceDE w:val="0"/>
        <w:autoSpaceDN w:val="0"/>
        <w:adjustRightInd w:val="0"/>
        <w:spacing w:line="223" w:lineRule="auto"/>
        <w:ind w:firstLine="567"/>
        <w:jc w:val="both"/>
        <w:rPr>
          <w:iCs/>
          <w:sz w:val="24"/>
        </w:rPr>
      </w:pPr>
      <w:r w:rsidRPr="00F72377">
        <w:rPr>
          <w:b/>
          <w:i/>
          <w:sz w:val="24"/>
        </w:rPr>
        <w:t>Задачи</w:t>
      </w:r>
      <w:r w:rsidRPr="00F72377">
        <w:rPr>
          <w:iCs/>
          <w:sz w:val="24"/>
        </w:rPr>
        <w:t xml:space="preserve"> – дать основы вычислительных алгоритмов для решения нелинейных уравнений и </w:t>
      </w:r>
      <w:r w:rsidR="0060492D">
        <w:rPr>
          <w:iCs/>
          <w:sz w:val="24"/>
        </w:rPr>
        <w:t xml:space="preserve">экстремальных </w:t>
      </w:r>
      <w:r w:rsidRPr="00F72377">
        <w:rPr>
          <w:iCs/>
          <w:sz w:val="24"/>
        </w:rPr>
        <w:t>задач нелинейного программирования.</w:t>
      </w:r>
    </w:p>
    <w:p w:rsidR="008A1E31" w:rsidRPr="00B45A31" w:rsidRDefault="008A1E31" w:rsidP="00F635EB">
      <w:pPr>
        <w:shd w:val="clear" w:color="auto" w:fill="FFFFFF"/>
        <w:tabs>
          <w:tab w:val="left" w:pos="567"/>
          <w:tab w:val="left" w:pos="709"/>
        </w:tabs>
        <w:ind w:firstLine="567"/>
        <w:jc w:val="both"/>
        <w:rPr>
          <w:sz w:val="24"/>
        </w:rPr>
      </w:pPr>
    </w:p>
    <w:p w:rsidR="008B75A4" w:rsidRDefault="008B75A4" w:rsidP="008B75A4">
      <w:pPr>
        <w:shd w:val="clear" w:color="auto" w:fill="FFFFFF"/>
        <w:ind w:firstLine="567"/>
        <w:jc w:val="both"/>
      </w:pPr>
      <w:r>
        <w:rPr>
          <w:b/>
          <w:sz w:val="24"/>
        </w:rPr>
        <w:t>Требования к результатам освоения дисциплины:</w:t>
      </w:r>
      <w:r>
        <w:t xml:space="preserve"> </w:t>
      </w:r>
    </w:p>
    <w:p w:rsidR="008B75A4" w:rsidRDefault="008B75A4" w:rsidP="008B75A4">
      <w:pPr>
        <w:tabs>
          <w:tab w:val="right" w:leader="underscore" w:pos="9639"/>
        </w:tabs>
        <w:spacing w:before="40"/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>Процесс изучения дисциплины направлен на формирование элементов следующих компетенций в соответствии с ФГОС ВО РФ, ГОС ВО ДНР (проект) по направлению подготовки 09.03.01 Информатика и вычислительная техника и основной профессиональной образовательной программы высшего образования направления подготовки 09.03.01 Информатика и вычислительная техника, профиля: «Информатика и вычислительная техника»:</w:t>
      </w:r>
    </w:p>
    <w:p w:rsidR="008B75A4" w:rsidRDefault="008B75A4" w:rsidP="003617FA">
      <w:pPr>
        <w:tabs>
          <w:tab w:val="right" w:leader="underscore" w:pos="9639"/>
        </w:tabs>
        <w:spacing w:before="40"/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Дисциплина нацелена на формирование </w:t>
      </w:r>
      <w:r>
        <w:rPr>
          <w:i/>
          <w:sz w:val="24"/>
          <w:szCs w:val="28"/>
        </w:rPr>
        <w:t>общекультурных компетенций</w:t>
      </w:r>
      <w:r>
        <w:rPr>
          <w:sz w:val="24"/>
          <w:szCs w:val="28"/>
        </w:rPr>
        <w:t xml:space="preserve"> (УК-1) и </w:t>
      </w:r>
      <w:r w:rsidRPr="001A5F91">
        <w:rPr>
          <w:i/>
          <w:sz w:val="24"/>
          <w:szCs w:val="28"/>
        </w:rPr>
        <w:t>общепрофессиональных</w:t>
      </w:r>
      <w:r>
        <w:rPr>
          <w:i/>
          <w:sz w:val="24"/>
          <w:szCs w:val="28"/>
        </w:rPr>
        <w:t xml:space="preserve"> компетенций</w:t>
      </w:r>
      <w:r>
        <w:rPr>
          <w:sz w:val="24"/>
          <w:szCs w:val="28"/>
        </w:rPr>
        <w:t xml:space="preserve"> (ОПК-1) выпускника.</w:t>
      </w:r>
    </w:p>
    <w:p w:rsidR="008B75A4" w:rsidRDefault="008B75A4" w:rsidP="008B75A4">
      <w:pPr>
        <w:tabs>
          <w:tab w:val="right" w:leader="underscore" w:pos="9639"/>
        </w:tabs>
        <w:spacing w:before="40"/>
        <w:ind w:firstLine="567"/>
        <w:rPr>
          <w:sz w:val="24"/>
          <w:szCs w:val="28"/>
        </w:rPr>
      </w:pPr>
    </w:p>
    <w:p w:rsidR="008B75A4" w:rsidRDefault="008B75A4" w:rsidP="008B75A4">
      <w:pPr>
        <w:tabs>
          <w:tab w:val="right" w:leader="underscore" w:pos="9639"/>
        </w:tabs>
        <w:spacing w:before="40"/>
        <w:ind w:firstLine="567"/>
        <w:rPr>
          <w:sz w:val="24"/>
          <w:szCs w:val="28"/>
        </w:rPr>
      </w:pPr>
      <w:r>
        <w:rPr>
          <w:b/>
          <w:sz w:val="24"/>
          <w:szCs w:val="28"/>
        </w:rPr>
        <w:t>Индикаторы достижения компетенций и результаты обучения</w:t>
      </w:r>
      <w:r>
        <w:rPr>
          <w:sz w:val="24"/>
          <w:szCs w:val="28"/>
        </w:rPr>
        <w:t>. Достижение компетенций оценивается на основе таких индикаторов и соответствующих им результатов обучения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3"/>
        <w:gridCol w:w="2513"/>
        <w:gridCol w:w="4051"/>
      </w:tblGrid>
      <w:tr w:rsidR="008B75A4" w:rsidRPr="00453B65" w:rsidTr="001516E7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A4" w:rsidRPr="00453B65" w:rsidRDefault="008B75A4" w:rsidP="001516E7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53B65">
              <w:rPr>
                <w:b/>
                <w:bCs/>
                <w:color w:val="000000"/>
                <w:kern w:val="24"/>
                <w:sz w:val="22"/>
                <w:szCs w:val="22"/>
              </w:rPr>
              <w:t>Общепрофессиональные компетенции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A4" w:rsidRPr="00453B65" w:rsidRDefault="008B75A4" w:rsidP="001516E7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53B65">
              <w:rPr>
                <w:b/>
                <w:bCs/>
                <w:color w:val="000000"/>
                <w:kern w:val="24"/>
                <w:sz w:val="22"/>
                <w:szCs w:val="22"/>
              </w:rPr>
              <w:t>Индикаторы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A4" w:rsidRPr="00453B65" w:rsidRDefault="008B75A4" w:rsidP="001516E7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53B65">
              <w:rPr>
                <w:b/>
                <w:bCs/>
                <w:color w:val="000000"/>
                <w:kern w:val="24"/>
                <w:sz w:val="22"/>
                <w:szCs w:val="22"/>
              </w:rPr>
              <w:t>Результаты обучения</w:t>
            </w:r>
          </w:p>
        </w:tc>
      </w:tr>
      <w:tr w:rsidR="008B75A4" w:rsidRPr="00453B65" w:rsidTr="001516E7">
        <w:trPr>
          <w:trHeight w:val="399"/>
        </w:trPr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A4" w:rsidRPr="00453B65" w:rsidRDefault="008B75A4" w:rsidP="003B42A3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53B65">
              <w:rPr>
                <w:sz w:val="22"/>
                <w:szCs w:val="22"/>
              </w:rPr>
              <w:t xml:space="preserve">УК-1. </w:t>
            </w:r>
            <w:r w:rsidR="003617FA" w:rsidRPr="003617FA">
              <w:rPr>
                <w:sz w:val="22"/>
                <w:szCs w:val="22"/>
              </w:rPr>
              <w:t>Способен</w:t>
            </w:r>
            <w:r w:rsidR="003B42A3">
              <w:rPr>
                <w:sz w:val="22"/>
                <w:szCs w:val="22"/>
              </w:rPr>
              <w:t xml:space="preserve"> </w:t>
            </w:r>
            <w:r w:rsidR="003617FA" w:rsidRPr="003617FA">
              <w:rPr>
                <w:sz w:val="22"/>
                <w:szCs w:val="22"/>
              </w:rPr>
              <w:t>осуществлять критический</w:t>
            </w:r>
            <w:r w:rsidR="003B42A3">
              <w:rPr>
                <w:sz w:val="22"/>
                <w:szCs w:val="22"/>
              </w:rPr>
              <w:t xml:space="preserve"> </w:t>
            </w:r>
            <w:r w:rsidR="003617FA" w:rsidRPr="003617FA">
              <w:rPr>
                <w:sz w:val="22"/>
                <w:szCs w:val="22"/>
              </w:rPr>
              <w:t>анализ проблемных ситуаций</w:t>
            </w:r>
            <w:r w:rsidR="003B42A3">
              <w:rPr>
                <w:sz w:val="22"/>
                <w:szCs w:val="22"/>
              </w:rPr>
              <w:t xml:space="preserve"> </w:t>
            </w:r>
            <w:r w:rsidR="003617FA" w:rsidRPr="003617FA">
              <w:rPr>
                <w:sz w:val="22"/>
                <w:szCs w:val="22"/>
              </w:rPr>
              <w:t>на основе системного</w:t>
            </w:r>
            <w:r w:rsidR="003B42A3">
              <w:rPr>
                <w:sz w:val="22"/>
                <w:szCs w:val="22"/>
              </w:rPr>
              <w:t xml:space="preserve"> </w:t>
            </w:r>
            <w:r w:rsidR="003617FA" w:rsidRPr="003617FA">
              <w:rPr>
                <w:sz w:val="22"/>
                <w:szCs w:val="22"/>
              </w:rPr>
              <w:t>подхода, вырабатывать</w:t>
            </w:r>
            <w:r w:rsidR="003B42A3">
              <w:rPr>
                <w:sz w:val="22"/>
                <w:szCs w:val="22"/>
              </w:rPr>
              <w:t xml:space="preserve"> </w:t>
            </w:r>
            <w:r w:rsidR="003617FA" w:rsidRPr="003617FA">
              <w:rPr>
                <w:sz w:val="22"/>
                <w:szCs w:val="22"/>
              </w:rPr>
              <w:t>стратегию действий</w:t>
            </w:r>
          </w:p>
        </w:tc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B75A4" w:rsidRPr="00453B65" w:rsidRDefault="008B75A4" w:rsidP="001516E7">
            <w:pPr>
              <w:pStyle w:val="af0"/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</w:rPr>
            </w:pPr>
            <w:r w:rsidRPr="00453B65">
              <w:rPr>
                <w:sz w:val="22"/>
                <w:szCs w:val="22"/>
              </w:rPr>
              <w:t xml:space="preserve">УК-1.И-1. </w:t>
            </w:r>
          </w:p>
          <w:p w:rsidR="008B75A4" w:rsidRPr="00453B65" w:rsidRDefault="00C16B6F" w:rsidP="00C16B6F">
            <w:pPr>
              <w:pStyle w:val="af0"/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линейности, нелинейности задачи</w:t>
            </w:r>
            <w:r w:rsidR="008B75A4" w:rsidRPr="00453B65">
              <w:rPr>
                <w:sz w:val="22"/>
                <w:szCs w:val="22"/>
              </w:rPr>
              <w:t>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B75A4" w:rsidRPr="00453B65" w:rsidRDefault="008B75A4" w:rsidP="00C16B6F">
            <w:pPr>
              <w:pStyle w:val="af0"/>
              <w:ind w:firstLine="0"/>
              <w:rPr>
                <w:bCs/>
                <w:color w:val="000000"/>
                <w:kern w:val="24"/>
                <w:sz w:val="22"/>
                <w:szCs w:val="22"/>
              </w:rPr>
            </w:pPr>
            <w:r w:rsidRPr="00453B65">
              <w:rPr>
                <w:bCs/>
                <w:color w:val="000000"/>
                <w:kern w:val="24"/>
                <w:sz w:val="22"/>
                <w:szCs w:val="22"/>
              </w:rPr>
              <w:t xml:space="preserve">Знает </w:t>
            </w:r>
            <w:r w:rsidR="00C16B6F">
              <w:rPr>
                <w:bCs/>
                <w:color w:val="000000"/>
                <w:kern w:val="24"/>
                <w:sz w:val="22"/>
                <w:szCs w:val="22"/>
              </w:rPr>
              <w:t xml:space="preserve">методы оценки </w:t>
            </w:r>
            <w:r w:rsidR="00255B8A">
              <w:rPr>
                <w:bCs/>
                <w:color w:val="000000"/>
                <w:kern w:val="24"/>
                <w:sz w:val="22"/>
                <w:szCs w:val="22"/>
              </w:rPr>
              <w:t xml:space="preserve">размерности и </w:t>
            </w:r>
            <w:r w:rsidR="00C16B6F">
              <w:rPr>
                <w:bCs/>
                <w:color w:val="000000"/>
                <w:kern w:val="24"/>
                <w:sz w:val="22"/>
                <w:szCs w:val="22"/>
              </w:rPr>
              <w:t>нелинейности задачи</w:t>
            </w:r>
          </w:p>
        </w:tc>
      </w:tr>
      <w:tr w:rsidR="00255B8A" w:rsidRPr="00453B65" w:rsidTr="00255B8A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8A" w:rsidRPr="00453B65" w:rsidRDefault="00255B8A" w:rsidP="001516E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8A" w:rsidRPr="00453B65" w:rsidRDefault="00255B8A" w:rsidP="001516E7">
            <w:pPr>
              <w:rPr>
                <w:sz w:val="22"/>
                <w:szCs w:val="22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5B8A" w:rsidRPr="00453B65" w:rsidRDefault="00255B8A" w:rsidP="00255B8A">
            <w:pPr>
              <w:pStyle w:val="af0"/>
              <w:ind w:firstLine="0"/>
              <w:rPr>
                <w:bCs/>
                <w:color w:val="000000"/>
                <w:kern w:val="24"/>
                <w:sz w:val="22"/>
                <w:szCs w:val="22"/>
              </w:rPr>
            </w:pPr>
            <w:r w:rsidRPr="00453B65">
              <w:rPr>
                <w:bCs/>
                <w:color w:val="000000"/>
                <w:kern w:val="24"/>
                <w:sz w:val="22"/>
                <w:szCs w:val="22"/>
              </w:rPr>
              <w:t>Знает особенности применимости алгоритмов.</w:t>
            </w:r>
          </w:p>
        </w:tc>
      </w:tr>
      <w:tr w:rsidR="008B75A4" w:rsidRPr="00453B65" w:rsidTr="001516E7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A4" w:rsidRPr="00453B65" w:rsidRDefault="008B75A4" w:rsidP="001516E7">
            <w:pPr>
              <w:rPr>
                <w:sz w:val="22"/>
                <w:szCs w:val="22"/>
              </w:rPr>
            </w:pPr>
          </w:p>
        </w:tc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B75A4" w:rsidRDefault="008B75A4" w:rsidP="001516E7">
            <w:pPr>
              <w:pStyle w:val="af0"/>
              <w:spacing w:before="0" w:beforeAutospacing="0" w:after="0" w:afterAutospacing="0"/>
              <w:ind w:firstLine="0"/>
              <w:jc w:val="center"/>
            </w:pPr>
            <w:r w:rsidRPr="00453B65">
              <w:rPr>
                <w:sz w:val="22"/>
                <w:szCs w:val="22"/>
              </w:rPr>
              <w:t>УК-1.И-2.</w:t>
            </w:r>
            <w:r>
              <w:t xml:space="preserve"> </w:t>
            </w:r>
          </w:p>
          <w:p w:rsidR="008B75A4" w:rsidRPr="00453B65" w:rsidRDefault="00C16B6F" w:rsidP="003B42A3">
            <w:pPr>
              <w:pStyle w:val="af0"/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алгоритма решения </w:t>
            </w:r>
            <w:r w:rsidR="00255B8A">
              <w:rPr>
                <w:sz w:val="22"/>
                <w:szCs w:val="22"/>
              </w:rPr>
              <w:t>задачи</w:t>
            </w:r>
            <w:r w:rsidR="008B75A4" w:rsidRPr="00453B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B75A4" w:rsidRPr="00453B65" w:rsidRDefault="00255B8A" w:rsidP="00255B8A">
            <w:pPr>
              <w:pStyle w:val="af0"/>
              <w:spacing w:before="0" w:beforeAutospacing="0" w:after="0" w:afterAutospacing="0"/>
              <w:ind w:firstLine="0"/>
              <w:jc w:val="both"/>
              <w:rPr>
                <w:bCs/>
                <w:color w:val="000000"/>
                <w:kern w:val="24"/>
                <w:sz w:val="22"/>
                <w:szCs w:val="22"/>
              </w:rPr>
            </w:pPr>
            <w:r w:rsidRPr="00453B65">
              <w:rPr>
                <w:bCs/>
                <w:color w:val="000000"/>
                <w:kern w:val="24"/>
                <w:sz w:val="22"/>
                <w:szCs w:val="22"/>
              </w:rPr>
              <w:t>Умеет сравнить алгоритмы</w:t>
            </w:r>
          </w:p>
        </w:tc>
      </w:tr>
      <w:tr w:rsidR="008B75A4" w:rsidRPr="00453B65" w:rsidTr="001516E7">
        <w:trPr>
          <w:trHeight w:val="3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A4" w:rsidRPr="00453B65" w:rsidRDefault="008B75A4" w:rsidP="001516E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A4" w:rsidRPr="00453B65" w:rsidRDefault="008B75A4" w:rsidP="001516E7">
            <w:pPr>
              <w:rPr>
                <w:sz w:val="22"/>
                <w:szCs w:val="22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B75A4" w:rsidRPr="00453B65" w:rsidRDefault="00255B8A" w:rsidP="001516E7">
            <w:pPr>
              <w:pStyle w:val="af0"/>
              <w:ind w:firstLine="0"/>
              <w:rPr>
                <w:bCs/>
                <w:color w:val="000000"/>
                <w:kern w:val="24"/>
                <w:sz w:val="22"/>
                <w:szCs w:val="22"/>
              </w:rPr>
            </w:pPr>
            <w:r w:rsidRPr="00453B65">
              <w:rPr>
                <w:bCs/>
                <w:color w:val="000000"/>
                <w:kern w:val="24"/>
                <w:sz w:val="22"/>
                <w:szCs w:val="22"/>
              </w:rPr>
              <w:t>Умеет оценить</w:t>
            </w:r>
            <w:r>
              <w:rPr>
                <w:bCs/>
                <w:color w:val="000000"/>
                <w:kern w:val="24"/>
                <w:sz w:val="22"/>
                <w:szCs w:val="22"/>
              </w:rPr>
              <w:t xml:space="preserve"> точность и целесо</w:t>
            </w:r>
            <w:r>
              <w:rPr>
                <w:bCs/>
                <w:color w:val="000000"/>
                <w:kern w:val="24"/>
                <w:sz w:val="22"/>
                <w:szCs w:val="22"/>
              </w:rPr>
              <w:softHyphen/>
              <w:t>образность применения того или иного алгоритма</w:t>
            </w:r>
          </w:p>
        </w:tc>
      </w:tr>
      <w:tr w:rsidR="008B75A4" w:rsidRPr="00453B65" w:rsidTr="001516E7">
        <w:trPr>
          <w:trHeight w:val="345"/>
        </w:trPr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A4" w:rsidRDefault="003617FA" w:rsidP="003B42A3">
            <w:pPr>
              <w:pStyle w:val="af0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О</w:t>
            </w:r>
            <w:r w:rsidR="008B75A4" w:rsidRPr="00453B65">
              <w:rPr>
                <w:sz w:val="22"/>
                <w:szCs w:val="22"/>
              </w:rPr>
              <w:t xml:space="preserve">ПК-1. </w:t>
            </w:r>
            <w:r w:rsidR="003B42A3" w:rsidRPr="003B42A3">
              <w:rPr>
                <w:sz w:val="22"/>
                <w:szCs w:val="22"/>
              </w:rPr>
              <w:t>Способен самостоятельно</w:t>
            </w:r>
            <w:r w:rsidR="003B42A3">
              <w:rPr>
                <w:sz w:val="22"/>
                <w:szCs w:val="22"/>
              </w:rPr>
              <w:t xml:space="preserve"> </w:t>
            </w:r>
            <w:r w:rsidR="003B42A3" w:rsidRPr="003B42A3">
              <w:rPr>
                <w:sz w:val="22"/>
                <w:szCs w:val="22"/>
              </w:rPr>
              <w:t>приобретать, развивать и</w:t>
            </w:r>
            <w:r w:rsidR="003B42A3">
              <w:rPr>
                <w:sz w:val="22"/>
                <w:szCs w:val="22"/>
              </w:rPr>
              <w:t xml:space="preserve"> </w:t>
            </w:r>
            <w:r w:rsidR="003B42A3" w:rsidRPr="003B42A3">
              <w:rPr>
                <w:sz w:val="22"/>
                <w:szCs w:val="22"/>
              </w:rPr>
              <w:t>применять математические,</w:t>
            </w:r>
            <w:r w:rsidR="003B42A3">
              <w:rPr>
                <w:sz w:val="22"/>
                <w:szCs w:val="22"/>
              </w:rPr>
              <w:t xml:space="preserve"> </w:t>
            </w:r>
            <w:r w:rsidR="003B42A3" w:rsidRPr="003B42A3">
              <w:rPr>
                <w:sz w:val="22"/>
                <w:szCs w:val="22"/>
              </w:rPr>
              <w:t>естественнонаучные, социально-экономические и</w:t>
            </w:r>
            <w:r w:rsidR="003B42A3">
              <w:rPr>
                <w:sz w:val="22"/>
                <w:szCs w:val="22"/>
              </w:rPr>
              <w:t xml:space="preserve"> </w:t>
            </w:r>
            <w:r w:rsidR="003B42A3" w:rsidRPr="003B42A3">
              <w:rPr>
                <w:sz w:val="22"/>
                <w:szCs w:val="22"/>
              </w:rPr>
              <w:t>профессиональные знания для</w:t>
            </w:r>
            <w:r w:rsidR="003B42A3">
              <w:rPr>
                <w:sz w:val="22"/>
                <w:szCs w:val="22"/>
              </w:rPr>
              <w:t xml:space="preserve"> </w:t>
            </w:r>
            <w:r w:rsidR="003B42A3" w:rsidRPr="003B42A3">
              <w:rPr>
                <w:sz w:val="22"/>
                <w:szCs w:val="22"/>
              </w:rPr>
              <w:t>решения нестандартных задач, в</w:t>
            </w:r>
            <w:r w:rsidR="003B42A3">
              <w:rPr>
                <w:sz w:val="22"/>
                <w:szCs w:val="22"/>
              </w:rPr>
              <w:t xml:space="preserve"> </w:t>
            </w:r>
            <w:r w:rsidR="003B42A3" w:rsidRPr="003B42A3">
              <w:rPr>
                <w:sz w:val="22"/>
                <w:szCs w:val="22"/>
              </w:rPr>
              <w:t>том числе в новой или незнакомой</w:t>
            </w:r>
            <w:r w:rsidR="003B42A3">
              <w:rPr>
                <w:sz w:val="22"/>
                <w:szCs w:val="22"/>
              </w:rPr>
              <w:t xml:space="preserve"> </w:t>
            </w:r>
            <w:r w:rsidR="003B42A3" w:rsidRPr="003B42A3">
              <w:rPr>
                <w:sz w:val="22"/>
                <w:szCs w:val="22"/>
              </w:rPr>
              <w:t>среде и в междисциплинарном</w:t>
            </w:r>
            <w:r w:rsidR="003B42A3">
              <w:rPr>
                <w:sz w:val="22"/>
                <w:szCs w:val="22"/>
              </w:rPr>
              <w:t xml:space="preserve"> </w:t>
            </w:r>
            <w:r w:rsidR="003B42A3" w:rsidRPr="003B42A3">
              <w:rPr>
                <w:sz w:val="22"/>
                <w:szCs w:val="22"/>
              </w:rPr>
              <w:t>контексте</w:t>
            </w:r>
            <w:r w:rsidR="003B42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A4" w:rsidRPr="00453B65" w:rsidRDefault="003617FA" w:rsidP="001516E7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8B75A4" w:rsidRPr="00453B65">
              <w:rPr>
                <w:sz w:val="22"/>
                <w:szCs w:val="22"/>
              </w:rPr>
              <w:t>ПК-1.И-1.</w:t>
            </w:r>
          </w:p>
          <w:p w:rsidR="008B75A4" w:rsidRPr="00453B65" w:rsidRDefault="008B75A4" w:rsidP="002A42F2">
            <w:pPr>
              <w:pStyle w:val="af0"/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</w:rPr>
            </w:pPr>
            <w:r w:rsidRPr="00453B65">
              <w:rPr>
                <w:sz w:val="22"/>
                <w:szCs w:val="22"/>
              </w:rPr>
              <w:t xml:space="preserve">Уметь </w:t>
            </w:r>
            <w:r w:rsidR="002A42F2">
              <w:rPr>
                <w:sz w:val="22"/>
                <w:szCs w:val="22"/>
              </w:rPr>
              <w:t xml:space="preserve">реализовывать необходимые </w:t>
            </w:r>
            <w:r w:rsidR="002A42F2" w:rsidRPr="00453B65">
              <w:rPr>
                <w:sz w:val="22"/>
                <w:szCs w:val="22"/>
              </w:rPr>
              <w:t>алгоритмы</w:t>
            </w:r>
            <w:r w:rsidR="002A42F2">
              <w:rPr>
                <w:sz w:val="22"/>
                <w:szCs w:val="22"/>
              </w:rPr>
              <w:t xml:space="preserve"> решения нелинейных задач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B75A4" w:rsidRPr="00453B65" w:rsidRDefault="008B75A4" w:rsidP="001516E7">
            <w:pPr>
              <w:pStyle w:val="af0"/>
              <w:ind w:firstLine="0"/>
              <w:jc w:val="both"/>
              <w:rPr>
                <w:bCs/>
                <w:color w:val="000000"/>
                <w:kern w:val="24"/>
                <w:sz w:val="22"/>
                <w:szCs w:val="22"/>
              </w:rPr>
            </w:pPr>
            <w:r w:rsidRPr="00453B65">
              <w:rPr>
                <w:bCs/>
                <w:color w:val="000000"/>
                <w:kern w:val="24"/>
                <w:sz w:val="22"/>
                <w:szCs w:val="22"/>
              </w:rPr>
              <w:t xml:space="preserve">Умеет </w:t>
            </w:r>
            <w:r w:rsidR="001516E7">
              <w:rPr>
                <w:sz w:val="22"/>
                <w:szCs w:val="22"/>
              </w:rPr>
              <w:t xml:space="preserve">реализовывать </w:t>
            </w:r>
            <w:r w:rsidRPr="00453B65">
              <w:rPr>
                <w:bCs/>
                <w:color w:val="000000"/>
                <w:kern w:val="24"/>
                <w:sz w:val="22"/>
                <w:szCs w:val="22"/>
              </w:rPr>
              <w:t>алгоритмы</w:t>
            </w:r>
            <w:r w:rsidR="001516E7">
              <w:rPr>
                <w:bCs/>
                <w:color w:val="000000"/>
                <w:kern w:val="24"/>
                <w:sz w:val="22"/>
                <w:szCs w:val="22"/>
              </w:rPr>
              <w:t xml:space="preserve"> решение нелинейных уравнений и систем </w:t>
            </w:r>
          </w:p>
        </w:tc>
      </w:tr>
      <w:tr w:rsidR="008B75A4" w:rsidRPr="00453B65" w:rsidTr="00BC63B5">
        <w:trPr>
          <w:trHeight w:val="6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A4" w:rsidRPr="00453B65" w:rsidRDefault="008B75A4" w:rsidP="001516E7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A4" w:rsidRPr="00453B65" w:rsidRDefault="008B75A4" w:rsidP="001516E7">
            <w:pPr>
              <w:rPr>
                <w:sz w:val="22"/>
                <w:szCs w:val="22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B75A4" w:rsidRPr="00453B65" w:rsidRDefault="008B75A4" w:rsidP="001516E7">
            <w:pPr>
              <w:pStyle w:val="af0"/>
              <w:spacing w:before="0" w:beforeAutospacing="0" w:after="0" w:afterAutospacing="0"/>
              <w:ind w:firstLine="0"/>
              <w:jc w:val="both"/>
              <w:rPr>
                <w:bCs/>
                <w:color w:val="000000"/>
                <w:kern w:val="24"/>
                <w:sz w:val="22"/>
                <w:szCs w:val="22"/>
              </w:rPr>
            </w:pPr>
            <w:r w:rsidRPr="00453B65">
              <w:rPr>
                <w:bCs/>
                <w:color w:val="000000"/>
                <w:kern w:val="24"/>
                <w:sz w:val="22"/>
                <w:szCs w:val="22"/>
              </w:rPr>
              <w:t xml:space="preserve">Умеет </w:t>
            </w:r>
            <w:r w:rsidR="001516E7">
              <w:rPr>
                <w:sz w:val="22"/>
                <w:szCs w:val="22"/>
              </w:rPr>
              <w:t xml:space="preserve">реализовывать </w:t>
            </w:r>
            <w:r w:rsidR="001516E7" w:rsidRPr="00453B65">
              <w:rPr>
                <w:bCs/>
                <w:color w:val="000000"/>
                <w:kern w:val="24"/>
                <w:sz w:val="22"/>
                <w:szCs w:val="22"/>
              </w:rPr>
              <w:t>алгоритмы</w:t>
            </w:r>
            <w:r w:rsidR="001516E7">
              <w:rPr>
                <w:bCs/>
                <w:color w:val="000000"/>
                <w:kern w:val="24"/>
                <w:sz w:val="22"/>
                <w:szCs w:val="22"/>
              </w:rPr>
              <w:t xml:space="preserve"> решение</w:t>
            </w:r>
            <w:r w:rsidR="005719C8">
              <w:rPr>
                <w:bCs/>
                <w:color w:val="000000"/>
                <w:kern w:val="24"/>
                <w:sz w:val="22"/>
                <w:szCs w:val="22"/>
              </w:rPr>
              <w:t xml:space="preserve"> конечномерных экстремальных задач</w:t>
            </w:r>
          </w:p>
        </w:tc>
      </w:tr>
      <w:tr w:rsidR="008B75A4" w:rsidRPr="00453B65" w:rsidTr="00BC63B5">
        <w:trPr>
          <w:trHeight w:val="6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A4" w:rsidRPr="00453B65" w:rsidRDefault="008B75A4" w:rsidP="001516E7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A4" w:rsidRPr="00453B65" w:rsidRDefault="008B75A4" w:rsidP="001516E7">
            <w:pPr>
              <w:rPr>
                <w:sz w:val="22"/>
                <w:szCs w:val="22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B75A4" w:rsidRPr="00453B65" w:rsidRDefault="005719C8" w:rsidP="001516E7">
            <w:pPr>
              <w:pStyle w:val="af0"/>
              <w:spacing w:before="0" w:beforeAutospacing="0" w:after="0" w:afterAutospacing="0"/>
              <w:ind w:firstLine="0"/>
              <w:jc w:val="both"/>
              <w:rPr>
                <w:bCs/>
                <w:color w:val="000000"/>
                <w:kern w:val="24"/>
                <w:sz w:val="22"/>
                <w:szCs w:val="22"/>
              </w:rPr>
            </w:pPr>
            <w:r w:rsidRPr="00453B65">
              <w:rPr>
                <w:bCs/>
                <w:color w:val="000000"/>
                <w:kern w:val="24"/>
                <w:sz w:val="22"/>
                <w:szCs w:val="22"/>
              </w:rPr>
              <w:t xml:space="preserve">Умеет </w:t>
            </w:r>
            <w:r>
              <w:rPr>
                <w:sz w:val="22"/>
                <w:szCs w:val="22"/>
              </w:rPr>
              <w:t xml:space="preserve">реализовывать </w:t>
            </w:r>
            <w:r w:rsidRPr="00453B65">
              <w:rPr>
                <w:bCs/>
                <w:color w:val="000000"/>
                <w:kern w:val="24"/>
                <w:sz w:val="22"/>
                <w:szCs w:val="22"/>
              </w:rPr>
              <w:t>алгоритмы</w:t>
            </w:r>
            <w:r>
              <w:rPr>
                <w:bCs/>
                <w:color w:val="000000"/>
                <w:kern w:val="24"/>
                <w:sz w:val="22"/>
                <w:szCs w:val="22"/>
              </w:rPr>
              <w:t xml:space="preserve"> решение бесконечномерных экстремальных задач</w:t>
            </w:r>
          </w:p>
        </w:tc>
      </w:tr>
      <w:tr w:rsidR="008B75A4" w:rsidRPr="00453B65" w:rsidTr="001516E7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A4" w:rsidRPr="00453B65" w:rsidRDefault="008B75A4" w:rsidP="001516E7">
            <w:pPr>
              <w:rPr>
                <w:sz w:val="24"/>
              </w:rPr>
            </w:pPr>
          </w:p>
        </w:tc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5A4" w:rsidRDefault="003617FA" w:rsidP="001516E7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8B75A4" w:rsidRPr="00453B65">
              <w:rPr>
                <w:sz w:val="22"/>
                <w:szCs w:val="22"/>
              </w:rPr>
              <w:t>ПК-1.И-2.</w:t>
            </w:r>
          </w:p>
          <w:p w:rsidR="002A42F2" w:rsidRPr="00453B65" w:rsidRDefault="002A42F2" w:rsidP="001516E7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модифици</w:t>
            </w:r>
            <w:r w:rsidR="00B47339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ровать, адаптировать стандартные алгоритмы под решение своих задач.</w:t>
            </w:r>
          </w:p>
          <w:p w:rsidR="008B75A4" w:rsidRPr="00453B65" w:rsidRDefault="008B75A4" w:rsidP="001516E7">
            <w:pPr>
              <w:pStyle w:val="af0"/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B75A4" w:rsidRPr="00453B65" w:rsidRDefault="008B75A4" w:rsidP="00B47339">
            <w:pPr>
              <w:pStyle w:val="af0"/>
              <w:spacing w:before="0" w:beforeAutospacing="0" w:after="0" w:afterAutospacing="0"/>
              <w:ind w:firstLine="0"/>
              <w:jc w:val="both"/>
              <w:rPr>
                <w:bCs/>
                <w:color w:val="000000"/>
                <w:kern w:val="24"/>
                <w:sz w:val="22"/>
                <w:szCs w:val="22"/>
              </w:rPr>
            </w:pPr>
            <w:r w:rsidRPr="00453B65">
              <w:rPr>
                <w:bCs/>
                <w:color w:val="000000"/>
                <w:kern w:val="24"/>
                <w:sz w:val="22"/>
                <w:szCs w:val="22"/>
              </w:rPr>
              <w:t xml:space="preserve">Владеет навыками </w:t>
            </w:r>
            <w:r w:rsidR="00B47339">
              <w:rPr>
                <w:sz w:val="22"/>
                <w:szCs w:val="22"/>
              </w:rPr>
              <w:t>модификации, адаптации стандартных алгоритмов</w:t>
            </w:r>
            <w:r w:rsidR="00D05010">
              <w:rPr>
                <w:sz w:val="22"/>
                <w:szCs w:val="22"/>
              </w:rPr>
              <w:t xml:space="preserve"> под свои задачи</w:t>
            </w:r>
          </w:p>
        </w:tc>
      </w:tr>
      <w:tr w:rsidR="008B75A4" w:rsidRPr="00453B65" w:rsidTr="001516E7">
        <w:trPr>
          <w:trHeight w:val="5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A4" w:rsidRPr="00453B65" w:rsidRDefault="008B75A4" w:rsidP="001516E7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A4" w:rsidRPr="00453B65" w:rsidRDefault="008B75A4" w:rsidP="001516E7">
            <w:pPr>
              <w:rPr>
                <w:sz w:val="22"/>
                <w:szCs w:val="22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B75A4" w:rsidRPr="00453B65" w:rsidRDefault="008B75A4" w:rsidP="001516E7">
            <w:pPr>
              <w:pStyle w:val="af0"/>
              <w:spacing w:before="0" w:beforeAutospacing="0" w:after="0" w:afterAutospacing="0"/>
              <w:ind w:firstLine="0"/>
              <w:jc w:val="both"/>
              <w:rPr>
                <w:bCs/>
                <w:color w:val="000000"/>
                <w:kern w:val="24"/>
                <w:sz w:val="22"/>
                <w:szCs w:val="22"/>
              </w:rPr>
            </w:pPr>
            <w:r w:rsidRPr="00453B65">
              <w:rPr>
                <w:bCs/>
                <w:color w:val="000000"/>
                <w:kern w:val="24"/>
                <w:sz w:val="22"/>
                <w:szCs w:val="22"/>
              </w:rPr>
              <w:t xml:space="preserve">Владеет навыками создания программного кода в соответствии с </w:t>
            </w:r>
            <w:r w:rsidR="00D05010">
              <w:rPr>
                <w:bCs/>
                <w:color w:val="000000"/>
                <w:kern w:val="24"/>
                <w:sz w:val="22"/>
                <w:szCs w:val="22"/>
              </w:rPr>
              <w:t xml:space="preserve">адаптивным </w:t>
            </w:r>
            <w:r w:rsidRPr="00453B65">
              <w:rPr>
                <w:bCs/>
                <w:color w:val="000000"/>
                <w:kern w:val="24"/>
                <w:sz w:val="22"/>
                <w:szCs w:val="22"/>
              </w:rPr>
              <w:t>алгоритмом</w:t>
            </w:r>
          </w:p>
        </w:tc>
      </w:tr>
      <w:tr w:rsidR="008B75A4" w:rsidRPr="00453B65" w:rsidTr="00B47339">
        <w:trPr>
          <w:trHeight w:val="5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A4" w:rsidRPr="00453B65" w:rsidRDefault="008B75A4" w:rsidP="001516E7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A4" w:rsidRPr="00453B65" w:rsidRDefault="008B75A4" w:rsidP="001516E7">
            <w:pPr>
              <w:rPr>
                <w:sz w:val="22"/>
                <w:szCs w:val="22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B75A4" w:rsidRPr="00453B65" w:rsidRDefault="008B75A4" w:rsidP="00B47339">
            <w:pPr>
              <w:pStyle w:val="af0"/>
              <w:spacing w:before="0" w:beforeAutospacing="0" w:after="0" w:afterAutospacing="0"/>
              <w:ind w:firstLine="0"/>
              <w:jc w:val="both"/>
              <w:rPr>
                <w:bCs/>
                <w:color w:val="000000"/>
                <w:kern w:val="24"/>
                <w:sz w:val="22"/>
                <w:szCs w:val="22"/>
              </w:rPr>
            </w:pPr>
            <w:r w:rsidRPr="00453B65">
              <w:rPr>
                <w:bCs/>
                <w:color w:val="000000"/>
                <w:kern w:val="24"/>
                <w:sz w:val="22"/>
                <w:szCs w:val="22"/>
              </w:rPr>
              <w:t>Владеет навыками отладки работоспо</w:t>
            </w:r>
            <w:r w:rsidR="00B47339">
              <w:rPr>
                <w:bCs/>
                <w:color w:val="000000"/>
                <w:kern w:val="24"/>
                <w:sz w:val="22"/>
                <w:szCs w:val="22"/>
              </w:rPr>
              <w:softHyphen/>
            </w:r>
            <w:r w:rsidRPr="00453B65">
              <w:rPr>
                <w:bCs/>
                <w:color w:val="000000"/>
                <w:kern w:val="24"/>
                <w:sz w:val="22"/>
                <w:szCs w:val="22"/>
              </w:rPr>
              <w:t xml:space="preserve">собности </w:t>
            </w:r>
            <w:r w:rsidR="00B47339">
              <w:rPr>
                <w:bCs/>
                <w:color w:val="000000"/>
                <w:kern w:val="24"/>
                <w:sz w:val="22"/>
                <w:szCs w:val="22"/>
              </w:rPr>
              <w:t>полученных алгоритмов</w:t>
            </w:r>
          </w:p>
        </w:tc>
      </w:tr>
    </w:tbl>
    <w:p w:rsidR="008B75A4" w:rsidRDefault="008B75A4" w:rsidP="008B75A4">
      <w:pPr>
        <w:tabs>
          <w:tab w:val="right" w:leader="underscore" w:pos="9639"/>
        </w:tabs>
        <w:spacing w:before="40"/>
        <w:ind w:firstLine="567"/>
        <w:rPr>
          <w:sz w:val="24"/>
          <w:szCs w:val="28"/>
        </w:rPr>
      </w:pPr>
    </w:p>
    <w:p w:rsidR="00880A07" w:rsidRPr="00880A07" w:rsidRDefault="00E01F2E" w:rsidP="00880A07">
      <w:pPr>
        <w:tabs>
          <w:tab w:val="left" w:pos="284"/>
          <w:tab w:val="left" w:pos="567"/>
          <w:tab w:val="left" w:pos="709"/>
        </w:tabs>
        <w:jc w:val="both"/>
        <w:rPr>
          <w:sz w:val="24"/>
        </w:rPr>
      </w:pPr>
      <w:r>
        <w:rPr>
          <w:sz w:val="24"/>
        </w:rPr>
        <w:br w:type="page"/>
      </w:r>
    </w:p>
    <w:p w:rsidR="000615DC" w:rsidRPr="00B45A31" w:rsidRDefault="008B45DF" w:rsidP="00744A70">
      <w:pPr>
        <w:pStyle w:val="af1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b/>
          <w:sz w:val="24"/>
          <w:lang w:val="uk-UA"/>
        </w:rPr>
      </w:pPr>
      <w:r w:rsidRPr="00B45A31">
        <w:rPr>
          <w:b/>
          <w:sz w:val="24"/>
        </w:rPr>
        <w:t xml:space="preserve"> </w:t>
      </w:r>
      <w:r w:rsidR="000615DC" w:rsidRPr="00B45A31">
        <w:rPr>
          <w:b/>
          <w:sz w:val="24"/>
        </w:rPr>
        <w:t xml:space="preserve">Содержание </w:t>
      </w:r>
      <w:r w:rsidR="00744A70" w:rsidRPr="003058D7">
        <w:rPr>
          <w:b/>
          <w:sz w:val="24"/>
        </w:rPr>
        <w:t>дисциплины (</w:t>
      </w:r>
      <w:r w:rsidR="00C0775A" w:rsidRPr="003058D7">
        <w:rPr>
          <w:b/>
          <w:sz w:val="24"/>
        </w:rPr>
        <w:t>модуля) и</w:t>
      </w:r>
      <w:r w:rsidR="000615DC" w:rsidRPr="003058D7">
        <w:rPr>
          <w:b/>
          <w:sz w:val="24"/>
        </w:rPr>
        <w:t xml:space="preserve"> формы организации учебного процесса</w:t>
      </w:r>
    </w:p>
    <w:p w:rsidR="00AA0EE2" w:rsidRPr="00B45A31" w:rsidRDefault="00AA0EE2" w:rsidP="00CF2FED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663"/>
      </w:tblGrid>
      <w:tr w:rsidR="00AA0EE2" w:rsidRPr="00B45A31" w:rsidTr="00262BEF">
        <w:trPr>
          <w:trHeight w:val="340"/>
        </w:trPr>
        <w:tc>
          <w:tcPr>
            <w:tcW w:w="2943" w:type="dxa"/>
            <w:vMerge w:val="restart"/>
          </w:tcPr>
          <w:p w:rsidR="00AA0EE2" w:rsidRPr="00B45A31" w:rsidRDefault="00AA0EE2" w:rsidP="00446A68">
            <w:pPr>
              <w:tabs>
                <w:tab w:val="left" w:pos="567"/>
                <w:tab w:val="left" w:pos="709"/>
              </w:tabs>
              <w:jc w:val="center"/>
              <w:rPr>
                <w:sz w:val="24"/>
              </w:rPr>
            </w:pPr>
            <w:r w:rsidRPr="00B45A31">
              <w:rPr>
                <w:b/>
                <w:sz w:val="24"/>
              </w:rPr>
              <w:t>Порядковый номер и</w:t>
            </w:r>
            <w:r w:rsidRPr="00B45A31">
              <w:rPr>
                <w:sz w:val="24"/>
              </w:rPr>
              <w:t xml:space="preserve"> </w:t>
            </w:r>
            <w:r w:rsidRPr="00571F23">
              <w:rPr>
                <w:b/>
                <w:sz w:val="24"/>
              </w:rPr>
              <w:t>тема</w:t>
            </w:r>
          </w:p>
        </w:tc>
        <w:tc>
          <w:tcPr>
            <w:tcW w:w="6663" w:type="dxa"/>
            <w:vMerge w:val="restart"/>
            <w:vAlign w:val="center"/>
          </w:tcPr>
          <w:p w:rsidR="00AA0EE2" w:rsidRPr="00B45A31" w:rsidRDefault="00AA0EE2" w:rsidP="00571F23">
            <w:pPr>
              <w:tabs>
                <w:tab w:val="left" w:pos="567"/>
                <w:tab w:val="left" w:pos="709"/>
              </w:tabs>
              <w:jc w:val="center"/>
              <w:rPr>
                <w:sz w:val="24"/>
              </w:rPr>
            </w:pPr>
            <w:r w:rsidRPr="00B45A31">
              <w:rPr>
                <w:b/>
                <w:bCs/>
                <w:sz w:val="24"/>
              </w:rPr>
              <w:t>Краткое содержание темы</w:t>
            </w:r>
          </w:p>
        </w:tc>
      </w:tr>
      <w:tr w:rsidR="00AA0EE2" w:rsidRPr="00B45A31" w:rsidTr="00262BEF">
        <w:trPr>
          <w:trHeight w:val="276"/>
        </w:trPr>
        <w:tc>
          <w:tcPr>
            <w:tcW w:w="2943" w:type="dxa"/>
            <w:vMerge/>
          </w:tcPr>
          <w:p w:rsidR="00AA0EE2" w:rsidRPr="00B45A31" w:rsidRDefault="00AA0EE2" w:rsidP="00262BEF">
            <w:pPr>
              <w:tabs>
                <w:tab w:val="left" w:pos="567"/>
                <w:tab w:val="left" w:pos="709"/>
              </w:tabs>
              <w:ind w:firstLine="720"/>
              <w:rPr>
                <w:b/>
                <w:sz w:val="24"/>
              </w:rPr>
            </w:pPr>
          </w:p>
        </w:tc>
        <w:tc>
          <w:tcPr>
            <w:tcW w:w="6663" w:type="dxa"/>
            <w:vMerge/>
          </w:tcPr>
          <w:p w:rsidR="00AA0EE2" w:rsidRPr="00B45A31" w:rsidRDefault="00AA0EE2" w:rsidP="00EE7A0F">
            <w:pPr>
              <w:tabs>
                <w:tab w:val="left" w:pos="567"/>
                <w:tab w:val="left" w:pos="709"/>
              </w:tabs>
              <w:ind w:firstLine="720"/>
              <w:jc w:val="both"/>
              <w:rPr>
                <w:b/>
                <w:bCs/>
                <w:sz w:val="24"/>
              </w:rPr>
            </w:pPr>
          </w:p>
        </w:tc>
      </w:tr>
      <w:tr w:rsidR="00C644EE" w:rsidRPr="00B45A31" w:rsidTr="00262BEF">
        <w:trPr>
          <w:trHeight w:val="276"/>
        </w:trPr>
        <w:tc>
          <w:tcPr>
            <w:tcW w:w="2943" w:type="dxa"/>
          </w:tcPr>
          <w:p w:rsidR="00C644EE" w:rsidRPr="00B45A31" w:rsidRDefault="00C644EE" w:rsidP="00262BEF">
            <w:pPr>
              <w:tabs>
                <w:tab w:val="left" w:pos="567"/>
                <w:tab w:val="left" w:pos="709"/>
              </w:tabs>
              <w:ind w:firstLine="720"/>
              <w:rPr>
                <w:b/>
                <w:sz w:val="24"/>
              </w:rPr>
            </w:pPr>
          </w:p>
        </w:tc>
        <w:tc>
          <w:tcPr>
            <w:tcW w:w="6663" w:type="dxa"/>
          </w:tcPr>
          <w:p w:rsidR="00C644EE" w:rsidRDefault="009335DC" w:rsidP="00C644EE">
            <w:pPr>
              <w:tabs>
                <w:tab w:val="left" w:pos="567"/>
                <w:tab w:val="left" w:pos="709"/>
              </w:tabs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тельный модуль 1</w:t>
            </w:r>
          </w:p>
          <w:p w:rsidR="00C644EE" w:rsidRPr="00B45A31" w:rsidRDefault="0060492D" w:rsidP="00EB4C33">
            <w:pPr>
              <w:tabs>
                <w:tab w:val="left" w:pos="567"/>
                <w:tab w:val="left" w:pos="709"/>
              </w:tabs>
              <w:ind w:firstLine="34"/>
              <w:jc w:val="center"/>
              <w:rPr>
                <w:b/>
                <w:bCs/>
                <w:sz w:val="24"/>
              </w:rPr>
            </w:pPr>
            <w:r w:rsidRPr="0060492D">
              <w:rPr>
                <w:b/>
                <w:sz w:val="24"/>
                <w:szCs w:val="28"/>
              </w:rPr>
              <w:t>Численные методы решения нелинейных уравнений</w:t>
            </w:r>
          </w:p>
        </w:tc>
      </w:tr>
      <w:tr w:rsidR="00AA0EE2" w:rsidRPr="00B45A31" w:rsidTr="00262BEF">
        <w:tc>
          <w:tcPr>
            <w:tcW w:w="2943" w:type="dxa"/>
          </w:tcPr>
          <w:p w:rsidR="00262BEF" w:rsidRDefault="00AA0EE2" w:rsidP="00262BEF">
            <w:pPr>
              <w:rPr>
                <w:sz w:val="24"/>
              </w:rPr>
            </w:pPr>
            <w:r w:rsidRPr="003058D7">
              <w:rPr>
                <w:b/>
                <w:i/>
                <w:sz w:val="24"/>
              </w:rPr>
              <w:t>Тема 1</w:t>
            </w:r>
            <w:r w:rsidRPr="003058D7">
              <w:rPr>
                <w:sz w:val="24"/>
              </w:rPr>
              <w:t>.</w:t>
            </w:r>
            <w:r w:rsidR="003058D7" w:rsidRPr="003058D7">
              <w:rPr>
                <w:sz w:val="24"/>
              </w:rPr>
              <w:t xml:space="preserve"> </w:t>
            </w:r>
          </w:p>
          <w:p w:rsidR="00AA0EE2" w:rsidRPr="003058D7" w:rsidRDefault="0060492D" w:rsidP="0060492D">
            <w:pPr>
              <w:tabs>
                <w:tab w:val="left" w:pos="567"/>
                <w:tab w:val="left" w:pos="709"/>
              </w:tabs>
              <w:rPr>
                <w:sz w:val="24"/>
              </w:rPr>
            </w:pPr>
            <w:r w:rsidRPr="0060492D">
              <w:rPr>
                <w:sz w:val="24"/>
              </w:rPr>
              <w:t>Численные методы решения нелинейных уравнений</w:t>
            </w:r>
          </w:p>
        </w:tc>
        <w:tc>
          <w:tcPr>
            <w:tcW w:w="6663" w:type="dxa"/>
          </w:tcPr>
          <w:p w:rsidR="00AA0EE2" w:rsidRPr="003058D7" w:rsidRDefault="0060492D" w:rsidP="003058D7">
            <w:pPr>
              <w:jc w:val="both"/>
              <w:rPr>
                <w:sz w:val="24"/>
              </w:rPr>
            </w:pPr>
            <w:r w:rsidRPr="0060492D">
              <w:rPr>
                <w:sz w:val="24"/>
              </w:rPr>
              <w:t>Метод деления отрезка пополам, метод простой итерации, метод релаксации, метод Ньютона, метод секущих, интерполяционные методы. Подходы к решению систем нелинейных уравнений</w:t>
            </w:r>
            <w:r>
              <w:rPr>
                <w:sz w:val="24"/>
              </w:rPr>
              <w:t>.</w:t>
            </w:r>
          </w:p>
        </w:tc>
      </w:tr>
      <w:tr w:rsidR="00EB4C33" w:rsidRPr="00B45A31" w:rsidTr="00262BEF">
        <w:tc>
          <w:tcPr>
            <w:tcW w:w="2943" w:type="dxa"/>
          </w:tcPr>
          <w:p w:rsidR="00EB4C33" w:rsidRPr="003058D7" w:rsidRDefault="00EB4C33" w:rsidP="00262BEF">
            <w:pPr>
              <w:tabs>
                <w:tab w:val="left" w:pos="567"/>
                <w:tab w:val="left" w:pos="709"/>
              </w:tabs>
              <w:rPr>
                <w:b/>
                <w:i/>
                <w:sz w:val="24"/>
              </w:rPr>
            </w:pPr>
          </w:p>
        </w:tc>
        <w:tc>
          <w:tcPr>
            <w:tcW w:w="6663" w:type="dxa"/>
          </w:tcPr>
          <w:p w:rsidR="00EB4C33" w:rsidRDefault="00EB4C33" w:rsidP="00EB4C33">
            <w:pPr>
              <w:tabs>
                <w:tab w:val="left" w:pos="567"/>
                <w:tab w:val="left" w:pos="709"/>
              </w:tabs>
              <w:jc w:val="center"/>
              <w:rPr>
                <w:b/>
                <w:i/>
                <w:sz w:val="24"/>
              </w:rPr>
            </w:pPr>
            <w:r w:rsidRPr="003058D7">
              <w:rPr>
                <w:b/>
                <w:i/>
                <w:sz w:val="24"/>
              </w:rPr>
              <w:t xml:space="preserve">Содержательный модуль </w:t>
            </w:r>
            <w:r>
              <w:rPr>
                <w:b/>
                <w:i/>
                <w:sz w:val="24"/>
              </w:rPr>
              <w:t>2</w:t>
            </w:r>
          </w:p>
          <w:p w:rsidR="00EB4C33" w:rsidRPr="002F23B7" w:rsidRDefault="0060492D" w:rsidP="00EB4C33">
            <w:pPr>
              <w:jc w:val="center"/>
              <w:rPr>
                <w:sz w:val="24"/>
              </w:rPr>
            </w:pPr>
            <w:r w:rsidRPr="0060492D">
              <w:rPr>
                <w:b/>
                <w:sz w:val="24"/>
                <w:szCs w:val="28"/>
              </w:rPr>
              <w:t>Экстремальные задачи нелинейного программирования</w:t>
            </w:r>
          </w:p>
        </w:tc>
      </w:tr>
      <w:tr w:rsidR="00AA0EE2" w:rsidRPr="00B45A31" w:rsidTr="00262BEF">
        <w:tc>
          <w:tcPr>
            <w:tcW w:w="2943" w:type="dxa"/>
          </w:tcPr>
          <w:p w:rsidR="000D1ED8" w:rsidRDefault="00AA0EE2" w:rsidP="00262BEF">
            <w:pPr>
              <w:tabs>
                <w:tab w:val="left" w:pos="567"/>
                <w:tab w:val="left" w:pos="709"/>
              </w:tabs>
              <w:rPr>
                <w:b/>
                <w:sz w:val="24"/>
              </w:rPr>
            </w:pPr>
            <w:r w:rsidRPr="003058D7">
              <w:rPr>
                <w:b/>
                <w:i/>
                <w:sz w:val="24"/>
              </w:rPr>
              <w:t>Тема</w:t>
            </w:r>
            <w:r w:rsidR="000D1ED8">
              <w:rPr>
                <w:b/>
                <w:i/>
                <w:sz w:val="24"/>
              </w:rPr>
              <w:t xml:space="preserve"> </w:t>
            </w:r>
            <w:r w:rsidR="0060492D">
              <w:rPr>
                <w:b/>
                <w:i/>
                <w:sz w:val="24"/>
              </w:rPr>
              <w:t>2</w:t>
            </w:r>
            <w:r w:rsidRPr="003058D7">
              <w:rPr>
                <w:b/>
                <w:i/>
                <w:sz w:val="24"/>
              </w:rPr>
              <w:t>.</w:t>
            </w:r>
            <w:r w:rsidR="000D1ED8">
              <w:rPr>
                <w:b/>
                <w:sz w:val="24"/>
              </w:rPr>
              <w:t xml:space="preserve"> </w:t>
            </w:r>
          </w:p>
          <w:p w:rsidR="00AA0EE2" w:rsidRPr="003058D7" w:rsidRDefault="0060492D" w:rsidP="00262BEF">
            <w:pPr>
              <w:tabs>
                <w:tab w:val="left" w:pos="567"/>
                <w:tab w:val="left" w:pos="709"/>
              </w:tabs>
              <w:rPr>
                <w:sz w:val="24"/>
              </w:rPr>
            </w:pPr>
            <w:r w:rsidRPr="0060492D">
              <w:rPr>
                <w:sz w:val="24"/>
              </w:rPr>
              <w:t>Экстремальные задачи нелинейного программирования</w:t>
            </w:r>
          </w:p>
        </w:tc>
        <w:tc>
          <w:tcPr>
            <w:tcW w:w="6663" w:type="dxa"/>
          </w:tcPr>
          <w:p w:rsidR="0060492D" w:rsidRPr="0060492D" w:rsidRDefault="0060492D" w:rsidP="0060492D">
            <w:pPr>
              <w:rPr>
                <w:sz w:val="24"/>
                <w:szCs w:val="28"/>
              </w:rPr>
            </w:pPr>
            <w:r w:rsidRPr="0060492D">
              <w:rPr>
                <w:sz w:val="24"/>
                <w:szCs w:val="28"/>
              </w:rPr>
              <w:t xml:space="preserve">Понятия экстремумов, понятия выпуклых функций и множеств. Одномерные методы минимизации: метод бисекции, метод золотого сечения, градиентный метод. </w:t>
            </w:r>
          </w:p>
          <w:p w:rsidR="00AA0EE2" w:rsidRPr="003058D7" w:rsidRDefault="0060492D" w:rsidP="0060492D">
            <w:pPr>
              <w:jc w:val="both"/>
              <w:rPr>
                <w:sz w:val="24"/>
              </w:rPr>
            </w:pPr>
            <w:r w:rsidRPr="0060492D">
              <w:rPr>
                <w:sz w:val="24"/>
                <w:szCs w:val="28"/>
              </w:rPr>
              <w:t>Многомерные методы минимизации: градиентные методы, метод сопряжённых градиентов, метод Ньютона. Критерии завершения итерационных процессов.</w:t>
            </w:r>
          </w:p>
        </w:tc>
      </w:tr>
    </w:tbl>
    <w:p w:rsidR="00455279" w:rsidRDefault="00455279"/>
    <w:p w:rsidR="005D6E03" w:rsidRDefault="00455279" w:rsidP="00455279">
      <w:pPr>
        <w:ind w:firstLine="567"/>
        <w:jc w:val="both"/>
        <w:rPr>
          <w:sz w:val="24"/>
        </w:rPr>
      </w:pPr>
      <w:r w:rsidRPr="005139E0">
        <w:rPr>
          <w:sz w:val="24"/>
        </w:rPr>
        <w:t>Курс дисциплины «</w:t>
      </w:r>
      <w:r w:rsidR="002650D2">
        <w:rPr>
          <w:sz w:val="24"/>
          <w:szCs w:val="28"/>
        </w:rPr>
        <w:t>Прикладная</w:t>
      </w:r>
      <w:r w:rsidR="00AA1507" w:rsidRPr="00971831">
        <w:rPr>
          <w:sz w:val="24"/>
          <w:szCs w:val="28"/>
        </w:rPr>
        <w:t xml:space="preserve"> математика</w:t>
      </w:r>
      <w:r w:rsidRPr="005139E0">
        <w:rPr>
          <w:sz w:val="24"/>
        </w:rPr>
        <w:t xml:space="preserve">» предусматривает следующие </w:t>
      </w:r>
      <w:r w:rsidRPr="005139E0">
        <w:rPr>
          <w:b/>
          <w:sz w:val="24"/>
        </w:rPr>
        <w:t>формы организации учебного процесса</w:t>
      </w:r>
      <w:r w:rsidRPr="005139E0">
        <w:rPr>
          <w:sz w:val="24"/>
        </w:rPr>
        <w:t xml:space="preserve">: </w:t>
      </w:r>
    </w:p>
    <w:p w:rsidR="005D6E03" w:rsidRDefault="005D6E03" w:rsidP="005D6E03">
      <w:pPr>
        <w:pStyle w:val="af1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лекции;</w:t>
      </w:r>
      <w:r w:rsidR="00455279" w:rsidRPr="005D6E03">
        <w:rPr>
          <w:sz w:val="24"/>
        </w:rPr>
        <w:t xml:space="preserve"> </w:t>
      </w:r>
    </w:p>
    <w:p w:rsidR="005D6E03" w:rsidRDefault="005D6E03" w:rsidP="005D6E03">
      <w:pPr>
        <w:pStyle w:val="af1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лабораторные занятия;</w:t>
      </w:r>
    </w:p>
    <w:p w:rsidR="005D6E03" w:rsidRPr="005D6E03" w:rsidRDefault="00455279" w:rsidP="005D6E03">
      <w:pPr>
        <w:pStyle w:val="af1"/>
        <w:numPr>
          <w:ilvl w:val="0"/>
          <w:numId w:val="31"/>
        </w:numPr>
        <w:jc w:val="both"/>
        <w:rPr>
          <w:sz w:val="24"/>
        </w:rPr>
      </w:pPr>
      <w:r w:rsidRPr="005D6E03">
        <w:rPr>
          <w:sz w:val="24"/>
        </w:rPr>
        <w:t>самостоятельная работа студента.</w:t>
      </w:r>
      <w:r w:rsidR="007C4A6F" w:rsidRPr="005D6E03">
        <w:rPr>
          <w:sz w:val="24"/>
        </w:rPr>
        <w:t xml:space="preserve"> </w:t>
      </w:r>
    </w:p>
    <w:p w:rsidR="00455279" w:rsidRPr="005139E0" w:rsidRDefault="00D50497" w:rsidP="00455279">
      <w:pPr>
        <w:ind w:firstLine="567"/>
        <w:jc w:val="both"/>
        <w:rPr>
          <w:sz w:val="24"/>
        </w:rPr>
      </w:pPr>
      <w:r>
        <w:rPr>
          <w:sz w:val="24"/>
        </w:rPr>
        <w:t>Электронные материалы по всем формам организации</w:t>
      </w:r>
      <w:r w:rsidR="007C4A6F" w:rsidRPr="005139E0">
        <w:rPr>
          <w:sz w:val="24"/>
        </w:rPr>
        <w:t xml:space="preserve"> учебного процесса размещены на сайте </w:t>
      </w:r>
      <w:r w:rsidR="00446A68">
        <w:rPr>
          <w:sz w:val="24"/>
          <w:lang w:val="en-US"/>
        </w:rPr>
        <w:t>http</w:t>
      </w:r>
      <w:r w:rsidR="00446A68" w:rsidRPr="00AB46A0">
        <w:rPr>
          <w:sz w:val="24"/>
        </w:rPr>
        <w:t>://</w:t>
      </w:r>
      <w:r w:rsidR="00446A68">
        <w:rPr>
          <w:sz w:val="24"/>
          <w:lang w:val="en-US"/>
        </w:rPr>
        <w:t>tolstykh</w:t>
      </w:r>
      <w:r w:rsidR="002766B1">
        <w:rPr>
          <w:sz w:val="24"/>
        </w:rPr>
        <w:t>.</w:t>
      </w:r>
      <w:r w:rsidR="00446A68">
        <w:rPr>
          <w:sz w:val="24"/>
          <w:lang w:val="en-US"/>
        </w:rPr>
        <w:t>com</w:t>
      </w:r>
      <w:r w:rsidR="007C4A6F" w:rsidRPr="005139E0">
        <w:rPr>
          <w:sz w:val="24"/>
        </w:rPr>
        <w:t>.</w:t>
      </w:r>
    </w:p>
    <w:p w:rsidR="00455279" w:rsidRPr="005139E0" w:rsidRDefault="00455279" w:rsidP="00455279">
      <w:pPr>
        <w:ind w:firstLine="567"/>
        <w:jc w:val="both"/>
        <w:rPr>
          <w:color w:val="000000"/>
          <w:sz w:val="24"/>
        </w:rPr>
      </w:pPr>
      <w:r w:rsidRPr="005139E0">
        <w:rPr>
          <w:color w:val="000000"/>
          <w:sz w:val="24"/>
        </w:rPr>
        <w:t xml:space="preserve">По источнику передачи и восприятия учебной информации </w:t>
      </w:r>
      <w:r w:rsidR="007C4A6F" w:rsidRPr="005139E0">
        <w:rPr>
          <w:color w:val="000000"/>
          <w:sz w:val="24"/>
        </w:rPr>
        <w:t>используются словесные (лекция,</w:t>
      </w:r>
      <w:r w:rsidR="007C4A6F" w:rsidRPr="005139E0">
        <w:rPr>
          <w:color w:val="000000"/>
          <w:sz w:val="24"/>
          <w:lang w:val="en-US"/>
        </w:rPr>
        <w:t> </w:t>
      </w:r>
      <w:r w:rsidRPr="005139E0">
        <w:rPr>
          <w:color w:val="000000"/>
          <w:sz w:val="24"/>
        </w:rPr>
        <w:t>б</w:t>
      </w:r>
      <w:r w:rsidR="007C4A6F" w:rsidRPr="005139E0">
        <w:rPr>
          <w:color w:val="000000"/>
          <w:sz w:val="24"/>
        </w:rPr>
        <w:t>еседа), наглядные (иллюстрация,</w:t>
      </w:r>
      <w:r w:rsidR="007C4A6F" w:rsidRPr="005139E0">
        <w:rPr>
          <w:color w:val="000000"/>
          <w:sz w:val="24"/>
          <w:lang w:val="en-US"/>
        </w:rPr>
        <w:t> </w:t>
      </w:r>
      <w:r w:rsidRPr="005139E0">
        <w:rPr>
          <w:color w:val="000000"/>
          <w:sz w:val="24"/>
        </w:rPr>
        <w:t>демонстрация), практические (исследования, упражнения, лабораторные работы) методы.</w:t>
      </w:r>
    </w:p>
    <w:p w:rsidR="00E01F2E" w:rsidRDefault="00455279" w:rsidP="00455279">
      <w:pPr>
        <w:ind w:firstLine="567"/>
        <w:jc w:val="both"/>
        <w:rPr>
          <w:color w:val="000000"/>
          <w:sz w:val="24"/>
        </w:rPr>
      </w:pPr>
      <w:r w:rsidRPr="005139E0">
        <w:rPr>
          <w:color w:val="000000"/>
          <w:sz w:val="24"/>
        </w:rPr>
        <w:t>По характеру познавательной деятельности студентов используются объяснительно-иллюстративные и репродуктивные методы, проблемное преподавание, частично-поисковый и исследовательский методы.</w:t>
      </w:r>
    </w:p>
    <w:p w:rsidR="00455279" w:rsidRPr="005139E0" w:rsidRDefault="00E01F2E" w:rsidP="00455279">
      <w:pPr>
        <w:ind w:firstLine="567"/>
        <w:jc w:val="both"/>
        <w:rPr>
          <w:color w:val="000000"/>
          <w:sz w:val="24"/>
        </w:rPr>
      </w:pPr>
      <w:r>
        <w:rPr>
          <w:color w:val="000000"/>
          <w:sz w:val="24"/>
        </w:rPr>
        <w:br w:type="page"/>
      </w:r>
    </w:p>
    <w:p w:rsidR="00455279" w:rsidRPr="005139E0" w:rsidRDefault="00455279" w:rsidP="00455279">
      <w:pPr>
        <w:ind w:firstLine="567"/>
        <w:jc w:val="both"/>
        <w:rPr>
          <w:color w:val="000000"/>
          <w:sz w:val="24"/>
        </w:rPr>
      </w:pPr>
      <w:r w:rsidRPr="005139E0">
        <w:rPr>
          <w:color w:val="000000"/>
          <w:sz w:val="24"/>
        </w:rPr>
        <w:t xml:space="preserve">В зависимости от основной дидактической цели и задач используются методы устного изложения знаний, закрепление учебного материала, самостоятельной работы студентов по осмыслению и усвоению нового </w:t>
      </w:r>
      <w:r w:rsidR="00D50497">
        <w:rPr>
          <w:color w:val="000000"/>
          <w:sz w:val="24"/>
        </w:rPr>
        <w:t>материала, работы по применению</w:t>
      </w:r>
      <w:r w:rsidRPr="005139E0">
        <w:rPr>
          <w:color w:val="000000"/>
          <w:sz w:val="24"/>
        </w:rPr>
        <w:t xml:space="preserve"> знаний на практике и выработке умений и навыков, проверки и оценки знаний, умений и навыков.</w:t>
      </w:r>
    </w:p>
    <w:p w:rsidR="00455279" w:rsidRPr="005139E0" w:rsidRDefault="00455279" w:rsidP="00455279">
      <w:pPr>
        <w:ind w:left="142" w:firstLine="425"/>
        <w:jc w:val="both"/>
        <w:rPr>
          <w:color w:val="000000"/>
          <w:sz w:val="24"/>
        </w:rPr>
      </w:pPr>
      <w:r w:rsidRPr="005139E0">
        <w:rPr>
          <w:color w:val="000000"/>
          <w:sz w:val="24"/>
        </w:rPr>
        <w:t>Используются следующие методы контроля:</w:t>
      </w:r>
    </w:p>
    <w:p w:rsidR="00455279" w:rsidRPr="005139E0" w:rsidRDefault="00455279" w:rsidP="00455279">
      <w:pPr>
        <w:numPr>
          <w:ilvl w:val="0"/>
          <w:numId w:val="30"/>
        </w:numPr>
        <w:ind w:left="0" w:firstLine="0"/>
        <w:jc w:val="both"/>
        <w:rPr>
          <w:color w:val="000000"/>
          <w:sz w:val="24"/>
        </w:rPr>
      </w:pPr>
      <w:r w:rsidRPr="005139E0">
        <w:rPr>
          <w:color w:val="000000"/>
          <w:sz w:val="24"/>
        </w:rPr>
        <w:t>устный контроль (экспресс-опрос на лекциях);</w:t>
      </w:r>
    </w:p>
    <w:p w:rsidR="00455279" w:rsidRPr="005139E0" w:rsidRDefault="00455279" w:rsidP="00455279">
      <w:pPr>
        <w:numPr>
          <w:ilvl w:val="0"/>
          <w:numId w:val="30"/>
        </w:numPr>
        <w:ind w:left="0" w:firstLine="0"/>
        <w:jc w:val="both"/>
        <w:rPr>
          <w:color w:val="000000"/>
          <w:sz w:val="24"/>
        </w:rPr>
      </w:pPr>
      <w:r w:rsidRPr="005139E0">
        <w:rPr>
          <w:color w:val="000000"/>
          <w:sz w:val="24"/>
        </w:rPr>
        <w:t>защита лабораторных работ;</w:t>
      </w:r>
    </w:p>
    <w:p w:rsidR="00455279" w:rsidRPr="005139E0" w:rsidRDefault="00455279" w:rsidP="00455279">
      <w:pPr>
        <w:numPr>
          <w:ilvl w:val="0"/>
          <w:numId w:val="30"/>
        </w:numPr>
        <w:ind w:left="0" w:firstLine="0"/>
        <w:jc w:val="both"/>
        <w:rPr>
          <w:color w:val="000000"/>
          <w:sz w:val="24"/>
        </w:rPr>
      </w:pPr>
      <w:r w:rsidRPr="005139E0">
        <w:rPr>
          <w:color w:val="000000"/>
          <w:sz w:val="24"/>
        </w:rPr>
        <w:t>проверка самостоятельных работ;</w:t>
      </w:r>
    </w:p>
    <w:p w:rsidR="00455279" w:rsidRPr="005139E0" w:rsidRDefault="00455279" w:rsidP="00455279">
      <w:pPr>
        <w:numPr>
          <w:ilvl w:val="0"/>
          <w:numId w:val="30"/>
        </w:numPr>
        <w:ind w:left="0" w:firstLine="0"/>
        <w:jc w:val="both"/>
        <w:rPr>
          <w:color w:val="000000"/>
          <w:sz w:val="24"/>
        </w:rPr>
      </w:pPr>
      <w:r w:rsidRPr="005139E0">
        <w:rPr>
          <w:color w:val="000000"/>
          <w:sz w:val="24"/>
        </w:rPr>
        <w:t>модульн</w:t>
      </w:r>
      <w:r w:rsidR="000E2A8E">
        <w:rPr>
          <w:color w:val="000000"/>
          <w:sz w:val="24"/>
        </w:rPr>
        <w:t>ые</w:t>
      </w:r>
      <w:r w:rsidRPr="005139E0">
        <w:rPr>
          <w:color w:val="000000"/>
          <w:sz w:val="24"/>
        </w:rPr>
        <w:t xml:space="preserve"> контрольн</w:t>
      </w:r>
      <w:r w:rsidR="000E2A8E">
        <w:rPr>
          <w:color w:val="000000"/>
          <w:sz w:val="24"/>
        </w:rPr>
        <w:t>ые</w:t>
      </w:r>
      <w:r w:rsidRPr="005139E0">
        <w:rPr>
          <w:color w:val="000000"/>
          <w:sz w:val="24"/>
        </w:rPr>
        <w:t xml:space="preserve"> работ</w:t>
      </w:r>
      <w:r w:rsidR="000E2A8E">
        <w:rPr>
          <w:color w:val="000000"/>
          <w:sz w:val="24"/>
        </w:rPr>
        <w:t>ы</w:t>
      </w:r>
      <w:r w:rsidR="00D50497">
        <w:rPr>
          <w:color w:val="000000"/>
          <w:sz w:val="24"/>
        </w:rPr>
        <w:t>.</w:t>
      </w:r>
    </w:p>
    <w:p w:rsidR="00EA7EAD" w:rsidRPr="005139E0" w:rsidRDefault="00EA7EAD" w:rsidP="00CF2FED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p w:rsidR="00D50497" w:rsidRPr="00626F35" w:rsidRDefault="00D50497" w:rsidP="00D50497">
      <w:pPr>
        <w:spacing w:line="237" w:lineRule="auto"/>
        <w:jc w:val="center"/>
        <w:rPr>
          <w:bCs/>
          <w:szCs w:val="28"/>
        </w:rPr>
      </w:pPr>
      <w:r w:rsidRPr="001E7393">
        <w:rPr>
          <w:b/>
          <w:szCs w:val="28"/>
        </w:rPr>
        <w:t>Тематический план</w:t>
      </w:r>
    </w:p>
    <w:p w:rsidR="00D50497" w:rsidRPr="007A0D8D" w:rsidRDefault="00D50497" w:rsidP="00D50497">
      <w:pPr>
        <w:tabs>
          <w:tab w:val="left" w:pos="709"/>
          <w:tab w:val="left" w:pos="900"/>
          <w:tab w:val="left" w:pos="1080"/>
        </w:tabs>
        <w:spacing w:line="237" w:lineRule="auto"/>
        <w:jc w:val="center"/>
        <w:rPr>
          <w:b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7905" w:type="dxa"/>
        <w:tblLayout w:type="fixed"/>
        <w:tblLook w:val="04A0" w:firstRow="1" w:lastRow="0" w:firstColumn="1" w:lastColumn="0" w:noHBand="0" w:noVBand="1"/>
      </w:tblPr>
      <w:tblGrid>
        <w:gridCol w:w="3153"/>
        <w:gridCol w:w="641"/>
        <w:gridCol w:w="709"/>
        <w:gridCol w:w="850"/>
        <w:gridCol w:w="851"/>
        <w:gridCol w:w="850"/>
        <w:gridCol w:w="851"/>
      </w:tblGrid>
      <w:tr w:rsidR="00D50497" w:rsidRPr="00B45A31" w:rsidTr="002F3B23">
        <w:trPr>
          <w:trHeight w:val="261"/>
        </w:trPr>
        <w:tc>
          <w:tcPr>
            <w:tcW w:w="315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0497" w:rsidRPr="00B45A31" w:rsidRDefault="00D50497" w:rsidP="002F3B23">
            <w:pPr>
              <w:jc w:val="center"/>
              <w:rPr>
                <w:b/>
                <w:bCs/>
                <w:color w:val="000000"/>
              </w:rPr>
            </w:pPr>
            <w:r w:rsidRPr="00B45A31">
              <w:rPr>
                <w:b/>
                <w:bCs/>
                <w:color w:val="000000"/>
              </w:rPr>
              <w:t>Названия содержательных модулей и тем</w:t>
            </w:r>
          </w:p>
        </w:tc>
        <w:tc>
          <w:tcPr>
            <w:tcW w:w="47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50497" w:rsidRPr="00B45A31" w:rsidRDefault="00D50497" w:rsidP="002F3B23">
            <w:pPr>
              <w:jc w:val="center"/>
              <w:rPr>
                <w:b/>
                <w:bCs/>
                <w:color w:val="000000"/>
              </w:rPr>
            </w:pPr>
            <w:r w:rsidRPr="00B45A31">
              <w:rPr>
                <w:b/>
                <w:bCs/>
                <w:color w:val="000000"/>
              </w:rPr>
              <w:t>Количество часов</w:t>
            </w:r>
          </w:p>
        </w:tc>
      </w:tr>
      <w:tr w:rsidR="00D50497" w:rsidRPr="00B45A31" w:rsidTr="002F3B23">
        <w:trPr>
          <w:trHeight w:val="322"/>
        </w:trPr>
        <w:tc>
          <w:tcPr>
            <w:tcW w:w="31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50497" w:rsidRPr="00B45A31" w:rsidRDefault="00D50497" w:rsidP="002F3B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5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50497" w:rsidRPr="00B45A31" w:rsidRDefault="00D50497" w:rsidP="002F3B23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45A31">
              <w:rPr>
                <w:b/>
                <w:bCs/>
                <w:color w:val="000000"/>
                <w:sz w:val="24"/>
              </w:rPr>
              <w:t>Очная форма</w:t>
            </w:r>
          </w:p>
        </w:tc>
      </w:tr>
      <w:tr w:rsidR="00D50497" w:rsidRPr="00B45A31" w:rsidTr="002F3B23">
        <w:trPr>
          <w:trHeight w:val="329"/>
        </w:trPr>
        <w:tc>
          <w:tcPr>
            <w:tcW w:w="31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50497" w:rsidRPr="00B45A31" w:rsidRDefault="00D50497" w:rsidP="002F3B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5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0497" w:rsidRPr="00B45A31" w:rsidRDefault="00D50497" w:rsidP="002F3B23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D50497" w:rsidRPr="00B45A31" w:rsidTr="002F3B23">
        <w:trPr>
          <w:trHeight w:val="315"/>
        </w:trPr>
        <w:tc>
          <w:tcPr>
            <w:tcW w:w="31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50497" w:rsidRPr="00B45A31" w:rsidRDefault="00D50497" w:rsidP="002F3B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4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50497" w:rsidRPr="00B45A31" w:rsidRDefault="00D50497" w:rsidP="002F3B2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45A3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1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50497" w:rsidRPr="00B45A31" w:rsidRDefault="00D50497" w:rsidP="002F3B23">
            <w:pPr>
              <w:jc w:val="center"/>
              <w:rPr>
                <w:color w:val="000000"/>
              </w:rPr>
            </w:pPr>
            <w:r w:rsidRPr="00B45A31">
              <w:rPr>
                <w:color w:val="000000"/>
              </w:rPr>
              <w:t>в т.ч.</w:t>
            </w:r>
          </w:p>
        </w:tc>
      </w:tr>
      <w:tr w:rsidR="00D50497" w:rsidRPr="00B45A31" w:rsidTr="002F3B23">
        <w:trPr>
          <w:cantSplit/>
          <w:trHeight w:val="1765"/>
        </w:trPr>
        <w:tc>
          <w:tcPr>
            <w:tcW w:w="31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50497" w:rsidRPr="00B45A31" w:rsidRDefault="00D50497" w:rsidP="002F3B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497" w:rsidRPr="00B45A31" w:rsidRDefault="00D50497" w:rsidP="002F3B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50497" w:rsidRPr="00B45A31" w:rsidRDefault="00D50497" w:rsidP="002F3B2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45A31">
              <w:rPr>
                <w:color w:val="000000"/>
                <w:sz w:val="20"/>
                <w:szCs w:val="20"/>
              </w:rPr>
              <w:t>лекц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0497" w:rsidRPr="00B45A31" w:rsidRDefault="00D50497" w:rsidP="002F3B2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45A31">
              <w:rPr>
                <w:color w:val="000000"/>
                <w:sz w:val="20"/>
                <w:szCs w:val="20"/>
              </w:rPr>
              <w:t>практическ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0497" w:rsidRPr="00B45A31" w:rsidRDefault="00D50497" w:rsidP="002F3B2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45A31">
              <w:rPr>
                <w:color w:val="000000"/>
                <w:sz w:val="20"/>
                <w:szCs w:val="20"/>
              </w:rPr>
              <w:t>лабораторны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0497" w:rsidRPr="00B45A31" w:rsidRDefault="00D50497" w:rsidP="002F3B2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45A31">
              <w:rPr>
                <w:color w:val="00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50497" w:rsidRPr="00B45A31" w:rsidRDefault="00D50497" w:rsidP="002F3B2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45A31">
              <w:rPr>
                <w:color w:val="000000"/>
                <w:sz w:val="20"/>
                <w:szCs w:val="20"/>
              </w:rPr>
              <w:t>индивидуальная работа</w:t>
            </w:r>
          </w:p>
        </w:tc>
      </w:tr>
      <w:tr w:rsidR="00D50497" w:rsidRPr="00B45A31" w:rsidTr="002F3B23">
        <w:trPr>
          <w:trHeight w:val="292"/>
        </w:trPr>
        <w:tc>
          <w:tcPr>
            <w:tcW w:w="31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497" w:rsidRPr="00B45A31" w:rsidRDefault="00D50497" w:rsidP="002F3B23">
            <w:pPr>
              <w:jc w:val="center"/>
              <w:rPr>
                <w:color w:val="000000"/>
                <w:sz w:val="24"/>
              </w:rPr>
            </w:pPr>
            <w:r w:rsidRPr="003058D7">
              <w:rPr>
                <w:b/>
                <w:i/>
                <w:sz w:val="24"/>
              </w:rPr>
              <w:t xml:space="preserve">Тема </w:t>
            </w:r>
            <w:r w:rsidRPr="00E42F5B">
              <w:rPr>
                <w:b/>
                <w:i/>
                <w:sz w:val="24"/>
              </w:rPr>
              <w:t>1</w:t>
            </w:r>
            <w:r w:rsidRPr="00E42F5B">
              <w:rPr>
                <w:b/>
                <w:sz w:val="24"/>
              </w:rPr>
              <w:t>.</w:t>
            </w: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7" w:rsidRPr="00D379C7" w:rsidRDefault="00917520" w:rsidP="002F3B2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7" w:rsidRPr="00D379C7" w:rsidRDefault="00917520" w:rsidP="002F3B2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7" w:rsidRPr="00D379C7" w:rsidRDefault="00D50497" w:rsidP="002F3B2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7" w:rsidRPr="00D379C7" w:rsidRDefault="00397536" w:rsidP="002F3B2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7" w:rsidRPr="00D379C7" w:rsidRDefault="00917520" w:rsidP="0091752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7" w:rsidRPr="00D379C7" w:rsidRDefault="00D50497" w:rsidP="002F3B23">
            <w:pPr>
              <w:jc w:val="center"/>
              <w:rPr>
                <w:color w:val="000000"/>
                <w:sz w:val="24"/>
              </w:rPr>
            </w:pPr>
          </w:p>
        </w:tc>
      </w:tr>
      <w:tr w:rsidR="00D50497" w:rsidRPr="00B45A31" w:rsidTr="002F3B23">
        <w:trPr>
          <w:trHeight w:val="264"/>
        </w:trPr>
        <w:tc>
          <w:tcPr>
            <w:tcW w:w="31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497" w:rsidRPr="00B45A31" w:rsidRDefault="00D50497" w:rsidP="002F3B23">
            <w:pPr>
              <w:tabs>
                <w:tab w:val="left" w:pos="567"/>
                <w:tab w:val="left" w:pos="709"/>
              </w:tabs>
              <w:jc w:val="center"/>
              <w:rPr>
                <w:sz w:val="24"/>
              </w:rPr>
            </w:pPr>
            <w:r w:rsidRPr="003058D7">
              <w:rPr>
                <w:b/>
                <w:i/>
                <w:sz w:val="24"/>
              </w:rPr>
              <w:t>Тема 2.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7" w:rsidRPr="00D379C7" w:rsidRDefault="00917520" w:rsidP="0039753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7" w:rsidRPr="00D379C7" w:rsidRDefault="00917520" w:rsidP="002F3B2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7" w:rsidRPr="00D379C7" w:rsidRDefault="00D50497" w:rsidP="002F3B2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7" w:rsidRPr="00D379C7" w:rsidRDefault="00917520" w:rsidP="002F3B2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7" w:rsidRPr="00D379C7" w:rsidRDefault="00917520" w:rsidP="0091752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7" w:rsidRPr="00D379C7" w:rsidRDefault="00D50497" w:rsidP="002F3B23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D50497" w:rsidRDefault="00D50497" w:rsidP="00D50497">
      <w:pPr>
        <w:jc w:val="center"/>
      </w:pPr>
    </w:p>
    <w:tbl>
      <w:tblPr>
        <w:tblpPr w:leftFromText="180" w:rightFromText="180" w:vertAnchor="text" w:tblpY="1"/>
        <w:tblOverlap w:val="never"/>
        <w:tblW w:w="7905" w:type="dxa"/>
        <w:tblLayout w:type="fixed"/>
        <w:tblLook w:val="04A0" w:firstRow="1" w:lastRow="0" w:firstColumn="1" w:lastColumn="0" w:noHBand="0" w:noVBand="1"/>
      </w:tblPr>
      <w:tblGrid>
        <w:gridCol w:w="3153"/>
        <w:gridCol w:w="641"/>
        <w:gridCol w:w="709"/>
        <w:gridCol w:w="850"/>
        <w:gridCol w:w="851"/>
        <w:gridCol w:w="850"/>
        <w:gridCol w:w="851"/>
      </w:tblGrid>
      <w:tr w:rsidR="00D50497" w:rsidRPr="00B45A31" w:rsidTr="002F3B23">
        <w:trPr>
          <w:trHeight w:val="397"/>
        </w:trPr>
        <w:tc>
          <w:tcPr>
            <w:tcW w:w="3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0497" w:rsidRPr="00B45A31" w:rsidRDefault="00D50497" w:rsidP="002F3B23">
            <w:pPr>
              <w:tabs>
                <w:tab w:val="left" w:pos="0"/>
              </w:tabs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сего: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7" w:rsidRPr="0060763D" w:rsidRDefault="00D50497" w:rsidP="00917520">
            <w:pPr>
              <w:jc w:val="center"/>
              <w:rPr>
                <w:b/>
                <w:color w:val="000000"/>
                <w:sz w:val="24"/>
              </w:rPr>
            </w:pPr>
            <w:r w:rsidRPr="0060763D">
              <w:rPr>
                <w:b/>
                <w:color w:val="000000"/>
                <w:sz w:val="24"/>
              </w:rPr>
              <w:t>1</w:t>
            </w:r>
            <w:r w:rsidR="00917520">
              <w:rPr>
                <w:b/>
                <w:color w:val="000000"/>
                <w:sz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7" w:rsidRPr="0060763D" w:rsidRDefault="00D50497" w:rsidP="00917520">
            <w:pPr>
              <w:jc w:val="center"/>
              <w:rPr>
                <w:b/>
                <w:color w:val="000000"/>
                <w:sz w:val="24"/>
              </w:rPr>
            </w:pPr>
            <w:r w:rsidRPr="0060763D">
              <w:rPr>
                <w:b/>
                <w:color w:val="000000"/>
                <w:sz w:val="24"/>
              </w:rPr>
              <w:t>1</w:t>
            </w:r>
            <w:r w:rsidR="00917520">
              <w:rPr>
                <w:b/>
                <w:color w:val="000000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7" w:rsidRPr="0060763D" w:rsidRDefault="00D50497" w:rsidP="002F3B23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50497" w:rsidRPr="0060763D" w:rsidRDefault="00917520" w:rsidP="002F3B23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7" w:rsidRPr="0060763D" w:rsidRDefault="00917520" w:rsidP="002F3B23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7" w:rsidRPr="00D379C7" w:rsidRDefault="00D50497" w:rsidP="002F3B23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D50497" w:rsidRDefault="00D50497" w:rsidP="00D50497"/>
    <w:p w:rsidR="00D50497" w:rsidRDefault="00D50497" w:rsidP="00D50497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p w:rsidR="00D50497" w:rsidRDefault="00D50497" w:rsidP="00D50497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p w:rsidR="00D50497" w:rsidRDefault="00D50497" w:rsidP="00D50497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p w:rsidR="00D50497" w:rsidRDefault="00D50497" w:rsidP="00D50497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p w:rsidR="00D50497" w:rsidRDefault="00D50497" w:rsidP="00D50497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p w:rsidR="00D50497" w:rsidRDefault="00D50497" w:rsidP="00D50497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p w:rsidR="00D50497" w:rsidRDefault="00D50497" w:rsidP="00D50497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p w:rsidR="00D50497" w:rsidRDefault="00D50497" w:rsidP="00D50497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p w:rsidR="00D50497" w:rsidRDefault="00D50497" w:rsidP="00D50497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p w:rsidR="00D50497" w:rsidRDefault="00D50497" w:rsidP="00D50497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p w:rsidR="00D50497" w:rsidRDefault="00D50497" w:rsidP="00D50497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p w:rsidR="00D50497" w:rsidRDefault="00D50497" w:rsidP="00D50497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p w:rsidR="00D50497" w:rsidRDefault="00D50497" w:rsidP="00D50497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p w:rsidR="00D50497" w:rsidRDefault="00D50497" w:rsidP="00D50497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p w:rsidR="0060763D" w:rsidRPr="007A0D8D" w:rsidRDefault="0060763D" w:rsidP="0060763D">
      <w:pPr>
        <w:tabs>
          <w:tab w:val="left" w:pos="709"/>
          <w:tab w:val="left" w:pos="900"/>
          <w:tab w:val="left" w:pos="1080"/>
        </w:tabs>
        <w:spacing w:line="237" w:lineRule="auto"/>
        <w:jc w:val="center"/>
        <w:rPr>
          <w:b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7905" w:type="dxa"/>
        <w:tblLayout w:type="fixed"/>
        <w:tblLook w:val="04A0" w:firstRow="1" w:lastRow="0" w:firstColumn="1" w:lastColumn="0" w:noHBand="0" w:noVBand="1"/>
      </w:tblPr>
      <w:tblGrid>
        <w:gridCol w:w="3153"/>
        <w:gridCol w:w="641"/>
        <w:gridCol w:w="709"/>
        <w:gridCol w:w="850"/>
        <w:gridCol w:w="851"/>
        <w:gridCol w:w="850"/>
        <w:gridCol w:w="851"/>
      </w:tblGrid>
      <w:tr w:rsidR="0060763D" w:rsidRPr="00B45A31" w:rsidTr="001516E7">
        <w:trPr>
          <w:trHeight w:val="261"/>
        </w:trPr>
        <w:tc>
          <w:tcPr>
            <w:tcW w:w="315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63D" w:rsidRPr="00B45A31" w:rsidRDefault="0060763D" w:rsidP="001516E7">
            <w:pPr>
              <w:jc w:val="center"/>
              <w:rPr>
                <w:b/>
                <w:bCs/>
                <w:color w:val="000000"/>
              </w:rPr>
            </w:pPr>
            <w:r w:rsidRPr="00B45A31">
              <w:rPr>
                <w:b/>
                <w:bCs/>
                <w:color w:val="000000"/>
              </w:rPr>
              <w:t>Названия содержательных модулей и тем</w:t>
            </w:r>
          </w:p>
        </w:tc>
        <w:tc>
          <w:tcPr>
            <w:tcW w:w="47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0763D" w:rsidRPr="00B45A31" w:rsidRDefault="0060763D" w:rsidP="001516E7">
            <w:pPr>
              <w:jc w:val="center"/>
              <w:rPr>
                <w:b/>
                <w:bCs/>
                <w:color w:val="000000"/>
              </w:rPr>
            </w:pPr>
            <w:r w:rsidRPr="00B45A31">
              <w:rPr>
                <w:b/>
                <w:bCs/>
                <w:color w:val="000000"/>
              </w:rPr>
              <w:t>Количество часов</w:t>
            </w:r>
          </w:p>
        </w:tc>
      </w:tr>
      <w:tr w:rsidR="0060763D" w:rsidRPr="00B45A31" w:rsidTr="001516E7">
        <w:trPr>
          <w:trHeight w:val="322"/>
        </w:trPr>
        <w:tc>
          <w:tcPr>
            <w:tcW w:w="31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0763D" w:rsidRPr="00B45A31" w:rsidRDefault="0060763D" w:rsidP="001516E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5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0763D" w:rsidRPr="00B45A31" w:rsidRDefault="0060763D" w:rsidP="001516E7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Заочная</w:t>
            </w:r>
            <w:r w:rsidRPr="00B45A31">
              <w:rPr>
                <w:b/>
                <w:bCs/>
                <w:color w:val="000000"/>
                <w:sz w:val="24"/>
              </w:rPr>
              <w:t xml:space="preserve"> форма</w:t>
            </w:r>
          </w:p>
        </w:tc>
      </w:tr>
      <w:tr w:rsidR="0060763D" w:rsidRPr="00B45A31" w:rsidTr="001516E7">
        <w:trPr>
          <w:trHeight w:val="329"/>
        </w:trPr>
        <w:tc>
          <w:tcPr>
            <w:tcW w:w="31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0763D" w:rsidRPr="00B45A31" w:rsidRDefault="0060763D" w:rsidP="001516E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5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763D" w:rsidRPr="00B45A31" w:rsidRDefault="0060763D" w:rsidP="001516E7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60763D" w:rsidRPr="00B45A31" w:rsidTr="001516E7">
        <w:trPr>
          <w:trHeight w:val="315"/>
        </w:trPr>
        <w:tc>
          <w:tcPr>
            <w:tcW w:w="31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0763D" w:rsidRPr="00B45A31" w:rsidRDefault="0060763D" w:rsidP="001516E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4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0763D" w:rsidRPr="00B45A31" w:rsidRDefault="0060763D" w:rsidP="001516E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45A3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1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0763D" w:rsidRPr="00B45A31" w:rsidRDefault="0060763D" w:rsidP="001516E7">
            <w:pPr>
              <w:jc w:val="center"/>
              <w:rPr>
                <w:color w:val="000000"/>
              </w:rPr>
            </w:pPr>
            <w:r w:rsidRPr="00B45A31">
              <w:rPr>
                <w:color w:val="000000"/>
              </w:rPr>
              <w:t>в т.ч.</w:t>
            </w:r>
          </w:p>
        </w:tc>
      </w:tr>
      <w:tr w:rsidR="0060763D" w:rsidRPr="00B45A31" w:rsidTr="001516E7">
        <w:trPr>
          <w:cantSplit/>
          <w:trHeight w:val="1765"/>
        </w:trPr>
        <w:tc>
          <w:tcPr>
            <w:tcW w:w="31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0763D" w:rsidRPr="00B45A31" w:rsidRDefault="0060763D" w:rsidP="001516E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63D" w:rsidRPr="00B45A31" w:rsidRDefault="0060763D" w:rsidP="001516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0763D" w:rsidRPr="00B45A31" w:rsidRDefault="0060763D" w:rsidP="001516E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45A31">
              <w:rPr>
                <w:color w:val="000000"/>
                <w:sz w:val="20"/>
                <w:szCs w:val="20"/>
              </w:rPr>
              <w:t>лекц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763D" w:rsidRPr="00B45A31" w:rsidRDefault="0060763D" w:rsidP="001516E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45A31">
              <w:rPr>
                <w:color w:val="000000"/>
                <w:sz w:val="20"/>
                <w:szCs w:val="20"/>
              </w:rPr>
              <w:t>практическ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763D" w:rsidRPr="00B45A31" w:rsidRDefault="0060763D" w:rsidP="001516E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45A31">
              <w:rPr>
                <w:color w:val="000000"/>
                <w:sz w:val="20"/>
                <w:szCs w:val="20"/>
              </w:rPr>
              <w:t>лабораторны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763D" w:rsidRPr="00B45A31" w:rsidRDefault="0060763D" w:rsidP="001516E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45A31">
              <w:rPr>
                <w:color w:val="00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0763D" w:rsidRPr="00B45A31" w:rsidRDefault="0060763D" w:rsidP="001516E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45A31">
              <w:rPr>
                <w:color w:val="000000"/>
                <w:sz w:val="20"/>
                <w:szCs w:val="20"/>
              </w:rPr>
              <w:t>индивидуальная работа</w:t>
            </w:r>
          </w:p>
        </w:tc>
      </w:tr>
      <w:tr w:rsidR="0060763D" w:rsidRPr="00B45A31" w:rsidTr="001516E7">
        <w:trPr>
          <w:trHeight w:val="292"/>
        </w:trPr>
        <w:tc>
          <w:tcPr>
            <w:tcW w:w="31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63D" w:rsidRPr="00B45A31" w:rsidRDefault="0060763D" w:rsidP="001516E7">
            <w:pPr>
              <w:jc w:val="center"/>
              <w:rPr>
                <w:color w:val="000000"/>
                <w:sz w:val="24"/>
              </w:rPr>
            </w:pPr>
            <w:r w:rsidRPr="003058D7">
              <w:rPr>
                <w:b/>
                <w:i/>
                <w:sz w:val="24"/>
              </w:rPr>
              <w:t xml:space="preserve">Тема </w:t>
            </w:r>
            <w:r w:rsidRPr="00E42F5B">
              <w:rPr>
                <w:b/>
                <w:i/>
                <w:sz w:val="24"/>
              </w:rPr>
              <w:t>1</w:t>
            </w:r>
            <w:r w:rsidRPr="00E42F5B">
              <w:rPr>
                <w:b/>
                <w:sz w:val="24"/>
              </w:rPr>
              <w:t>.</w:t>
            </w: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63D" w:rsidRPr="00D379C7" w:rsidRDefault="00AD32E7" w:rsidP="0091752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  <w:r w:rsidR="00917520">
              <w:rPr>
                <w:color w:val="000000"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63D" w:rsidRPr="00D379C7" w:rsidRDefault="0060763D" w:rsidP="001516E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63D" w:rsidRPr="00D379C7" w:rsidRDefault="0060763D" w:rsidP="001516E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63D" w:rsidRPr="00D379C7" w:rsidRDefault="0060763D" w:rsidP="001516E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63D" w:rsidRPr="00D379C7" w:rsidRDefault="00AD32E7" w:rsidP="0091752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  <w:r w:rsidR="00917520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63D" w:rsidRPr="00D379C7" w:rsidRDefault="0060763D" w:rsidP="001516E7">
            <w:pPr>
              <w:jc w:val="center"/>
              <w:rPr>
                <w:color w:val="000000"/>
                <w:sz w:val="24"/>
              </w:rPr>
            </w:pPr>
          </w:p>
        </w:tc>
      </w:tr>
      <w:tr w:rsidR="0060763D" w:rsidRPr="00B45A31" w:rsidTr="001516E7">
        <w:trPr>
          <w:trHeight w:val="264"/>
        </w:trPr>
        <w:tc>
          <w:tcPr>
            <w:tcW w:w="31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63D" w:rsidRPr="00B45A31" w:rsidRDefault="0060763D" w:rsidP="001516E7">
            <w:pPr>
              <w:tabs>
                <w:tab w:val="left" w:pos="567"/>
                <w:tab w:val="left" w:pos="709"/>
              </w:tabs>
              <w:jc w:val="center"/>
              <w:rPr>
                <w:sz w:val="24"/>
              </w:rPr>
            </w:pPr>
            <w:r w:rsidRPr="003058D7">
              <w:rPr>
                <w:b/>
                <w:i/>
                <w:sz w:val="24"/>
              </w:rPr>
              <w:t>Тема 2.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63D" w:rsidRPr="00D379C7" w:rsidRDefault="00917520" w:rsidP="001516E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63D" w:rsidRPr="00D379C7" w:rsidRDefault="009D6498" w:rsidP="001516E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63D" w:rsidRPr="00D379C7" w:rsidRDefault="0060763D" w:rsidP="001516E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63D" w:rsidRPr="00D379C7" w:rsidRDefault="009D6498" w:rsidP="001516E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63D" w:rsidRPr="00D379C7" w:rsidRDefault="00917520" w:rsidP="009D649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  <w:r w:rsidR="009D6498">
              <w:rPr>
                <w:color w:val="000000"/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63D" w:rsidRPr="00D379C7" w:rsidRDefault="0060763D" w:rsidP="001516E7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60763D" w:rsidRDefault="0060763D" w:rsidP="0060763D">
      <w:pPr>
        <w:jc w:val="center"/>
      </w:pPr>
    </w:p>
    <w:tbl>
      <w:tblPr>
        <w:tblpPr w:leftFromText="180" w:rightFromText="180" w:vertAnchor="text" w:tblpY="1"/>
        <w:tblOverlap w:val="never"/>
        <w:tblW w:w="7905" w:type="dxa"/>
        <w:tblLayout w:type="fixed"/>
        <w:tblLook w:val="04A0" w:firstRow="1" w:lastRow="0" w:firstColumn="1" w:lastColumn="0" w:noHBand="0" w:noVBand="1"/>
      </w:tblPr>
      <w:tblGrid>
        <w:gridCol w:w="3153"/>
        <w:gridCol w:w="641"/>
        <w:gridCol w:w="709"/>
        <w:gridCol w:w="850"/>
        <w:gridCol w:w="851"/>
        <w:gridCol w:w="850"/>
        <w:gridCol w:w="851"/>
      </w:tblGrid>
      <w:tr w:rsidR="0060763D" w:rsidRPr="00B45A31" w:rsidTr="001516E7">
        <w:trPr>
          <w:trHeight w:val="397"/>
        </w:trPr>
        <w:tc>
          <w:tcPr>
            <w:tcW w:w="3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763D" w:rsidRPr="00B45A31" w:rsidRDefault="0060763D" w:rsidP="001516E7">
            <w:pPr>
              <w:tabs>
                <w:tab w:val="left" w:pos="0"/>
              </w:tabs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сего: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63D" w:rsidRPr="0060763D" w:rsidRDefault="0060763D" w:rsidP="00917520">
            <w:pPr>
              <w:jc w:val="center"/>
              <w:rPr>
                <w:b/>
                <w:color w:val="000000"/>
                <w:sz w:val="24"/>
              </w:rPr>
            </w:pPr>
            <w:r w:rsidRPr="0060763D">
              <w:rPr>
                <w:b/>
                <w:color w:val="000000"/>
                <w:sz w:val="24"/>
              </w:rPr>
              <w:t>1</w:t>
            </w:r>
            <w:r w:rsidR="00917520">
              <w:rPr>
                <w:b/>
                <w:color w:val="000000"/>
                <w:sz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63D" w:rsidRPr="0060763D" w:rsidRDefault="009D6498" w:rsidP="001516E7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63D" w:rsidRPr="0060763D" w:rsidRDefault="0060763D" w:rsidP="001516E7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0763D" w:rsidRPr="0060763D" w:rsidRDefault="009D6498" w:rsidP="001516E7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63D" w:rsidRPr="0060763D" w:rsidRDefault="00917520" w:rsidP="009D6498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1</w:t>
            </w:r>
            <w:r w:rsidR="009D6498">
              <w:rPr>
                <w:b/>
                <w:color w:val="000000"/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63D" w:rsidRPr="00D379C7" w:rsidRDefault="0060763D" w:rsidP="001516E7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60763D" w:rsidRDefault="0060763D" w:rsidP="0060763D"/>
    <w:p w:rsidR="0060763D" w:rsidRDefault="0060763D" w:rsidP="0060763D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p w:rsidR="0060763D" w:rsidRDefault="0060763D" w:rsidP="0060763D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p w:rsidR="0060763D" w:rsidRDefault="0060763D" w:rsidP="0060763D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p w:rsidR="0060763D" w:rsidRDefault="0060763D" w:rsidP="0060763D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p w:rsidR="0060763D" w:rsidRDefault="0060763D" w:rsidP="0060763D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p w:rsidR="0060763D" w:rsidRDefault="0060763D" w:rsidP="0060763D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p w:rsidR="0060763D" w:rsidRDefault="0060763D" w:rsidP="0060763D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p w:rsidR="0060763D" w:rsidRDefault="0060763D" w:rsidP="0060763D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p w:rsidR="0060763D" w:rsidRDefault="0060763D" w:rsidP="0060763D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p w:rsidR="0060763D" w:rsidRDefault="0060763D" w:rsidP="0060763D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p w:rsidR="0060763D" w:rsidRDefault="0060763D" w:rsidP="0060763D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p w:rsidR="0060763D" w:rsidRDefault="0060763D" w:rsidP="0060763D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p w:rsidR="0060763D" w:rsidRDefault="0060763D" w:rsidP="0060763D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p w:rsidR="0060763D" w:rsidRDefault="0060763D" w:rsidP="0060763D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p w:rsidR="0060763D" w:rsidRDefault="0060763D" w:rsidP="00D50497">
      <w:pPr>
        <w:ind w:left="7513" w:hanging="6804"/>
        <w:jc w:val="both"/>
        <w:rPr>
          <w:b/>
          <w:color w:val="000000"/>
          <w:sz w:val="24"/>
        </w:rPr>
      </w:pPr>
    </w:p>
    <w:p w:rsidR="00D50497" w:rsidRPr="006B5C64" w:rsidRDefault="00D50497" w:rsidP="00D50497">
      <w:pPr>
        <w:ind w:left="7513" w:hanging="6804"/>
        <w:jc w:val="both"/>
        <w:rPr>
          <w:b/>
          <w:color w:val="000000"/>
          <w:sz w:val="24"/>
        </w:rPr>
      </w:pPr>
      <w:r w:rsidRPr="006B5C64">
        <w:rPr>
          <w:b/>
          <w:color w:val="000000"/>
          <w:sz w:val="24"/>
        </w:rPr>
        <w:t>6. Темы семинарских занятий</w:t>
      </w:r>
    </w:p>
    <w:p w:rsidR="00D50497" w:rsidRPr="006B5C64" w:rsidRDefault="00D50497" w:rsidP="00D50497">
      <w:pPr>
        <w:ind w:left="7513" w:hanging="6804"/>
        <w:jc w:val="both"/>
        <w:rPr>
          <w:color w:val="000000"/>
          <w:sz w:val="24"/>
        </w:rPr>
      </w:pPr>
      <w:r w:rsidRPr="006B5C64">
        <w:rPr>
          <w:color w:val="000000"/>
          <w:sz w:val="24"/>
        </w:rPr>
        <w:t>Семинарские занятия не предусмотрены</w:t>
      </w:r>
    </w:p>
    <w:p w:rsidR="00A93B33" w:rsidRPr="00CC4682" w:rsidRDefault="00A93B33" w:rsidP="00DC1B33">
      <w:pPr>
        <w:ind w:left="7513" w:hanging="6804"/>
        <w:jc w:val="both"/>
        <w:rPr>
          <w:b/>
          <w:color w:val="000000"/>
          <w:sz w:val="14"/>
        </w:rPr>
      </w:pPr>
    </w:p>
    <w:p w:rsidR="007B025A" w:rsidRPr="006B5C64" w:rsidRDefault="00646A69" w:rsidP="00DC1B33">
      <w:pPr>
        <w:ind w:left="7513" w:hanging="6804"/>
        <w:jc w:val="both"/>
        <w:rPr>
          <w:b/>
          <w:color w:val="000000"/>
          <w:sz w:val="24"/>
        </w:rPr>
      </w:pPr>
      <w:r w:rsidRPr="006B5C64">
        <w:rPr>
          <w:b/>
          <w:color w:val="000000"/>
          <w:sz w:val="24"/>
        </w:rPr>
        <w:t>7</w:t>
      </w:r>
      <w:r w:rsidR="007B025A" w:rsidRPr="006B5C64">
        <w:rPr>
          <w:b/>
          <w:color w:val="000000"/>
          <w:sz w:val="24"/>
        </w:rPr>
        <w:t>. Тем</w:t>
      </w:r>
      <w:r w:rsidR="00986EFA" w:rsidRPr="006B5C64">
        <w:rPr>
          <w:b/>
          <w:color w:val="000000"/>
          <w:sz w:val="24"/>
        </w:rPr>
        <w:t>ы</w:t>
      </w:r>
      <w:r w:rsidR="007B025A" w:rsidRPr="006B5C64">
        <w:rPr>
          <w:b/>
          <w:color w:val="000000"/>
          <w:sz w:val="24"/>
        </w:rPr>
        <w:t xml:space="preserve"> практич</w:t>
      </w:r>
      <w:r w:rsidR="00986EFA" w:rsidRPr="006B5C64">
        <w:rPr>
          <w:b/>
          <w:color w:val="000000"/>
          <w:sz w:val="24"/>
        </w:rPr>
        <w:t xml:space="preserve">еских </w:t>
      </w:r>
      <w:r w:rsidR="007B025A" w:rsidRPr="006B5C64">
        <w:rPr>
          <w:b/>
          <w:color w:val="000000"/>
          <w:sz w:val="24"/>
        </w:rPr>
        <w:t>занят</w:t>
      </w:r>
      <w:r w:rsidR="00986EFA" w:rsidRPr="006B5C64">
        <w:rPr>
          <w:b/>
          <w:color w:val="000000"/>
          <w:sz w:val="24"/>
        </w:rPr>
        <w:t>и</w:t>
      </w:r>
      <w:r w:rsidR="00AB0920" w:rsidRPr="006B5C64">
        <w:rPr>
          <w:b/>
          <w:color w:val="000000"/>
          <w:sz w:val="24"/>
        </w:rPr>
        <w:t>й</w:t>
      </w:r>
    </w:p>
    <w:p w:rsidR="00715CA0" w:rsidRPr="006B5C64" w:rsidRDefault="00715CA0" w:rsidP="00DC1B33">
      <w:pPr>
        <w:ind w:left="7513" w:hanging="6804"/>
        <w:jc w:val="both"/>
        <w:rPr>
          <w:color w:val="000000"/>
          <w:sz w:val="24"/>
        </w:rPr>
      </w:pPr>
      <w:r w:rsidRPr="006B5C64">
        <w:rPr>
          <w:color w:val="000000"/>
          <w:sz w:val="24"/>
        </w:rPr>
        <w:lastRenderedPageBreak/>
        <w:t>Практические занятия не предусмотрены</w:t>
      </w:r>
    </w:p>
    <w:p w:rsidR="00A93B33" w:rsidRPr="00CC4682" w:rsidRDefault="00A93B33" w:rsidP="00DC1B33">
      <w:pPr>
        <w:ind w:left="7513" w:hanging="6804"/>
        <w:jc w:val="both"/>
        <w:rPr>
          <w:b/>
          <w:color w:val="000000"/>
          <w:sz w:val="16"/>
        </w:rPr>
      </w:pPr>
    </w:p>
    <w:p w:rsidR="007B025A" w:rsidRPr="006B5C64" w:rsidRDefault="00646A69" w:rsidP="00DC1B33">
      <w:pPr>
        <w:ind w:left="7513" w:hanging="6804"/>
        <w:jc w:val="both"/>
        <w:rPr>
          <w:b/>
          <w:color w:val="000000"/>
          <w:sz w:val="24"/>
        </w:rPr>
      </w:pPr>
      <w:r w:rsidRPr="00B0626B">
        <w:rPr>
          <w:b/>
          <w:color w:val="000000"/>
          <w:sz w:val="24"/>
        </w:rPr>
        <w:t>8</w:t>
      </w:r>
      <w:r w:rsidR="007B025A" w:rsidRPr="00B0626B">
        <w:rPr>
          <w:b/>
          <w:color w:val="000000"/>
          <w:sz w:val="24"/>
        </w:rPr>
        <w:t>. Тем</w:t>
      </w:r>
      <w:r w:rsidR="00986EFA" w:rsidRPr="00B0626B">
        <w:rPr>
          <w:b/>
          <w:color w:val="000000"/>
          <w:sz w:val="24"/>
        </w:rPr>
        <w:t>ы</w:t>
      </w:r>
      <w:r w:rsidR="007B025A" w:rsidRPr="00B0626B">
        <w:rPr>
          <w:b/>
          <w:color w:val="000000"/>
          <w:sz w:val="24"/>
        </w:rPr>
        <w:t xml:space="preserve"> лабораторн</w:t>
      </w:r>
      <w:r w:rsidR="00AB0920" w:rsidRPr="00B0626B">
        <w:rPr>
          <w:b/>
          <w:color w:val="000000"/>
          <w:sz w:val="24"/>
        </w:rPr>
        <w:t>ы</w:t>
      </w:r>
      <w:r w:rsidR="007B025A" w:rsidRPr="00B0626B">
        <w:rPr>
          <w:b/>
          <w:color w:val="000000"/>
          <w:sz w:val="24"/>
        </w:rPr>
        <w:t>х занят</w:t>
      </w:r>
      <w:r w:rsidR="00AB0920" w:rsidRPr="00B0626B">
        <w:rPr>
          <w:b/>
          <w:color w:val="000000"/>
          <w:sz w:val="24"/>
        </w:rPr>
        <w:t>ий</w:t>
      </w:r>
    </w:p>
    <w:p w:rsidR="00715CA0" w:rsidRPr="00B0626B" w:rsidRDefault="00715CA0" w:rsidP="00B0626B">
      <w:pPr>
        <w:ind w:left="993" w:hanging="284"/>
        <w:jc w:val="both"/>
        <w:rPr>
          <w:color w:val="000000"/>
          <w:sz w:val="24"/>
        </w:rPr>
      </w:pPr>
      <w:r w:rsidRPr="00B0626B">
        <w:rPr>
          <w:color w:val="000000"/>
          <w:sz w:val="24"/>
        </w:rPr>
        <w:t>1)</w:t>
      </w:r>
      <w:r w:rsidR="00B0626B">
        <w:rPr>
          <w:color w:val="000000"/>
          <w:sz w:val="24"/>
        </w:rPr>
        <w:t xml:space="preserve"> </w:t>
      </w:r>
      <w:r w:rsidR="00ED7F87" w:rsidRPr="00ED7F87">
        <w:rPr>
          <w:color w:val="000000"/>
          <w:sz w:val="24"/>
        </w:rPr>
        <w:t>Численные методы решения нелинейных уравнений</w:t>
      </w:r>
      <w:r w:rsidR="00B0626B" w:rsidRPr="00B0626B">
        <w:rPr>
          <w:color w:val="000000"/>
          <w:sz w:val="24"/>
        </w:rPr>
        <w:t>.</w:t>
      </w:r>
    </w:p>
    <w:p w:rsidR="00715CA0" w:rsidRDefault="00715CA0" w:rsidP="00ED7F87">
      <w:pPr>
        <w:ind w:left="993" w:hanging="284"/>
        <w:jc w:val="both"/>
        <w:rPr>
          <w:color w:val="000000"/>
          <w:sz w:val="24"/>
        </w:rPr>
      </w:pPr>
      <w:r w:rsidRPr="006B5C64">
        <w:rPr>
          <w:color w:val="000000"/>
          <w:sz w:val="24"/>
        </w:rPr>
        <w:t xml:space="preserve">2) </w:t>
      </w:r>
      <w:r w:rsidR="00ED7F87" w:rsidRPr="00ED7F87">
        <w:rPr>
          <w:color w:val="000000"/>
          <w:sz w:val="24"/>
        </w:rPr>
        <w:t>Экстремальные задачи нелинейного программирования</w:t>
      </w:r>
      <w:r w:rsidRPr="006B5C64">
        <w:rPr>
          <w:color w:val="000000"/>
          <w:sz w:val="24"/>
        </w:rPr>
        <w:t>.</w:t>
      </w:r>
    </w:p>
    <w:p w:rsidR="00764FBB" w:rsidRDefault="00764FBB" w:rsidP="00764FBB">
      <w:pPr>
        <w:ind w:left="993" w:hanging="284"/>
        <w:jc w:val="both"/>
        <w:rPr>
          <w:color w:val="000000"/>
          <w:sz w:val="24"/>
        </w:rPr>
      </w:pPr>
      <w:r w:rsidRPr="006B5C64">
        <w:rPr>
          <w:color w:val="000000"/>
          <w:sz w:val="24"/>
        </w:rPr>
        <w:t xml:space="preserve">2) </w:t>
      </w:r>
      <w:r>
        <w:rPr>
          <w:color w:val="000000"/>
          <w:sz w:val="24"/>
        </w:rPr>
        <w:t>Бесконечномерные э</w:t>
      </w:r>
      <w:r w:rsidRPr="00ED7F87">
        <w:rPr>
          <w:color w:val="000000"/>
          <w:sz w:val="24"/>
        </w:rPr>
        <w:t>кстремальные задачи</w:t>
      </w:r>
      <w:r w:rsidRPr="006B5C64">
        <w:rPr>
          <w:color w:val="000000"/>
          <w:sz w:val="24"/>
        </w:rPr>
        <w:t>.</w:t>
      </w:r>
    </w:p>
    <w:p w:rsidR="00A93B33" w:rsidRPr="00CC4682" w:rsidRDefault="00A93B33" w:rsidP="00646A69">
      <w:pPr>
        <w:ind w:left="567"/>
        <w:jc w:val="both"/>
        <w:rPr>
          <w:b/>
          <w:color w:val="000000"/>
          <w:sz w:val="16"/>
        </w:rPr>
      </w:pPr>
    </w:p>
    <w:p w:rsidR="00680FD2" w:rsidRPr="006B5C64" w:rsidRDefault="00646A69" w:rsidP="00DC1B33">
      <w:pPr>
        <w:ind w:left="709"/>
        <w:jc w:val="both"/>
        <w:rPr>
          <w:b/>
          <w:color w:val="000000"/>
          <w:sz w:val="24"/>
        </w:rPr>
      </w:pPr>
      <w:r w:rsidRPr="006B5C64">
        <w:rPr>
          <w:b/>
          <w:color w:val="000000"/>
          <w:sz w:val="24"/>
        </w:rPr>
        <w:t>9</w:t>
      </w:r>
      <w:r w:rsidR="00986EFA" w:rsidRPr="006B5C64">
        <w:rPr>
          <w:b/>
          <w:color w:val="000000"/>
          <w:sz w:val="24"/>
        </w:rPr>
        <w:t>. Самостоятельная работа</w:t>
      </w:r>
    </w:p>
    <w:p w:rsidR="009F1022" w:rsidRPr="006B5C64" w:rsidRDefault="009F1022" w:rsidP="00DC1B33">
      <w:pPr>
        <w:ind w:left="709"/>
        <w:jc w:val="both"/>
        <w:rPr>
          <w:color w:val="000000"/>
          <w:sz w:val="24"/>
        </w:rPr>
      </w:pPr>
      <w:r w:rsidRPr="006B5C64">
        <w:rPr>
          <w:color w:val="000000"/>
          <w:sz w:val="24"/>
        </w:rPr>
        <w:t>Самостоятельная работа студентов по курсу «</w:t>
      </w:r>
      <w:r w:rsidR="002650D2">
        <w:rPr>
          <w:sz w:val="24"/>
          <w:szCs w:val="28"/>
        </w:rPr>
        <w:t>Прикладная</w:t>
      </w:r>
      <w:r w:rsidR="00AA1507" w:rsidRPr="00971831">
        <w:rPr>
          <w:sz w:val="24"/>
          <w:szCs w:val="28"/>
        </w:rPr>
        <w:t xml:space="preserve"> математика</w:t>
      </w:r>
      <w:r w:rsidRPr="006B5C64">
        <w:rPr>
          <w:color w:val="000000"/>
          <w:sz w:val="24"/>
        </w:rPr>
        <w:t xml:space="preserve">» </w:t>
      </w:r>
      <w:r w:rsidR="007639F2">
        <w:rPr>
          <w:color w:val="000000"/>
          <w:sz w:val="24"/>
        </w:rPr>
        <w:t xml:space="preserve">осуществляется по </w:t>
      </w:r>
      <w:r w:rsidR="007639F2" w:rsidRPr="007639F2">
        <w:rPr>
          <w:color w:val="000000"/>
          <w:sz w:val="24"/>
        </w:rPr>
        <w:t xml:space="preserve">материалам сайта </w:t>
      </w:r>
      <w:r w:rsidR="007639F2">
        <w:rPr>
          <w:color w:val="000000"/>
          <w:sz w:val="24"/>
          <w:lang w:val="en-US"/>
        </w:rPr>
        <w:t>http</w:t>
      </w:r>
      <w:r w:rsidR="007639F2" w:rsidRPr="00AB46A0">
        <w:rPr>
          <w:color w:val="000000"/>
          <w:sz w:val="24"/>
        </w:rPr>
        <w:t>://</w:t>
      </w:r>
      <w:r w:rsidR="007639F2" w:rsidRPr="007639F2">
        <w:rPr>
          <w:color w:val="000000"/>
          <w:sz w:val="24"/>
        </w:rPr>
        <w:t>tolstykh.com</w:t>
      </w:r>
      <w:r w:rsidR="007639F2" w:rsidRPr="006B5C64">
        <w:rPr>
          <w:color w:val="000000"/>
          <w:sz w:val="24"/>
        </w:rPr>
        <w:t xml:space="preserve"> </w:t>
      </w:r>
      <w:r w:rsidR="007639F2">
        <w:rPr>
          <w:color w:val="000000"/>
          <w:sz w:val="24"/>
        </w:rPr>
        <w:t xml:space="preserve">и </w:t>
      </w:r>
      <w:r w:rsidRPr="006B5C64">
        <w:rPr>
          <w:color w:val="000000"/>
          <w:sz w:val="24"/>
        </w:rPr>
        <w:t>предусматривает:</w:t>
      </w:r>
    </w:p>
    <w:p w:rsidR="009F1022" w:rsidRPr="006B5C64" w:rsidRDefault="004D405A" w:rsidP="00DC1B33">
      <w:pPr>
        <w:ind w:left="709"/>
        <w:jc w:val="both"/>
        <w:rPr>
          <w:color w:val="000000"/>
          <w:sz w:val="24"/>
        </w:rPr>
      </w:pPr>
      <w:r w:rsidRPr="006B5C64">
        <w:rPr>
          <w:color w:val="000000"/>
          <w:sz w:val="24"/>
        </w:rPr>
        <w:t xml:space="preserve">– </w:t>
      </w:r>
      <w:r w:rsidR="000E67DA" w:rsidRPr="006B5C64">
        <w:rPr>
          <w:color w:val="000000"/>
          <w:sz w:val="24"/>
        </w:rPr>
        <w:t>п</w:t>
      </w:r>
      <w:r w:rsidR="009F1022" w:rsidRPr="006B5C64">
        <w:rPr>
          <w:color w:val="000000"/>
          <w:sz w:val="24"/>
        </w:rPr>
        <w:t xml:space="preserve">овседневное изучение лекционного материала и содержания </w:t>
      </w:r>
      <w:r w:rsidR="00131921">
        <w:rPr>
          <w:color w:val="000000"/>
          <w:sz w:val="24"/>
        </w:rPr>
        <w:t>учебной</w:t>
      </w:r>
      <w:r w:rsidR="009F1022" w:rsidRPr="006B5C64">
        <w:rPr>
          <w:color w:val="000000"/>
          <w:sz w:val="24"/>
        </w:rPr>
        <w:t xml:space="preserve"> литературы, рекомендуемые этой программой и рабочим </w:t>
      </w:r>
      <w:r w:rsidR="000E67DA" w:rsidRPr="006B5C64">
        <w:rPr>
          <w:color w:val="000000"/>
          <w:sz w:val="24"/>
        </w:rPr>
        <w:t xml:space="preserve">учебным </w:t>
      </w:r>
      <w:r w:rsidR="009F1022" w:rsidRPr="006B5C64">
        <w:rPr>
          <w:color w:val="000000"/>
          <w:sz w:val="24"/>
        </w:rPr>
        <w:t>планом;</w:t>
      </w:r>
    </w:p>
    <w:p w:rsidR="009F1022" w:rsidRPr="006B5C64" w:rsidRDefault="0076599C" w:rsidP="00DC1B33">
      <w:pPr>
        <w:ind w:left="709"/>
        <w:jc w:val="both"/>
        <w:rPr>
          <w:color w:val="000000"/>
          <w:sz w:val="24"/>
        </w:rPr>
      </w:pPr>
      <w:r w:rsidRPr="006B5C64">
        <w:rPr>
          <w:color w:val="000000"/>
          <w:sz w:val="24"/>
        </w:rPr>
        <w:t>–</w:t>
      </w:r>
      <w:r w:rsidR="007639F2">
        <w:rPr>
          <w:color w:val="000000"/>
          <w:sz w:val="24"/>
        </w:rPr>
        <w:t xml:space="preserve"> </w:t>
      </w:r>
      <w:r w:rsidR="009F1022" w:rsidRPr="006B5C64">
        <w:rPr>
          <w:color w:val="000000"/>
          <w:sz w:val="24"/>
        </w:rPr>
        <w:t>подготовку к лабораторным занятиям;</w:t>
      </w:r>
    </w:p>
    <w:p w:rsidR="009F1022" w:rsidRPr="006B5C64" w:rsidRDefault="0076599C" w:rsidP="00DC1B33">
      <w:pPr>
        <w:ind w:left="709"/>
        <w:jc w:val="both"/>
        <w:rPr>
          <w:color w:val="000000"/>
          <w:sz w:val="24"/>
        </w:rPr>
      </w:pPr>
      <w:r w:rsidRPr="006B5C64">
        <w:rPr>
          <w:color w:val="000000"/>
          <w:sz w:val="24"/>
        </w:rPr>
        <w:t xml:space="preserve">– </w:t>
      </w:r>
      <w:r w:rsidR="000E67DA" w:rsidRPr="006B5C64">
        <w:rPr>
          <w:color w:val="000000"/>
          <w:sz w:val="24"/>
        </w:rPr>
        <w:t>своевременное</w:t>
      </w:r>
      <w:r w:rsidR="009F1022" w:rsidRPr="006B5C64">
        <w:rPr>
          <w:color w:val="000000"/>
          <w:sz w:val="24"/>
        </w:rPr>
        <w:t xml:space="preserve"> и</w:t>
      </w:r>
      <w:r w:rsidR="000E67DA" w:rsidRPr="006B5C64">
        <w:rPr>
          <w:color w:val="000000"/>
          <w:sz w:val="24"/>
        </w:rPr>
        <w:t xml:space="preserve"> качественное оформление отчё</w:t>
      </w:r>
      <w:r w:rsidR="009F1022" w:rsidRPr="006B5C64">
        <w:rPr>
          <w:color w:val="000000"/>
          <w:sz w:val="24"/>
        </w:rPr>
        <w:t>тов по лабораторным работам.</w:t>
      </w:r>
    </w:p>
    <w:p w:rsidR="009F1022" w:rsidRPr="006B5C64" w:rsidRDefault="0076599C" w:rsidP="00DC1B33">
      <w:pPr>
        <w:ind w:left="709"/>
        <w:jc w:val="both"/>
        <w:rPr>
          <w:color w:val="000000"/>
          <w:sz w:val="24"/>
        </w:rPr>
      </w:pPr>
      <w:r w:rsidRPr="006B5C64">
        <w:rPr>
          <w:color w:val="000000"/>
          <w:sz w:val="24"/>
        </w:rPr>
        <w:t xml:space="preserve">– </w:t>
      </w:r>
      <w:r w:rsidR="000E67DA" w:rsidRPr="006B5C64">
        <w:rPr>
          <w:color w:val="000000"/>
          <w:sz w:val="24"/>
        </w:rPr>
        <w:t>самостоятельную</w:t>
      </w:r>
      <w:r w:rsidR="009F1022" w:rsidRPr="006B5C64">
        <w:rPr>
          <w:color w:val="000000"/>
          <w:sz w:val="24"/>
        </w:rPr>
        <w:t xml:space="preserve"> разработку алгоритмов и тек</w:t>
      </w:r>
      <w:r w:rsidR="000E67DA" w:rsidRPr="006B5C64">
        <w:rPr>
          <w:color w:val="000000"/>
          <w:sz w:val="24"/>
        </w:rPr>
        <w:t>стов программ лабораторных работ</w:t>
      </w:r>
      <w:r w:rsidR="009F1022" w:rsidRPr="006B5C64">
        <w:rPr>
          <w:color w:val="000000"/>
          <w:sz w:val="24"/>
        </w:rPr>
        <w:t>.</w:t>
      </w:r>
    </w:p>
    <w:p w:rsidR="00680FD2" w:rsidRPr="006B5C64" w:rsidRDefault="00646A69" w:rsidP="00DC1B33">
      <w:pPr>
        <w:tabs>
          <w:tab w:val="left" w:pos="567"/>
        </w:tabs>
        <w:ind w:left="709"/>
        <w:jc w:val="both"/>
        <w:rPr>
          <w:b/>
          <w:color w:val="000000"/>
          <w:sz w:val="24"/>
        </w:rPr>
      </w:pPr>
      <w:r w:rsidRPr="006B5C64">
        <w:rPr>
          <w:b/>
          <w:color w:val="000000"/>
          <w:sz w:val="24"/>
        </w:rPr>
        <w:t>10.</w:t>
      </w:r>
      <w:r w:rsidR="00680FD2" w:rsidRPr="006B5C64">
        <w:rPr>
          <w:b/>
          <w:color w:val="000000"/>
          <w:sz w:val="24"/>
        </w:rPr>
        <w:t>Индивидуальные задания</w:t>
      </w:r>
    </w:p>
    <w:p w:rsidR="00715CA0" w:rsidRPr="006B5C64" w:rsidRDefault="00715CA0" w:rsidP="00DC1B33">
      <w:pPr>
        <w:ind w:left="709"/>
        <w:jc w:val="both"/>
        <w:rPr>
          <w:color w:val="000000"/>
          <w:sz w:val="24"/>
        </w:rPr>
      </w:pPr>
      <w:r w:rsidRPr="006B5C64">
        <w:rPr>
          <w:color w:val="000000"/>
          <w:sz w:val="24"/>
        </w:rPr>
        <w:t>Индивидуальные задания не предусмотрены</w:t>
      </w:r>
    </w:p>
    <w:p w:rsidR="00715CA0" w:rsidRPr="006B5C64" w:rsidRDefault="00715CA0" w:rsidP="00646A69">
      <w:pPr>
        <w:tabs>
          <w:tab w:val="left" w:pos="567"/>
        </w:tabs>
        <w:ind w:left="567"/>
        <w:jc w:val="both"/>
        <w:rPr>
          <w:b/>
          <w:color w:val="000000"/>
          <w:sz w:val="24"/>
        </w:rPr>
      </w:pPr>
    </w:p>
    <w:p w:rsidR="00986EFA" w:rsidRDefault="00986EFA" w:rsidP="00DC1B33">
      <w:pPr>
        <w:tabs>
          <w:tab w:val="left" w:pos="709"/>
        </w:tabs>
        <w:ind w:left="709"/>
        <w:jc w:val="both"/>
        <w:rPr>
          <w:b/>
          <w:sz w:val="24"/>
        </w:rPr>
      </w:pPr>
      <w:r w:rsidRPr="005F79E9">
        <w:rPr>
          <w:b/>
          <w:sz w:val="24"/>
        </w:rPr>
        <w:t>11.</w:t>
      </w:r>
      <w:r w:rsidR="0059014F" w:rsidRPr="005F79E9">
        <w:rPr>
          <w:b/>
          <w:sz w:val="24"/>
        </w:rPr>
        <w:t xml:space="preserve"> </w:t>
      </w:r>
      <w:r w:rsidR="00646A69" w:rsidRPr="005F79E9">
        <w:rPr>
          <w:b/>
          <w:sz w:val="24"/>
        </w:rPr>
        <w:t xml:space="preserve">Контрольные вопросы к </w:t>
      </w:r>
      <w:r w:rsidR="00C564A5" w:rsidRPr="005F79E9">
        <w:rPr>
          <w:b/>
          <w:sz w:val="24"/>
        </w:rPr>
        <w:t>промежуточной аттестации</w:t>
      </w:r>
    </w:p>
    <w:p w:rsidR="0009095A" w:rsidRPr="0009095A" w:rsidRDefault="0009095A" w:rsidP="0009095A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6"/>
        </w:rPr>
      </w:pPr>
      <w:r w:rsidRPr="0009095A">
        <w:rPr>
          <w:sz w:val="24"/>
          <w:szCs w:val="26"/>
        </w:rPr>
        <w:t xml:space="preserve">Расскажите идею и покажите графически смысл работы метода деления отрезка пополам, </w:t>
      </w:r>
    </w:p>
    <w:p w:rsidR="0009095A" w:rsidRPr="0009095A" w:rsidRDefault="0009095A" w:rsidP="0009095A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6"/>
        </w:rPr>
      </w:pPr>
      <w:r w:rsidRPr="0009095A">
        <w:rPr>
          <w:sz w:val="24"/>
          <w:szCs w:val="26"/>
        </w:rPr>
        <w:t xml:space="preserve">Расскажите идею и покажите графически смысл работы метода простой итерации, </w:t>
      </w:r>
    </w:p>
    <w:p w:rsidR="0009095A" w:rsidRPr="0009095A" w:rsidRDefault="0009095A" w:rsidP="0009095A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6"/>
        </w:rPr>
      </w:pPr>
      <w:r w:rsidRPr="0009095A">
        <w:rPr>
          <w:sz w:val="24"/>
          <w:szCs w:val="26"/>
        </w:rPr>
        <w:t xml:space="preserve">Расскажите идею и покажите графически смысл работы метода релаксации, </w:t>
      </w:r>
    </w:p>
    <w:p w:rsidR="0009095A" w:rsidRPr="0009095A" w:rsidRDefault="0009095A" w:rsidP="0009095A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6"/>
        </w:rPr>
      </w:pPr>
      <w:r w:rsidRPr="0009095A">
        <w:rPr>
          <w:sz w:val="24"/>
          <w:szCs w:val="26"/>
        </w:rPr>
        <w:t xml:space="preserve">Расскажите идею и покажите графически смысл работы метода Ньютона, </w:t>
      </w:r>
    </w:p>
    <w:p w:rsidR="0009095A" w:rsidRPr="0009095A" w:rsidRDefault="0009095A" w:rsidP="0009095A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6"/>
        </w:rPr>
      </w:pPr>
      <w:r w:rsidRPr="0009095A">
        <w:rPr>
          <w:sz w:val="24"/>
          <w:szCs w:val="26"/>
        </w:rPr>
        <w:t xml:space="preserve">Расскажите идею и покажите графически смысл работы метода секущих, </w:t>
      </w:r>
    </w:p>
    <w:p w:rsidR="0009095A" w:rsidRPr="0009095A" w:rsidRDefault="0009095A" w:rsidP="0009095A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6"/>
        </w:rPr>
      </w:pPr>
      <w:r w:rsidRPr="0009095A">
        <w:rPr>
          <w:sz w:val="24"/>
          <w:szCs w:val="26"/>
        </w:rPr>
        <w:t>Расскажите идею работы интерполяционных методов,</w:t>
      </w:r>
    </w:p>
    <w:p w:rsidR="0009095A" w:rsidRPr="0009095A" w:rsidRDefault="0009095A" w:rsidP="0009095A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6"/>
        </w:rPr>
      </w:pPr>
      <w:r w:rsidRPr="0009095A">
        <w:rPr>
          <w:sz w:val="24"/>
          <w:szCs w:val="26"/>
        </w:rPr>
        <w:t>Какие существуют подходы к решению систем нелинейных уравнений?</w:t>
      </w:r>
    </w:p>
    <w:p w:rsidR="0009095A" w:rsidRPr="0009095A" w:rsidRDefault="0009095A" w:rsidP="0009095A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6"/>
        </w:rPr>
      </w:pPr>
      <w:r w:rsidRPr="0009095A">
        <w:rPr>
          <w:sz w:val="24"/>
          <w:szCs w:val="26"/>
        </w:rPr>
        <w:t>Сформулируйте и изобразите графически понятия различных видов экстремумов, понятия выпуклых функций и множеств;</w:t>
      </w:r>
    </w:p>
    <w:p w:rsidR="0009095A" w:rsidRPr="0009095A" w:rsidRDefault="0009095A" w:rsidP="0009095A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6"/>
        </w:rPr>
      </w:pPr>
      <w:r w:rsidRPr="0009095A">
        <w:rPr>
          <w:sz w:val="24"/>
          <w:szCs w:val="26"/>
        </w:rPr>
        <w:t>Расскажите идею и покажите графически смысл метода бисекции для минимизации функции;</w:t>
      </w:r>
    </w:p>
    <w:p w:rsidR="0009095A" w:rsidRPr="0009095A" w:rsidRDefault="0009095A" w:rsidP="0009095A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6"/>
        </w:rPr>
      </w:pPr>
      <w:r w:rsidRPr="0009095A">
        <w:rPr>
          <w:sz w:val="24"/>
          <w:szCs w:val="26"/>
        </w:rPr>
        <w:t xml:space="preserve">Расскажите идею и покажите графически смысл метода золотого сечения для минимизации функции; </w:t>
      </w:r>
    </w:p>
    <w:p w:rsidR="0009095A" w:rsidRPr="0009095A" w:rsidRDefault="0009095A" w:rsidP="0009095A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6"/>
        </w:rPr>
      </w:pPr>
      <w:r w:rsidRPr="0009095A">
        <w:rPr>
          <w:sz w:val="24"/>
          <w:szCs w:val="26"/>
        </w:rPr>
        <w:t>Расскажите идею и покажите графически смысл градиентного метода для минимизации одномерной функции;</w:t>
      </w:r>
    </w:p>
    <w:p w:rsidR="0009095A" w:rsidRPr="0009095A" w:rsidRDefault="0009095A" w:rsidP="0009095A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6"/>
        </w:rPr>
      </w:pPr>
      <w:r w:rsidRPr="0009095A">
        <w:rPr>
          <w:sz w:val="24"/>
          <w:szCs w:val="26"/>
        </w:rPr>
        <w:t>Расскажите идею и покажите графически смысл градиентного метода для минимизации двумерной функции;</w:t>
      </w:r>
    </w:p>
    <w:p w:rsidR="0009095A" w:rsidRPr="0009095A" w:rsidRDefault="0009095A" w:rsidP="0009095A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6"/>
        </w:rPr>
      </w:pPr>
      <w:r w:rsidRPr="0009095A">
        <w:rPr>
          <w:sz w:val="24"/>
          <w:szCs w:val="26"/>
        </w:rPr>
        <w:t xml:space="preserve">Расскажите идею и покажите графически смысл метода Ньютона для минимизации одномерной функции; </w:t>
      </w:r>
    </w:p>
    <w:p w:rsidR="0009095A" w:rsidRPr="0009095A" w:rsidRDefault="0009095A" w:rsidP="0009095A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6"/>
        </w:rPr>
      </w:pPr>
      <w:r w:rsidRPr="0009095A">
        <w:rPr>
          <w:sz w:val="24"/>
          <w:szCs w:val="26"/>
        </w:rPr>
        <w:t xml:space="preserve">Расскажите идею и покажите графически смысл метода Ньютона для минимизации двумерной функции; </w:t>
      </w:r>
    </w:p>
    <w:p w:rsidR="0009095A" w:rsidRPr="0009095A" w:rsidRDefault="0009095A" w:rsidP="0009095A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6"/>
        </w:rPr>
      </w:pPr>
      <w:r w:rsidRPr="0009095A">
        <w:rPr>
          <w:sz w:val="24"/>
          <w:szCs w:val="26"/>
        </w:rPr>
        <w:t>Какой смысл несут указанные в задании критерии завершения итерационных процессов минимизации функций.</w:t>
      </w:r>
    </w:p>
    <w:p w:rsidR="00986EFA" w:rsidRPr="00B45A31" w:rsidRDefault="00986EFA" w:rsidP="00016773">
      <w:pPr>
        <w:ind w:firstLine="993"/>
        <w:jc w:val="both"/>
        <w:rPr>
          <w:sz w:val="24"/>
        </w:rPr>
      </w:pPr>
    </w:p>
    <w:p w:rsidR="00680FD2" w:rsidRDefault="006A34CC" w:rsidP="00DC1B33">
      <w:pPr>
        <w:ind w:left="709"/>
        <w:jc w:val="both"/>
        <w:rPr>
          <w:b/>
          <w:sz w:val="24"/>
        </w:rPr>
      </w:pPr>
      <w:r w:rsidRPr="009A6F3D">
        <w:rPr>
          <w:b/>
          <w:sz w:val="24"/>
        </w:rPr>
        <w:t>12</w:t>
      </w:r>
      <w:r w:rsidRPr="00B45A31">
        <w:rPr>
          <w:sz w:val="24"/>
        </w:rPr>
        <w:t>.</w:t>
      </w:r>
      <w:r w:rsidR="00680FD2" w:rsidRPr="00B45A31">
        <w:rPr>
          <w:b/>
          <w:sz w:val="24"/>
        </w:rPr>
        <w:t>Образец экзаменационного билета</w:t>
      </w:r>
    </w:p>
    <w:p w:rsidR="00392C2F" w:rsidRDefault="00392C2F" w:rsidP="00392C2F">
      <w:pPr>
        <w:tabs>
          <w:tab w:val="left" w:pos="567"/>
          <w:tab w:val="left" w:pos="709"/>
        </w:tabs>
        <w:jc w:val="both"/>
        <w:rPr>
          <w:sz w:val="24"/>
        </w:rPr>
      </w:pPr>
      <w:r w:rsidRPr="006E3792">
        <w:rPr>
          <w:sz w:val="24"/>
        </w:rPr>
        <w:t>Ни</w:t>
      </w:r>
      <w:r>
        <w:rPr>
          <w:sz w:val="24"/>
        </w:rPr>
        <w:t>же приведен образец экзаменационного билета.</w:t>
      </w:r>
    </w:p>
    <w:p w:rsidR="00392C2F" w:rsidRPr="006E3792" w:rsidRDefault="00392C2F" w:rsidP="00392C2F">
      <w:pPr>
        <w:tabs>
          <w:tab w:val="left" w:pos="567"/>
          <w:tab w:val="left" w:pos="709"/>
        </w:tabs>
        <w:jc w:val="both"/>
        <w:rPr>
          <w:sz w:val="24"/>
        </w:rPr>
      </w:pPr>
    </w:p>
    <w:p w:rsidR="00392C2F" w:rsidRPr="00076AB7" w:rsidRDefault="00392C2F" w:rsidP="00392C2F">
      <w:pPr>
        <w:jc w:val="center"/>
        <w:rPr>
          <w:bCs/>
          <w:sz w:val="24"/>
        </w:rPr>
      </w:pPr>
      <w:r w:rsidRPr="00076AB7">
        <w:rPr>
          <w:bCs/>
          <w:sz w:val="24"/>
        </w:rPr>
        <w:t>ГОУ ВПО «Донецкий национальный университет»</w:t>
      </w:r>
    </w:p>
    <w:p w:rsidR="00392C2F" w:rsidRPr="00076AB7" w:rsidRDefault="00392C2F" w:rsidP="00392C2F">
      <w:pPr>
        <w:jc w:val="both"/>
        <w:rPr>
          <w:bCs/>
          <w:sz w:val="24"/>
          <w:u w:val="single"/>
        </w:rPr>
      </w:pPr>
      <w:r w:rsidRPr="00076AB7">
        <w:rPr>
          <w:bCs/>
          <w:sz w:val="24"/>
        </w:rPr>
        <w:t>Образовательно-квалификационный уровень</w:t>
      </w:r>
      <w:r w:rsidRPr="00076AB7">
        <w:rPr>
          <w:bCs/>
          <w:sz w:val="24"/>
          <w:u w:val="single"/>
        </w:rPr>
        <w:t xml:space="preserve"> </w:t>
      </w:r>
      <w:r w:rsidRPr="00076AB7">
        <w:rPr>
          <w:bCs/>
          <w:sz w:val="24"/>
          <w:u w:val="single"/>
        </w:rPr>
        <w:tab/>
      </w:r>
      <w:r w:rsidRPr="00076AB7"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>магистр</w:t>
      </w:r>
      <w:r w:rsidRPr="00076AB7">
        <w:rPr>
          <w:bCs/>
          <w:sz w:val="24"/>
          <w:u w:val="single"/>
        </w:rPr>
        <w:tab/>
      </w:r>
      <w:r w:rsidRPr="00076AB7">
        <w:rPr>
          <w:bCs/>
          <w:sz w:val="24"/>
          <w:u w:val="single"/>
        </w:rPr>
        <w:tab/>
      </w:r>
      <w:r w:rsidRPr="00076AB7">
        <w:rPr>
          <w:bCs/>
          <w:sz w:val="24"/>
          <w:u w:val="single"/>
        </w:rPr>
        <w:tab/>
      </w:r>
      <w:r w:rsidRPr="00076AB7">
        <w:rPr>
          <w:bCs/>
          <w:sz w:val="24"/>
          <w:u w:val="single"/>
        </w:rPr>
        <w:tab/>
      </w:r>
    </w:p>
    <w:p w:rsidR="00392C2F" w:rsidRPr="00076AB7" w:rsidRDefault="00392C2F" w:rsidP="00392C2F">
      <w:pPr>
        <w:jc w:val="both"/>
        <w:rPr>
          <w:bCs/>
          <w:sz w:val="24"/>
        </w:rPr>
      </w:pPr>
      <w:r w:rsidRPr="00076AB7">
        <w:rPr>
          <w:bCs/>
          <w:sz w:val="24"/>
        </w:rPr>
        <w:t xml:space="preserve">Направление подготовки </w:t>
      </w:r>
      <w:r w:rsidRPr="00076AB7">
        <w:rPr>
          <w:bCs/>
          <w:sz w:val="24"/>
          <w:u w:val="single"/>
        </w:rPr>
        <w:tab/>
        <w:t>09.0</w:t>
      </w:r>
      <w:r>
        <w:rPr>
          <w:bCs/>
          <w:sz w:val="24"/>
          <w:u w:val="single"/>
        </w:rPr>
        <w:t>4</w:t>
      </w:r>
      <w:r w:rsidRPr="00076AB7">
        <w:rPr>
          <w:bCs/>
          <w:sz w:val="24"/>
          <w:u w:val="single"/>
        </w:rPr>
        <w:t>.01 «Информатика и вычислительная техника»</w:t>
      </w:r>
      <w:r w:rsidRPr="00076AB7">
        <w:rPr>
          <w:bCs/>
          <w:sz w:val="24"/>
          <w:u w:val="single"/>
        </w:rPr>
        <w:tab/>
      </w:r>
      <w:r w:rsidRPr="00076AB7">
        <w:rPr>
          <w:bCs/>
          <w:sz w:val="24"/>
          <w:u w:val="single"/>
        </w:rPr>
        <w:tab/>
      </w:r>
    </w:p>
    <w:p w:rsidR="00392C2F" w:rsidRPr="00076AB7" w:rsidRDefault="00392C2F" w:rsidP="00392C2F">
      <w:pPr>
        <w:jc w:val="both"/>
        <w:rPr>
          <w:bCs/>
          <w:sz w:val="24"/>
        </w:rPr>
      </w:pPr>
      <w:r w:rsidRPr="00076AB7">
        <w:rPr>
          <w:bCs/>
          <w:sz w:val="24"/>
        </w:rPr>
        <w:t xml:space="preserve">Учебная дисциплина </w:t>
      </w:r>
      <w:r w:rsidRPr="00076AB7">
        <w:rPr>
          <w:bCs/>
          <w:sz w:val="24"/>
          <w:u w:val="single"/>
        </w:rPr>
        <w:tab/>
      </w:r>
      <w:r w:rsidRPr="00076AB7">
        <w:rPr>
          <w:b/>
          <w:bCs/>
          <w:sz w:val="24"/>
          <w:u w:val="single"/>
        </w:rPr>
        <w:tab/>
      </w:r>
      <w:r>
        <w:rPr>
          <w:bCs/>
          <w:sz w:val="24"/>
          <w:u w:val="single"/>
        </w:rPr>
        <w:t>Прикладная математика</w:t>
      </w:r>
      <w:r w:rsidRPr="00076AB7">
        <w:rPr>
          <w:b/>
          <w:bCs/>
          <w:sz w:val="24"/>
          <w:u w:val="single"/>
        </w:rPr>
        <w:t xml:space="preserve">   </w:t>
      </w:r>
      <w:r w:rsidRPr="00076AB7">
        <w:rPr>
          <w:b/>
          <w:bCs/>
          <w:sz w:val="24"/>
          <w:u w:val="single"/>
        </w:rPr>
        <w:tab/>
      </w:r>
      <w:r w:rsidRPr="00076AB7">
        <w:rPr>
          <w:b/>
          <w:bCs/>
          <w:sz w:val="24"/>
          <w:u w:val="single"/>
        </w:rPr>
        <w:tab/>
      </w:r>
      <w:r w:rsidRPr="00076AB7">
        <w:rPr>
          <w:b/>
          <w:bCs/>
          <w:sz w:val="24"/>
          <w:u w:val="single"/>
        </w:rPr>
        <w:tab/>
        <w:t xml:space="preserve"> </w:t>
      </w:r>
      <w:r w:rsidRPr="00076AB7">
        <w:rPr>
          <w:bCs/>
          <w:sz w:val="24"/>
        </w:rPr>
        <w:t xml:space="preserve">Семестр </w:t>
      </w:r>
      <w:r w:rsidRPr="00076AB7">
        <w:rPr>
          <w:bCs/>
          <w:sz w:val="24"/>
          <w:u w:val="single"/>
        </w:rPr>
        <w:t xml:space="preserve">  </w:t>
      </w:r>
      <w:r>
        <w:rPr>
          <w:bCs/>
          <w:sz w:val="24"/>
          <w:u w:val="single"/>
        </w:rPr>
        <w:t>3</w:t>
      </w:r>
      <w:r w:rsidRPr="00076AB7">
        <w:rPr>
          <w:bCs/>
          <w:sz w:val="24"/>
          <w:u w:val="single"/>
        </w:rPr>
        <w:tab/>
      </w:r>
    </w:p>
    <w:p w:rsidR="00392C2F" w:rsidRPr="00076AB7" w:rsidRDefault="00392C2F" w:rsidP="00392C2F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p w:rsidR="00392C2F" w:rsidRPr="00076AB7" w:rsidRDefault="00392C2F" w:rsidP="00392C2F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>
        <w:rPr>
          <w:b/>
          <w:sz w:val="24"/>
        </w:rPr>
        <w:t>ЭКЗАМЕНАЦИОННЫЙ БИЛЕТ № 5</w:t>
      </w:r>
    </w:p>
    <w:p w:rsidR="008B0D9E" w:rsidRPr="002F3B23" w:rsidRDefault="008B0D9E" w:rsidP="008B0D9E">
      <w:pPr>
        <w:numPr>
          <w:ilvl w:val="0"/>
          <w:numId w:val="32"/>
        </w:numPr>
        <w:spacing w:before="120"/>
        <w:ind w:left="357" w:hanging="357"/>
        <w:rPr>
          <w:sz w:val="24"/>
        </w:rPr>
      </w:pPr>
      <w:r w:rsidRPr="002F3B23">
        <w:rPr>
          <w:sz w:val="24"/>
        </w:rPr>
        <w:lastRenderedPageBreak/>
        <w:t>Найти решение нелинейного уравнения методом Ньютона</w:t>
      </w:r>
      <w:r>
        <w:rPr>
          <w:sz w:val="24"/>
        </w:rPr>
        <w:t xml:space="preserve">, </w:t>
      </w:r>
      <w:r w:rsidRPr="002F3B23">
        <w:rPr>
          <w:position w:val="-6"/>
          <w:sz w:val="24"/>
        </w:rPr>
        <w:object w:dxaOrig="9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15pt" o:ole="" fillcolor="window">
            <v:imagedata r:id="rId8" o:title=""/>
          </v:shape>
          <o:OLEObject Type="Embed" ProgID="Equation.3" ShapeID="_x0000_i1025" DrawAspect="Content" ObjectID="_1746004942" r:id="rId9"/>
        </w:object>
      </w:r>
      <w:r w:rsidRPr="002F3B23">
        <w:rPr>
          <w:sz w:val="24"/>
        </w:rPr>
        <w:t xml:space="preserve">: </w:t>
      </w:r>
      <w:r>
        <w:rPr>
          <w:sz w:val="24"/>
        </w:rPr>
        <w:br/>
      </w:r>
      <w:r w:rsidRPr="002F3B23">
        <w:rPr>
          <w:sz w:val="24"/>
        </w:rPr>
        <w:object w:dxaOrig="2200" w:dyaOrig="800">
          <v:shape id="_x0000_i1026" type="#_x0000_t75" style="width:91.5pt;height:33pt" o:ole="" fillcolor="window">
            <v:imagedata r:id="rId10" o:title=""/>
          </v:shape>
          <o:OLEObject Type="Embed" ProgID="Equation.3" ShapeID="_x0000_i1026" DrawAspect="Content" ObjectID="_1746004943" r:id="rId11"/>
        </w:object>
      </w:r>
      <w:r w:rsidRPr="002F3B23">
        <w:rPr>
          <w:sz w:val="24"/>
        </w:rPr>
        <w:t xml:space="preserve">. </w:t>
      </w:r>
      <w:r>
        <w:rPr>
          <w:sz w:val="24"/>
        </w:rPr>
        <w:t xml:space="preserve"> </w:t>
      </w:r>
      <w:r w:rsidRPr="002F3B23">
        <w:rPr>
          <w:sz w:val="24"/>
        </w:rPr>
        <w:t>Сделать 3 итерации.</w:t>
      </w:r>
    </w:p>
    <w:p w:rsidR="008B0D9E" w:rsidRPr="00560D32" w:rsidRDefault="008B0D9E" w:rsidP="008B0D9E">
      <w:pPr>
        <w:numPr>
          <w:ilvl w:val="0"/>
          <w:numId w:val="32"/>
        </w:numPr>
        <w:spacing w:before="120"/>
        <w:ind w:left="357" w:hanging="357"/>
        <w:rPr>
          <w:sz w:val="24"/>
        </w:rPr>
      </w:pPr>
      <w:r>
        <w:rPr>
          <w:sz w:val="24"/>
        </w:rPr>
        <w:t>Найти минимум</w:t>
      </w:r>
      <w:r w:rsidRPr="00560D32">
        <w:rPr>
          <w:sz w:val="24"/>
        </w:rPr>
        <w:t xml:space="preserve"> функции</w:t>
      </w:r>
      <w:r w:rsidRPr="00560D32">
        <w:t xml:space="preserve"> </w:t>
      </w:r>
      <w:r w:rsidRPr="00560D32">
        <w:rPr>
          <w:i/>
          <w:sz w:val="24"/>
          <w:szCs w:val="26"/>
          <w:lang w:val="en-US"/>
        </w:rPr>
        <w:t>f</w:t>
      </w:r>
      <w:r w:rsidRPr="00560D32">
        <w:rPr>
          <w:sz w:val="24"/>
          <w:szCs w:val="26"/>
        </w:rPr>
        <w:t>(</w:t>
      </w:r>
      <w:r w:rsidRPr="00560D32">
        <w:rPr>
          <w:i/>
          <w:sz w:val="24"/>
          <w:szCs w:val="26"/>
          <w:lang w:val="en-US"/>
        </w:rPr>
        <w:t>x</w:t>
      </w:r>
      <w:r w:rsidRPr="00560D32">
        <w:rPr>
          <w:sz w:val="24"/>
          <w:szCs w:val="26"/>
        </w:rPr>
        <w:t>)</w:t>
      </w:r>
      <w:r>
        <w:rPr>
          <w:sz w:val="24"/>
          <w:szCs w:val="26"/>
        </w:rPr>
        <w:t xml:space="preserve"> = </w:t>
      </w:r>
      <w:r w:rsidRPr="00AB46A0">
        <w:rPr>
          <w:sz w:val="24"/>
          <w:szCs w:val="26"/>
        </w:rPr>
        <w:t>(</w:t>
      </w:r>
      <w:r w:rsidRPr="002710C2">
        <w:rPr>
          <w:i/>
          <w:sz w:val="24"/>
          <w:szCs w:val="26"/>
          <w:lang w:val="en-US"/>
        </w:rPr>
        <w:t>x</w:t>
      </w:r>
      <w:r w:rsidRPr="00AB46A0">
        <w:rPr>
          <w:sz w:val="24"/>
          <w:szCs w:val="26"/>
        </w:rPr>
        <w:t>-1)</w:t>
      </w:r>
      <w:r w:rsidRPr="00AB46A0">
        <w:rPr>
          <w:sz w:val="24"/>
          <w:vertAlign w:val="superscript"/>
        </w:rPr>
        <w:t>2</w:t>
      </w:r>
      <w:r w:rsidRPr="00AB46A0">
        <w:rPr>
          <w:sz w:val="24"/>
        </w:rPr>
        <w:t>-2</w:t>
      </w:r>
      <w:r w:rsidRPr="002710C2">
        <w:rPr>
          <w:i/>
          <w:sz w:val="24"/>
          <w:lang w:val="en-US"/>
        </w:rPr>
        <w:t>x</w:t>
      </w:r>
      <w:r w:rsidRPr="00AB46A0">
        <w:rPr>
          <w:sz w:val="24"/>
        </w:rPr>
        <w:t>+5</w:t>
      </w:r>
      <w:r w:rsidRPr="00560D32">
        <w:rPr>
          <w:sz w:val="24"/>
        </w:rPr>
        <w:t xml:space="preserve"> </w:t>
      </w:r>
      <w:r>
        <w:rPr>
          <w:sz w:val="24"/>
        </w:rPr>
        <w:t>градиентным методом,</w:t>
      </w:r>
      <w:r w:rsidRPr="00AB46A0">
        <w:rPr>
          <w:sz w:val="24"/>
        </w:rPr>
        <w:t xml:space="preserve"> </w:t>
      </w:r>
      <w:r w:rsidRPr="002F3B23">
        <w:rPr>
          <w:position w:val="-6"/>
          <w:sz w:val="24"/>
        </w:rPr>
        <w:object w:dxaOrig="900" w:dyaOrig="400">
          <v:shape id="_x0000_i1027" type="#_x0000_t75" style="width:34.5pt;height:15pt" o:ole="" fillcolor="window">
            <v:imagedata r:id="rId8" o:title=""/>
          </v:shape>
          <o:OLEObject Type="Embed" ProgID="Equation.3" ShapeID="_x0000_i1027" DrawAspect="Content" ObjectID="_1746004944" r:id="rId12"/>
        </w:object>
      </w:r>
      <w:r w:rsidRPr="00560D32">
        <w:rPr>
          <w:sz w:val="24"/>
          <w:szCs w:val="26"/>
        </w:rPr>
        <w:t>.</w:t>
      </w:r>
      <w:r w:rsidRPr="002710C2">
        <w:rPr>
          <w:sz w:val="24"/>
        </w:rPr>
        <w:t xml:space="preserve"> </w:t>
      </w:r>
      <w:r w:rsidRPr="002F3B23">
        <w:rPr>
          <w:sz w:val="24"/>
        </w:rPr>
        <w:t>Сделать 3 итерации.</w:t>
      </w:r>
    </w:p>
    <w:p w:rsidR="00560D32" w:rsidRDefault="00560D32" w:rsidP="00DC1B33">
      <w:pPr>
        <w:ind w:firstLine="709"/>
        <w:rPr>
          <w:b/>
          <w:sz w:val="24"/>
          <w:lang w:val="uk-UA"/>
        </w:rPr>
      </w:pPr>
    </w:p>
    <w:p w:rsidR="001A3739" w:rsidRPr="007B3AFC" w:rsidRDefault="006A34CC" w:rsidP="00DC1B33">
      <w:pPr>
        <w:ind w:firstLine="709"/>
        <w:rPr>
          <w:i/>
          <w:sz w:val="24"/>
        </w:rPr>
      </w:pPr>
      <w:r w:rsidRPr="007B3AFC">
        <w:rPr>
          <w:b/>
          <w:sz w:val="24"/>
        </w:rPr>
        <w:t>13.</w:t>
      </w:r>
      <w:r w:rsidR="001A3739" w:rsidRPr="007B3AFC">
        <w:rPr>
          <w:b/>
          <w:sz w:val="24"/>
        </w:rPr>
        <w:t>Образец задания</w:t>
      </w:r>
      <w:r w:rsidR="007B3AFC" w:rsidRPr="007B3AFC">
        <w:rPr>
          <w:b/>
          <w:sz w:val="24"/>
        </w:rPr>
        <w:t xml:space="preserve"> для </w:t>
      </w:r>
      <w:r w:rsidR="002F3B23">
        <w:rPr>
          <w:b/>
          <w:sz w:val="24"/>
        </w:rPr>
        <w:t>модуля</w:t>
      </w:r>
    </w:p>
    <w:p w:rsidR="0009095A" w:rsidRPr="0009095A" w:rsidRDefault="0009095A" w:rsidP="0009095A">
      <w:pPr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6"/>
        </w:rPr>
      </w:pPr>
      <w:r w:rsidRPr="0009095A">
        <w:rPr>
          <w:sz w:val="24"/>
          <w:szCs w:val="26"/>
        </w:rPr>
        <w:t xml:space="preserve">Расскажите идею и покажите графически смысл работы метода деления отрезка пополам, </w:t>
      </w:r>
    </w:p>
    <w:p w:rsidR="0009095A" w:rsidRPr="0009095A" w:rsidRDefault="0009095A" w:rsidP="0009095A">
      <w:pPr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6"/>
        </w:rPr>
      </w:pPr>
      <w:r w:rsidRPr="0009095A">
        <w:rPr>
          <w:sz w:val="24"/>
          <w:szCs w:val="26"/>
        </w:rPr>
        <w:t>Расскажите идею и покажите графически смысл градиентного метода для минимизации одномерной функции;</w:t>
      </w:r>
    </w:p>
    <w:p w:rsidR="0059014F" w:rsidRPr="00560D32" w:rsidRDefault="0059014F" w:rsidP="002F3B23">
      <w:pPr>
        <w:spacing w:before="120"/>
        <w:ind w:left="357"/>
        <w:rPr>
          <w:sz w:val="24"/>
        </w:rPr>
      </w:pPr>
    </w:p>
    <w:p w:rsidR="001A3739" w:rsidRDefault="006A34CC" w:rsidP="0009095A">
      <w:pPr>
        <w:keepNext/>
        <w:ind w:firstLine="709"/>
        <w:rPr>
          <w:b/>
          <w:sz w:val="24"/>
        </w:rPr>
      </w:pPr>
      <w:r w:rsidRPr="00FA240F">
        <w:rPr>
          <w:b/>
          <w:sz w:val="24"/>
        </w:rPr>
        <w:t>14</w:t>
      </w:r>
      <w:r w:rsidR="008322A2" w:rsidRPr="00FA240F">
        <w:rPr>
          <w:b/>
          <w:sz w:val="24"/>
        </w:rPr>
        <w:t>. Критерии оценивания</w:t>
      </w:r>
      <w:r w:rsidR="001A3739" w:rsidRPr="00FA240F">
        <w:rPr>
          <w:b/>
          <w:sz w:val="24"/>
        </w:rPr>
        <w:t xml:space="preserve"> </w:t>
      </w:r>
    </w:p>
    <w:p w:rsidR="00AA6ABE" w:rsidRDefault="00AA6ABE" w:rsidP="00AA6ABE">
      <w:pPr>
        <w:tabs>
          <w:tab w:val="left" w:pos="567"/>
          <w:tab w:val="left" w:pos="709"/>
        </w:tabs>
        <w:rPr>
          <w:sz w:val="24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552"/>
        <w:gridCol w:w="3969"/>
        <w:gridCol w:w="1843"/>
      </w:tblGrid>
      <w:tr w:rsidR="00480832" w:rsidRPr="002018C2" w:rsidTr="001516E7">
        <w:trPr>
          <w:trHeight w:val="659"/>
          <w:jc w:val="center"/>
        </w:trPr>
        <w:tc>
          <w:tcPr>
            <w:tcW w:w="992" w:type="dxa"/>
            <w:vAlign w:val="center"/>
          </w:tcPr>
          <w:p w:rsidR="00480832" w:rsidRPr="006B5C64" w:rsidRDefault="00480832" w:rsidP="001516E7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b/>
                <w:spacing w:val="-20"/>
                <w:sz w:val="24"/>
                <w:szCs w:val="22"/>
              </w:rPr>
            </w:pPr>
            <w:r w:rsidRPr="006B5C64">
              <w:rPr>
                <w:b/>
                <w:spacing w:val="-20"/>
                <w:sz w:val="24"/>
                <w:szCs w:val="22"/>
              </w:rPr>
              <w:t>Шкала ЕСТ</w:t>
            </w:r>
            <w:r w:rsidRPr="006B5C64">
              <w:rPr>
                <w:b/>
                <w:bCs/>
                <w:spacing w:val="-20"/>
                <w:sz w:val="24"/>
                <w:szCs w:val="22"/>
              </w:rPr>
              <w:t>S</w:t>
            </w:r>
          </w:p>
        </w:tc>
        <w:tc>
          <w:tcPr>
            <w:tcW w:w="2552" w:type="dxa"/>
            <w:vAlign w:val="center"/>
          </w:tcPr>
          <w:p w:rsidR="00480832" w:rsidRPr="006B5C64" w:rsidRDefault="00480832" w:rsidP="001516E7">
            <w:pPr>
              <w:shd w:val="clear" w:color="auto" w:fill="FFFFFF"/>
              <w:jc w:val="center"/>
              <w:rPr>
                <w:spacing w:val="-20"/>
                <w:sz w:val="24"/>
                <w:szCs w:val="22"/>
              </w:rPr>
            </w:pPr>
            <w:r w:rsidRPr="006B5C64">
              <w:rPr>
                <w:b/>
                <w:bCs/>
                <w:spacing w:val="-20"/>
                <w:sz w:val="24"/>
                <w:szCs w:val="22"/>
              </w:rPr>
              <w:t xml:space="preserve">Оценка по 100-балльной </w:t>
            </w:r>
            <w:r w:rsidRPr="006B5C64">
              <w:rPr>
                <w:b/>
                <w:bCs/>
                <w:sz w:val="24"/>
                <w:szCs w:val="22"/>
              </w:rPr>
              <w:t>шкале, которая действует  в ДонНУ</w:t>
            </w:r>
          </w:p>
        </w:tc>
        <w:tc>
          <w:tcPr>
            <w:tcW w:w="3969" w:type="dxa"/>
            <w:vAlign w:val="center"/>
          </w:tcPr>
          <w:p w:rsidR="00480832" w:rsidRPr="006B5C64" w:rsidRDefault="00480832" w:rsidP="001516E7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pacing w:val="-20"/>
                <w:sz w:val="24"/>
                <w:szCs w:val="22"/>
              </w:rPr>
            </w:pPr>
            <w:r w:rsidRPr="006B5C64">
              <w:rPr>
                <w:b/>
                <w:bCs/>
                <w:spacing w:val="-20"/>
                <w:sz w:val="24"/>
                <w:szCs w:val="22"/>
              </w:rPr>
              <w:t>Оценка по государственной шкале (экзамен, дифференцированный зачёт)</w:t>
            </w:r>
          </w:p>
        </w:tc>
        <w:tc>
          <w:tcPr>
            <w:tcW w:w="1843" w:type="dxa"/>
            <w:vAlign w:val="center"/>
          </w:tcPr>
          <w:p w:rsidR="00480832" w:rsidRPr="006B5C64" w:rsidRDefault="00480832" w:rsidP="001516E7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pacing w:val="-20"/>
                <w:sz w:val="24"/>
                <w:szCs w:val="22"/>
              </w:rPr>
            </w:pPr>
            <w:r w:rsidRPr="006B5C64">
              <w:rPr>
                <w:b/>
                <w:bCs/>
                <w:spacing w:val="-20"/>
                <w:sz w:val="24"/>
                <w:szCs w:val="22"/>
              </w:rPr>
              <w:t>Оценка по государственной шкале  (зачёт)</w:t>
            </w:r>
          </w:p>
        </w:tc>
      </w:tr>
      <w:tr w:rsidR="00480832" w:rsidRPr="002018C2" w:rsidTr="001516E7">
        <w:trPr>
          <w:trHeight w:val="130"/>
          <w:jc w:val="center"/>
        </w:trPr>
        <w:tc>
          <w:tcPr>
            <w:tcW w:w="992" w:type="dxa"/>
            <w:vAlign w:val="center"/>
          </w:tcPr>
          <w:p w:rsidR="00480832" w:rsidRPr="006B5C64" w:rsidRDefault="00480832" w:rsidP="001516E7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b/>
                <w:bCs/>
                <w:sz w:val="24"/>
                <w:szCs w:val="22"/>
              </w:rPr>
              <w:t>А</w:t>
            </w:r>
          </w:p>
        </w:tc>
        <w:tc>
          <w:tcPr>
            <w:tcW w:w="2552" w:type="dxa"/>
            <w:vAlign w:val="center"/>
          </w:tcPr>
          <w:p w:rsidR="00480832" w:rsidRPr="006B5C64" w:rsidRDefault="00480832" w:rsidP="001516E7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90-100</w:t>
            </w:r>
          </w:p>
        </w:tc>
        <w:tc>
          <w:tcPr>
            <w:tcW w:w="3969" w:type="dxa"/>
            <w:vAlign w:val="center"/>
          </w:tcPr>
          <w:p w:rsidR="00480832" w:rsidRPr="006B5C64" w:rsidRDefault="00480832" w:rsidP="001516E7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5 (отлично)</w:t>
            </w:r>
          </w:p>
        </w:tc>
        <w:tc>
          <w:tcPr>
            <w:tcW w:w="1843" w:type="dxa"/>
            <w:vAlign w:val="center"/>
          </w:tcPr>
          <w:p w:rsidR="00480832" w:rsidRPr="006B5C64" w:rsidRDefault="00480832" w:rsidP="001516E7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зачтено</w:t>
            </w:r>
          </w:p>
        </w:tc>
      </w:tr>
      <w:tr w:rsidR="00480832" w:rsidRPr="002018C2" w:rsidTr="001516E7">
        <w:trPr>
          <w:trHeight w:val="130"/>
          <w:jc w:val="center"/>
        </w:trPr>
        <w:tc>
          <w:tcPr>
            <w:tcW w:w="992" w:type="dxa"/>
            <w:vAlign w:val="center"/>
          </w:tcPr>
          <w:p w:rsidR="00480832" w:rsidRPr="006B5C64" w:rsidRDefault="00480832" w:rsidP="001516E7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b/>
                <w:bCs/>
                <w:sz w:val="24"/>
                <w:szCs w:val="22"/>
              </w:rPr>
              <w:t>В</w:t>
            </w:r>
          </w:p>
        </w:tc>
        <w:tc>
          <w:tcPr>
            <w:tcW w:w="2552" w:type="dxa"/>
            <w:vAlign w:val="center"/>
          </w:tcPr>
          <w:p w:rsidR="00480832" w:rsidRPr="006B5C64" w:rsidRDefault="00480832" w:rsidP="001516E7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80-89</w:t>
            </w:r>
          </w:p>
        </w:tc>
        <w:tc>
          <w:tcPr>
            <w:tcW w:w="3969" w:type="dxa"/>
            <w:vAlign w:val="center"/>
          </w:tcPr>
          <w:p w:rsidR="00480832" w:rsidRPr="006B5C64" w:rsidRDefault="00480832" w:rsidP="001516E7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4 (хорошо)</w:t>
            </w:r>
          </w:p>
        </w:tc>
        <w:tc>
          <w:tcPr>
            <w:tcW w:w="1843" w:type="dxa"/>
            <w:vAlign w:val="center"/>
          </w:tcPr>
          <w:p w:rsidR="00480832" w:rsidRPr="006B5C64" w:rsidRDefault="00480832" w:rsidP="001516E7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зачтено</w:t>
            </w:r>
          </w:p>
        </w:tc>
      </w:tr>
      <w:tr w:rsidR="00480832" w:rsidRPr="002018C2" w:rsidTr="001516E7">
        <w:trPr>
          <w:trHeight w:val="130"/>
          <w:jc w:val="center"/>
        </w:trPr>
        <w:tc>
          <w:tcPr>
            <w:tcW w:w="992" w:type="dxa"/>
            <w:vAlign w:val="center"/>
          </w:tcPr>
          <w:p w:rsidR="00480832" w:rsidRPr="006B5C64" w:rsidRDefault="00480832" w:rsidP="001516E7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b/>
                <w:bCs/>
                <w:sz w:val="24"/>
                <w:szCs w:val="22"/>
              </w:rPr>
              <w:t>С</w:t>
            </w:r>
          </w:p>
        </w:tc>
        <w:tc>
          <w:tcPr>
            <w:tcW w:w="2552" w:type="dxa"/>
            <w:vAlign w:val="center"/>
          </w:tcPr>
          <w:p w:rsidR="00480832" w:rsidRPr="006B5C64" w:rsidRDefault="00480832" w:rsidP="001516E7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7</w:t>
            </w:r>
            <w:r>
              <w:rPr>
                <w:sz w:val="24"/>
                <w:szCs w:val="22"/>
              </w:rPr>
              <w:t>5</w:t>
            </w:r>
            <w:r w:rsidRPr="006B5C64">
              <w:rPr>
                <w:sz w:val="24"/>
                <w:szCs w:val="22"/>
              </w:rPr>
              <w:t>-79</w:t>
            </w:r>
          </w:p>
        </w:tc>
        <w:tc>
          <w:tcPr>
            <w:tcW w:w="3969" w:type="dxa"/>
            <w:vAlign w:val="center"/>
          </w:tcPr>
          <w:p w:rsidR="00480832" w:rsidRPr="006B5C64" w:rsidRDefault="00480832" w:rsidP="001516E7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4 (хорошо)</w:t>
            </w:r>
          </w:p>
        </w:tc>
        <w:tc>
          <w:tcPr>
            <w:tcW w:w="1843" w:type="dxa"/>
            <w:vAlign w:val="center"/>
          </w:tcPr>
          <w:p w:rsidR="00480832" w:rsidRPr="006B5C64" w:rsidRDefault="00480832" w:rsidP="001516E7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зачтено</w:t>
            </w:r>
          </w:p>
        </w:tc>
      </w:tr>
      <w:tr w:rsidR="00480832" w:rsidRPr="002018C2" w:rsidTr="001516E7">
        <w:trPr>
          <w:trHeight w:val="130"/>
          <w:jc w:val="center"/>
        </w:trPr>
        <w:tc>
          <w:tcPr>
            <w:tcW w:w="992" w:type="dxa"/>
            <w:vAlign w:val="center"/>
          </w:tcPr>
          <w:p w:rsidR="00480832" w:rsidRPr="006B5C64" w:rsidRDefault="00480832" w:rsidP="001516E7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b/>
                <w:bCs/>
                <w:sz w:val="24"/>
                <w:szCs w:val="22"/>
              </w:rPr>
              <w:t>D</w:t>
            </w:r>
          </w:p>
        </w:tc>
        <w:tc>
          <w:tcPr>
            <w:tcW w:w="2552" w:type="dxa"/>
            <w:vAlign w:val="center"/>
          </w:tcPr>
          <w:p w:rsidR="00480832" w:rsidRPr="006B5C64" w:rsidRDefault="00480832" w:rsidP="001964B0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</w:t>
            </w:r>
            <w:r w:rsidRPr="006B5C64">
              <w:rPr>
                <w:sz w:val="24"/>
                <w:szCs w:val="22"/>
              </w:rPr>
              <w:t>0-</w:t>
            </w:r>
            <w:r w:rsidR="001964B0">
              <w:rPr>
                <w:sz w:val="24"/>
                <w:szCs w:val="22"/>
              </w:rPr>
              <w:t>7</w:t>
            </w:r>
            <w:r>
              <w:rPr>
                <w:sz w:val="24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:rsidR="00480832" w:rsidRPr="006B5C64" w:rsidRDefault="00480832" w:rsidP="001516E7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3 (удовлетворительно)</w:t>
            </w:r>
          </w:p>
        </w:tc>
        <w:tc>
          <w:tcPr>
            <w:tcW w:w="1843" w:type="dxa"/>
            <w:vAlign w:val="center"/>
          </w:tcPr>
          <w:p w:rsidR="00480832" w:rsidRPr="006B5C64" w:rsidRDefault="00480832" w:rsidP="001516E7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зачтено</w:t>
            </w:r>
          </w:p>
        </w:tc>
      </w:tr>
      <w:tr w:rsidR="00480832" w:rsidRPr="002018C2" w:rsidTr="001516E7">
        <w:trPr>
          <w:trHeight w:val="130"/>
          <w:jc w:val="center"/>
        </w:trPr>
        <w:tc>
          <w:tcPr>
            <w:tcW w:w="992" w:type="dxa"/>
            <w:vAlign w:val="center"/>
          </w:tcPr>
          <w:p w:rsidR="00480832" w:rsidRPr="006B5C64" w:rsidRDefault="00480832" w:rsidP="001516E7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b/>
                <w:bCs/>
                <w:sz w:val="24"/>
                <w:szCs w:val="22"/>
              </w:rPr>
              <w:t>E</w:t>
            </w:r>
          </w:p>
        </w:tc>
        <w:tc>
          <w:tcPr>
            <w:tcW w:w="2552" w:type="dxa"/>
            <w:vAlign w:val="center"/>
          </w:tcPr>
          <w:p w:rsidR="00480832" w:rsidRPr="006B5C64" w:rsidRDefault="00480832" w:rsidP="001516E7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0-6</w:t>
            </w:r>
            <w:r w:rsidRPr="006B5C64">
              <w:rPr>
                <w:sz w:val="24"/>
                <w:szCs w:val="22"/>
              </w:rPr>
              <w:t>9</w:t>
            </w:r>
          </w:p>
        </w:tc>
        <w:tc>
          <w:tcPr>
            <w:tcW w:w="3969" w:type="dxa"/>
            <w:vAlign w:val="center"/>
          </w:tcPr>
          <w:p w:rsidR="00480832" w:rsidRPr="006B5C64" w:rsidRDefault="00480832" w:rsidP="001516E7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3 (удовлетворительно)</w:t>
            </w:r>
          </w:p>
        </w:tc>
        <w:tc>
          <w:tcPr>
            <w:tcW w:w="1843" w:type="dxa"/>
            <w:vAlign w:val="center"/>
          </w:tcPr>
          <w:p w:rsidR="00480832" w:rsidRPr="006B5C64" w:rsidRDefault="00480832" w:rsidP="001516E7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зачтено</w:t>
            </w:r>
          </w:p>
        </w:tc>
      </w:tr>
      <w:tr w:rsidR="00480832" w:rsidRPr="002018C2" w:rsidTr="001516E7">
        <w:trPr>
          <w:trHeight w:val="449"/>
          <w:jc w:val="center"/>
        </w:trPr>
        <w:tc>
          <w:tcPr>
            <w:tcW w:w="992" w:type="dxa"/>
            <w:vAlign w:val="center"/>
          </w:tcPr>
          <w:p w:rsidR="00480832" w:rsidRPr="006B5C64" w:rsidRDefault="00480832" w:rsidP="001516E7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b/>
                <w:bCs/>
                <w:sz w:val="24"/>
                <w:szCs w:val="22"/>
              </w:rPr>
              <w:t>FX</w:t>
            </w:r>
          </w:p>
        </w:tc>
        <w:tc>
          <w:tcPr>
            <w:tcW w:w="2552" w:type="dxa"/>
            <w:vAlign w:val="center"/>
          </w:tcPr>
          <w:p w:rsidR="00480832" w:rsidRPr="006B5C64" w:rsidRDefault="00480832" w:rsidP="001516E7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3</w:t>
            </w:r>
            <w:r>
              <w:rPr>
                <w:sz w:val="24"/>
                <w:szCs w:val="22"/>
              </w:rPr>
              <w:t>5-5</w:t>
            </w:r>
            <w:r w:rsidRPr="006B5C64">
              <w:rPr>
                <w:sz w:val="24"/>
                <w:szCs w:val="22"/>
              </w:rPr>
              <w:t>9</w:t>
            </w:r>
          </w:p>
        </w:tc>
        <w:tc>
          <w:tcPr>
            <w:tcW w:w="3969" w:type="dxa"/>
            <w:vAlign w:val="center"/>
          </w:tcPr>
          <w:p w:rsidR="00480832" w:rsidRPr="006B5C64" w:rsidRDefault="00480832" w:rsidP="001516E7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2 (неудовлетворительно)</w:t>
            </w:r>
          </w:p>
          <w:p w:rsidR="00480832" w:rsidRPr="006B5C64" w:rsidRDefault="00480832" w:rsidP="001516E7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с возможностью повторной сдачи</w:t>
            </w:r>
          </w:p>
        </w:tc>
        <w:tc>
          <w:tcPr>
            <w:tcW w:w="1843" w:type="dxa"/>
            <w:vAlign w:val="center"/>
          </w:tcPr>
          <w:p w:rsidR="00480832" w:rsidRPr="006B5C64" w:rsidRDefault="00480832" w:rsidP="001516E7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не зачтено</w:t>
            </w:r>
          </w:p>
        </w:tc>
      </w:tr>
      <w:tr w:rsidR="00480832" w:rsidRPr="002018C2" w:rsidTr="001516E7">
        <w:trPr>
          <w:trHeight w:val="931"/>
          <w:jc w:val="center"/>
        </w:trPr>
        <w:tc>
          <w:tcPr>
            <w:tcW w:w="992" w:type="dxa"/>
            <w:vAlign w:val="center"/>
          </w:tcPr>
          <w:p w:rsidR="00480832" w:rsidRPr="006B5C64" w:rsidRDefault="00480832" w:rsidP="001516E7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b/>
                <w:bCs/>
                <w:sz w:val="24"/>
                <w:szCs w:val="22"/>
              </w:rPr>
              <w:t>F</w:t>
            </w:r>
          </w:p>
        </w:tc>
        <w:tc>
          <w:tcPr>
            <w:tcW w:w="2552" w:type="dxa"/>
            <w:vAlign w:val="center"/>
          </w:tcPr>
          <w:p w:rsidR="00480832" w:rsidRPr="006B5C64" w:rsidRDefault="00480832" w:rsidP="001516E7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0-</w:t>
            </w:r>
            <w:r>
              <w:rPr>
                <w:sz w:val="24"/>
                <w:szCs w:val="22"/>
              </w:rPr>
              <w:t>34</w:t>
            </w:r>
          </w:p>
        </w:tc>
        <w:tc>
          <w:tcPr>
            <w:tcW w:w="3969" w:type="dxa"/>
            <w:vAlign w:val="center"/>
          </w:tcPr>
          <w:p w:rsidR="00480832" w:rsidRPr="006B5C64" w:rsidRDefault="00480832" w:rsidP="001516E7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2 (неудовлетворительно)</w:t>
            </w:r>
          </w:p>
          <w:p w:rsidR="00480832" w:rsidRPr="006B5C64" w:rsidRDefault="00480832" w:rsidP="001516E7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с возможностью повторной сдачи при условии обязательного набора дополнительных баллов</w:t>
            </w:r>
          </w:p>
        </w:tc>
        <w:tc>
          <w:tcPr>
            <w:tcW w:w="1843" w:type="dxa"/>
            <w:vAlign w:val="center"/>
          </w:tcPr>
          <w:p w:rsidR="00480832" w:rsidRPr="006B5C64" w:rsidRDefault="00480832" w:rsidP="001516E7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не зачтено</w:t>
            </w:r>
          </w:p>
        </w:tc>
      </w:tr>
    </w:tbl>
    <w:p w:rsidR="002018C2" w:rsidRDefault="002018C2" w:rsidP="007C4A6F">
      <w:pPr>
        <w:rPr>
          <w:sz w:val="24"/>
          <w:lang w:val="uk-UA"/>
        </w:rPr>
      </w:pPr>
    </w:p>
    <w:p w:rsidR="00B16B9C" w:rsidRDefault="00B16B9C" w:rsidP="00B16B9C">
      <w:pPr>
        <w:shd w:val="clear" w:color="auto" w:fill="FFFFFF"/>
        <w:ind w:firstLine="720"/>
        <w:jc w:val="both"/>
        <w:rPr>
          <w:sz w:val="24"/>
        </w:rPr>
      </w:pPr>
      <w:r w:rsidRPr="00B45A31">
        <w:rPr>
          <w:sz w:val="24"/>
        </w:rPr>
        <w:t xml:space="preserve">Согласно модульному принципу организации учебного процесса содержание </w:t>
      </w:r>
      <w:r>
        <w:rPr>
          <w:sz w:val="24"/>
        </w:rPr>
        <w:t>дисциплины «</w:t>
      </w:r>
      <w:r w:rsidR="002650D2">
        <w:rPr>
          <w:sz w:val="24"/>
        </w:rPr>
        <w:t>Прикладная</w:t>
      </w:r>
      <w:r>
        <w:rPr>
          <w:sz w:val="24"/>
        </w:rPr>
        <w:t xml:space="preserve"> математика»</w:t>
      </w:r>
      <w:r w:rsidRPr="00B45A31">
        <w:rPr>
          <w:sz w:val="24"/>
        </w:rPr>
        <w:t xml:space="preserve"> </w:t>
      </w:r>
      <w:r>
        <w:rPr>
          <w:sz w:val="24"/>
        </w:rPr>
        <w:t>включает в себя</w:t>
      </w:r>
      <w:r w:rsidRPr="00B45A31">
        <w:rPr>
          <w:sz w:val="24"/>
        </w:rPr>
        <w:t xml:space="preserve"> </w:t>
      </w:r>
      <w:r w:rsidR="00324295">
        <w:rPr>
          <w:sz w:val="24"/>
        </w:rPr>
        <w:t>один</w:t>
      </w:r>
      <w:r>
        <w:rPr>
          <w:sz w:val="24"/>
        </w:rPr>
        <w:t xml:space="preserve"> зачётны</w:t>
      </w:r>
      <w:r w:rsidR="00324295">
        <w:rPr>
          <w:sz w:val="24"/>
        </w:rPr>
        <w:t>й</w:t>
      </w:r>
      <w:r>
        <w:rPr>
          <w:sz w:val="24"/>
        </w:rPr>
        <w:t xml:space="preserve"> модул</w:t>
      </w:r>
      <w:r w:rsidR="00324295">
        <w:rPr>
          <w:sz w:val="24"/>
        </w:rPr>
        <w:t>ь</w:t>
      </w:r>
      <w:r>
        <w:rPr>
          <w:sz w:val="24"/>
        </w:rPr>
        <w:t xml:space="preserve">. </w:t>
      </w:r>
      <w:r w:rsidR="00324295">
        <w:rPr>
          <w:sz w:val="24"/>
        </w:rPr>
        <w:t>М</w:t>
      </w:r>
      <w:r w:rsidRPr="00B45A31">
        <w:rPr>
          <w:sz w:val="24"/>
        </w:rPr>
        <w:t xml:space="preserve">одуль состоит из </w:t>
      </w:r>
      <w:r w:rsidRPr="00B16B9C">
        <w:rPr>
          <w:sz w:val="24"/>
        </w:rPr>
        <w:t>тестовых и расчётных заданий</w:t>
      </w:r>
      <w:r w:rsidRPr="00B45A31">
        <w:rPr>
          <w:sz w:val="24"/>
        </w:rPr>
        <w:t>, выполнение которых требует овладения т</w:t>
      </w:r>
      <w:r>
        <w:rPr>
          <w:sz w:val="24"/>
        </w:rPr>
        <w:t>еорией и практикой в указанном в модуле объё</w:t>
      </w:r>
      <w:r w:rsidRPr="00B45A31">
        <w:rPr>
          <w:sz w:val="24"/>
        </w:rPr>
        <w:t>ме.</w:t>
      </w:r>
    </w:p>
    <w:p w:rsidR="00B96F46" w:rsidRDefault="00B96F46" w:rsidP="00B96F46">
      <w:pPr>
        <w:shd w:val="clear" w:color="auto" w:fill="FFFFFF"/>
        <w:ind w:firstLine="720"/>
        <w:jc w:val="both"/>
        <w:rPr>
          <w:sz w:val="24"/>
        </w:rPr>
      </w:pPr>
      <w:r w:rsidRPr="00B45A31">
        <w:rPr>
          <w:sz w:val="24"/>
        </w:rPr>
        <w:t>Оценка знаний студентов проводится по 100-балльной шкале согласно следующим критериям:</w:t>
      </w:r>
    </w:p>
    <w:tbl>
      <w:tblPr>
        <w:tblW w:w="5000" w:type="pct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30"/>
        <w:gridCol w:w="4955"/>
        <w:gridCol w:w="1832"/>
      </w:tblGrid>
      <w:tr w:rsidR="00764FBB" w:rsidRPr="00B45A31" w:rsidTr="00764FBB">
        <w:trPr>
          <w:trHeight w:hRule="exact" w:val="322"/>
          <w:jc w:val="center"/>
        </w:trPr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FBB" w:rsidRPr="006B5C64" w:rsidRDefault="00764FBB" w:rsidP="001516E7">
            <w:pPr>
              <w:keepNext/>
              <w:shd w:val="clear" w:color="auto" w:fill="FFFFFF"/>
              <w:jc w:val="center"/>
              <w:rPr>
                <w:b/>
                <w:sz w:val="24"/>
                <w:szCs w:val="22"/>
              </w:rPr>
            </w:pPr>
            <w:r w:rsidRPr="006B5C64">
              <w:rPr>
                <w:b/>
                <w:bCs/>
                <w:sz w:val="24"/>
                <w:szCs w:val="22"/>
              </w:rPr>
              <w:t>Зачётные модули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FBB" w:rsidRPr="006B5C64" w:rsidRDefault="00764FBB" w:rsidP="001516E7">
            <w:pPr>
              <w:keepNext/>
              <w:shd w:val="clear" w:color="auto" w:fill="FFFFFF"/>
              <w:jc w:val="center"/>
              <w:rPr>
                <w:b/>
                <w:sz w:val="24"/>
                <w:szCs w:val="22"/>
              </w:rPr>
            </w:pPr>
            <w:r w:rsidRPr="006B5C64">
              <w:rPr>
                <w:b/>
                <w:bCs/>
                <w:sz w:val="24"/>
                <w:szCs w:val="22"/>
              </w:rPr>
              <w:t>Форма контроля</w:t>
            </w:r>
            <w:r>
              <w:rPr>
                <w:b/>
                <w:bCs/>
                <w:sz w:val="24"/>
                <w:szCs w:val="22"/>
              </w:rPr>
              <w:t>, баллы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FBB" w:rsidRPr="006B5C64" w:rsidRDefault="00764FBB" w:rsidP="001516E7">
            <w:pPr>
              <w:keepNext/>
              <w:shd w:val="clear" w:color="auto" w:fill="FFFFFF"/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Итого б</w:t>
            </w:r>
            <w:r w:rsidRPr="006B5C64">
              <w:rPr>
                <w:b/>
                <w:bCs/>
                <w:sz w:val="24"/>
                <w:szCs w:val="22"/>
              </w:rPr>
              <w:t>аллы</w:t>
            </w:r>
          </w:p>
        </w:tc>
      </w:tr>
      <w:tr w:rsidR="00764FBB" w:rsidRPr="00B45A31" w:rsidTr="00764FBB">
        <w:trPr>
          <w:trHeight w:val="444"/>
          <w:jc w:val="center"/>
        </w:trPr>
        <w:tc>
          <w:tcPr>
            <w:tcW w:w="29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FBB" w:rsidRPr="00043F0C" w:rsidRDefault="00764FBB" w:rsidP="00764FBB">
            <w:pPr>
              <w:keepNext/>
              <w:spacing w:line="276" w:lineRule="auto"/>
              <w:ind w:left="94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1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FBB" w:rsidRPr="006B5C64" w:rsidRDefault="00764FBB" w:rsidP="00764FBB">
            <w:pPr>
              <w:keepNext/>
              <w:shd w:val="clear" w:color="auto" w:fill="FFFFFF"/>
              <w:spacing w:line="276" w:lineRule="auto"/>
              <w:ind w:left="102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Л</w:t>
            </w:r>
            <w:r w:rsidRPr="006B5C64">
              <w:rPr>
                <w:sz w:val="24"/>
                <w:szCs w:val="22"/>
              </w:rPr>
              <w:t>абораторн</w:t>
            </w:r>
            <w:r>
              <w:rPr>
                <w:sz w:val="24"/>
                <w:szCs w:val="22"/>
              </w:rPr>
              <w:t>ая</w:t>
            </w:r>
            <w:r w:rsidRPr="006B5C64">
              <w:rPr>
                <w:sz w:val="24"/>
                <w:szCs w:val="22"/>
              </w:rPr>
              <w:t xml:space="preserve"> работ</w:t>
            </w:r>
            <w:r>
              <w:rPr>
                <w:sz w:val="24"/>
                <w:szCs w:val="22"/>
              </w:rPr>
              <w:t>а 1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FBB" w:rsidRPr="005D43E3" w:rsidRDefault="00764FBB" w:rsidP="00764FBB">
            <w:pPr>
              <w:keepNext/>
              <w:shd w:val="clear" w:color="auto" w:fill="FFFFFF"/>
              <w:spacing w:line="276" w:lineRule="auto"/>
              <w:ind w:left="40"/>
              <w:jc w:val="both"/>
              <w:rPr>
                <w:b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5</w:t>
            </w:r>
          </w:p>
        </w:tc>
      </w:tr>
      <w:tr w:rsidR="00764FBB" w:rsidRPr="00B45A31" w:rsidTr="00764FBB">
        <w:trPr>
          <w:trHeight w:val="444"/>
          <w:jc w:val="center"/>
        </w:trPr>
        <w:tc>
          <w:tcPr>
            <w:tcW w:w="29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4FBB" w:rsidRPr="006B5C64" w:rsidRDefault="00764FBB" w:rsidP="00764FBB">
            <w:pPr>
              <w:keepNext/>
              <w:spacing w:line="276" w:lineRule="auto"/>
              <w:jc w:val="both"/>
              <w:rPr>
                <w:sz w:val="24"/>
                <w:szCs w:val="22"/>
              </w:rPr>
            </w:pPr>
          </w:p>
        </w:tc>
        <w:tc>
          <w:tcPr>
            <w:tcW w:w="49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FBB" w:rsidRDefault="00764FBB" w:rsidP="00764FBB">
            <w:pPr>
              <w:keepNext/>
              <w:shd w:val="clear" w:color="auto" w:fill="FFFFFF"/>
              <w:spacing w:line="276" w:lineRule="auto"/>
              <w:ind w:left="102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Л</w:t>
            </w:r>
            <w:r w:rsidRPr="006B5C64">
              <w:rPr>
                <w:sz w:val="24"/>
                <w:szCs w:val="22"/>
              </w:rPr>
              <w:t>абораторн</w:t>
            </w:r>
            <w:r>
              <w:rPr>
                <w:sz w:val="24"/>
                <w:szCs w:val="22"/>
              </w:rPr>
              <w:t>ая</w:t>
            </w:r>
            <w:r w:rsidRPr="006B5C64">
              <w:rPr>
                <w:sz w:val="24"/>
                <w:szCs w:val="22"/>
              </w:rPr>
              <w:t xml:space="preserve"> работ</w:t>
            </w:r>
            <w:r>
              <w:rPr>
                <w:sz w:val="24"/>
                <w:szCs w:val="22"/>
              </w:rPr>
              <w:t>а 2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4FBB" w:rsidRPr="00043F0C" w:rsidRDefault="00764FBB" w:rsidP="00764FBB">
            <w:pPr>
              <w:keepNext/>
              <w:shd w:val="clear" w:color="auto" w:fill="FFFFFF"/>
              <w:spacing w:line="276" w:lineRule="auto"/>
              <w:ind w:left="40"/>
              <w:jc w:val="both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5</w:t>
            </w:r>
          </w:p>
        </w:tc>
      </w:tr>
      <w:tr w:rsidR="00764FBB" w:rsidRPr="00B45A31" w:rsidTr="00764FBB">
        <w:trPr>
          <w:trHeight w:val="444"/>
          <w:jc w:val="center"/>
        </w:trPr>
        <w:tc>
          <w:tcPr>
            <w:tcW w:w="29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4FBB" w:rsidRPr="006B5C64" w:rsidRDefault="00764FBB" w:rsidP="00764FBB">
            <w:pPr>
              <w:keepNext/>
              <w:spacing w:line="276" w:lineRule="auto"/>
              <w:jc w:val="both"/>
              <w:rPr>
                <w:sz w:val="24"/>
                <w:szCs w:val="22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FBB" w:rsidRDefault="00764FBB" w:rsidP="00764FBB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left="102"/>
              <w:textAlignment w:val="baseline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Л</w:t>
            </w:r>
            <w:r w:rsidRPr="006B5C64">
              <w:rPr>
                <w:sz w:val="24"/>
                <w:szCs w:val="22"/>
              </w:rPr>
              <w:t>абораторн</w:t>
            </w:r>
            <w:r>
              <w:rPr>
                <w:sz w:val="24"/>
                <w:szCs w:val="22"/>
              </w:rPr>
              <w:t>ая</w:t>
            </w:r>
            <w:r w:rsidRPr="006B5C64">
              <w:rPr>
                <w:sz w:val="24"/>
                <w:szCs w:val="22"/>
              </w:rPr>
              <w:t xml:space="preserve"> работ</w:t>
            </w:r>
            <w:r>
              <w:rPr>
                <w:sz w:val="24"/>
                <w:szCs w:val="22"/>
              </w:rPr>
              <w:t>а 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FBB" w:rsidRPr="00D65966" w:rsidRDefault="00764FBB" w:rsidP="00764FBB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left="40"/>
              <w:jc w:val="both"/>
              <w:textAlignment w:val="baseline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5</w:t>
            </w:r>
          </w:p>
        </w:tc>
      </w:tr>
      <w:tr w:rsidR="00764FBB" w:rsidRPr="00B45A31" w:rsidTr="00764FBB">
        <w:trPr>
          <w:trHeight w:val="444"/>
          <w:jc w:val="center"/>
        </w:trPr>
        <w:tc>
          <w:tcPr>
            <w:tcW w:w="29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FBB" w:rsidRPr="006B5C64" w:rsidRDefault="00764FBB" w:rsidP="00764FBB">
            <w:pPr>
              <w:keepNext/>
              <w:spacing w:line="276" w:lineRule="auto"/>
              <w:jc w:val="both"/>
              <w:rPr>
                <w:sz w:val="24"/>
                <w:szCs w:val="22"/>
              </w:rPr>
            </w:pPr>
          </w:p>
        </w:tc>
        <w:tc>
          <w:tcPr>
            <w:tcW w:w="4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FBB" w:rsidRPr="006B5C64" w:rsidRDefault="00764FBB" w:rsidP="00764FBB">
            <w:pPr>
              <w:keepNext/>
              <w:shd w:val="clear" w:color="auto" w:fill="FFFFFF"/>
              <w:spacing w:line="276" w:lineRule="auto"/>
              <w:ind w:left="102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Модульная к</w:t>
            </w:r>
            <w:r w:rsidRPr="006B5C64">
              <w:rPr>
                <w:sz w:val="24"/>
                <w:szCs w:val="22"/>
              </w:rPr>
              <w:t>онтрольная работ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FBB" w:rsidRPr="005D43E3" w:rsidRDefault="00764FBB" w:rsidP="00764FBB">
            <w:pPr>
              <w:keepNext/>
              <w:shd w:val="clear" w:color="auto" w:fill="FFFFFF"/>
              <w:spacing w:line="276" w:lineRule="auto"/>
              <w:ind w:left="40"/>
              <w:jc w:val="both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1</w:t>
            </w:r>
            <w:r w:rsidRPr="005D43E3">
              <w:rPr>
                <w:b/>
                <w:sz w:val="24"/>
                <w:szCs w:val="22"/>
              </w:rPr>
              <w:t>0</w:t>
            </w:r>
          </w:p>
        </w:tc>
      </w:tr>
      <w:tr w:rsidR="00764FBB" w:rsidRPr="00B45A31" w:rsidTr="00764FBB">
        <w:trPr>
          <w:trHeight w:val="444"/>
          <w:jc w:val="center"/>
        </w:trPr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FBB" w:rsidRPr="006B5C64" w:rsidRDefault="00764FBB" w:rsidP="00764FBB">
            <w:pPr>
              <w:keepNext/>
              <w:shd w:val="clear" w:color="auto" w:fill="FFFFFF"/>
              <w:spacing w:line="276" w:lineRule="auto"/>
              <w:jc w:val="both"/>
              <w:rPr>
                <w:sz w:val="24"/>
                <w:szCs w:val="22"/>
              </w:rPr>
            </w:pPr>
          </w:p>
        </w:tc>
        <w:tc>
          <w:tcPr>
            <w:tcW w:w="4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FBB" w:rsidRPr="006B5C64" w:rsidRDefault="00764FBB" w:rsidP="00764FBB">
            <w:pPr>
              <w:keepNext/>
              <w:shd w:val="clear" w:color="auto" w:fill="FFFFFF"/>
              <w:spacing w:line="276" w:lineRule="auto"/>
              <w:ind w:left="102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Экзамен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FBB" w:rsidRPr="005D43E3" w:rsidRDefault="00764FBB" w:rsidP="00764FBB">
            <w:pPr>
              <w:keepNext/>
              <w:shd w:val="clear" w:color="auto" w:fill="FFFFFF"/>
              <w:spacing w:line="276" w:lineRule="auto"/>
              <w:ind w:left="40"/>
              <w:jc w:val="both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15</w:t>
            </w:r>
          </w:p>
        </w:tc>
      </w:tr>
      <w:tr w:rsidR="00764FBB" w:rsidRPr="00B45A31" w:rsidTr="00764FBB">
        <w:trPr>
          <w:trHeight w:val="444"/>
          <w:jc w:val="center"/>
        </w:trPr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FBB" w:rsidRPr="006B5C64" w:rsidRDefault="00764FBB" w:rsidP="00764FBB">
            <w:pPr>
              <w:keepNext/>
              <w:shd w:val="clear" w:color="auto" w:fill="FFFFFF"/>
              <w:spacing w:line="276" w:lineRule="auto"/>
              <w:jc w:val="both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Общий итог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FBB" w:rsidRPr="006B5C64" w:rsidRDefault="00764FBB" w:rsidP="00764FBB">
            <w:pPr>
              <w:keepNext/>
              <w:shd w:val="clear" w:color="auto" w:fill="FFFFFF"/>
              <w:spacing w:line="276" w:lineRule="auto"/>
              <w:jc w:val="both"/>
              <w:rPr>
                <w:sz w:val="24"/>
                <w:szCs w:val="22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FBB" w:rsidRPr="005D43E3" w:rsidRDefault="00764FBB" w:rsidP="00764FBB">
            <w:pPr>
              <w:keepNext/>
              <w:shd w:val="clear" w:color="auto" w:fill="FFFFFF"/>
              <w:spacing w:line="276" w:lineRule="auto"/>
              <w:ind w:left="40"/>
              <w:jc w:val="both"/>
              <w:rPr>
                <w:b/>
                <w:sz w:val="24"/>
                <w:szCs w:val="22"/>
              </w:rPr>
            </w:pPr>
            <w:r w:rsidRPr="005D43E3">
              <w:rPr>
                <w:b/>
                <w:sz w:val="24"/>
                <w:szCs w:val="22"/>
              </w:rPr>
              <w:t>100</w:t>
            </w:r>
          </w:p>
        </w:tc>
      </w:tr>
    </w:tbl>
    <w:p w:rsidR="00AA1507" w:rsidRDefault="00AA1507" w:rsidP="00DC1B33">
      <w:pPr>
        <w:shd w:val="clear" w:color="auto" w:fill="FFFFFF"/>
        <w:ind w:firstLine="709"/>
        <w:jc w:val="both"/>
        <w:rPr>
          <w:b/>
          <w:sz w:val="24"/>
        </w:rPr>
      </w:pPr>
    </w:p>
    <w:p w:rsidR="00B45A31" w:rsidRDefault="006A34CC" w:rsidP="00CC4682">
      <w:pPr>
        <w:keepNext/>
        <w:shd w:val="clear" w:color="auto" w:fill="FFFFFF"/>
        <w:ind w:firstLine="709"/>
        <w:jc w:val="both"/>
        <w:rPr>
          <w:b/>
          <w:sz w:val="24"/>
        </w:rPr>
      </w:pPr>
      <w:r w:rsidRPr="00B45A31">
        <w:rPr>
          <w:b/>
          <w:sz w:val="24"/>
        </w:rPr>
        <w:t>15</w:t>
      </w:r>
      <w:r w:rsidR="008B45DF" w:rsidRPr="00B45A31">
        <w:rPr>
          <w:b/>
          <w:sz w:val="24"/>
        </w:rPr>
        <w:t>. Материально-техническое обеспечение учебного процесса</w:t>
      </w:r>
    </w:p>
    <w:p w:rsidR="009F1022" w:rsidRPr="0034340D" w:rsidRDefault="009F1022" w:rsidP="00DC1B33">
      <w:pPr>
        <w:shd w:val="clear" w:color="auto" w:fill="FFFFFF"/>
        <w:ind w:firstLine="709"/>
        <w:jc w:val="both"/>
        <w:rPr>
          <w:sz w:val="26"/>
          <w:szCs w:val="26"/>
        </w:rPr>
      </w:pPr>
      <w:r w:rsidRPr="0034340D">
        <w:rPr>
          <w:sz w:val="26"/>
          <w:szCs w:val="26"/>
        </w:rPr>
        <w:t xml:space="preserve">Для проведения лекционных занятий требуется аудитория на поток, оборудованная </w:t>
      </w:r>
      <w:r w:rsidR="00181735" w:rsidRPr="0034340D">
        <w:rPr>
          <w:sz w:val="26"/>
          <w:szCs w:val="26"/>
        </w:rPr>
        <w:t xml:space="preserve">фломастерной </w:t>
      </w:r>
      <w:r w:rsidRPr="0034340D">
        <w:rPr>
          <w:sz w:val="26"/>
          <w:szCs w:val="26"/>
        </w:rPr>
        <w:t>или меловой доской.</w:t>
      </w:r>
    </w:p>
    <w:p w:rsidR="009F1022" w:rsidRPr="0034340D" w:rsidRDefault="009F1022" w:rsidP="00DC1B33">
      <w:pPr>
        <w:shd w:val="clear" w:color="auto" w:fill="FFFFFF"/>
        <w:tabs>
          <w:tab w:val="left" w:pos="426"/>
          <w:tab w:val="left" w:pos="567"/>
        </w:tabs>
        <w:ind w:firstLine="709"/>
        <w:jc w:val="both"/>
        <w:rPr>
          <w:sz w:val="26"/>
          <w:szCs w:val="26"/>
        </w:rPr>
      </w:pPr>
      <w:r w:rsidRPr="0034340D">
        <w:rPr>
          <w:sz w:val="26"/>
          <w:szCs w:val="26"/>
        </w:rPr>
        <w:lastRenderedPageBreak/>
        <w:t xml:space="preserve">Для проведения лабораторных занятий по дисциплине необходим оборудованный </w:t>
      </w:r>
      <w:r w:rsidR="005D6E03" w:rsidRPr="0034340D">
        <w:rPr>
          <w:sz w:val="26"/>
          <w:szCs w:val="26"/>
        </w:rPr>
        <w:t>П</w:t>
      </w:r>
      <w:r w:rsidRPr="0034340D">
        <w:rPr>
          <w:sz w:val="26"/>
          <w:szCs w:val="26"/>
        </w:rPr>
        <w:t>ЭВМ или ноутбуками компьютерный класс с возможностью выхода в Интернет.</w:t>
      </w:r>
    </w:p>
    <w:p w:rsidR="009F1022" w:rsidRDefault="009F1022" w:rsidP="00CF2FED">
      <w:pPr>
        <w:shd w:val="clear" w:color="auto" w:fill="FFFFFF"/>
        <w:tabs>
          <w:tab w:val="left" w:pos="426"/>
          <w:tab w:val="left" w:pos="567"/>
        </w:tabs>
        <w:ind w:firstLine="426"/>
        <w:jc w:val="both"/>
        <w:rPr>
          <w:b/>
          <w:sz w:val="24"/>
        </w:rPr>
      </w:pPr>
    </w:p>
    <w:p w:rsidR="008A1E31" w:rsidRPr="00B45A31" w:rsidRDefault="006A34CC" w:rsidP="00930969">
      <w:pPr>
        <w:shd w:val="clear" w:color="auto" w:fill="FFFFFF"/>
        <w:ind w:firstLine="709"/>
        <w:jc w:val="both"/>
        <w:rPr>
          <w:b/>
          <w:bCs/>
          <w:spacing w:val="-6"/>
          <w:sz w:val="24"/>
        </w:rPr>
      </w:pPr>
      <w:r w:rsidRPr="00B45A31">
        <w:rPr>
          <w:b/>
          <w:sz w:val="24"/>
        </w:rPr>
        <w:t>16</w:t>
      </w:r>
      <w:r w:rsidR="008A1E31" w:rsidRPr="00B45A31">
        <w:rPr>
          <w:b/>
          <w:sz w:val="24"/>
        </w:rPr>
        <w:t>. Рекомендованная литература</w:t>
      </w:r>
    </w:p>
    <w:p w:rsidR="00EB677E" w:rsidRDefault="00EB677E" w:rsidP="00930969">
      <w:pPr>
        <w:widowControl w:val="0"/>
        <w:overflowPunct w:val="0"/>
        <w:autoSpaceDE w:val="0"/>
        <w:autoSpaceDN w:val="0"/>
        <w:adjustRightInd w:val="0"/>
        <w:spacing w:line="210" w:lineRule="auto"/>
        <w:ind w:left="700" w:right="20" w:firstLine="709"/>
        <w:rPr>
          <w:b/>
          <w:bCs/>
          <w:spacing w:val="-6"/>
          <w:sz w:val="24"/>
        </w:rPr>
      </w:pPr>
    </w:p>
    <w:p w:rsidR="0073493A" w:rsidRDefault="007E1F0E" w:rsidP="00930969">
      <w:pPr>
        <w:widowControl w:val="0"/>
        <w:overflowPunct w:val="0"/>
        <w:autoSpaceDE w:val="0"/>
        <w:autoSpaceDN w:val="0"/>
        <w:adjustRightInd w:val="0"/>
        <w:spacing w:line="210" w:lineRule="auto"/>
        <w:ind w:right="20" w:firstLine="709"/>
        <w:rPr>
          <w:b/>
          <w:bCs/>
          <w:spacing w:val="-6"/>
          <w:sz w:val="24"/>
        </w:rPr>
      </w:pPr>
      <w:r w:rsidRPr="00B45A31">
        <w:rPr>
          <w:b/>
          <w:bCs/>
          <w:spacing w:val="-6"/>
          <w:sz w:val="24"/>
        </w:rPr>
        <w:t>О</w:t>
      </w:r>
      <w:r w:rsidR="008C61D4" w:rsidRPr="00B45A31">
        <w:rPr>
          <w:b/>
          <w:bCs/>
          <w:spacing w:val="-6"/>
          <w:sz w:val="24"/>
        </w:rPr>
        <w:t>с</w:t>
      </w:r>
      <w:r w:rsidRPr="00B45A31">
        <w:rPr>
          <w:b/>
          <w:bCs/>
          <w:spacing w:val="-6"/>
          <w:sz w:val="24"/>
        </w:rPr>
        <w:t>новная</w:t>
      </w:r>
      <w:r w:rsidR="00AC55F2">
        <w:rPr>
          <w:b/>
          <w:bCs/>
          <w:spacing w:val="-6"/>
          <w:sz w:val="24"/>
        </w:rPr>
        <w:t xml:space="preserve"> </w:t>
      </w:r>
    </w:p>
    <w:p w:rsidR="00C25BD5" w:rsidRDefault="00C25BD5" w:rsidP="00C25BD5">
      <w:pPr>
        <w:numPr>
          <w:ilvl w:val="0"/>
          <w:numId w:val="33"/>
        </w:numPr>
        <w:tabs>
          <w:tab w:val="left" w:pos="360"/>
        </w:tabs>
        <w:spacing w:after="60"/>
        <w:ind w:left="714" w:right="539" w:hanging="357"/>
        <w:rPr>
          <w:sz w:val="26"/>
          <w:szCs w:val="26"/>
        </w:rPr>
      </w:pPr>
      <w:r w:rsidRPr="00F631D6">
        <w:rPr>
          <w:sz w:val="26"/>
          <w:szCs w:val="26"/>
        </w:rPr>
        <w:t xml:space="preserve">Володин Н. А., </w:t>
      </w:r>
      <w:r w:rsidRPr="005617B9">
        <w:rPr>
          <w:sz w:val="26"/>
          <w:szCs w:val="26"/>
        </w:rPr>
        <w:t>Толстых</w:t>
      </w:r>
      <w:r>
        <w:rPr>
          <w:sz w:val="26"/>
          <w:szCs w:val="26"/>
        </w:rPr>
        <w:t xml:space="preserve"> В.К. </w:t>
      </w:r>
      <w:r w:rsidRPr="00F631D6">
        <w:rPr>
          <w:sz w:val="26"/>
          <w:szCs w:val="26"/>
        </w:rPr>
        <w:t>Развитие теоретических основ оптимизации и идентификации параметров в слитках и отливках. - Донецк: ІПШІ- "Наука і освіта". –  2008. –  128 c.</w:t>
      </w:r>
    </w:p>
    <w:p w:rsidR="001A5ED5" w:rsidRDefault="001A5ED5" w:rsidP="001A5ED5">
      <w:pPr>
        <w:numPr>
          <w:ilvl w:val="0"/>
          <w:numId w:val="33"/>
        </w:numPr>
        <w:tabs>
          <w:tab w:val="left" w:pos="360"/>
        </w:tabs>
        <w:spacing w:after="60"/>
        <w:ind w:left="714" w:right="539" w:hanging="357"/>
        <w:rPr>
          <w:sz w:val="26"/>
          <w:szCs w:val="26"/>
        </w:rPr>
      </w:pPr>
      <w:r w:rsidRPr="001A5ED5">
        <w:rPr>
          <w:sz w:val="26"/>
          <w:szCs w:val="26"/>
        </w:rPr>
        <w:t>Толстых В. К., Бодряга В.Е. Вычислительная математика: учебно-методическое</w:t>
      </w:r>
      <w:r w:rsidR="00404E9E">
        <w:rPr>
          <w:sz w:val="26"/>
          <w:szCs w:val="26"/>
        </w:rPr>
        <w:t xml:space="preserve"> пособие</w:t>
      </w:r>
      <w:r w:rsidRPr="001A5ED5">
        <w:rPr>
          <w:sz w:val="26"/>
          <w:szCs w:val="26"/>
        </w:rPr>
        <w:t xml:space="preserve"> / В.К. Толстых</w:t>
      </w:r>
      <w:r w:rsidR="00404E9E">
        <w:rPr>
          <w:sz w:val="26"/>
          <w:szCs w:val="26"/>
        </w:rPr>
        <w:t>,</w:t>
      </w:r>
      <w:r w:rsidR="002E34EA">
        <w:rPr>
          <w:sz w:val="26"/>
          <w:szCs w:val="26"/>
        </w:rPr>
        <w:t xml:space="preserve"> </w:t>
      </w:r>
      <w:r w:rsidR="00404E9E" w:rsidRPr="001A5ED5">
        <w:rPr>
          <w:sz w:val="26"/>
          <w:szCs w:val="26"/>
        </w:rPr>
        <w:t>В.Е.</w:t>
      </w:r>
      <w:r w:rsidR="00404E9E" w:rsidRPr="00404E9E">
        <w:rPr>
          <w:sz w:val="26"/>
          <w:szCs w:val="26"/>
        </w:rPr>
        <w:t xml:space="preserve"> </w:t>
      </w:r>
      <w:r w:rsidR="00404E9E" w:rsidRPr="001A5ED5">
        <w:rPr>
          <w:sz w:val="26"/>
          <w:szCs w:val="26"/>
        </w:rPr>
        <w:t>Бодряга</w:t>
      </w:r>
      <w:r w:rsidR="002E34E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1A5ED5">
        <w:rPr>
          <w:sz w:val="26"/>
          <w:szCs w:val="26"/>
        </w:rPr>
        <w:t xml:space="preserve">– Донецк: ДонНУ, 2017. – </w:t>
      </w:r>
      <w:r w:rsidR="00404E9E">
        <w:rPr>
          <w:sz w:val="26"/>
          <w:szCs w:val="26"/>
        </w:rPr>
        <w:t>8</w:t>
      </w:r>
      <w:r w:rsidRPr="001A5ED5">
        <w:rPr>
          <w:sz w:val="26"/>
          <w:szCs w:val="26"/>
        </w:rPr>
        <w:t>2 с.</w:t>
      </w:r>
    </w:p>
    <w:p w:rsidR="00404E9E" w:rsidRPr="00404E9E" w:rsidRDefault="00404E9E" w:rsidP="00404E9E">
      <w:pPr>
        <w:numPr>
          <w:ilvl w:val="0"/>
          <w:numId w:val="33"/>
        </w:numPr>
        <w:tabs>
          <w:tab w:val="left" w:pos="360"/>
        </w:tabs>
        <w:spacing w:after="60"/>
        <w:ind w:left="714" w:right="539" w:hanging="357"/>
        <w:rPr>
          <w:sz w:val="26"/>
          <w:szCs w:val="26"/>
        </w:rPr>
      </w:pPr>
      <w:r w:rsidRPr="00E03CE1">
        <w:rPr>
          <w:sz w:val="26"/>
          <w:szCs w:val="26"/>
        </w:rPr>
        <w:t>Толстых В. К</w:t>
      </w:r>
      <w:r w:rsidRPr="00174D37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Прикладная математика </w:t>
      </w:r>
      <w:r w:rsidRPr="007B2F24">
        <w:rPr>
          <w:sz w:val="26"/>
          <w:szCs w:val="26"/>
        </w:rPr>
        <w:t xml:space="preserve"> [</w:t>
      </w:r>
      <w:r>
        <w:rPr>
          <w:sz w:val="26"/>
          <w:szCs w:val="26"/>
        </w:rPr>
        <w:t>Персональный сайт В.К. Толстых</w:t>
      </w:r>
      <w:r w:rsidRPr="007B2F24">
        <w:rPr>
          <w:sz w:val="26"/>
          <w:szCs w:val="26"/>
        </w:rPr>
        <w:t>] : Метод. указания к лаб. работам / В. К. Толстых. – Донецк : ДонНУ, 2017. – URL</w:t>
      </w:r>
      <w:r w:rsidRPr="00404E9E">
        <w:rPr>
          <w:sz w:val="26"/>
          <w:szCs w:val="26"/>
        </w:rPr>
        <w:t>:</w:t>
      </w:r>
      <w:r w:rsidRPr="007B2F24">
        <w:rPr>
          <w:sz w:val="26"/>
          <w:szCs w:val="26"/>
        </w:rPr>
        <w:t xml:space="preserve"> http://www.tolstykh.com/edu/</w:t>
      </w:r>
      <w:r w:rsidRPr="00404E9E">
        <w:rPr>
          <w:sz w:val="26"/>
          <w:szCs w:val="26"/>
        </w:rPr>
        <w:t xml:space="preserve"> </w:t>
      </w:r>
      <w:r w:rsidRPr="00645B1B">
        <w:rPr>
          <w:sz w:val="26"/>
          <w:szCs w:val="26"/>
        </w:rPr>
        <w:t>Лабы - Прикладная математика.docx</w:t>
      </w:r>
      <w:r w:rsidRPr="007B2F24">
        <w:rPr>
          <w:sz w:val="26"/>
          <w:szCs w:val="26"/>
        </w:rPr>
        <w:t>.</w:t>
      </w:r>
    </w:p>
    <w:p w:rsidR="002A03DB" w:rsidRDefault="00B749F2" w:rsidP="00930969">
      <w:pPr>
        <w:widowControl w:val="0"/>
        <w:overflowPunct w:val="0"/>
        <w:autoSpaceDE w:val="0"/>
        <w:autoSpaceDN w:val="0"/>
        <w:adjustRightInd w:val="0"/>
        <w:spacing w:line="214" w:lineRule="auto"/>
        <w:ind w:firstLine="709"/>
        <w:jc w:val="both"/>
        <w:rPr>
          <w:b/>
          <w:bCs/>
          <w:sz w:val="24"/>
        </w:rPr>
      </w:pPr>
      <w:r w:rsidRPr="00CA2ADD">
        <w:rPr>
          <w:b/>
          <w:bCs/>
          <w:sz w:val="24"/>
        </w:rPr>
        <w:t xml:space="preserve">Дополнительная </w:t>
      </w:r>
    </w:p>
    <w:p w:rsidR="006A2C11" w:rsidRPr="00C84D3D" w:rsidRDefault="006A2C11" w:rsidP="006A2C11">
      <w:pPr>
        <w:numPr>
          <w:ilvl w:val="0"/>
          <w:numId w:val="33"/>
        </w:numPr>
        <w:tabs>
          <w:tab w:val="left" w:pos="360"/>
        </w:tabs>
        <w:spacing w:after="60"/>
        <w:ind w:left="714" w:right="539" w:hanging="357"/>
        <w:rPr>
          <w:sz w:val="26"/>
          <w:szCs w:val="26"/>
        </w:rPr>
      </w:pPr>
      <w:r w:rsidRPr="00C84D3D">
        <w:rPr>
          <w:sz w:val="26"/>
          <w:szCs w:val="26"/>
        </w:rPr>
        <w:t xml:space="preserve">Васильев Ф.П. </w:t>
      </w:r>
      <w:r>
        <w:rPr>
          <w:sz w:val="26"/>
          <w:szCs w:val="26"/>
        </w:rPr>
        <w:t>Численные м</w:t>
      </w:r>
      <w:r w:rsidRPr="00C84D3D">
        <w:rPr>
          <w:sz w:val="26"/>
          <w:szCs w:val="26"/>
        </w:rPr>
        <w:t>етоды решения экстремальных задач</w:t>
      </w:r>
      <w:r>
        <w:rPr>
          <w:sz w:val="26"/>
          <w:szCs w:val="26"/>
        </w:rPr>
        <w:t xml:space="preserve">. </w:t>
      </w:r>
      <w:r w:rsidRPr="00C84D3D">
        <w:rPr>
          <w:sz w:val="26"/>
          <w:szCs w:val="26"/>
        </w:rPr>
        <w:t> - М.: Наука, 1988. - 552 с. </w:t>
      </w:r>
    </w:p>
    <w:p w:rsidR="006A2C11" w:rsidRPr="008350EC" w:rsidRDefault="006A2C11" w:rsidP="006A2C11">
      <w:pPr>
        <w:numPr>
          <w:ilvl w:val="0"/>
          <w:numId w:val="33"/>
        </w:numPr>
        <w:tabs>
          <w:tab w:val="left" w:pos="360"/>
        </w:tabs>
        <w:spacing w:after="60"/>
        <w:ind w:left="714" w:right="539" w:hanging="357"/>
        <w:rPr>
          <w:sz w:val="26"/>
          <w:szCs w:val="26"/>
        </w:rPr>
      </w:pPr>
      <w:r w:rsidRPr="008350EC">
        <w:rPr>
          <w:sz w:val="26"/>
          <w:szCs w:val="26"/>
        </w:rPr>
        <w:t>Марчук Г.И. Методы вычислительной математики / Учебн. пособие- М.: Наука, 1980.- 535с.</w:t>
      </w:r>
    </w:p>
    <w:p w:rsidR="006A2C11" w:rsidRDefault="006A2C11" w:rsidP="006A2C11">
      <w:pPr>
        <w:numPr>
          <w:ilvl w:val="0"/>
          <w:numId w:val="33"/>
        </w:numPr>
        <w:tabs>
          <w:tab w:val="left" w:pos="360"/>
        </w:tabs>
        <w:spacing w:after="60"/>
        <w:ind w:left="714" w:right="539" w:hanging="357"/>
        <w:rPr>
          <w:sz w:val="26"/>
          <w:szCs w:val="26"/>
        </w:rPr>
      </w:pPr>
      <w:r w:rsidRPr="008350EC">
        <w:rPr>
          <w:sz w:val="26"/>
          <w:szCs w:val="26"/>
        </w:rPr>
        <w:t>Самарский А.А., Гулин А.В. Численные методы / Учебн. пособие- М.: Наука, 1989.- 430с.</w:t>
      </w:r>
    </w:p>
    <w:p w:rsidR="0034340D" w:rsidRDefault="0034340D" w:rsidP="0034340D">
      <w:pPr>
        <w:tabs>
          <w:tab w:val="left" w:pos="360"/>
        </w:tabs>
        <w:spacing w:after="60"/>
        <w:ind w:left="714" w:right="539"/>
        <w:rPr>
          <w:sz w:val="26"/>
          <w:szCs w:val="26"/>
        </w:rPr>
      </w:pPr>
    </w:p>
    <w:p w:rsidR="003152E6" w:rsidRPr="00983CF0" w:rsidRDefault="006A34CC" w:rsidP="00983CF0">
      <w:pPr>
        <w:shd w:val="clear" w:color="auto" w:fill="FFFFFF"/>
        <w:ind w:firstLine="709"/>
        <w:jc w:val="both"/>
        <w:rPr>
          <w:b/>
          <w:sz w:val="24"/>
        </w:rPr>
      </w:pPr>
      <w:r w:rsidRPr="00B45A31">
        <w:rPr>
          <w:b/>
          <w:sz w:val="24"/>
        </w:rPr>
        <w:t>17</w:t>
      </w:r>
      <w:r w:rsidR="008A1E31" w:rsidRPr="00B45A31">
        <w:rPr>
          <w:b/>
          <w:sz w:val="24"/>
        </w:rPr>
        <w:t>. Информационные ресурсы</w:t>
      </w:r>
    </w:p>
    <w:p w:rsidR="00C84D3D" w:rsidRDefault="00C84D3D" w:rsidP="00C84D3D">
      <w:pPr>
        <w:numPr>
          <w:ilvl w:val="0"/>
          <w:numId w:val="33"/>
        </w:numPr>
        <w:tabs>
          <w:tab w:val="left" w:pos="360"/>
        </w:tabs>
        <w:spacing w:after="60"/>
        <w:ind w:left="714" w:right="539" w:hanging="357"/>
        <w:rPr>
          <w:sz w:val="26"/>
          <w:szCs w:val="26"/>
        </w:rPr>
      </w:pPr>
      <w:r w:rsidRPr="005617B9">
        <w:rPr>
          <w:sz w:val="26"/>
          <w:szCs w:val="26"/>
        </w:rPr>
        <w:t xml:space="preserve">В. К. Толстых. </w:t>
      </w:r>
      <w:r>
        <w:rPr>
          <w:sz w:val="26"/>
          <w:szCs w:val="26"/>
        </w:rPr>
        <w:t>Вычислительная математика</w:t>
      </w:r>
      <w:r w:rsidRPr="005617B9">
        <w:rPr>
          <w:sz w:val="26"/>
          <w:szCs w:val="26"/>
        </w:rPr>
        <w:t xml:space="preserve"> – демонстрационные лабораторные работы, разработанные студентами кафедры. - </w:t>
      </w:r>
      <w:hyperlink r:id="rId13" w:history="1">
        <w:r w:rsidRPr="005617B9">
          <w:rPr>
            <w:sz w:val="26"/>
            <w:szCs w:val="26"/>
          </w:rPr>
          <w:t>http://www.tolstykh.com/edu</w:t>
        </w:r>
      </w:hyperlink>
      <w:r w:rsidRPr="005617B9">
        <w:rPr>
          <w:sz w:val="26"/>
          <w:szCs w:val="26"/>
        </w:rPr>
        <w:t>.</w:t>
      </w:r>
    </w:p>
    <w:p w:rsidR="00D65966" w:rsidRDefault="00D65966" w:rsidP="00C84D3D">
      <w:pPr>
        <w:numPr>
          <w:ilvl w:val="0"/>
          <w:numId w:val="33"/>
        </w:numPr>
        <w:tabs>
          <w:tab w:val="left" w:pos="360"/>
        </w:tabs>
        <w:spacing w:after="60"/>
        <w:ind w:left="714" w:right="539" w:hanging="357"/>
        <w:rPr>
          <w:sz w:val="26"/>
          <w:szCs w:val="26"/>
        </w:rPr>
      </w:pPr>
      <w:r>
        <w:rPr>
          <w:sz w:val="26"/>
          <w:szCs w:val="26"/>
        </w:rPr>
        <w:t>Библиотека ДоННУ.</w:t>
      </w:r>
    </w:p>
    <w:p w:rsidR="00C25BD5" w:rsidRDefault="00C25BD5" w:rsidP="00C25BD5">
      <w:pPr>
        <w:tabs>
          <w:tab w:val="left" w:pos="360"/>
        </w:tabs>
        <w:spacing w:after="60"/>
        <w:ind w:left="714" w:right="539"/>
        <w:rPr>
          <w:sz w:val="26"/>
          <w:szCs w:val="26"/>
        </w:rPr>
      </w:pPr>
    </w:p>
    <w:p w:rsidR="008A1E31" w:rsidRPr="0076599C" w:rsidRDefault="00CF5646" w:rsidP="00930969">
      <w:pPr>
        <w:shd w:val="clear" w:color="auto" w:fill="FFFFFF"/>
        <w:ind w:left="709"/>
        <w:jc w:val="both"/>
        <w:rPr>
          <w:sz w:val="24"/>
        </w:rPr>
      </w:pPr>
      <w:r w:rsidRPr="0076599C">
        <w:rPr>
          <w:b/>
          <w:sz w:val="24"/>
        </w:rPr>
        <w:t xml:space="preserve">18. Программное обеспечение </w:t>
      </w:r>
    </w:p>
    <w:p w:rsidR="00234D7E" w:rsidRPr="00AB46A0" w:rsidRDefault="00234D7E" w:rsidP="00C25BD5">
      <w:pPr>
        <w:tabs>
          <w:tab w:val="left" w:pos="360"/>
        </w:tabs>
        <w:spacing w:after="60"/>
        <w:ind w:left="357" w:right="539"/>
        <w:rPr>
          <w:sz w:val="26"/>
          <w:szCs w:val="26"/>
          <w:lang w:val="en-US"/>
        </w:rPr>
      </w:pPr>
      <w:r w:rsidRPr="00AB46A0">
        <w:rPr>
          <w:sz w:val="26"/>
          <w:szCs w:val="26"/>
          <w:lang w:val="en-US"/>
        </w:rPr>
        <w:t xml:space="preserve">Microsoft Visual Studio </w:t>
      </w:r>
      <w:r w:rsidR="00983CF0" w:rsidRPr="00C84D3D">
        <w:rPr>
          <w:sz w:val="26"/>
          <w:szCs w:val="26"/>
        </w:rPr>
        <w:t>или</w:t>
      </w:r>
      <w:r w:rsidR="00983CF0" w:rsidRPr="00AB46A0">
        <w:rPr>
          <w:sz w:val="26"/>
          <w:szCs w:val="26"/>
          <w:lang w:val="en-US"/>
        </w:rPr>
        <w:t xml:space="preserve"> Delphi</w:t>
      </w:r>
      <w:r w:rsidR="00953C64" w:rsidRPr="00AB46A0">
        <w:rPr>
          <w:sz w:val="26"/>
          <w:szCs w:val="26"/>
          <w:lang w:val="en-US"/>
        </w:rPr>
        <w:t xml:space="preserve"> </w:t>
      </w:r>
      <w:r w:rsidR="00983CF0" w:rsidRPr="00C84D3D">
        <w:rPr>
          <w:sz w:val="26"/>
          <w:szCs w:val="26"/>
        </w:rPr>
        <w:t>любых</w:t>
      </w:r>
      <w:r w:rsidR="00953C64" w:rsidRPr="00AB46A0">
        <w:rPr>
          <w:sz w:val="26"/>
          <w:szCs w:val="26"/>
          <w:lang w:val="en-US"/>
        </w:rPr>
        <w:t xml:space="preserve"> </w:t>
      </w:r>
      <w:r w:rsidR="00953C64" w:rsidRPr="00C84D3D">
        <w:rPr>
          <w:sz w:val="26"/>
          <w:szCs w:val="26"/>
        </w:rPr>
        <w:t>версий</w:t>
      </w:r>
      <w:r w:rsidRPr="00AB46A0">
        <w:rPr>
          <w:sz w:val="26"/>
          <w:szCs w:val="26"/>
          <w:lang w:val="en-US"/>
        </w:rPr>
        <w:t>.</w:t>
      </w:r>
    </w:p>
    <w:p w:rsidR="00983CF0" w:rsidRPr="00AB46A0" w:rsidRDefault="00983CF0" w:rsidP="00983CF0">
      <w:pPr>
        <w:pStyle w:val="af1"/>
        <w:jc w:val="both"/>
        <w:rPr>
          <w:color w:val="000000"/>
          <w:sz w:val="24"/>
          <w:lang w:val="en-US"/>
        </w:rPr>
      </w:pPr>
    </w:p>
    <w:p w:rsidR="00612BDC" w:rsidRPr="00675673" w:rsidRDefault="00930969" w:rsidP="00983CF0">
      <w:pPr>
        <w:pStyle w:val="Default"/>
        <w:widowControl w:val="0"/>
        <w:spacing w:line="360" w:lineRule="auto"/>
        <w:ind w:firstLine="709"/>
        <w:jc w:val="both"/>
        <w:rPr>
          <w:lang w:val="en-US"/>
        </w:rPr>
      </w:pPr>
      <w:r w:rsidRPr="00675673">
        <w:rPr>
          <w:lang w:val="en-US"/>
        </w:rPr>
        <w:t xml:space="preserve"> </w:t>
      </w:r>
    </w:p>
    <w:sectPr w:rsidR="00612BDC" w:rsidRPr="00675673" w:rsidSect="00455279">
      <w:headerReference w:type="default" r:id="rId14"/>
      <w:footerReference w:type="even" r:id="rId15"/>
      <w:footerReference w:type="default" r:id="rId16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564" w:rsidRDefault="00412564">
      <w:r>
        <w:separator/>
      </w:r>
    </w:p>
  </w:endnote>
  <w:endnote w:type="continuationSeparator" w:id="0">
    <w:p w:rsidR="00412564" w:rsidRDefault="00412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6E7" w:rsidRDefault="001516E7" w:rsidP="006464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516E7" w:rsidRDefault="001516E7" w:rsidP="006464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6E7" w:rsidRDefault="001516E7" w:rsidP="0064649F">
    <w:pPr>
      <w:pStyle w:val="a3"/>
      <w:framePr w:wrap="around" w:vAnchor="text" w:hAnchor="margin" w:xAlign="right" w:y="1"/>
      <w:rPr>
        <w:rStyle w:val="a5"/>
      </w:rPr>
    </w:pPr>
  </w:p>
  <w:p w:rsidR="001516E7" w:rsidRDefault="001516E7" w:rsidP="00DF4E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564" w:rsidRDefault="00412564">
      <w:r>
        <w:separator/>
      </w:r>
    </w:p>
  </w:footnote>
  <w:footnote w:type="continuationSeparator" w:id="0">
    <w:p w:rsidR="00412564" w:rsidRDefault="00412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6E7" w:rsidRDefault="001516E7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E66BB7">
      <w:rPr>
        <w:noProof/>
      </w:rPr>
      <w:t>2</w:t>
    </w:r>
    <w:r>
      <w:fldChar w:fldCharType="end"/>
    </w:r>
  </w:p>
  <w:p w:rsidR="001516E7" w:rsidRDefault="001516E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7884F1C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84718D"/>
    <w:multiLevelType w:val="hybridMultilevel"/>
    <w:tmpl w:val="852C8E64"/>
    <w:lvl w:ilvl="0" w:tplc="5ABAF4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2182B"/>
    <w:multiLevelType w:val="hybridMultilevel"/>
    <w:tmpl w:val="B77CC7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DC11C4"/>
    <w:multiLevelType w:val="hybridMultilevel"/>
    <w:tmpl w:val="56EAB26C"/>
    <w:lvl w:ilvl="0" w:tplc="B7884F1C">
      <w:numFmt w:val="bullet"/>
      <w:lvlText w:val="•"/>
      <w:legacy w:legacy="1" w:legacySpace="0" w:legacyIndent="274"/>
      <w:lvlJc w:val="left"/>
      <w:rPr>
        <w:rFonts w:ascii="Times New Roman" w:hAnsi="Times New Roman" w:hint="default"/>
      </w:rPr>
    </w:lvl>
    <w:lvl w:ilvl="1" w:tplc="0BF6559C">
      <w:numFmt w:val="bullet"/>
      <w:lvlText w:val="-"/>
      <w:lvlJc w:val="left"/>
      <w:pPr>
        <w:ind w:left="1815" w:hanging="735"/>
      </w:pPr>
      <w:rPr>
        <w:rFonts w:ascii="Times New Roman" w:eastAsia="Times New Roman" w:hAnsi="Times New Roman" w:hint="default"/>
      </w:rPr>
    </w:lvl>
    <w:lvl w:ilvl="2" w:tplc="4448D83C">
      <w:numFmt w:val="bullet"/>
      <w:lvlText w:val="–"/>
      <w:lvlJc w:val="left"/>
      <w:pPr>
        <w:ind w:left="2655" w:hanging="855"/>
      </w:pPr>
      <w:rPr>
        <w:rFonts w:ascii="Times New Roman" w:eastAsia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5F87"/>
    <w:multiLevelType w:val="hybridMultilevel"/>
    <w:tmpl w:val="F2FC41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46AD8"/>
    <w:multiLevelType w:val="hybridMultilevel"/>
    <w:tmpl w:val="71983C98"/>
    <w:lvl w:ilvl="0" w:tplc="164A8652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E66034"/>
    <w:multiLevelType w:val="hybridMultilevel"/>
    <w:tmpl w:val="CA744B8A"/>
    <w:lvl w:ilvl="0" w:tplc="4448D83C">
      <w:numFmt w:val="bullet"/>
      <w:lvlText w:val="–"/>
      <w:lvlJc w:val="left"/>
      <w:rPr>
        <w:rFonts w:ascii="Times New Roman" w:eastAsia="Times New Roman" w:hAnsi="Times New Roman" w:hint="default"/>
      </w:rPr>
    </w:lvl>
    <w:lvl w:ilvl="1" w:tplc="0BF6559C">
      <w:numFmt w:val="bullet"/>
      <w:lvlText w:val="-"/>
      <w:lvlJc w:val="left"/>
      <w:pPr>
        <w:ind w:left="1815" w:hanging="735"/>
      </w:pPr>
      <w:rPr>
        <w:rFonts w:ascii="Times New Roman" w:eastAsia="Times New Roman" w:hAnsi="Times New Roman" w:hint="default"/>
      </w:rPr>
    </w:lvl>
    <w:lvl w:ilvl="2" w:tplc="4448D83C">
      <w:numFmt w:val="bullet"/>
      <w:lvlText w:val="–"/>
      <w:lvlJc w:val="left"/>
      <w:pPr>
        <w:ind w:left="2655" w:hanging="855"/>
      </w:pPr>
      <w:rPr>
        <w:rFonts w:ascii="Times New Roman" w:eastAsia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B241D"/>
    <w:multiLevelType w:val="hybridMultilevel"/>
    <w:tmpl w:val="509853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5C011D5"/>
    <w:multiLevelType w:val="hybridMultilevel"/>
    <w:tmpl w:val="0D66748E"/>
    <w:lvl w:ilvl="0" w:tplc="C062E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2567C"/>
    <w:multiLevelType w:val="hybridMultilevel"/>
    <w:tmpl w:val="01E052AC"/>
    <w:lvl w:ilvl="0" w:tplc="55B8004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85A69D6"/>
    <w:multiLevelType w:val="hybridMultilevel"/>
    <w:tmpl w:val="CA84DE96"/>
    <w:lvl w:ilvl="0" w:tplc="A808D5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60E5E"/>
    <w:multiLevelType w:val="singleLevel"/>
    <w:tmpl w:val="C5DAB34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3" w15:restartNumberingAfterBreak="0">
    <w:nsid w:val="1A444704"/>
    <w:multiLevelType w:val="singleLevel"/>
    <w:tmpl w:val="CAC8D68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54502E8"/>
    <w:multiLevelType w:val="hybridMultilevel"/>
    <w:tmpl w:val="2D44F982"/>
    <w:lvl w:ilvl="0" w:tplc="499437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8266385"/>
    <w:multiLevelType w:val="hybridMultilevel"/>
    <w:tmpl w:val="4A528DB2"/>
    <w:lvl w:ilvl="0" w:tplc="4448D83C">
      <w:numFmt w:val="bullet"/>
      <w:lvlText w:val="–"/>
      <w:lvlJc w:val="left"/>
      <w:rPr>
        <w:rFonts w:ascii="Times New Roman" w:eastAsia="Times New Roman" w:hAnsi="Times New Roman" w:hint="default"/>
      </w:rPr>
    </w:lvl>
    <w:lvl w:ilvl="1" w:tplc="0BF6559C">
      <w:numFmt w:val="bullet"/>
      <w:lvlText w:val="-"/>
      <w:lvlJc w:val="left"/>
      <w:pPr>
        <w:ind w:left="1815" w:hanging="735"/>
      </w:pPr>
      <w:rPr>
        <w:rFonts w:ascii="Times New Roman" w:eastAsia="Times New Roman" w:hAnsi="Times New Roman" w:hint="default"/>
      </w:rPr>
    </w:lvl>
    <w:lvl w:ilvl="2" w:tplc="4448D83C">
      <w:numFmt w:val="bullet"/>
      <w:lvlText w:val="–"/>
      <w:lvlJc w:val="left"/>
      <w:pPr>
        <w:ind w:left="2655" w:hanging="855"/>
      </w:pPr>
      <w:rPr>
        <w:rFonts w:ascii="Times New Roman" w:eastAsia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66522"/>
    <w:multiLevelType w:val="hybridMultilevel"/>
    <w:tmpl w:val="02548E8E"/>
    <w:lvl w:ilvl="0" w:tplc="B56A12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03B4F"/>
    <w:multiLevelType w:val="hybridMultilevel"/>
    <w:tmpl w:val="EB1E9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AFE72B2"/>
    <w:multiLevelType w:val="hybridMultilevel"/>
    <w:tmpl w:val="B1601C7A"/>
    <w:lvl w:ilvl="0" w:tplc="4448D83C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903D55"/>
    <w:multiLevelType w:val="multilevel"/>
    <w:tmpl w:val="F8CA1AB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3CBA5F0E"/>
    <w:multiLevelType w:val="hybridMultilevel"/>
    <w:tmpl w:val="0C428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8137E"/>
    <w:multiLevelType w:val="hybridMultilevel"/>
    <w:tmpl w:val="0C428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A86E09"/>
    <w:multiLevelType w:val="hybridMultilevel"/>
    <w:tmpl w:val="5A0618BE"/>
    <w:lvl w:ilvl="0" w:tplc="4448D83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D2DBA"/>
    <w:multiLevelType w:val="hybridMultilevel"/>
    <w:tmpl w:val="F356B4DE"/>
    <w:lvl w:ilvl="0" w:tplc="E70403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1982218"/>
    <w:multiLevelType w:val="hybridMultilevel"/>
    <w:tmpl w:val="509853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1667C09"/>
    <w:multiLevelType w:val="singleLevel"/>
    <w:tmpl w:val="95568AA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7D3716F"/>
    <w:multiLevelType w:val="singleLevel"/>
    <w:tmpl w:val="6F1E4D2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</w:abstractNum>
  <w:abstractNum w:abstractNumId="28" w15:restartNumberingAfterBreak="0">
    <w:nsid w:val="591427F8"/>
    <w:multiLevelType w:val="hybridMultilevel"/>
    <w:tmpl w:val="164CA05A"/>
    <w:lvl w:ilvl="0" w:tplc="2334E6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96681"/>
    <w:multiLevelType w:val="hybridMultilevel"/>
    <w:tmpl w:val="82D4A59C"/>
    <w:lvl w:ilvl="0" w:tplc="E70403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A703BA9"/>
    <w:multiLevelType w:val="hybridMultilevel"/>
    <w:tmpl w:val="EFD8D7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EAC41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EB63E4C"/>
    <w:multiLevelType w:val="hybridMultilevel"/>
    <w:tmpl w:val="C18A7E8A"/>
    <w:lvl w:ilvl="0" w:tplc="507AC3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C80EC3"/>
    <w:multiLevelType w:val="hybridMultilevel"/>
    <w:tmpl w:val="0C4281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B55291"/>
    <w:multiLevelType w:val="multilevel"/>
    <w:tmpl w:val="B8F4DA2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309"/>
        </w:tabs>
        <w:ind w:left="130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35" w15:restartNumberingAfterBreak="0">
    <w:nsid w:val="6F210F3F"/>
    <w:multiLevelType w:val="hybridMultilevel"/>
    <w:tmpl w:val="9CDC5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D0332CA"/>
    <w:multiLevelType w:val="hybridMultilevel"/>
    <w:tmpl w:val="5612503C"/>
    <w:lvl w:ilvl="0" w:tplc="F5C062A8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2" w:hanging="360"/>
      </w:pPr>
    </w:lvl>
    <w:lvl w:ilvl="2" w:tplc="0419001B" w:tentative="1">
      <w:start w:val="1"/>
      <w:numFmt w:val="lowerRoman"/>
      <w:lvlText w:val="%3."/>
      <w:lvlJc w:val="right"/>
      <w:pPr>
        <w:ind w:left="1792" w:hanging="180"/>
      </w:pPr>
    </w:lvl>
    <w:lvl w:ilvl="3" w:tplc="0419000F" w:tentative="1">
      <w:start w:val="1"/>
      <w:numFmt w:val="decimal"/>
      <w:lvlText w:val="%4."/>
      <w:lvlJc w:val="left"/>
      <w:pPr>
        <w:ind w:left="2512" w:hanging="360"/>
      </w:pPr>
    </w:lvl>
    <w:lvl w:ilvl="4" w:tplc="04190019" w:tentative="1">
      <w:start w:val="1"/>
      <w:numFmt w:val="lowerLetter"/>
      <w:lvlText w:val="%5."/>
      <w:lvlJc w:val="left"/>
      <w:pPr>
        <w:ind w:left="3232" w:hanging="360"/>
      </w:pPr>
    </w:lvl>
    <w:lvl w:ilvl="5" w:tplc="0419001B" w:tentative="1">
      <w:start w:val="1"/>
      <w:numFmt w:val="lowerRoman"/>
      <w:lvlText w:val="%6."/>
      <w:lvlJc w:val="right"/>
      <w:pPr>
        <w:ind w:left="3952" w:hanging="180"/>
      </w:pPr>
    </w:lvl>
    <w:lvl w:ilvl="6" w:tplc="0419000F" w:tentative="1">
      <w:start w:val="1"/>
      <w:numFmt w:val="decimal"/>
      <w:lvlText w:val="%7."/>
      <w:lvlJc w:val="left"/>
      <w:pPr>
        <w:ind w:left="4672" w:hanging="360"/>
      </w:pPr>
    </w:lvl>
    <w:lvl w:ilvl="7" w:tplc="04190019" w:tentative="1">
      <w:start w:val="1"/>
      <w:numFmt w:val="lowerLetter"/>
      <w:lvlText w:val="%8."/>
      <w:lvlJc w:val="left"/>
      <w:pPr>
        <w:ind w:left="5392" w:hanging="360"/>
      </w:pPr>
    </w:lvl>
    <w:lvl w:ilvl="8" w:tplc="041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37" w15:restartNumberingAfterBreak="0">
    <w:nsid w:val="7E695E2C"/>
    <w:multiLevelType w:val="hybridMultilevel"/>
    <w:tmpl w:val="2E281B4E"/>
    <w:lvl w:ilvl="0" w:tplc="C172BA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B6F15"/>
    <w:multiLevelType w:val="hybridMultilevel"/>
    <w:tmpl w:val="A7642282"/>
    <w:lvl w:ilvl="0" w:tplc="1CECD3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35"/>
  </w:num>
  <w:num w:numId="4">
    <w:abstractNumId w:val="6"/>
  </w:num>
  <w:num w:numId="5">
    <w:abstractNumId w:val="18"/>
  </w:num>
  <w:num w:numId="6">
    <w:abstractNumId w:val="2"/>
  </w:num>
  <w:num w:numId="7">
    <w:abstractNumId w:val="12"/>
  </w:num>
  <w:num w:numId="8">
    <w:abstractNumId w:val="0"/>
    <w:lvlOverride w:ilvl="0">
      <w:lvl w:ilvl="0">
        <w:numFmt w:val="bullet"/>
        <w:lvlText w:val="•"/>
        <w:legacy w:legacy="1" w:legacySpace="0" w:legacyIndent="274"/>
        <w:lvlJc w:val="left"/>
        <w:rPr>
          <w:rFonts w:ascii="Times New Roman" w:hAnsi="Times New Roman" w:hint="default"/>
        </w:rPr>
      </w:lvl>
    </w:lvlOverride>
  </w:num>
  <w:num w:numId="9">
    <w:abstractNumId w:val="3"/>
  </w:num>
  <w:num w:numId="10">
    <w:abstractNumId w:val="37"/>
  </w:num>
  <w:num w:numId="11">
    <w:abstractNumId w:val="30"/>
  </w:num>
  <w:num w:numId="12">
    <w:abstractNumId w:val="19"/>
  </w:num>
  <w:num w:numId="13">
    <w:abstractNumId w:val="23"/>
  </w:num>
  <w:num w:numId="14">
    <w:abstractNumId w:val="16"/>
  </w:num>
  <w:num w:numId="15">
    <w:abstractNumId w:val="7"/>
  </w:num>
  <w:num w:numId="16">
    <w:abstractNumId w:val="4"/>
  </w:num>
  <w:num w:numId="17">
    <w:abstractNumId w:val="31"/>
  </w:num>
  <w:num w:numId="18">
    <w:abstractNumId w:val="24"/>
  </w:num>
  <w:num w:numId="19">
    <w:abstractNumId w:val="29"/>
  </w:num>
  <w:num w:numId="20">
    <w:abstractNumId w:val="9"/>
  </w:num>
  <w:num w:numId="21">
    <w:abstractNumId w:val="1"/>
  </w:num>
  <w:num w:numId="22">
    <w:abstractNumId w:val="27"/>
  </w:num>
  <w:num w:numId="23">
    <w:abstractNumId w:val="5"/>
  </w:num>
  <w:num w:numId="24">
    <w:abstractNumId w:val="36"/>
  </w:num>
  <w:num w:numId="25">
    <w:abstractNumId w:val="32"/>
  </w:num>
  <w:num w:numId="26">
    <w:abstractNumId w:val="11"/>
  </w:num>
  <w:num w:numId="27">
    <w:abstractNumId w:val="17"/>
  </w:num>
  <w:num w:numId="28">
    <w:abstractNumId w:val="10"/>
  </w:num>
  <w:num w:numId="29">
    <w:abstractNumId w:val="15"/>
  </w:num>
  <w:num w:numId="30">
    <w:abstractNumId w:val="20"/>
  </w:num>
  <w:num w:numId="31">
    <w:abstractNumId w:val="28"/>
  </w:num>
  <w:num w:numId="32">
    <w:abstractNumId w:val="25"/>
  </w:num>
  <w:num w:numId="33">
    <w:abstractNumId w:val="13"/>
  </w:num>
  <w:num w:numId="34">
    <w:abstractNumId w:val="38"/>
  </w:num>
  <w:num w:numId="35">
    <w:abstractNumId w:val="8"/>
  </w:num>
  <w:num w:numId="36">
    <w:abstractNumId w:val="22"/>
  </w:num>
  <w:num w:numId="37">
    <w:abstractNumId w:val="33"/>
  </w:num>
  <w:num w:numId="38">
    <w:abstractNumId w:val="21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39AD"/>
    <w:rsid w:val="00016773"/>
    <w:rsid w:val="00017780"/>
    <w:rsid w:val="00017989"/>
    <w:rsid w:val="00020692"/>
    <w:rsid w:val="00021872"/>
    <w:rsid w:val="00023F0B"/>
    <w:rsid w:val="00025297"/>
    <w:rsid w:val="00031F32"/>
    <w:rsid w:val="0003603F"/>
    <w:rsid w:val="00045114"/>
    <w:rsid w:val="00050BCB"/>
    <w:rsid w:val="00051404"/>
    <w:rsid w:val="0005519B"/>
    <w:rsid w:val="000555B8"/>
    <w:rsid w:val="00061244"/>
    <w:rsid w:val="000615DC"/>
    <w:rsid w:val="00063652"/>
    <w:rsid w:val="00063E0C"/>
    <w:rsid w:val="000702C4"/>
    <w:rsid w:val="000731F5"/>
    <w:rsid w:val="00075791"/>
    <w:rsid w:val="000843D4"/>
    <w:rsid w:val="0008654C"/>
    <w:rsid w:val="0009095A"/>
    <w:rsid w:val="000B0FC0"/>
    <w:rsid w:val="000B223B"/>
    <w:rsid w:val="000B429F"/>
    <w:rsid w:val="000B7445"/>
    <w:rsid w:val="000C04CB"/>
    <w:rsid w:val="000C3877"/>
    <w:rsid w:val="000D10C6"/>
    <w:rsid w:val="000D1ED8"/>
    <w:rsid w:val="000D6570"/>
    <w:rsid w:val="000E0DBD"/>
    <w:rsid w:val="000E2A8E"/>
    <w:rsid w:val="000E4187"/>
    <w:rsid w:val="000E67DA"/>
    <w:rsid w:val="000F2865"/>
    <w:rsid w:val="000F50E3"/>
    <w:rsid w:val="000F67DD"/>
    <w:rsid w:val="000F778D"/>
    <w:rsid w:val="00103587"/>
    <w:rsid w:val="00113DA3"/>
    <w:rsid w:val="00120313"/>
    <w:rsid w:val="001220BF"/>
    <w:rsid w:val="00122BB5"/>
    <w:rsid w:val="00125B69"/>
    <w:rsid w:val="0012602F"/>
    <w:rsid w:val="00131921"/>
    <w:rsid w:val="001403E9"/>
    <w:rsid w:val="00140678"/>
    <w:rsid w:val="001421B3"/>
    <w:rsid w:val="001450E7"/>
    <w:rsid w:val="001473EA"/>
    <w:rsid w:val="00150DC2"/>
    <w:rsid w:val="001516E7"/>
    <w:rsid w:val="00151F0C"/>
    <w:rsid w:val="00152147"/>
    <w:rsid w:val="00152DCA"/>
    <w:rsid w:val="00153908"/>
    <w:rsid w:val="00156EE4"/>
    <w:rsid w:val="0015764F"/>
    <w:rsid w:val="00174B25"/>
    <w:rsid w:val="00181735"/>
    <w:rsid w:val="00183484"/>
    <w:rsid w:val="001839C9"/>
    <w:rsid w:val="00185A83"/>
    <w:rsid w:val="001964B0"/>
    <w:rsid w:val="001977DE"/>
    <w:rsid w:val="001A3739"/>
    <w:rsid w:val="001A453C"/>
    <w:rsid w:val="001A457F"/>
    <w:rsid w:val="001A5ED5"/>
    <w:rsid w:val="001A6A83"/>
    <w:rsid w:val="001B0990"/>
    <w:rsid w:val="001B1C06"/>
    <w:rsid w:val="001B33AC"/>
    <w:rsid w:val="001B4813"/>
    <w:rsid w:val="001B4EAD"/>
    <w:rsid w:val="001B52FA"/>
    <w:rsid w:val="001B6812"/>
    <w:rsid w:val="001B7DF3"/>
    <w:rsid w:val="001C1B76"/>
    <w:rsid w:val="001C1F89"/>
    <w:rsid w:val="001C2832"/>
    <w:rsid w:val="001C2CCB"/>
    <w:rsid w:val="001D4269"/>
    <w:rsid w:val="001D70DE"/>
    <w:rsid w:val="001D78C9"/>
    <w:rsid w:val="001E496A"/>
    <w:rsid w:val="001E6573"/>
    <w:rsid w:val="001F089D"/>
    <w:rsid w:val="001F31BE"/>
    <w:rsid w:val="001F56FC"/>
    <w:rsid w:val="001F5F2F"/>
    <w:rsid w:val="001F61FF"/>
    <w:rsid w:val="001F7FE7"/>
    <w:rsid w:val="002018C2"/>
    <w:rsid w:val="0020459E"/>
    <w:rsid w:val="002134F9"/>
    <w:rsid w:val="00216475"/>
    <w:rsid w:val="00216D2D"/>
    <w:rsid w:val="00217D2B"/>
    <w:rsid w:val="00220CC6"/>
    <w:rsid w:val="00222DF1"/>
    <w:rsid w:val="002251B8"/>
    <w:rsid w:val="00225EA9"/>
    <w:rsid w:val="002343CB"/>
    <w:rsid w:val="00234D7E"/>
    <w:rsid w:val="002407D0"/>
    <w:rsid w:val="00240B0A"/>
    <w:rsid w:val="00241D80"/>
    <w:rsid w:val="00244655"/>
    <w:rsid w:val="002461C6"/>
    <w:rsid w:val="00246581"/>
    <w:rsid w:val="002510AD"/>
    <w:rsid w:val="00255B8A"/>
    <w:rsid w:val="00261BA1"/>
    <w:rsid w:val="00262BEF"/>
    <w:rsid w:val="002638CA"/>
    <w:rsid w:val="002650D2"/>
    <w:rsid w:val="002679B1"/>
    <w:rsid w:val="00267F3E"/>
    <w:rsid w:val="002710C2"/>
    <w:rsid w:val="00274079"/>
    <w:rsid w:val="002749C7"/>
    <w:rsid w:val="002764E3"/>
    <w:rsid w:val="002766B1"/>
    <w:rsid w:val="002837C6"/>
    <w:rsid w:val="00284308"/>
    <w:rsid w:val="00285354"/>
    <w:rsid w:val="0028765A"/>
    <w:rsid w:val="002924BA"/>
    <w:rsid w:val="00293938"/>
    <w:rsid w:val="002A03DB"/>
    <w:rsid w:val="002A1FE7"/>
    <w:rsid w:val="002A2747"/>
    <w:rsid w:val="002A3135"/>
    <w:rsid w:val="002A3D37"/>
    <w:rsid w:val="002A42F2"/>
    <w:rsid w:val="002A615F"/>
    <w:rsid w:val="002C6830"/>
    <w:rsid w:val="002D3667"/>
    <w:rsid w:val="002D7368"/>
    <w:rsid w:val="002E09FC"/>
    <w:rsid w:val="002E11CD"/>
    <w:rsid w:val="002E34EA"/>
    <w:rsid w:val="002F053E"/>
    <w:rsid w:val="002F23B7"/>
    <w:rsid w:val="002F3B23"/>
    <w:rsid w:val="00305361"/>
    <w:rsid w:val="003058D7"/>
    <w:rsid w:val="00305E73"/>
    <w:rsid w:val="00313E54"/>
    <w:rsid w:val="003152E6"/>
    <w:rsid w:val="0032169F"/>
    <w:rsid w:val="00323DC2"/>
    <w:rsid w:val="00324295"/>
    <w:rsid w:val="00337371"/>
    <w:rsid w:val="0034065B"/>
    <w:rsid w:val="003431A2"/>
    <w:rsid w:val="0034340D"/>
    <w:rsid w:val="003439AD"/>
    <w:rsid w:val="00344BE4"/>
    <w:rsid w:val="00345112"/>
    <w:rsid w:val="003455AB"/>
    <w:rsid w:val="00346BC9"/>
    <w:rsid w:val="003513A1"/>
    <w:rsid w:val="00355161"/>
    <w:rsid w:val="003563D3"/>
    <w:rsid w:val="00356659"/>
    <w:rsid w:val="00356A2D"/>
    <w:rsid w:val="00357667"/>
    <w:rsid w:val="00357F62"/>
    <w:rsid w:val="0036033B"/>
    <w:rsid w:val="00361183"/>
    <w:rsid w:val="003617FA"/>
    <w:rsid w:val="00361B3C"/>
    <w:rsid w:val="0036712F"/>
    <w:rsid w:val="00370CAB"/>
    <w:rsid w:val="0037294D"/>
    <w:rsid w:val="0037597D"/>
    <w:rsid w:val="003765FC"/>
    <w:rsid w:val="00376D12"/>
    <w:rsid w:val="0037748A"/>
    <w:rsid w:val="00377B76"/>
    <w:rsid w:val="003802CF"/>
    <w:rsid w:val="0038130D"/>
    <w:rsid w:val="003814DC"/>
    <w:rsid w:val="00381898"/>
    <w:rsid w:val="00382B95"/>
    <w:rsid w:val="003849B2"/>
    <w:rsid w:val="0038543A"/>
    <w:rsid w:val="0038719C"/>
    <w:rsid w:val="00391746"/>
    <w:rsid w:val="00392C2F"/>
    <w:rsid w:val="00393E81"/>
    <w:rsid w:val="0039404D"/>
    <w:rsid w:val="00395D44"/>
    <w:rsid w:val="00397536"/>
    <w:rsid w:val="003A10E6"/>
    <w:rsid w:val="003A21EA"/>
    <w:rsid w:val="003A7434"/>
    <w:rsid w:val="003B42A3"/>
    <w:rsid w:val="003B59FD"/>
    <w:rsid w:val="003C7830"/>
    <w:rsid w:val="003D17FB"/>
    <w:rsid w:val="003D2DD6"/>
    <w:rsid w:val="003D3047"/>
    <w:rsid w:val="003D44EB"/>
    <w:rsid w:val="003D5645"/>
    <w:rsid w:val="003E00AD"/>
    <w:rsid w:val="003F1A85"/>
    <w:rsid w:val="003F1CA5"/>
    <w:rsid w:val="003F2BA1"/>
    <w:rsid w:val="003F537B"/>
    <w:rsid w:val="00404326"/>
    <w:rsid w:val="00404E9E"/>
    <w:rsid w:val="004118FC"/>
    <w:rsid w:val="00412564"/>
    <w:rsid w:val="004140B3"/>
    <w:rsid w:val="00425D94"/>
    <w:rsid w:val="00426CFA"/>
    <w:rsid w:val="00430A10"/>
    <w:rsid w:val="0043356E"/>
    <w:rsid w:val="00434699"/>
    <w:rsid w:val="00437F67"/>
    <w:rsid w:val="00445A51"/>
    <w:rsid w:val="00446A68"/>
    <w:rsid w:val="0045059A"/>
    <w:rsid w:val="004516A3"/>
    <w:rsid w:val="00451A6A"/>
    <w:rsid w:val="00455279"/>
    <w:rsid w:val="004554F7"/>
    <w:rsid w:val="00456903"/>
    <w:rsid w:val="00467826"/>
    <w:rsid w:val="0047258F"/>
    <w:rsid w:val="00473842"/>
    <w:rsid w:val="00476E67"/>
    <w:rsid w:val="00480832"/>
    <w:rsid w:val="004823CD"/>
    <w:rsid w:val="00484D2F"/>
    <w:rsid w:val="00493597"/>
    <w:rsid w:val="004A50CD"/>
    <w:rsid w:val="004A5F73"/>
    <w:rsid w:val="004B492D"/>
    <w:rsid w:val="004C041A"/>
    <w:rsid w:val="004C20C8"/>
    <w:rsid w:val="004C2EA7"/>
    <w:rsid w:val="004D084F"/>
    <w:rsid w:val="004D0AD9"/>
    <w:rsid w:val="004D0BCF"/>
    <w:rsid w:val="004D405A"/>
    <w:rsid w:val="004D62A7"/>
    <w:rsid w:val="004D72D7"/>
    <w:rsid w:val="004E14E4"/>
    <w:rsid w:val="004E21CA"/>
    <w:rsid w:val="004F2A5C"/>
    <w:rsid w:val="004F386F"/>
    <w:rsid w:val="004F5DCC"/>
    <w:rsid w:val="004F693B"/>
    <w:rsid w:val="00500575"/>
    <w:rsid w:val="00506388"/>
    <w:rsid w:val="00510D57"/>
    <w:rsid w:val="0051121D"/>
    <w:rsid w:val="005139E0"/>
    <w:rsid w:val="0051697E"/>
    <w:rsid w:val="00524279"/>
    <w:rsid w:val="00524572"/>
    <w:rsid w:val="00533855"/>
    <w:rsid w:val="0054264E"/>
    <w:rsid w:val="00542B1F"/>
    <w:rsid w:val="00550352"/>
    <w:rsid w:val="00556964"/>
    <w:rsid w:val="00556D61"/>
    <w:rsid w:val="0055730A"/>
    <w:rsid w:val="00560A4F"/>
    <w:rsid w:val="00560D32"/>
    <w:rsid w:val="005618AC"/>
    <w:rsid w:val="00562AEE"/>
    <w:rsid w:val="00564567"/>
    <w:rsid w:val="0056571A"/>
    <w:rsid w:val="00565E5A"/>
    <w:rsid w:val="00566D93"/>
    <w:rsid w:val="005719C8"/>
    <w:rsid w:val="00571F23"/>
    <w:rsid w:val="005722C9"/>
    <w:rsid w:val="00576A23"/>
    <w:rsid w:val="00585420"/>
    <w:rsid w:val="0058711A"/>
    <w:rsid w:val="0059014F"/>
    <w:rsid w:val="00591F84"/>
    <w:rsid w:val="00592FCD"/>
    <w:rsid w:val="00593945"/>
    <w:rsid w:val="00593D4C"/>
    <w:rsid w:val="00595F86"/>
    <w:rsid w:val="0059701E"/>
    <w:rsid w:val="005A1CC2"/>
    <w:rsid w:val="005A43C4"/>
    <w:rsid w:val="005A6757"/>
    <w:rsid w:val="005A7BA3"/>
    <w:rsid w:val="005C1BC5"/>
    <w:rsid w:val="005C3D4D"/>
    <w:rsid w:val="005C5814"/>
    <w:rsid w:val="005C6038"/>
    <w:rsid w:val="005C74E7"/>
    <w:rsid w:val="005C7FF6"/>
    <w:rsid w:val="005D43E3"/>
    <w:rsid w:val="005D5F40"/>
    <w:rsid w:val="005D6E03"/>
    <w:rsid w:val="005E1AEA"/>
    <w:rsid w:val="005E2C6D"/>
    <w:rsid w:val="005F4B4D"/>
    <w:rsid w:val="005F7048"/>
    <w:rsid w:val="005F79E9"/>
    <w:rsid w:val="00600DA7"/>
    <w:rsid w:val="00601F99"/>
    <w:rsid w:val="0060287B"/>
    <w:rsid w:val="006040BF"/>
    <w:rsid w:val="0060492D"/>
    <w:rsid w:val="0060763D"/>
    <w:rsid w:val="006109FB"/>
    <w:rsid w:val="00612BDC"/>
    <w:rsid w:val="006144D5"/>
    <w:rsid w:val="00615F85"/>
    <w:rsid w:val="006209A9"/>
    <w:rsid w:val="0062434A"/>
    <w:rsid w:val="00624E5E"/>
    <w:rsid w:val="00626F35"/>
    <w:rsid w:val="00631439"/>
    <w:rsid w:val="006354E0"/>
    <w:rsid w:val="00645B1B"/>
    <w:rsid w:val="006462E1"/>
    <w:rsid w:val="0064649F"/>
    <w:rsid w:val="00646A69"/>
    <w:rsid w:val="006567E2"/>
    <w:rsid w:val="00661D52"/>
    <w:rsid w:val="00661EB4"/>
    <w:rsid w:val="00664C2C"/>
    <w:rsid w:val="0066645A"/>
    <w:rsid w:val="00667699"/>
    <w:rsid w:val="00670CCE"/>
    <w:rsid w:val="006718A3"/>
    <w:rsid w:val="00675673"/>
    <w:rsid w:val="006779BA"/>
    <w:rsid w:val="00677F7C"/>
    <w:rsid w:val="00680FD2"/>
    <w:rsid w:val="00681C66"/>
    <w:rsid w:val="00685479"/>
    <w:rsid w:val="006861EF"/>
    <w:rsid w:val="00687A0F"/>
    <w:rsid w:val="006918BF"/>
    <w:rsid w:val="00691FE8"/>
    <w:rsid w:val="00694A04"/>
    <w:rsid w:val="006A012B"/>
    <w:rsid w:val="006A1DFA"/>
    <w:rsid w:val="006A2C11"/>
    <w:rsid w:val="006A34CC"/>
    <w:rsid w:val="006A3873"/>
    <w:rsid w:val="006A7916"/>
    <w:rsid w:val="006B0A1F"/>
    <w:rsid w:val="006B0AA6"/>
    <w:rsid w:val="006B3F80"/>
    <w:rsid w:val="006B583F"/>
    <w:rsid w:val="006B5B02"/>
    <w:rsid w:val="006B5C64"/>
    <w:rsid w:val="006C0371"/>
    <w:rsid w:val="006C5F51"/>
    <w:rsid w:val="006C67A7"/>
    <w:rsid w:val="006D4D35"/>
    <w:rsid w:val="006E01D0"/>
    <w:rsid w:val="006E124A"/>
    <w:rsid w:val="006E595A"/>
    <w:rsid w:val="006F1A0D"/>
    <w:rsid w:val="006F31EB"/>
    <w:rsid w:val="006F51D5"/>
    <w:rsid w:val="006F558C"/>
    <w:rsid w:val="006F6A0C"/>
    <w:rsid w:val="006F74CF"/>
    <w:rsid w:val="00700552"/>
    <w:rsid w:val="007045B8"/>
    <w:rsid w:val="00704EC5"/>
    <w:rsid w:val="00706755"/>
    <w:rsid w:val="00710120"/>
    <w:rsid w:val="007103B2"/>
    <w:rsid w:val="00715CA0"/>
    <w:rsid w:val="00717CDA"/>
    <w:rsid w:val="00720990"/>
    <w:rsid w:val="00720EF7"/>
    <w:rsid w:val="00721268"/>
    <w:rsid w:val="00723FD5"/>
    <w:rsid w:val="0073248A"/>
    <w:rsid w:val="0073493A"/>
    <w:rsid w:val="00740DC0"/>
    <w:rsid w:val="00744A70"/>
    <w:rsid w:val="0075622F"/>
    <w:rsid w:val="007639F2"/>
    <w:rsid w:val="00763F5B"/>
    <w:rsid w:val="00764FBB"/>
    <w:rsid w:val="0076599C"/>
    <w:rsid w:val="00766C49"/>
    <w:rsid w:val="007748E1"/>
    <w:rsid w:val="00774ECE"/>
    <w:rsid w:val="00790773"/>
    <w:rsid w:val="00792C4C"/>
    <w:rsid w:val="00792EB8"/>
    <w:rsid w:val="007A0D8D"/>
    <w:rsid w:val="007B0062"/>
    <w:rsid w:val="007B025A"/>
    <w:rsid w:val="007B06D5"/>
    <w:rsid w:val="007B1B3E"/>
    <w:rsid w:val="007B3484"/>
    <w:rsid w:val="007B3AFC"/>
    <w:rsid w:val="007B40D7"/>
    <w:rsid w:val="007B4848"/>
    <w:rsid w:val="007B584E"/>
    <w:rsid w:val="007C4A6F"/>
    <w:rsid w:val="007C5064"/>
    <w:rsid w:val="007C5C9C"/>
    <w:rsid w:val="007C6518"/>
    <w:rsid w:val="007C6894"/>
    <w:rsid w:val="007D221E"/>
    <w:rsid w:val="007D2DA7"/>
    <w:rsid w:val="007E1F0E"/>
    <w:rsid w:val="007E5A2A"/>
    <w:rsid w:val="007F1EC6"/>
    <w:rsid w:val="007F4B90"/>
    <w:rsid w:val="007F50DE"/>
    <w:rsid w:val="00801CD5"/>
    <w:rsid w:val="00802F2D"/>
    <w:rsid w:val="0080680D"/>
    <w:rsid w:val="0080707B"/>
    <w:rsid w:val="008201C5"/>
    <w:rsid w:val="00823AD4"/>
    <w:rsid w:val="00824CDB"/>
    <w:rsid w:val="0082751E"/>
    <w:rsid w:val="00830FCA"/>
    <w:rsid w:val="008322A2"/>
    <w:rsid w:val="00842617"/>
    <w:rsid w:val="008456BC"/>
    <w:rsid w:val="008461D2"/>
    <w:rsid w:val="008519BD"/>
    <w:rsid w:val="0086645A"/>
    <w:rsid w:val="00866AC4"/>
    <w:rsid w:val="00871A15"/>
    <w:rsid w:val="00875715"/>
    <w:rsid w:val="00876089"/>
    <w:rsid w:val="00876C42"/>
    <w:rsid w:val="00880A07"/>
    <w:rsid w:val="00881ECB"/>
    <w:rsid w:val="00883755"/>
    <w:rsid w:val="00897C23"/>
    <w:rsid w:val="008A1E31"/>
    <w:rsid w:val="008A5B1B"/>
    <w:rsid w:val="008A6555"/>
    <w:rsid w:val="008B0D9E"/>
    <w:rsid w:val="008B376C"/>
    <w:rsid w:val="008B45DF"/>
    <w:rsid w:val="008B5961"/>
    <w:rsid w:val="008B75A4"/>
    <w:rsid w:val="008C61D4"/>
    <w:rsid w:val="008D0FF5"/>
    <w:rsid w:val="008D56C4"/>
    <w:rsid w:val="008D7342"/>
    <w:rsid w:val="008D7367"/>
    <w:rsid w:val="008F6EA2"/>
    <w:rsid w:val="008F7A18"/>
    <w:rsid w:val="00910929"/>
    <w:rsid w:val="00917520"/>
    <w:rsid w:val="0092127E"/>
    <w:rsid w:val="009229A3"/>
    <w:rsid w:val="00923F7F"/>
    <w:rsid w:val="00926560"/>
    <w:rsid w:val="0092778B"/>
    <w:rsid w:val="00930969"/>
    <w:rsid w:val="00931407"/>
    <w:rsid w:val="009335DC"/>
    <w:rsid w:val="009468F1"/>
    <w:rsid w:val="009505FE"/>
    <w:rsid w:val="00950720"/>
    <w:rsid w:val="00953C64"/>
    <w:rsid w:val="00954CDF"/>
    <w:rsid w:val="00955A0E"/>
    <w:rsid w:val="00960751"/>
    <w:rsid w:val="009626B4"/>
    <w:rsid w:val="0096305B"/>
    <w:rsid w:val="00965B41"/>
    <w:rsid w:val="00965DE9"/>
    <w:rsid w:val="00971496"/>
    <w:rsid w:val="00971831"/>
    <w:rsid w:val="00971B46"/>
    <w:rsid w:val="0097302E"/>
    <w:rsid w:val="00974207"/>
    <w:rsid w:val="00975BF0"/>
    <w:rsid w:val="00975F7C"/>
    <w:rsid w:val="0098001D"/>
    <w:rsid w:val="00983CF0"/>
    <w:rsid w:val="00984910"/>
    <w:rsid w:val="00986EFA"/>
    <w:rsid w:val="00987BF5"/>
    <w:rsid w:val="0099498D"/>
    <w:rsid w:val="00995747"/>
    <w:rsid w:val="009A6DA8"/>
    <w:rsid w:val="009A6F3D"/>
    <w:rsid w:val="009B07CA"/>
    <w:rsid w:val="009B1208"/>
    <w:rsid w:val="009B3BA6"/>
    <w:rsid w:val="009B7651"/>
    <w:rsid w:val="009C4C06"/>
    <w:rsid w:val="009C4D52"/>
    <w:rsid w:val="009C6D3D"/>
    <w:rsid w:val="009D5967"/>
    <w:rsid w:val="009D5FB5"/>
    <w:rsid w:val="009D6498"/>
    <w:rsid w:val="009D7458"/>
    <w:rsid w:val="009F06C3"/>
    <w:rsid w:val="009F1022"/>
    <w:rsid w:val="009F329B"/>
    <w:rsid w:val="009F3D1A"/>
    <w:rsid w:val="009F64FD"/>
    <w:rsid w:val="009F6BE5"/>
    <w:rsid w:val="00A011B2"/>
    <w:rsid w:val="00A0716E"/>
    <w:rsid w:val="00A13B4F"/>
    <w:rsid w:val="00A15DDE"/>
    <w:rsid w:val="00A25686"/>
    <w:rsid w:val="00A26D31"/>
    <w:rsid w:val="00A26E94"/>
    <w:rsid w:val="00A270A5"/>
    <w:rsid w:val="00A32B89"/>
    <w:rsid w:val="00A3372C"/>
    <w:rsid w:val="00A339F6"/>
    <w:rsid w:val="00A3795C"/>
    <w:rsid w:val="00A3798F"/>
    <w:rsid w:val="00A40575"/>
    <w:rsid w:val="00A43830"/>
    <w:rsid w:val="00A43950"/>
    <w:rsid w:val="00A44281"/>
    <w:rsid w:val="00A4546F"/>
    <w:rsid w:val="00A46178"/>
    <w:rsid w:val="00A469B6"/>
    <w:rsid w:val="00A52B69"/>
    <w:rsid w:val="00A53246"/>
    <w:rsid w:val="00A537CD"/>
    <w:rsid w:val="00A539A0"/>
    <w:rsid w:val="00A6115D"/>
    <w:rsid w:val="00A67F68"/>
    <w:rsid w:val="00A7562C"/>
    <w:rsid w:val="00A75AA1"/>
    <w:rsid w:val="00A7769D"/>
    <w:rsid w:val="00A77D90"/>
    <w:rsid w:val="00A84737"/>
    <w:rsid w:val="00A84E47"/>
    <w:rsid w:val="00A86CEA"/>
    <w:rsid w:val="00A87613"/>
    <w:rsid w:val="00A93B33"/>
    <w:rsid w:val="00A93EBB"/>
    <w:rsid w:val="00A958B5"/>
    <w:rsid w:val="00AA0EE2"/>
    <w:rsid w:val="00AA1507"/>
    <w:rsid w:val="00AA2667"/>
    <w:rsid w:val="00AA2CFB"/>
    <w:rsid w:val="00AA6ABE"/>
    <w:rsid w:val="00AB0920"/>
    <w:rsid w:val="00AB10A2"/>
    <w:rsid w:val="00AB46A0"/>
    <w:rsid w:val="00AB4B38"/>
    <w:rsid w:val="00AB4C0A"/>
    <w:rsid w:val="00AB4DC5"/>
    <w:rsid w:val="00AC32F9"/>
    <w:rsid w:val="00AC42CE"/>
    <w:rsid w:val="00AC55F2"/>
    <w:rsid w:val="00AC5BE2"/>
    <w:rsid w:val="00AC5D30"/>
    <w:rsid w:val="00AC6229"/>
    <w:rsid w:val="00AC77C1"/>
    <w:rsid w:val="00AD00CB"/>
    <w:rsid w:val="00AD32E7"/>
    <w:rsid w:val="00AD4AB2"/>
    <w:rsid w:val="00AD6287"/>
    <w:rsid w:val="00AE4216"/>
    <w:rsid w:val="00AE5338"/>
    <w:rsid w:val="00AF1974"/>
    <w:rsid w:val="00AF3547"/>
    <w:rsid w:val="00AF3FDD"/>
    <w:rsid w:val="00B011B7"/>
    <w:rsid w:val="00B0216D"/>
    <w:rsid w:val="00B0626B"/>
    <w:rsid w:val="00B165BA"/>
    <w:rsid w:val="00B16B9C"/>
    <w:rsid w:val="00B17201"/>
    <w:rsid w:val="00B209B3"/>
    <w:rsid w:val="00B20AC1"/>
    <w:rsid w:val="00B24F80"/>
    <w:rsid w:val="00B2506A"/>
    <w:rsid w:val="00B33EE8"/>
    <w:rsid w:val="00B355A2"/>
    <w:rsid w:val="00B37A5E"/>
    <w:rsid w:val="00B40E74"/>
    <w:rsid w:val="00B41B06"/>
    <w:rsid w:val="00B45A31"/>
    <w:rsid w:val="00B47339"/>
    <w:rsid w:val="00B5366F"/>
    <w:rsid w:val="00B5471C"/>
    <w:rsid w:val="00B56A6D"/>
    <w:rsid w:val="00B64C98"/>
    <w:rsid w:val="00B658B2"/>
    <w:rsid w:val="00B749F2"/>
    <w:rsid w:val="00B777D9"/>
    <w:rsid w:val="00B8133D"/>
    <w:rsid w:val="00B81485"/>
    <w:rsid w:val="00B85058"/>
    <w:rsid w:val="00B92613"/>
    <w:rsid w:val="00B941B6"/>
    <w:rsid w:val="00B96F46"/>
    <w:rsid w:val="00BA47DC"/>
    <w:rsid w:val="00BA4CDE"/>
    <w:rsid w:val="00BB01BA"/>
    <w:rsid w:val="00BB0E3E"/>
    <w:rsid w:val="00BB1B24"/>
    <w:rsid w:val="00BB21CC"/>
    <w:rsid w:val="00BB275E"/>
    <w:rsid w:val="00BB6058"/>
    <w:rsid w:val="00BC0E65"/>
    <w:rsid w:val="00BC20E4"/>
    <w:rsid w:val="00BC3BDA"/>
    <w:rsid w:val="00BC53DD"/>
    <w:rsid w:val="00BC5C5F"/>
    <w:rsid w:val="00BC63B5"/>
    <w:rsid w:val="00BC68B6"/>
    <w:rsid w:val="00BC7AFD"/>
    <w:rsid w:val="00BD215A"/>
    <w:rsid w:val="00BD52CC"/>
    <w:rsid w:val="00BD5C50"/>
    <w:rsid w:val="00BD7E0C"/>
    <w:rsid w:val="00BE0039"/>
    <w:rsid w:val="00BE1F9C"/>
    <w:rsid w:val="00BE291A"/>
    <w:rsid w:val="00BE35BA"/>
    <w:rsid w:val="00BE75BA"/>
    <w:rsid w:val="00BF0B99"/>
    <w:rsid w:val="00BF39DB"/>
    <w:rsid w:val="00C03A36"/>
    <w:rsid w:val="00C03EF4"/>
    <w:rsid w:val="00C0441F"/>
    <w:rsid w:val="00C04887"/>
    <w:rsid w:val="00C0775A"/>
    <w:rsid w:val="00C16B6F"/>
    <w:rsid w:val="00C20B83"/>
    <w:rsid w:val="00C21FDE"/>
    <w:rsid w:val="00C25BD5"/>
    <w:rsid w:val="00C31A2E"/>
    <w:rsid w:val="00C34861"/>
    <w:rsid w:val="00C41F6A"/>
    <w:rsid w:val="00C43908"/>
    <w:rsid w:val="00C4553F"/>
    <w:rsid w:val="00C46196"/>
    <w:rsid w:val="00C46E45"/>
    <w:rsid w:val="00C476C9"/>
    <w:rsid w:val="00C509A8"/>
    <w:rsid w:val="00C515FE"/>
    <w:rsid w:val="00C529E3"/>
    <w:rsid w:val="00C564A5"/>
    <w:rsid w:val="00C644EE"/>
    <w:rsid w:val="00C7232A"/>
    <w:rsid w:val="00C723C7"/>
    <w:rsid w:val="00C82855"/>
    <w:rsid w:val="00C84D3D"/>
    <w:rsid w:val="00C85D40"/>
    <w:rsid w:val="00C86892"/>
    <w:rsid w:val="00C92C6A"/>
    <w:rsid w:val="00C92F9B"/>
    <w:rsid w:val="00CA32BF"/>
    <w:rsid w:val="00CA55F5"/>
    <w:rsid w:val="00CB1A81"/>
    <w:rsid w:val="00CB48B2"/>
    <w:rsid w:val="00CB6960"/>
    <w:rsid w:val="00CC04CE"/>
    <w:rsid w:val="00CC0584"/>
    <w:rsid w:val="00CC0CA3"/>
    <w:rsid w:val="00CC1DC5"/>
    <w:rsid w:val="00CC20DE"/>
    <w:rsid w:val="00CC2389"/>
    <w:rsid w:val="00CC4682"/>
    <w:rsid w:val="00CC6034"/>
    <w:rsid w:val="00CD0A2A"/>
    <w:rsid w:val="00CD1405"/>
    <w:rsid w:val="00CD2B7E"/>
    <w:rsid w:val="00CE2BA1"/>
    <w:rsid w:val="00CE2F1E"/>
    <w:rsid w:val="00CE35FE"/>
    <w:rsid w:val="00CE391A"/>
    <w:rsid w:val="00CE47D9"/>
    <w:rsid w:val="00CE7C34"/>
    <w:rsid w:val="00CF0437"/>
    <w:rsid w:val="00CF2FED"/>
    <w:rsid w:val="00CF54ED"/>
    <w:rsid w:val="00CF5646"/>
    <w:rsid w:val="00CF6140"/>
    <w:rsid w:val="00D00D5B"/>
    <w:rsid w:val="00D05010"/>
    <w:rsid w:val="00D05CA6"/>
    <w:rsid w:val="00D1091D"/>
    <w:rsid w:val="00D1793C"/>
    <w:rsid w:val="00D21A1E"/>
    <w:rsid w:val="00D226F7"/>
    <w:rsid w:val="00D232AB"/>
    <w:rsid w:val="00D23469"/>
    <w:rsid w:val="00D2644B"/>
    <w:rsid w:val="00D26BC6"/>
    <w:rsid w:val="00D3773A"/>
    <w:rsid w:val="00D379C7"/>
    <w:rsid w:val="00D44DA6"/>
    <w:rsid w:val="00D45C61"/>
    <w:rsid w:val="00D46135"/>
    <w:rsid w:val="00D50497"/>
    <w:rsid w:val="00D51F63"/>
    <w:rsid w:val="00D544A5"/>
    <w:rsid w:val="00D552EA"/>
    <w:rsid w:val="00D5582A"/>
    <w:rsid w:val="00D55BBF"/>
    <w:rsid w:val="00D56425"/>
    <w:rsid w:val="00D56E87"/>
    <w:rsid w:val="00D632D9"/>
    <w:rsid w:val="00D65451"/>
    <w:rsid w:val="00D65966"/>
    <w:rsid w:val="00D66C70"/>
    <w:rsid w:val="00D67A96"/>
    <w:rsid w:val="00D72D49"/>
    <w:rsid w:val="00D75474"/>
    <w:rsid w:val="00D851B3"/>
    <w:rsid w:val="00D85F2E"/>
    <w:rsid w:val="00D92DE7"/>
    <w:rsid w:val="00D958A5"/>
    <w:rsid w:val="00DA1602"/>
    <w:rsid w:val="00DA3547"/>
    <w:rsid w:val="00DA6B27"/>
    <w:rsid w:val="00DA6FC7"/>
    <w:rsid w:val="00DB01E2"/>
    <w:rsid w:val="00DB5D70"/>
    <w:rsid w:val="00DB7208"/>
    <w:rsid w:val="00DC1B33"/>
    <w:rsid w:val="00DC2F35"/>
    <w:rsid w:val="00DC68F3"/>
    <w:rsid w:val="00DD4DE3"/>
    <w:rsid w:val="00DD653C"/>
    <w:rsid w:val="00DE0802"/>
    <w:rsid w:val="00DE1AB3"/>
    <w:rsid w:val="00DF395D"/>
    <w:rsid w:val="00DF4457"/>
    <w:rsid w:val="00DF4E54"/>
    <w:rsid w:val="00DF72F6"/>
    <w:rsid w:val="00E006D1"/>
    <w:rsid w:val="00E00774"/>
    <w:rsid w:val="00E01F2E"/>
    <w:rsid w:val="00E04767"/>
    <w:rsid w:val="00E12128"/>
    <w:rsid w:val="00E14870"/>
    <w:rsid w:val="00E148A6"/>
    <w:rsid w:val="00E1723B"/>
    <w:rsid w:val="00E20F5E"/>
    <w:rsid w:val="00E22FCC"/>
    <w:rsid w:val="00E27650"/>
    <w:rsid w:val="00E36C51"/>
    <w:rsid w:val="00E42F5B"/>
    <w:rsid w:val="00E4473A"/>
    <w:rsid w:val="00E57023"/>
    <w:rsid w:val="00E624CF"/>
    <w:rsid w:val="00E62548"/>
    <w:rsid w:val="00E63C19"/>
    <w:rsid w:val="00E66BB7"/>
    <w:rsid w:val="00E73D63"/>
    <w:rsid w:val="00E74D92"/>
    <w:rsid w:val="00E75CE1"/>
    <w:rsid w:val="00E809D8"/>
    <w:rsid w:val="00E83251"/>
    <w:rsid w:val="00E92E3B"/>
    <w:rsid w:val="00E932B3"/>
    <w:rsid w:val="00E96D68"/>
    <w:rsid w:val="00E97216"/>
    <w:rsid w:val="00EA0428"/>
    <w:rsid w:val="00EA7361"/>
    <w:rsid w:val="00EA7EAD"/>
    <w:rsid w:val="00EB299D"/>
    <w:rsid w:val="00EB3ECB"/>
    <w:rsid w:val="00EB4C33"/>
    <w:rsid w:val="00EB677E"/>
    <w:rsid w:val="00EB6FD6"/>
    <w:rsid w:val="00EC11C1"/>
    <w:rsid w:val="00EC68FA"/>
    <w:rsid w:val="00ED7F87"/>
    <w:rsid w:val="00EE0735"/>
    <w:rsid w:val="00EE3D97"/>
    <w:rsid w:val="00EE70FA"/>
    <w:rsid w:val="00EE7A0F"/>
    <w:rsid w:val="00EF27B3"/>
    <w:rsid w:val="00EF5B82"/>
    <w:rsid w:val="00F00EF6"/>
    <w:rsid w:val="00F16899"/>
    <w:rsid w:val="00F26072"/>
    <w:rsid w:val="00F345BD"/>
    <w:rsid w:val="00F4098B"/>
    <w:rsid w:val="00F4747B"/>
    <w:rsid w:val="00F55CA2"/>
    <w:rsid w:val="00F571C9"/>
    <w:rsid w:val="00F62345"/>
    <w:rsid w:val="00F635EB"/>
    <w:rsid w:val="00F64DC7"/>
    <w:rsid w:val="00F65E97"/>
    <w:rsid w:val="00F661A5"/>
    <w:rsid w:val="00F6688D"/>
    <w:rsid w:val="00F66C66"/>
    <w:rsid w:val="00F72377"/>
    <w:rsid w:val="00F80E5D"/>
    <w:rsid w:val="00F87AE1"/>
    <w:rsid w:val="00F90CAE"/>
    <w:rsid w:val="00F93BAE"/>
    <w:rsid w:val="00F96EEA"/>
    <w:rsid w:val="00FA240F"/>
    <w:rsid w:val="00FA72C3"/>
    <w:rsid w:val="00FB1B50"/>
    <w:rsid w:val="00FB32D1"/>
    <w:rsid w:val="00FB4B49"/>
    <w:rsid w:val="00FB6F68"/>
    <w:rsid w:val="00FB7820"/>
    <w:rsid w:val="00FC52F5"/>
    <w:rsid w:val="00FC6A18"/>
    <w:rsid w:val="00FC754B"/>
    <w:rsid w:val="00FD02AC"/>
    <w:rsid w:val="00FD7508"/>
    <w:rsid w:val="00FE145A"/>
    <w:rsid w:val="00FE2DCF"/>
    <w:rsid w:val="00FE33DF"/>
    <w:rsid w:val="00FE5AA0"/>
    <w:rsid w:val="00FF029D"/>
    <w:rsid w:val="00FF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FE671D-FB0F-426B-B3B6-394A213BF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49F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9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A1FE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2A1FE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2A1FE7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semiHidden/>
    <w:locked/>
    <w:rsid w:val="002A1FE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2A1FE7"/>
    <w:rPr>
      <w:rFonts w:ascii="Calibri" w:hAnsi="Calibri" w:cs="Times New Roman"/>
      <w:i/>
      <w:iCs/>
      <w:sz w:val="24"/>
      <w:szCs w:val="24"/>
    </w:rPr>
  </w:style>
  <w:style w:type="paragraph" w:styleId="3">
    <w:name w:val="Body Text Indent 3"/>
    <w:basedOn w:val="a"/>
    <w:link w:val="30"/>
    <w:uiPriority w:val="99"/>
    <w:rsid w:val="0064649F"/>
    <w:pPr>
      <w:ind w:left="5520"/>
      <w:jc w:val="both"/>
    </w:pPr>
    <w:rPr>
      <w:lang w:val="uk-UA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A1FE7"/>
    <w:rPr>
      <w:rFonts w:cs="Times New Roman"/>
      <w:sz w:val="16"/>
      <w:szCs w:val="16"/>
    </w:rPr>
  </w:style>
  <w:style w:type="paragraph" w:styleId="a3">
    <w:name w:val="footer"/>
    <w:basedOn w:val="a"/>
    <w:link w:val="a4"/>
    <w:uiPriority w:val="99"/>
    <w:rsid w:val="0064649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2A1FE7"/>
    <w:rPr>
      <w:rFonts w:cs="Times New Roman"/>
      <w:sz w:val="24"/>
      <w:szCs w:val="24"/>
    </w:rPr>
  </w:style>
  <w:style w:type="character" w:styleId="a5">
    <w:name w:val="page number"/>
    <w:uiPriority w:val="99"/>
    <w:rsid w:val="0064649F"/>
    <w:rPr>
      <w:rFonts w:cs="Times New Roman"/>
    </w:rPr>
  </w:style>
  <w:style w:type="table" w:styleId="a6">
    <w:name w:val="Table Grid"/>
    <w:basedOn w:val="a1"/>
    <w:rsid w:val="0064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64649F"/>
    <w:rPr>
      <w:rFonts w:cs="Times New Roman"/>
      <w:color w:val="0000FF"/>
      <w:u w:val="single"/>
    </w:rPr>
  </w:style>
  <w:style w:type="paragraph" w:styleId="a8">
    <w:name w:val="Body Text"/>
    <w:basedOn w:val="a"/>
    <w:link w:val="a9"/>
    <w:uiPriority w:val="99"/>
    <w:rsid w:val="00E92E3B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2A1FE7"/>
    <w:rPr>
      <w:rFonts w:cs="Times New Roman"/>
      <w:sz w:val="24"/>
      <w:szCs w:val="24"/>
    </w:rPr>
  </w:style>
  <w:style w:type="paragraph" w:customStyle="1" w:styleId="FR2">
    <w:name w:val="FR2"/>
    <w:uiPriority w:val="99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31">
    <w:name w:val="Body Text 3"/>
    <w:basedOn w:val="a"/>
    <w:link w:val="32"/>
    <w:uiPriority w:val="99"/>
    <w:rsid w:val="00E92E3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2A1FE7"/>
    <w:rPr>
      <w:rFonts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rsid w:val="00A270A5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A270A5"/>
    <w:rPr>
      <w:rFonts w:ascii="Tahoma" w:hAnsi="Tahoma" w:cs="Times New Roman"/>
      <w:sz w:val="16"/>
    </w:rPr>
  </w:style>
  <w:style w:type="paragraph" w:styleId="ac">
    <w:name w:val="header"/>
    <w:basedOn w:val="a"/>
    <w:link w:val="ad"/>
    <w:uiPriority w:val="99"/>
    <w:rsid w:val="00DF4E54"/>
    <w:pPr>
      <w:tabs>
        <w:tab w:val="center" w:pos="4677"/>
        <w:tab w:val="right" w:pos="9355"/>
      </w:tabs>
    </w:pPr>
    <w:rPr>
      <w:sz w:val="24"/>
    </w:rPr>
  </w:style>
  <w:style w:type="character" w:customStyle="1" w:styleId="ad">
    <w:name w:val="Верхний колонтитул Знак"/>
    <w:link w:val="ac"/>
    <w:uiPriority w:val="99"/>
    <w:locked/>
    <w:rsid w:val="00DF4E54"/>
    <w:rPr>
      <w:rFonts w:cs="Times New Roman"/>
      <w:sz w:val="24"/>
    </w:rPr>
  </w:style>
  <w:style w:type="paragraph" w:styleId="ae">
    <w:name w:val="Body Text Indent"/>
    <w:basedOn w:val="a"/>
    <w:link w:val="af"/>
    <w:uiPriority w:val="99"/>
    <w:semiHidden/>
    <w:rsid w:val="00EB299D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EB299D"/>
    <w:rPr>
      <w:rFonts w:cs="Times New Roman"/>
      <w:sz w:val="24"/>
      <w:lang w:val="ru-RU" w:eastAsia="ru-RU"/>
    </w:rPr>
  </w:style>
  <w:style w:type="paragraph" w:styleId="af0">
    <w:name w:val="Normal (Web)"/>
    <w:basedOn w:val="a"/>
    <w:uiPriority w:val="99"/>
    <w:rsid w:val="002134F9"/>
    <w:pPr>
      <w:spacing w:before="100" w:beforeAutospacing="1" w:after="100" w:afterAutospacing="1"/>
      <w:ind w:firstLine="150"/>
    </w:pPr>
    <w:rPr>
      <w:sz w:val="24"/>
    </w:rPr>
  </w:style>
  <w:style w:type="paragraph" w:styleId="af1">
    <w:name w:val="List Paragraph"/>
    <w:basedOn w:val="a"/>
    <w:uiPriority w:val="99"/>
    <w:qFormat/>
    <w:rsid w:val="00BE291A"/>
    <w:pPr>
      <w:ind w:left="720"/>
      <w:contextualSpacing/>
    </w:pPr>
  </w:style>
  <w:style w:type="paragraph" w:customStyle="1" w:styleId="Blockquote">
    <w:name w:val="Blockquote"/>
    <w:basedOn w:val="a"/>
    <w:rsid w:val="008B45DF"/>
    <w:pPr>
      <w:spacing w:before="100" w:after="100"/>
      <w:ind w:left="360" w:right="360"/>
    </w:pPr>
    <w:rPr>
      <w:snapToGrid w:val="0"/>
      <w:sz w:val="24"/>
      <w:szCs w:val="20"/>
    </w:rPr>
  </w:style>
  <w:style w:type="paragraph" w:customStyle="1" w:styleId="Default">
    <w:name w:val="Default"/>
    <w:rsid w:val="00612BD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ext">
    <w:name w:val="text"/>
    <w:basedOn w:val="a"/>
    <w:rsid w:val="001A37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customStyle="1" w:styleId="af2">
    <w:name w:val="тема л/р"/>
    <w:rsid w:val="00B0626B"/>
    <w:rPr>
      <w:rFonts w:ascii="Times New Roman" w:hAnsi="Times New Roman"/>
      <w:dstrike w:val="0"/>
      <w:noProof w:val="0"/>
      <w:color w:val="auto"/>
      <w:spacing w:val="0"/>
      <w:sz w:val="32"/>
      <w:vertAlign w:val="baseline"/>
      <w:lang w:val="ru-RU"/>
    </w:rPr>
  </w:style>
  <w:style w:type="character" w:customStyle="1" w:styleId="apple-converted-space">
    <w:name w:val="apple-converted-space"/>
    <w:rsid w:val="00C84D3D"/>
  </w:style>
  <w:style w:type="paragraph" w:customStyle="1" w:styleId="Iauiue">
    <w:name w:val="Iau?iue"/>
    <w:rsid w:val="00404E9E"/>
  </w:style>
  <w:style w:type="table" w:customStyle="1" w:styleId="81">
    <w:name w:val="8"/>
    <w:basedOn w:val="a1"/>
    <w:rsid w:val="004A50CD"/>
    <w:tblPr>
      <w:tblStyleRowBandSize w:val="1"/>
      <w:tblStyleColBandSize w:val="1"/>
      <w:tblInd w:w="0" w:type="nil"/>
    </w:tblPr>
  </w:style>
  <w:style w:type="paragraph" w:customStyle="1" w:styleId="TableParagraph">
    <w:name w:val="Table Paragraph"/>
    <w:basedOn w:val="a"/>
    <w:uiPriority w:val="1"/>
    <w:qFormat/>
    <w:rsid w:val="008B75A4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tolstykh.com/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1F381-5255-4DC3-86FB-7D992268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9</Pages>
  <Words>2188</Words>
  <Characters>1247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>NUVGP</Company>
  <LinksUpToDate>false</LinksUpToDate>
  <CharactersWithSpaces>14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st7</dc:creator>
  <cp:keywords/>
  <dc:description/>
  <cp:lastModifiedBy>Толстых Виктор Константинович</cp:lastModifiedBy>
  <cp:revision>47</cp:revision>
  <cp:lastPrinted>2021-12-28T07:25:00Z</cp:lastPrinted>
  <dcterms:created xsi:type="dcterms:W3CDTF">2016-11-02T10:58:00Z</dcterms:created>
  <dcterms:modified xsi:type="dcterms:W3CDTF">2023-05-1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UkrRus**</vt:lpwstr>
  </property>
</Properties>
</file>